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63D" w:rsidRDefault="00B5163D" w:rsidP="007453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163D" w:rsidRDefault="00B5163D" w:rsidP="0074532E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163D" w:rsidRDefault="00152EE9" w:rsidP="0074532E">
      <w:pPr>
        <w:jc w:val="right"/>
        <w:rPr>
          <w:rFonts w:ascii="Times New Roman" w:hAnsi="Times New Roman" w:cs="Times New Roman"/>
          <w:sz w:val="28"/>
          <w:szCs w:val="28"/>
        </w:rPr>
      </w:pPr>
      <w:r w:rsidRPr="00152EE9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781675" cy="3752850"/>
            <wp:effectExtent l="19050" t="0" r="0" b="0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rcRect r="-2825" b="63573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63D" w:rsidRDefault="00B5163D" w:rsidP="007453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163D" w:rsidRDefault="00B5163D" w:rsidP="007453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2EE9" w:rsidRDefault="00152EE9" w:rsidP="007453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2EE9" w:rsidRDefault="00152EE9" w:rsidP="007453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2EE9" w:rsidRDefault="00152EE9" w:rsidP="007453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2EE9" w:rsidRDefault="00152EE9" w:rsidP="007453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2EE9" w:rsidRDefault="00152EE9" w:rsidP="007453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2EE9" w:rsidRDefault="00152EE9" w:rsidP="007453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2EE9" w:rsidRDefault="00152EE9" w:rsidP="007453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2EE9" w:rsidRDefault="00152EE9" w:rsidP="007453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2EE9" w:rsidRDefault="00152EE9" w:rsidP="007453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2EE9" w:rsidRDefault="00152EE9" w:rsidP="007453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2EE9" w:rsidRDefault="00152EE9" w:rsidP="007453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532E" w:rsidRDefault="00F0351D" w:rsidP="0074532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:</w:t>
      </w:r>
    </w:p>
    <w:p w:rsidR="00F0351D" w:rsidRDefault="00F87456" w:rsidP="0074532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№ </w:t>
      </w:r>
      <w:r w:rsidR="009450E3">
        <w:rPr>
          <w:rFonts w:ascii="Times New Roman" w:hAnsi="Times New Roman" w:cs="Times New Roman"/>
          <w:sz w:val="28"/>
          <w:szCs w:val="28"/>
        </w:rPr>
        <w:t>107</w:t>
      </w:r>
      <w:bookmarkStart w:id="0" w:name="_GoBack"/>
      <w:bookmarkEnd w:id="0"/>
      <w:r w:rsidR="00F0351D">
        <w:rPr>
          <w:rFonts w:ascii="Times New Roman" w:hAnsi="Times New Roman" w:cs="Times New Roman"/>
          <w:sz w:val="28"/>
          <w:szCs w:val="28"/>
        </w:rPr>
        <w:t xml:space="preserve"> от 01.09.2016г</w:t>
      </w:r>
    </w:p>
    <w:p w:rsidR="0074532E" w:rsidRDefault="005B3657" w:rsidP="0074532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А.Ю.Смирнова</w:t>
      </w:r>
    </w:p>
    <w:p w:rsidR="0074532E" w:rsidRPr="0074532E" w:rsidRDefault="0074532E" w:rsidP="000D12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242" w:rsidRPr="00A66938" w:rsidRDefault="000D1242" w:rsidP="000D12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938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0D1242" w:rsidRPr="00A66938" w:rsidRDefault="000D1242" w:rsidP="000D12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938">
        <w:rPr>
          <w:rFonts w:ascii="Times New Roman" w:hAnsi="Times New Roman" w:cs="Times New Roman"/>
          <w:b/>
          <w:sz w:val="24"/>
          <w:szCs w:val="24"/>
        </w:rPr>
        <w:t>мероприятий («дорожная карта») по повышению значений показателей</w:t>
      </w:r>
    </w:p>
    <w:p w:rsidR="000F2D8C" w:rsidRPr="00A66938" w:rsidRDefault="000D1242" w:rsidP="000D12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938">
        <w:rPr>
          <w:rFonts w:ascii="Times New Roman" w:hAnsi="Times New Roman" w:cs="Times New Roman"/>
          <w:b/>
          <w:sz w:val="24"/>
          <w:szCs w:val="24"/>
        </w:rPr>
        <w:t xml:space="preserve">доступности для инвалидов объектов и услуг </w:t>
      </w:r>
    </w:p>
    <w:p w:rsidR="000D1242" w:rsidRPr="00A66938" w:rsidRDefault="000D1242" w:rsidP="000D12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938">
        <w:rPr>
          <w:rFonts w:ascii="Times New Roman" w:hAnsi="Times New Roman" w:cs="Times New Roman"/>
          <w:b/>
          <w:sz w:val="24"/>
          <w:szCs w:val="24"/>
        </w:rPr>
        <w:t>в  М</w:t>
      </w:r>
      <w:r w:rsidR="00D31F64">
        <w:rPr>
          <w:rFonts w:ascii="Times New Roman" w:hAnsi="Times New Roman" w:cs="Times New Roman"/>
          <w:b/>
          <w:sz w:val="24"/>
          <w:szCs w:val="24"/>
        </w:rPr>
        <w:t>ДОУ «Детский сад № 8 «Радуга</w:t>
      </w:r>
      <w:r w:rsidR="00F0351D" w:rsidRPr="00A66938">
        <w:rPr>
          <w:rFonts w:ascii="Times New Roman" w:hAnsi="Times New Roman" w:cs="Times New Roman"/>
          <w:b/>
          <w:sz w:val="24"/>
          <w:szCs w:val="24"/>
        </w:rPr>
        <w:t>»</w:t>
      </w:r>
    </w:p>
    <w:p w:rsidR="000D1242" w:rsidRPr="00A66938" w:rsidRDefault="000D1242" w:rsidP="000D12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938">
        <w:rPr>
          <w:rFonts w:ascii="Times New Roman" w:hAnsi="Times New Roman" w:cs="Times New Roman"/>
          <w:b/>
          <w:sz w:val="24"/>
          <w:szCs w:val="24"/>
        </w:rPr>
        <w:t xml:space="preserve"> на 2017-2030 годы</w:t>
      </w:r>
    </w:p>
    <w:p w:rsidR="000D1242" w:rsidRPr="00A66938" w:rsidRDefault="000D1242" w:rsidP="00705887">
      <w:pPr>
        <w:jc w:val="center"/>
        <w:rPr>
          <w:rFonts w:ascii="Times New Roman" w:hAnsi="Times New Roman" w:cs="Times New Roman"/>
          <w:sz w:val="24"/>
          <w:szCs w:val="24"/>
        </w:rPr>
      </w:pPr>
      <w:r w:rsidRPr="00A66938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0D1242" w:rsidRPr="00A66938" w:rsidRDefault="000D1242" w:rsidP="0074532E">
      <w:pPr>
        <w:jc w:val="both"/>
        <w:rPr>
          <w:rFonts w:ascii="Times New Roman" w:hAnsi="Times New Roman" w:cs="Times New Roman"/>
          <w:sz w:val="24"/>
          <w:szCs w:val="24"/>
        </w:rPr>
      </w:pPr>
      <w:r w:rsidRPr="00A66938">
        <w:rPr>
          <w:rFonts w:ascii="Times New Roman" w:hAnsi="Times New Roman" w:cs="Times New Roman"/>
          <w:sz w:val="24"/>
          <w:szCs w:val="24"/>
        </w:rPr>
        <w:t xml:space="preserve">План мероприятий («дорожная карта») по повышению значений показателей доступностидля инвалидов объектов и услуг в </w:t>
      </w:r>
      <w:r w:rsidR="00705887" w:rsidRPr="00A66938">
        <w:rPr>
          <w:rFonts w:ascii="Times New Roman" w:hAnsi="Times New Roman" w:cs="Times New Roman"/>
          <w:sz w:val="24"/>
          <w:szCs w:val="24"/>
        </w:rPr>
        <w:t>М</w:t>
      </w:r>
      <w:r w:rsidR="00D31F64">
        <w:rPr>
          <w:rFonts w:ascii="Times New Roman" w:hAnsi="Times New Roman" w:cs="Times New Roman"/>
          <w:sz w:val="24"/>
          <w:szCs w:val="24"/>
        </w:rPr>
        <w:t>ДОУ «Детский сад № 8 «Радуга</w:t>
      </w:r>
      <w:r w:rsidR="00F0351D" w:rsidRPr="00A66938">
        <w:rPr>
          <w:rFonts w:ascii="Times New Roman" w:hAnsi="Times New Roman" w:cs="Times New Roman"/>
          <w:sz w:val="24"/>
          <w:szCs w:val="24"/>
        </w:rPr>
        <w:t>»</w:t>
      </w:r>
      <w:r w:rsidRPr="00A66938">
        <w:rPr>
          <w:rFonts w:ascii="Times New Roman" w:hAnsi="Times New Roman" w:cs="Times New Roman"/>
          <w:sz w:val="24"/>
          <w:szCs w:val="24"/>
        </w:rPr>
        <w:t xml:space="preserve"> на 201</w:t>
      </w:r>
      <w:r w:rsidR="00705887" w:rsidRPr="00A66938">
        <w:rPr>
          <w:rFonts w:ascii="Times New Roman" w:hAnsi="Times New Roman" w:cs="Times New Roman"/>
          <w:sz w:val="24"/>
          <w:szCs w:val="24"/>
        </w:rPr>
        <w:t>7</w:t>
      </w:r>
      <w:r w:rsidRPr="00A66938">
        <w:rPr>
          <w:rFonts w:ascii="Times New Roman" w:hAnsi="Times New Roman" w:cs="Times New Roman"/>
          <w:sz w:val="24"/>
          <w:szCs w:val="24"/>
        </w:rPr>
        <w:t>-20</w:t>
      </w:r>
      <w:r w:rsidR="00705887" w:rsidRPr="00A66938">
        <w:rPr>
          <w:rFonts w:ascii="Times New Roman" w:hAnsi="Times New Roman" w:cs="Times New Roman"/>
          <w:sz w:val="24"/>
          <w:szCs w:val="24"/>
        </w:rPr>
        <w:t>3</w:t>
      </w:r>
      <w:r w:rsidRPr="00A66938">
        <w:rPr>
          <w:rFonts w:ascii="Times New Roman" w:hAnsi="Times New Roman" w:cs="Times New Roman"/>
          <w:sz w:val="24"/>
          <w:szCs w:val="24"/>
        </w:rPr>
        <w:t>0 годы (далее – «дорожнаякарта») разработан во исполнение:</w:t>
      </w:r>
    </w:p>
    <w:p w:rsidR="000D1242" w:rsidRPr="00A66938" w:rsidRDefault="00705887" w:rsidP="007058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938">
        <w:rPr>
          <w:rFonts w:ascii="Times New Roman" w:hAnsi="Times New Roman" w:cs="Times New Roman"/>
          <w:sz w:val="24"/>
          <w:szCs w:val="24"/>
        </w:rPr>
        <w:t xml:space="preserve">- </w:t>
      </w:r>
      <w:r w:rsidR="000D1242" w:rsidRPr="00A66938">
        <w:rPr>
          <w:rFonts w:ascii="Times New Roman" w:hAnsi="Times New Roman" w:cs="Times New Roman"/>
          <w:sz w:val="24"/>
          <w:szCs w:val="24"/>
        </w:rPr>
        <w:t>Конвенции о правах инвалидов;</w:t>
      </w:r>
    </w:p>
    <w:p w:rsidR="000D1242" w:rsidRPr="00A66938" w:rsidRDefault="00705887" w:rsidP="007058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938">
        <w:rPr>
          <w:rFonts w:ascii="Times New Roman" w:hAnsi="Times New Roman" w:cs="Times New Roman"/>
          <w:sz w:val="24"/>
          <w:szCs w:val="24"/>
        </w:rPr>
        <w:t xml:space="preserve">- </w:t>
      </w:r>
      <w:r w:rsidR="000D1242" w:rsidRPr="00A66938">
        <w:rPr>
          <w:rFonts w:ascii="Times New Roman" w:hAnsi="Times New Roman" w:cs="Times New Roman"/>
          <w:sz w:val="24"/>
          <w:szCs w:val="24"/>
        </w:rPr>
        <w:t>Конституции Российской Федерации;</w:t>
      </w:r>
    </w:p>
    <w:p w:rsidR="000D1242" w:rsidRPr="00A66938" w:rsidRDefault="00705887" w:rsidP="007058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938">
        <w:rPr>
          <w:rFonts w:ascii="Times New Roman" w:hAnsi="Times New Roman" w:cs="Times New Roman"/>
          <w:sz w:val="24"/>
          <w:szCs w:val="24"/>
        </w:rPr>
        <w:t xml:space="preserve">- </w:t>
      </w:r>
      <w:r w:rsidR="000D1242" w:rsidRPr="00A66938">
        <w:rPr>
          <w:rFonts w:ascii="Times New Roman" w:hAnsi="Times New Roman" w:cs="Times New Roman"/>
          <w:sz w:val="24"/>
          <w:szCs w:val="24"/>
        </w:rPr>
        <w:t>Федерального закона «О социальной защите инвалидов в Российской Федерации»;</w:t>
      </w:r>
    </w:p>
    <w:p w:rsidR="000D1242" w:rsidRPr="00A66938" w:rsidRDefault="00705887" w:rsidP="007058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938">
        <w:rPr>
          <w:rFonts w:ascii="Times New Roman" w:hAnsi="Times New Roman" w:cs="Times New Roman"/>
          <w:sz w:val="24"/>
          <w:szCs w:val="24"/>
        </w:rPr>
        <w:t xml:space="preserve">- </w:t>
      </w:r>
      <w:r w:rsidR="000D1242" w:rsidRPr="00A66938">
        <w:rPr>
          <w:rFonts w:ascii="Times New Roman" w:hAnsi="Times New Roman" w:cs="Times New Roman"/>
          <w:sz w:val="24"/>
          <w:szCs w:val="24"/>
        </w:rPr>
        <w:t>Федерального закона от 01.12.2014 № 419-ФЗ «О внесении изменений в отдельныезаконодательные акты Российской Федерации по вопросам социальной защиты инвалидов всвязи с ратификацией Конвенции о правах инвалидов»;</w:t>
      </w:r>
    </w:p>
    <w:p w:rsidR="000D1242" w:rsidRPr="00A66938" w:rsidRDefault="00CA0353" w:rsidP="007058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938">
        <w:rPr>
          <w:rFonts w:ascii="Times New Roman" w:hAnsi="Times New Roman" w:cs="Times New Roman"/>
          <w:sz w:val="24"/>
          <w:szCs w:val="24"/>
        </w:rPr>
        <w:t xml:space="preserve">- </w:t>
      </w:r>
      <w:r w:rsidR="000D1242" w:rsidRPr="00A66938">
        <w:rPr>
          <w:rFonts w:ascii="Times New Roman" w:hAnsi="Times New Roman" w:cs="Times New Roman"/>
          <w:sz w:val="24"/>
          <w:szCs w:val="24"/>
        </w:rPr>
        <w:t>постановления  Правительства  Российской  Федерации  от  17.06.2015  №  599«О порядке и сроках разработки федеральными органами исполнительной власти, органамиисполнительной власти субъектов Российской Федерации, органами местного самоуправлениямероприятий  по  повышению  значений  показателей  доступностидля инвалидов объектов и услуг в уст</w:t>
      </w:r>
      <w:r w:rsidRPr="00A66938">
        <w:rPr>
          <w:rFonts w:ascii="Times New Roman" w:hAnsi="Times New Roman" w:cs="Times New Roman"/>
          <w:sz w:val="24"/>
          <w:szCs w:val="24"/>
        </w:rPr>
        <w:t>ановленных сферах деятельности»;</w:t>
      </w:r>
    </w:p>
    <w:p w:rsidR="00CA0353" w:rsidRPr="00A66938" w:rsidRDefault="00CA0353" w:rsidP="007058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938">
        <w:rPr>
          <w:rFonts w:ascii="Times New Roman" w:hAnsi="Times New Roman" w:cs="Times New Roman"/>
          <w:sz w:val="24"/>
          <w:szCs w:val="24"/>
        </w:rPr>
        <w:t>- приказом Минобрнауки РФ от 09.11.2015 № 1309</w:t>
      </w:r>
      <w:r w:rsidR="0074532E" w:rsidRPr="00A66938">
        <w:rPr>
          <w:rFonts w:ascii="Times New Roman" w:hAnsi="Times New Roman" w:cs="Times New Roman"/>
          <w:sz w:val="24"/>
          <w:szCs w:val="24"/>
        </w:rPr>
        <w:t xml:space="preserve">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 помощи»</w:t>
      </w:r>
    </w:p>
    <w:p w:rsidR="00F0351D" w:rsidRPr="00A66938" w:rsidRDefault="00F0351D" w:rsidP="00D764C1">
      <w:pPr>
        <w:rPr>
          <w:rFonts w:ascii="Times New Roman" w:hAnsi="Times New Roman" w:cs="Times New Roman"/>
          <w:sz w:val="24"/>
          <w:szCs w:val="24"/>
        </w:rPr>
      </w:pPr>
    </w:p>
    <w:p w:rsidR="00D764C1" w:rsidRPr="00A66938" w:rsidRDefault="00D764C1" w:rsidP="00D764C1">
      <w:pPr>
        <w:rPr>
          <w:rFonts w:ascii="Times New Roman" w:hAnsi="Times New Roman" w:cs="Times New Roman"/>
          <w:sz w:val="24"/>
          <w:szCs w:val="24"/>
        </w:rPr>
      </w:pPr>
      <w:r w:rsidRPr="00A66938">
        <w:rPr>
          <w:rFonts w:ascii="Times New Roman" w:hAnsi="Times New Roman" w:cs="Times New Roman"/>
          <w:sz w:val="24"/>
          <w:szCs w:val="24"/>
        </w:rPr>
        <w:t xml:space="preserve">План мероприятий направлен </w:t>
      </w:r>
      <w:proofErr w:type="gramStart"/>
      <w:r w:rsidRPr="00A6693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66938">
        <w:rPr>
          <w:rFonts w:ascii="Times New Roman" w:hAnsi="Times New Roman" w:cs="Times New Roman"/>
          <w:sz w:val="24"/>
          <w:szCs w:val="24"/>
        </w:rPr>
        <w:t>:</w:t>
      </w:r>
    </w:p>
    <w:p w:rsidR="000D1242" w:rsidRPr="00A66938" w:rsidRDefault="00D764C1" w:rsidP="00D764C1">
      <w:pPr>
        <w:rPr>
          <w:rFonts w:ascii="Times New Roman" w:hAnsi="Times New Roman" w:cs="Times New Roman"/>
          <w:sz w:val="24"/>
          <w:szCs w:val="24"/>
        </w:rPr>
      </w:pPr>
      <w:r w:rsidRPr="00A66938">
        <w:rPr>
          <w:rFonts w:ascii="Times New Roman" w:hAnsi="Times New Roman" w:cs="Times New Roman"/>
          <w:sz w:val="24"/>
          <w:szCs w:val="24"/>
        </w:rPr>
        <w:t>-  обеспечение условий по повышению значений показателей доступности для инвалидов к объектам  М</w:t>
      </w:r>
      <w:r w:rsidR="00D31F64">
        <w:rPr>
          <w:rFonts w:ascii="Times New Roman" w:hAnsi="Times New Roman" w:cs="Times New Roman"/>
          <w:sz w:val="24"/>
          <w:szCs w:val="24"/>
        </w:rPr>
        <w:t>ДОУ  «Детский сад № 8 «Радуга</w:t>
      </w:r>
      <w:r w:rsidR="00F0351D" w:rsidRPr="00A66938">
        <w:rPr>
          <w:rFonts w:ascii="Times New Roman" w:hAnsi="Times New Roman" w:cs="Times New Roman"/>
          <w:sz w:val="24"/>
          <w:szCs w:val="24"/>
        </w:rPr>
        <w:t>» и предоставляемым услугам</w:t>
      </w:r>
    </w:p>
    <w:p w:rsidR="00D764C1" w:rsidRPr="00A66938" w:rsidRDefault="000D1242" w:rsidP="0045025A">
      <w:pPr>
        <w:jc w:val="both"/>
        <w:rPr>
          <w:rFonts w:ascii="Times New Roman" w:hAnsi="Times New Roman" w:cs="Times New Roman"/>
          <w:sz w:val="24"/>
          <w:szCs w:val="24"/>
        </w:rPr>
      </w:pPr>
      <w:r w:rsidRPr="00A66938">
        <w:rPr>
          <w:rFonts w:ascii="Times New Roman" w:hAnsi="Times New Roman" w:cs="Times New Roman"/>
          <w:b/>
          <w:sz w:val="24"/>
          <w:szCs w:val="24"/>
        </w:rPr>
        <w:t>Основн</w:t>
      </w:r>
      <w:r w:rsidR="00D764C1" w:rsidRPr="00A66938">
        <w:rPr>
          <w:rFonts w:ascii="Times New Roman" w:hAnsi="Times New Roman" w:cs="Times New Roman"/>
          <w:b/>
          <w:sz w:val="24"/>
          <w:szCs w:val="24"/>
        </w:rPr>
        <w:t xml:space="preserve">ыми  </w:t>
      </w:r>
      <w:r w:rsidRPr="00A66938">
        <w:rPr>
          <w:rFonts w:ascii="Times New Roman" w:hAnsi="Times New Roman" w:cs="Times New Roman"/>
          <w:b/>
          <w:sz w:val="24"/>
          <w:szCs w:val="24"/>
        </w:rPr>
        <w:t>цел</w:t>
      </w:r>
      <w:r w:rsidR="00D764C1" w:rsidRPr="00A66938">
        <w:rPr>
          <w:rFonts w:ascii="Times New Roman" w:hAnsi="Times New Roman" w:cs="Times New Roman"/>
          <w:b/>
          <w:sz w:val="24"/>
          <w:szCs w:val="24"/>
        </w:rPr>
        <w:t xml:space="preserve">ями </w:t>
      </w:r>
      <w:r w:rsidRPr="00A66938">
        <w:rPr>
          <w:rFonts w:ascii="Times New Roman" w:hAnsi="Times New Roman" w:cs="Times New Roman"/>
          <w:b/>
          <w:sz w:val="24"/>
          <w:szCs w:val="24"/>
        </w:rPr>
        <w:t xml:space="preserve"> «дорожной карты»</w:t>
      </w:r>
      <w:r w:rsidRPr="00A66938">
        <w:rPr>
          <w:rFonts w:ascii="Times New Roman" w:hAnsi="Times New Roman" w:cs="Times New Roman"/>
          <w:sz w:val="24"/>
          <w:szCs w:val="24"/>
        </w:rPr>
        <w:t xml:space="preserve"> является поэтапное </w:t>
      </w:r>
      <w:r w:rsidR="00D764C1" w:rsidRPr="00A66938">
        <w:rPr>
          <w:rFonts w:ascii="Times New Roman" w:hAnsi="Times New Roman" w:cs="Times New Roman"/>
          <w:sz w:val="24"/>
          <w:szCs w:val="24"/>
        </w:rPr>
        <w:t>повышение уровня доступности</w:t>
      </w:r>
      <w:r w:rsidRPr="00A66938">
        <w:rPr>
          <w:rFonts w:ascii="Times New Roman" w:hAnsi="Times New Roman" w:cs="Times New Roman"/>
          <w:sz w:val="24"/>
          <w:szCs w:val="24"/>
        </w:rPr>
        <w:t xml:space="preserve"> для инвалидов</w:t>
      </w:r>
      <w:r w:rsidR="009E66E5">
        <w:rPr>
          <w:rFonts w:ascii="Times New Roman" w:hAnsi="Times New Roman" w:cs="Times New Roman"/>
          <w:sz w:val="24"/>
          <w:szCs w:val="24"/>
        </w:rPr>
        <w:t xml:space="preserve"> </w:t>
      </w:r>
      <w:r w:rsidRPr="00A66938">
        <w:rPr>
          <w:rFonts w:ascii="Times New Roman" w:hAnsi="Times New Roman" w:cs="Times New Roman"/>
          <w:sz w:val="24"/>
          <w:szCs w:val="24"/>
        </w:rPr>
        <w:t xml:space="preserve">условий доступности объектов и услуг, установленных в статье 15 Федерального </w:t>
      </w:r>
      <w:r w:rsidRPr="00A66938">
        <w:rPr>
          <w:rFonts w:ascii="Times New Roman" w:hAnsi="Times New Roman" w:cs="Times New Roman"/>
          <w:sz w:val="24"/>
          <w:szCs w:val="24"/>
        </w:rPr>
        <w:lastRenderedPageBreak/>
        <w:t>закона</w:t>
      </w:r>
      <w:proofErr w:type="gramStart"/>
      <w:r w:rsidRPr="00A66938">
        <w:rPr>
          <w:rFonts w:ascii="Times New Roman" w:hAnsi="Times New Roman" w:cs="Times New Roman"/>
          <w:sz w:val="24"/>
          <w:szCs w:val="24"/>
        </w:rPr>
        <w:t>«О</w:t>
      </w:r>
      <w:proofErr w:type="gramEnd"/>
      <w:r w:rsidRPr="00A66938">
        <w:rPr>
          <w:rFonts w:ascii="Times New Roman" w:hAnsi="Times New Roman" w:cs="Times New Roman"/>
          <w:sz w:val="24"/>
          <w:szCs w:val="24"/>
        </w:rPr>
        <w:t xml:space="preserve"> социальной защите инвалидов в Российской Федерации», </w:t>
      </w:r>
      <w:r w:rsidR="00D764C1" w:rsidRPr="00A66938">
        <w:rPr>
          <w:rFonts w:ascii="Times New Roman" w:hAnsi="Times New Roman" w:cs="Times New Roman"/>
          <w:sz w:val="24"/>
          <w:szCs w:val="24"/>
        </w:rPr>
        <w:t xml:space="preserve"> создание условий доступности для инвалидов и других маломобильных групп населения равных возможностей</w:t>
      </w:r>
    </w:p>
    <w:p w:rsidR="000D1242" w:rsidRPr="00A66938" w:rsidRDefault="00D764C1" w:rsidP="0045025A">
      <w:pPr>
        <w:jc w:val="both"/>
        <w:rPr>
          <w:rFonts w:ascii="Times New Roman" w:hAnsi="Times New Roman" w:cs="Times New Roman"/>
          <w:sz w:val="24"/>
          <w:szCs w:val="24"/>
        </w:rPr>
      </w:pPr>
      <w:r w:rsidRPr="00A66938">
        <w:rPr>
          <w:rFonts w:ascii="Times New Roman" w:hAnsi="Times New Roman" w:cs="Times New Roman"/>
          <w:sz w:val="24"/>
          <w:szCs w:val="24"/>
        </w:rPr>
        <w:t>доступа к объектам  М</w:t>
      </w:r>
      <w:r w:rsidR="00D31F64">
        <w:rPr>
          <w:rFonts w:ascii="Times New Roman" w:hAnsi="Times New Roman" w:cs="Times New Roman"/>
          <w:sz w:val="24"/>
          <w:szCs w:val="24"/>
        </w:rPr>
        <w:t>ДОУ  «Детский сад № 8</w:t>
      </w:r>
      <w:r w:rsidR="00F0351D" w:rsidRPr="00A66938">
        <w:rPr>
          <w:rFonts w:ascii="Times New Roman" w:hAnsi="Times New Roman" w:cs="Times New Roman"/>
          <w:sz w:val="24"/>
          <w:szCs w:val="24"/>
        </w:rPr>
        <w:t xml:space="preserve"> «</w:t>
      </w:r>
      <w:r w:rsidR="00D31F64">
        <w:rPr>
          <w:rFonts w:ascii="Times New Roman" w:hAnsi="Times New Roman" w:cs="Times New Roman"/>
          <w:sz w:val="24"/>
          <w:szCs w:val="24"/>
        </w:rPr>
        <w:t>Радуга</w:t>
      </w:r>
      <w:r w:rsidR="00F0351D" w:rsidRPr="00A66938">
        <w:rPr>
          <w:rFonts w:ascii="Times New Roman" w:hAnsi="Times New Roman" w:cs="Times New Roman"/>
          <w:sz w:val="24"/>
          <w:szCs w:val="24"/>
        </w:rPr>
        <w:t>»</w:t>
      </w:r>
      <w:r w:rsidRPr="00A66938">
        <w:rPr>
          <w:rFonts w:ascii="Times New Roman" w:hAnsi="Times New Roman" w:cs="Times New Roman"/>
          <w:sz w:val="24"/>
          <w:szCs w:val="24"/>
        </w:rPr>
        <w:t xml:space="preserve">  и предоставляемым услугам, а также оказание им при этом необходимой помощи в пределах полномочий; установление показателей, позволяющих оценивать степень доступности для инвалидов объекта и услуг; оснащение объекта приспособлениями, средствами и источниками информации в доступной форме, позволяющими  обеспечить доступность для </w:t>
      </w:r>
      <w:proofErr w:type="gramStart"/>
      <w:r w:rsidRPr="00A66938">
        <w:rPr>
          <w:rFonts w:ascii="Times New Roman" w:hAnsi="Times New Roman" w:cs="Times New Roman"/>
          <w:sz w:val="24"/>
          <w:szCs w:val="24"/>
        </w:rPr>
        <w:t>инвалидов</w:t>
      </w:r>
      <w:proofErr w:type="gramEnd"/>
      <w:r w:rsidRPr="00A66938">
        <w:rPr>
          <w:rFonts w:ascii="Times New Roman" w:hAnsi="Times New Roman" w:cs="Times New Roman"/>
          <w:sz w:val="24"/>
          <w:szCs w:val="24"/>
        </w:rPr>
        <w:t xml:space="preserve"> предоставляемых на нем услуг; проведение паспортизации объекта и услуг, принятие и реализация решений о срока</w:t>
      </w:r>
      <w:r w:rsidR="0045025A" w:rsidRPr="00A66938">
        <w:rPr>
          <w:rFonts w:ascii="Times New Roman" w:hAnsi="Times New Roman" w:cs="Times New Roman"/>
          <w:sz w:val="24"/>
          <w:szCs w:val="24"/>
        </w:rPr>
        <w:t xml:space="preserve">х поэтапного повышения значений  </w:t>
      </w:r>
      <w:r w:rsidRPr="00A66938">
        <w:rPr>
          <w:rFonts w:ascii="Times New Roman" w:hAnsi="Times New Roman" w:cs="Times New Roman"/>
          <w:sz w:val="24"/>
          <w:szCs w:val="24"/>
        </w:rPr>
        <w:t>показателей его доступности до уровня требований, предусмотренных законодательством Российской Федерации.</w:t>
      </w:r>
    </w:p>
    <w:p w:rsidR="000D1242" w:rsidRPr="00A66938" w:rsidRDefault="000D1242" w:rsidP="00CA03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938">
        <w:rPr>
          <w:rFonts w:ascii="Times New Roman" w:hAnsi="Times New Roman" w:cs="Times New Roman"/>
          <w:b/>
          <w:sz w:val="24"/>
          <w:szCs w:val="24"/>
        </w:rPr>
        <w:t>«Дорожной картой» определяются:</w:t>
      </w:r>
    </w:p>
    <w:p w:rsidR="00D764C1" w:rsidRPr="00A66938" w:rsidRDefault="00D764C1" w:rsidP="00D764C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6938">
        <w:rPr>
          <w:rFonts w:ascii="Times New Roman" w:hAnsi="Times New Roman" w:cs="Times New Roman"/>
          <w:sz w:val="24"/>
          <w:szCs w:val="24"/>
        </w:rPr>
        <w:t>Наименование показателя доступности для инвалидов объектов и услуг, в соответствии с требованиями  приказа № 1309 (приложение</w:t>
      </w:r>
      <w:r w:rsidR="00A0554C" w:rsidRPr="00A66938">
        <w:rPr>
          <w:rFonts w:ascii="Times New Roman" w:hAnsi="Times New Roman" w:cs="Times New Roman"/>
          <w:sz w:val="24"/>
          <w:szCs w:val="24"/>
        </w:rPr>
        <w:t xml:space="preserve"> 1</w:t>
      </w:r>
      <w:proofErr w:type="gramStart"/>
      <w:r w:rsidR="00A0554C" w:rsidRPr="00A66938">
        <w:rPr>
          <w:rFonts w:ascii="Times New Roman" w:hAnsi="Times New Roman" w:cs="Times New Roman"/>
          <w:sz w:val="24"/>
          <w:szCs w:val="24"/>
        </w:rPr>
        <w:t xml:space="preserve"> </w:t>
      </w:r>
      <w:r w:rsidRPr="00A66938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0A01C2" w:rsidRPr="00A66938">
        <w:rPr>
          <w:rFonts w:ascii="Times New Roman" w:hAnsi="Times New Roman" w:cs="Times New Roman"/>
          <w:sz w:val="24"/>
          <w:szCs w:val="24"/>
        </w:rPr>
        <w:t>.</w:t>
      </w:r>
    </w:p>
    <w:p w:rsidR="00D764C1" w:rsidRPr="00A66938" w:rsidRDefault="000D1242" w:rsidP="00CA03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6938">
        <w:rPr>
          <w:rFonts w:ascii="Times New Roman" w:hAnsi="Times New Roman" w:cs="Times New Roman"/>
          <w:sz w:val="24"/>
          <w:szCs w:val="24"/>
        </w:rPr>
        <w:t>Таблица повышения значений показателей доступности для инвалидов объектов</w:t>
      </w:r>
      <w:r w:rsidR="009E66E5">
        <w:rPr>
          <w:rFonts w:ascii="Times New Roman" w:hAnsi="Times New Roman" w:cs="Times New Roman"/>
          <w:sz w:val="24"/>
          <w:szCs w:val="24"/>
        </w:rPr>
        <w:t xml:space="preserve"> </w:t>
      </w:r>
      <w:r w:rsidRPr="00A66938">
        <w:rPr>
          <w:rFonts w:ascii="Times New Roman" w:hAnsi="Times New Roman" w:cs="Times New Roman"/>
          <w:sz w:val="24"/>
          <w:szCs w:val="24"/>
        </w:rPr>
        <w:t xml:space="preserve">и услуг </w:t>
      </w:r>
      <w:r w:rsidR="000A01C2" w:rsidRPr="00A66938">
        <w:rPr>
          <w:rFonts w:ascii="Times New Roman" w:hAnsi="Times New Roman" w:cs="Times New Roman"/>
          <w:sz w:val="24"/>
          <w:szCs w:val="24"/>
        </w:rPr>
        <w:t xml:space="preserve">по годам </w:t>
      </w:r>
      <w:r w:rsidRPr="00A66938">
        <w:rPr>
          <w:rFonts w:ascii="Times New Roman" w:hAnsi="Times New Roman" w:cs="Times New Roman"/>
          <w:sz w:val="24"/>
          <w:szCs w:val="24"/>
        </w:rPr>
        <w:t xml:space="preserve"> к «дорожной карте»</w:t>
      </w:r>
      <w:proofErr w:type="gramStart"/>
      <w:r w:rsidRPr="00A6693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A01C2" w:rsidRPr="00A6693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A01C2" w:rsidRPr="00A6693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A01C2" w:rsidRPr="00A66938">
        <w:rPr>
          <w:rFonts w:ascii="Times New Roman" w:hAnsi="Times New Roman" w:cs="Times New Roman"/>
          <w:sz w:val="24"/>
          <w:szCs w:val="24"/>
        </w:rPr>
        <w:t>риложению № 2).</w:t>
      </w:r>
    </w:p>
    <w:p w:rsidR="00A0554C" w:rsidRPr="00A66938" w:rsidRDefault="00A0554C" w:rsidP="00A055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6938">
        <w:rPr>
          <w:rFonts w:ascii="Times New Roman" w:hAnsi="Times New Roman" w:cs="Times New Roman"/>
          <w:sz w:val="24"/>
          <w:szCs w:val="24"/>
        </w:rPr>
        <w:t xml:space="preserve">Список и контакты ответственных лиц за </w:t>
      </w:r>
      <w:proofErr w:type="gramStart"/>
      <w:r w:rsidRPr="00A66938">
        <w:rPr>
          <w:rFonts w:ascii="Times New Roman" w:hAnsi="Times New Roman" w:cs="Times New Roman"/>
          <w:sz w:val="24"/>
          <w:szCs w:val="24"/>
        </w:rPr>
        <w:t>мониторинг</w:t>
      </w:r>
      <w:proofErr w:type="gramEnd"/>
      <w:r w:rsidRPr="00A66938">
        <w:rPr>
          <w:rFonts w:ascii="Times New Roman" w:hAnsi="Times New Roman" w:cs="Times New Roman"/>
          <w:sz w:val="24"/>
          <w:szCs w:val="24"/>
        </w:rPr>
        <w:t xml:space="preserve"> и достижение запланированных значений показателей доступности для инвалидов объектов и услуг (приложение 3)</w:t>
      </w:r>
      <w:r w:rsidR="000A01C2" w:rsidRPr="00A66938">
        <w:rPr>
          <w:rFonts w:ascii="Times New Roman" w:hAnsi="Times New Roman" w:cs="Times New Roman"/>
          <w:sz w:val="24"/>
          <w:szCs w:val="24"/>
        </w:rPr>
        <w:t>.</w:t>
      </w:r>
    </w:p>
    <w:p w:rsidR="000A01C2" w:rsidRPr="00A66938" w:rsidRDefault="000A01C2" w:rsidP="00A055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6938">
        <w:rPr>
          <w:rFonts w:ascii="Times New Roman" w:hAnsi="Times New Roman" w:cs="Times New Roman"/>
          <w:sz w:val="24"/>
          <w:szCs w:val="24"/>
        </w:rPr>
        <w:t>План мероприятий, которые  необходимо выполнить для обеспечения доступности объектов и услуг (приложение 4).</w:t>
      </w:r>
    </w:p>
    <w:p w:rsidR="000D1242" w:rsidRPr="00A66938" w:rsidRDefault="000D1242" w:rsidP="00D764C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6938">
        <w:rPr>
          <w:rFonts w:ascii="Times New Roman" w:hAnsi="Times New Roman" w:cs="Times New Roman"/>
          <w:sz w:val="24"/>
          <w:szCs w:val="24"/>
        </w:rPr>
        <w:t xml:space="preserve">Текущее состояние и проблемы, сложившиеся в сфере обеспечения доступности объектов иуслуг для инвалидов в </w:t>
      </w:r>
      <w:r w:rsidR="00CA0353" w:rsidRPr="00A66938">
        <w:rPr>
          <w:rFonts w:ascii="Times New Roman" w:hAnsi="Times New Roman" w:cs="Times New Roman"/>
          <w:sz w:val="24"/>
          <w:szCs w:val="24"/>
        </w:rPr>
        <w:t>М</w:t>
      </w:r>
      <w:r w:rsidR="00F0351D" w:rsidRPr="00A66938">
        <w:rPr>
          <w:rFonts w:ascii="Times New Roman" w:hAnsi="Times New Roman" w:cs="Times New Roman"/>
          <w:sz w:val="24"/>
          <w:szCs w:val="24"/>
        </w:rPr>
        <w:t xml:space="preserve">ДОУ «Детский </w:t>
      </w:r>
      <w:r w:rsidR="00D31F64">
        <w:rPr>
          <w:rFonts w:ascii="Times New Roman" w:hAnsi="Times New Roman" w:cs="Times New Roman"/>
          <w:sz w:val="24"/>
          <w:szCs w:val="24"/>
        </w:rPr>
        <w:t>сад № 8</w:t>
      </w:r>
      <w:r w:rsidR="00F0351D" w:rsidRPr="00A66938">
        <w:rPr>
          <w:rFonts w:ascii="Times New Roman" w:hAnsi="Times New Roman" w:cs="Times New Roman"/>
          <w:sz w:val="24"/>
          <w:szCs w:val="24"/>
        </w:rPr>
        <w:t xml:space="preserve"> «</w:t>
      </w:r>
      <w:r w:rsidR="00D31F64">
        <w:rPr>
          <w:rFonts w:ascii="Times New Roman" w:hAnsi="Times New Roman" w:cs="Times New Roman"/>
          <w:sz w:val="24"/>
          <w:szCs w:val="24"/>
        </w:rPr>
        <w:t>Радуга</w:t>
      </w:r>
      <w:proofErr w:type="gramStart"/>
      <w:r w:rsidR="00F0351D" w:rsidRPr="00A66938">
        <w:rPr>
          <w:rFonts w:ascii="Times New Roman" w:hAnsi="Times New Roman" w:cs="Times New Roman"/>
          <w:sz w:val="24"/>
          <w:szCs w:val="24"/>
        </w:rPr>
        <w:t>»</w:t>
      </w:r>
      <w:r w:rsidR="00A0554C" w:rsidRPr="00A669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A0353" w:rsidRPr="00A6693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0A01C2" w:rsidRPr="00A66938">
        <w:rPr>
          <w:rFonts w:ascii="Times New Roman" w:hAnsi="Times New Roman" w:cs="Times New Roman"/>
          <w:sz w:val="24"/>
          <w:szCs w:val="24"/>
        </w:rPr>
        <w:t>5</w:t>
      </w:r>
      <w:r w:rsidR="00A0554C" w:rsidRPr="00A66938">
        <w:rPr>
          <w:rFonts w:ascii="Times New Roman" w:hAnsi="Times New Roman" w:cs="Times New Roman"/>
          <w:sz w:val="24"/>
          <w:szCs w:val="24"/>
        </w:rPr>
        <w:t>)</w:t>
      </w:r>
      <w:r w:rsidR="000A01C2" w:rsidRPr="00A66938">
        <w:rPr>
          <w:rFonts w:ascii="Times New Roman" w:hAnsi="Times New Roman" w:cs="Times New Roman"/>
          <w:sz w:val="24"/>
          <w:szCs w:val="24"/>
        </w:rPr>
        <w:t>.</w:t>
      </w:r>
    </w:p>
    <w:p w:rsidR="000D1242" w:rsidRPr="00A66938" w:rsidRDefault="000D1242" w:rsidP="00D764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938">
        <w:rPr>
          <w:rFonts w:ascii="Times New Roman" w:hAnsi="Times New Roman" w:cs="Times New Roman"/>
          <w:b/>
          <w:sz w:val="24"/>
          <w:szCs w:val="24"/>
        </w:rPr>
        <w:t>Ожидаемыми результатами реализации «дорожной карты» являются:</w:t>
      </w:r>
    </w:p>
    <w:p w:rsidR="000D1242" w:rsidRPr="00A66938" w:rsidRDefault="000D1242" w:rsidP="00CA0353">
      <w:pPr>
        <w:jc w:val="both"/>
        <w:rPr>
          <w:rFonts w:ascii="Times New Roman" w:hAnsi="Times New Roman" w:cs="Times New Roman"/>
          <w:sz w:val="24"/>
          <w:szCs w:val="24"/>
        </w:rPr>
      </w:pPr>
      <w:r w:rsidRPr="00A66938">
        <w:rPr>
          <w:rFonts w:ascii="Times New Roman" w:hAnsi="Times New Roman" w:cs="Times New Roman"/>
          <w:sz w:val="24"/>
          <w:szCs w:val="24"/>
        </w:rPr>
        <w:t xml:space="preserve">1.  Обеспечение  инвалидам  (включая  инвалидов,  использующих  кресла-коляски)  условий  для  беспрепятственного  доступа  </w:t>
      </w:r>
      <w:r w:rsidR="00CA0353" w:rsidRPr="00A66938">
        <w:rPr>
          <w:rFonts w:ascii="Times New Roman" w:hAnsi="Times New Roman" w:cs="Times New Roman"/>
          <w:sz w:val="24"/>
          <w:szCs w:val="24"/>
        </w:rPr>
        <w:t xml:space="preserve">в учреждения (школа, </w:t>
      </w:r>
      <w:r w:rsidR="00F0351D" w:rsidRPr="00A66938">
        <w:rPr>
          <w:rFonts w:ascii="Times New Roman" w:hAnsi="Times New Roman" w:cs="Times New Roman"/>
          <w:sz w:val="24"/>
          <w:szCs w:val="24"/>
        </w:rPr>
        <w:t>детский сад)</w:t>
      </w:r>
      <w:r w:rsidR="00CA0353" w:rsidRPr="00A66938">
        <w:rPr>
          <w:rFonts w:ascii="Times New Roman" w:hAnsi="Times New Roman" w:cs="Times New Roman"/>
          <w:sz w:val="24"/>
          <w:szCs w:val="24"/>
        </w:rPr>
        <w:t xml:space="preserve">,  </w:t>
      </w:r>
      <w:r w:rsidRPr="00A66938">
        <w:rPr>
          <w:rFonts w:ascii="Times New Roman" w:hAnsi="Times New Roman" w:cs="Times New Roman"/>
          <w:sz w:val="24"/>
          <w:szCs w:val="24"/>
        </w:rPr>
        <w:t xml:space="preserve">передвижения по </w:t>
      </w:r>
      <w:r w:rsidR="00CA0353" w:rsidRPr="00A66938">
        <w:rPr>
          <w:rFonts w:ascii="Times New Roman" w:hAnsi="Times New Roman" w:cs="Times New Roman"/>
          <w:sz w:val="24"/>
          <w:szCs w:val="24"/>
        </w:rPr>
        <w:t xml:space="preserve">прилегающей </w:t>
      </w:r>
      <w:r w:rsidRPr="00A66938">
        <w:rPr>
          <w:rFonts w:ascii="Times New Roman" w:hAnsi="Times New Roman" w:cs="Times New Roman"/>
          <w:sz w:val="24"/>
          <w:szCs w:val="24"/>
        </w:rPr>
        <w:t xml:space="preserve">территории, на которой расположены </w:t>
      </w:r>
      <w:r w:rsidR="00CA0353" w:rsidRPr="00A66938">
        <w:rPr>
          <w:rFonts w:ascii="Times New Roman" w:hAnsi="Times New Roman" w:cs="Times New Roman"/>
          <w:sz w:val="24"/>
          <w:szCs w:val="24"/>
        </w:rPr>
        <w:t xml:space="preserve">школа и  детский сад </w:t>
      </w:r>
      <w:r w:rsidRPr="00A66938">
        <w:rPr>
          <w:rFonts w:ascii="Times New Roman" w:hAnsi="Times New Roman" w:cs="Times New Roman"/>
          <w:sz w:val="24"/>
          <w:szCs w:val="24"/>
        </w:rPr>
        <w:t>(</w:t>
      </w:r>
      <w:r w:rsidR="00D91463" w:rsidRPr="00A66938">
        <w:rPr>
          <w:rFonts w:ascii="Times New Roman" w:hAnsi="Times New Roman" w:cs="Times New Roman"/>
          <w:sz w:val="24"/>
          <w:szCs w:val="24"/>
        </w:rPr>
        <w:t>качество асфальтного покрытия</w:t>
      </w:r>
      <w:r w:rsidR="00D764C1" w:rsidRPr="00A66938">
        <w:rPr>
          <w:rFonts w:ascii="Times New Roman" w:hAnsi="Times New Roman" w:cs="Times New Roman"/>
          <w:sz w:val="24"/>
          <w:szCs w:val="24"/>
        </w:rPr>
        <w:t>)</w:t>
      </w:r>
      <w:r w:rsidR="00D91463" w:rsidRPr="00A66938">
        <w:rPr>
          <w:rFonts w:ascii="Times New Roman" w:hAnsi="Times New Roman" w:cs="Times New Roman"/>
          <w:sz w:val="24"/>
          <w:szCs w:val="24"/>
        </w:rPr>
        <w:t>.</w:t>
      </w:r>
    </w:p>
    <w:p w:rsidR="000D1242" w:rsidRPr="00A66938" w:rsidRDefault="00D91463" w:rsidP="00D91463">
      <w:pPr>
        <w:jc w:val="both"/>
        <w:rPr>
          <w:rFonts w:ascii="Times New Roman" w:hAnsi="Times New Roman" w:cs="Times New Roman"/>
          <w:sz w:val="24"/>
          <w:szCs w:val="24"/>
        </w:rPr>
      </w:pPr>
      <w:r w:rsidRPr="00A66938">
        <w:rPr>
          <w:rFonts w:ascii="Times New Roman" w:hAnsi="Times New Roman" w:cs="Times New Roman"/>
          <w:sz w:val="24"/>
          <w:szCs w:val="24"/>
        </w:rPr>
        <w:t xml:space="preserve">2. Оборудование    </w:t>
      </w:r>
      <w:r w:rsidR="000D1242" w:rsidRPr="00A66938">
        <w:rPr>
          <w:rFonts w:ascii="Times New Roman" w:hAnsi="Times New Roman" w:cs="Times New Roman"/>
          <w:sz w:val="24"/>
          <w:szCs w:val="24"/>
        </w:rPr>
        <w:t xml:space="preserve"> поручн</w:t>
      </w:r>
      <w:r w:rsidRPr="00A66938">
        <w:rPr>
          <w:rFonts w:ascii="Times New Roman" w:hAnsi="Times New Roman" w:cs="Times New Roman"/>
          <w:sz w:val="24"/>
          <w:szCs w:val="24"/>
        </w:rPr>
        <w:t>ей</w:t>
      </w:r>
      <w:r w:rsidR="000D1242" w:rsidRPr="00A66938">
        <w:rPr>
          <w:rFonts w:ascii="Times New Roman" w:hAnsi="Times New Roman" w:cs="Times New Roman"/>
          <w:sz w:val="24"/>
          <w:szCs w:val="24"/>
        </w:rPr>
        <w:t>, пандус</w:t>
      </w:r>
      <w:r w:rsidRPr="00A66938">
        <w:rPr>
          <w:rFonts w:ascii="Times New Roman" w:hAnsi="Times New Roman" w:cs="Times New Roman"/>
          <w:sz w:val="24"/>
          <w:szCs w:val="24"/>
        </w:rPr>
        <w:t>ов</w:t>
      </w:r>
      <w:r w:rsidR="000D1242" w:rsidRPr="00A66938">
        <w:rPr>
          <w:rFonts w:ascii="Times New Roman" w:hAnsi="Times New Roman" w:cs="Times New Roman"/>
          <w:sz w:val="24"/>
          <w:szCs w:val="24"/>
        </w:rPr>
        <w:t>, доступны</w:t>
      </w:r>
      <w:r w:rsidRPr="00A66938">
        <w:rPr>
          <w:rFonts w:ascii="Times New Roman" w:hAnsi="Times New Roman" w:cs="Times New Roman"/>
          <w:sz w:val="24"/>
          <w:szCs w:val="24"/>
        </w:rPr>
        <w:t xml:space="preserve">х </w:t>
      </w:r>
      <w:r w:rsidR="000D1242" w:rsidRPr="00A66938">
        <w:rPr>
          <w:rFonts w:ascii="Times New Roman" w:hAnsi="Times New Roman" w:cs="Times New Roman"/>
          <w:sz w:val="24"/>
          <w:szCs w:val="24"/>
        </w:rPr>
        <w:t xml:space="preserve"> входны</w:t>
      </w:r>
      <w:r w:rsidRPr="00A66938">
        <w:rPr>
          <w:rFonts w:ascii="Times New Roman" w:hAnsi="Times New Roman" w:cs="Times New Roman"/>
          <w:sz w:val="24"/>
          <w:szCs w:val="24"/>
        </w:rPr>
        <w:t>х</w:t>
      </w:r>
      <w:r w:rsidR="00D764C1" w:rsidRPr="00A66938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0D1242" w:rsidRPr="00A66938">
        <w:rPr>
          <w:rFonts w:ascii="Times New Roman" w:hAnsi="Times New Roman" w:cs="Times New Roman"/>
          <w:sz w:val="24"/>
          <w:szCs w:val="24"/>
        </w:rPr>
        <w:t>, доступны</w:t>
      </w:r>
      <w:r w:rsidRPr="00A66938">
        <w:rPr>
          <w:rFonts w:ascii="Times New Roman" w:hAnsi="Times New Roman" w:cs="Times New Roman"/>
          <w:sz w:val="24"/>
          <w:szCs w:val="24"/>
        </w:rPr>
        <w:t>х</w:t>
      </w:r>
      <w:r w:rsidR="000D1242" w:rsidRPr="00A66938">
        <w:rPr>
          <w:rFonts w:ascii="Times New Roman" w:hAnsi="Times New Roman" w:cs="Times New Roman"/>
          <w:sz w:val="24"/>
          <w:szCs w:val="24"/>
        </w:rPr>
        <w:t xml:space="preserve"> санитарно-гигиенически</w:t>
      </w:r>
      <w:r w:rsidR="00D764C1" w:rsidRPr="00A66938">
        <w:rPr>
          <w:rFonts w:ascii="Times New Roman" w:hAnsi="Times New Roman" w:cs="Times New Roman"/>
          <w:sz w:val="24"/>
          <w:szCs w:val="24"/>
        </w:rPr>
        <w:t>х</w:t>
      </w:r>
      <w:r w:rsidR="009E66E5">
        <w:rPr>
          <w:rFonts w:ascii="Times New Roman" w:hAnsi="Times New Roman" w:cs="Times New Roman"/>
          <w:sz w:val="24"/>
          <w:szCs w:val="24"/>
        </w:rPr>
        <w:t xml:space="preserve"> </w:t>
      </w:r>
      <w:r w:rsidR="000D1242" w:rsidRPr="00A66938">
        <w:rPr>
          <w:rFonts w:ascii="Times New Roman" w:hAnsi="Times New Roman" w:cs="Times New Roman"/>
          <w:sz w:val="24"/>
          <w:szCs w:val="24"/>
        </w:rPr>
        <w:t>помещени</w:t>
      </w:r>
      <w:r w:rsidR="00F0351D" w:rsidRPr="00A66938">
        <w:rPr>
          <w:rFonts w:ascii="Times New Roman" w:hAnsi="Times New Roman" w:cs="Times New Roman"/>
          <w:sz w:val="24"/>
          <w:szCs w:val="24"/>
        </w:rPr>
        <w:t>й</w:t>
      </w:r>
      <w:r w:rsidR="00D764C1" w:rsidRPr="00A66938">
        <w:rPr>
          <w:rFonts w:ascii="Times New Roman" w:hAnsi="Times New Roman" w:cs="Times New Roman"/>
          <w:sz w:val="24"/>
          <w:szCs w:val="24"/>
        </w:rPr>
        <w:t xml:space="preserve"> (</w:t>
      </w:r>
      <w:r w:rsidR="00F0351D" w:rsidRPr="00A66938">
        <w:rPr>
          <w:rFonts w:ascii="Times New Roman" w:hAnsi="Times New Roman" w:cs="Times New Roman"/>
          <w:sz w:val="24"/>
          <w:szCs w:val="24"/>
        </w:rPr>
        <w:t>по возможности).</w:t>
      </w:r>
    </w:p>
    <w:p w:rsidR="000D1242" w:rsidRPr="00A66938" w:rsidRDefault="00D91463" w:rsidP="00D764C1">
      <w:pPr>
        <w:jc w:val="both"/>
        <w:rPr>
          <w:rFonts w:ascii="Times New Roman" w:hAnsi="Times New Roman" w:cs="Times New Roman"/>
          <w:sz w:val="24"/>
          <w:szCs w:val="24"/>
        </w:rPr>
      </w:pPr>
      <w:r w:rsidRPr="00A66938">
        <w:rPr>
          <w:rFonts w:ascii="Times New Roman" w:hAnsi="Times New Roman" w:cs="Times New Roman"/>
          <w:sz w:val="24"/>
          <w:szCs w:val="24"/>
        </w:rPr>
        <w:t xml:space="preserve">3.  Организация  </w:t>
      </w:r>
      <w:r w:rsidR="000D1242" w:rsidRPr="00A66938">
        <w:rPr>
          <w:rFonts w:ascii="Times New Roman" w:hAnsi="Times New Roman" w:cs="Times New Roman"/>
          <w:sz w:val="24"/>
          <w:szCs w:val="24"/>
        </w:rPr>
        <w:t>сопровождения  инвалидов,  имеющих  стойкие  расстройства  функции  зренияи оказания им помощи</w:t>
      </w:r>
      <w:r w:rsidRPr="00A66938">
        <w:rPr>
          <w:rFonts w:ascii="Times New Roman" w:hAnsi="Times New Roman" w:cs="Times New Roman"/>
          <w:sz w:val="24"/>
          <w:szCs w:val="24"/>
        </w:rPr>
        <w:t xml:space="preserve">, </w:t>
      </w:r>
      <w:r w:rsidR="000D1242" w:rsidRPr="00A66938">
        <w:rPr>
          <w:rFonts w:ascii="Times New Roman" w:hAnsi="Times New Roman" w:cs="Times New Roman"/>
          <w:sz w:val="24"/>
          <w:szCs w:val="24"/>
        </w:rPr>
        <w:t>оказания сотрудниками, предоставляющими услуги, иной необходимой инвалидам помощив преодолении барьеров, мешающих получению услуг и использованию объектов наравне сдругими лицами.</w:t>
      </w:r>
    </w:p>
    <w:p w:rsidR="000D1242" w:rsidRPr="00A66938" w:rsidRDefault="00D91463" w:rsidP="0045025A">
      <w:pPr>
        <w:jc w:val="both"/>
        <w:rPr>
          <w:rFonts w:ascii="Times New Roman" w:hAnsi="Times New Roman" w:cs="Times New Roman"/>
          <w:sz w:val="24"/>
          <w:szCs w:val="24"/>
        </w:rPr>
      </w:pPr>
      <w:r w:rsidRPr="00A66938">
        <w:rPr>
          <w:rFonts w:ascii="Times New Roman" w:hAnsi="Times New Roman" w:cs="Times New Roman"/>
          <w:sz w:val="24"/>
          <w:szCs w:val="24"/>
        </w:rPr>
        <w:t>4</w:t>
      </w:r>
      <w:r w:rsidR="000D1242" w:rsidRPr="00A66938">
        <w:rPr>
          <w:rFonts w:ascii="Times New Roman" w:hAnsi="Times New Roman" w:cs="Times New Roman"/>
          <w:sz w:val="24"/>
          <w:szCs w:val="24"/>
        </w:rPr>
        <w:t>.  Осуществление  инструктирования  или  обучения  специалистов,  работающихс инвалидами, по вопросам, связанным с обеспечением доступности для инвалидов объектов</w:t>
      </w:r>
      <w:r w:rsidRPr="00A66938">
        <w:rPr>
          <w:rFonts w:ascii="Times New Roman" w:hAnsi="Times New Roman" w:cs="Times New Roman"/>
          <w:sz w:val="24"/>
          <w:szCs w:val="24"/>
        </w:rPr>
        <w:t xml:space="preserve"> организации.</w:t>
      </w:r>
    </w:p>
    <w:p w:rsidR="000D1242" w:rsidRPr="00A66938" w:rsidRDefault="000D1242" w:rsidP="004502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938">
        <w:rPr>
          <w:rFonts w:ascii="Times New Roman" w:hAnsi="Times New Roman" w:cs="Times New Roman"/>
          <w:b/>
          <w:sz w:val="24"/>
          <w:szCs w:val="24"/>
        </w:rPr>
        <w:t>4. Сроки и этапы реализации «дорожной карты»</w:t>
      </w:r>
    </w:p>
    <w:p w:rsidR="000D1242" w:rsidRPr="00A66938" w:rsidRDefault="000D1242" w:rsidP="000D1242">
      <w:pPr>
        <w:rPr>
          <w:rFonts w:ascii="Times New Roman" w:hAnsi="Times New Roman" w:cs="Times New Roman"/>
          <w:sz w:val="24"/>
          <w:szCs w:val="24"/>
        </w:rPr>
      </w:pPr>
      <w:r w:rsidRPr="00A66938">
        <w:rPr>
          <w:rFonts w:ascii="Times New Roman" w:hAnsi="Times New Roman" w:cs="Times New Roman"/>
          <w:sz w:val="24"/>
          <w:szCs w:val="24"/>
        </w:rPr>
        <w:t xml:space="preserve">Реализация мероприятий «дорожной карты» рассчитана на </w:t>
      </w:r>
      <w:r w:rsidR="00D91463" w:rsidRPr="00A66938">
        <w:rPr>
          <w:rFonts w:ascii="Times New Roman" w:hAnsi="Times New Roman" w:cs="Times New Roman"/>
          <w:sz w:val="24"/>
          <w:szCs w:val="24"/>
        </w:rPr>
        <w:t>13</w:t>
      </w:r>
      <w:r w:rsidRPr="00A66938">
        <w:rPr>
          <w:rFonts w:ascii="Times New Roman" w:hAnsi="Times New Roman" w:cs="Times New Roman"/>
          <w:sz w:val="24"/>
          <w:szCs w:val="24"/>
        </w:rPr>
        <w:t xml:space="preserve"> лет с 201</w:t>
      </w:r>
      <w:r w:rsidR="00D91463" w:rsidRPr="00A66938">
        <w:rPr>
          <w:rFonts w:ascii="Times New Roman" w:hAnsi="Times New Roman" w:cs="Times New Roman"/>
          <w:sz w:val="24"/>
          <w:szCs w:val="24"/>
        </w:rPr>
        <w:t>7</w:t>
      </w:r>
      <w:r w:rsidRPr="00A66938">
        <w:rPr>
          <w:rFonts w:ascii="Times New Roman" w:hAnsi="Times New Roman" w:cs="Times New Roman"/>
          <w:sz w:val="24"/>
          <w:szCs w:val="24"/>
        </w:rPr>
        <w:t xml:space="preserve"> по 20</w:t>
      </w:r>
      <w:r w:rsidR="00D91463" w:rsidRPr="00A66938">
        <w:rPr>
          <w:rFonts w:ascii="Times New Roman" w:hAnsi="Times New Roman" w:cs="Times New Roman"/>
          <w:sz w:val="24"/>
          <w:szCs w:val="24"/>
        </w:rPr>
        <w:t>3</w:t>
      </w:r>
      <w:r w:rsidRPr="00A66938">
        <w:rPr>
          <w:rFonts w:ascii="Times New Roman" w:hAnsi="Times New Roman" w:cs="Times New Roman"/>
          <w:sz w:val="24"/>
          <w:szCs w:val="24"/>
        </w:rPr>
        <w:t>0</w:t>
      </w:r>
    </w:p>
    <w:p w:rsidR="000D1242" w:rsidRPr="00A66938" w:rsidRDefault="000D1242" w:rsidP="000D1242">
      <w:pPr>
        <w:rPr>
          <w:rFonts w:ascii="Times New Roman" w:hAnsi="Times New Roman" w:cs="Times New Roman"/>
          <w:sz w:val="24"/>
          <w:szCs w:val="24"/>
        </w:rPr>
      </w:pPr>
      <w:r w:rsidRPr="00A66938">
        <w:rPr>
          <w:rFonts w:ascii="Times New Roman" w:hAnsi="Times New Roman" w:cs="Times New Roman"/>
          <w:sz w:val="24"/>
          <w:szCs w:val="24"/>
        </w:rPr>
        <w:t>годы и включает три этапа:</w:t>
      </w:r>
    </w:p>
    <w:p w:rsidR="000D1242" w:rsidRPr="00A66938" w:rsidRDefault="000D1242" w:rsidP="000D1242">
      <w:pPr>
        <w:rPr>
          <w:rFonts w:ascii="Times New Roman" w:hAnsi="Times New Roman" w:cs="Times New Roman"/>
          <w:sz w:val="24"/>
          <w:szCs w:val="24"/>
        </w:rPr>
      </w:pPr>
      <w:r w:rsidRPr="00A66938">
        <w:rPr>
          <w:rFonts w:ascii="Times New Roman" w:hAnsi="Times New Roman" w:cs="Times New Roman"/>
          <w:sz w:val="24"/>
          <w:szCs w:val="24"/>
        </w:rPr>
        <w:lastRenderedPageBreak/>
        <w:t>первый этап - 201</w:t>
      </w:r>
      <w:r w:rsidR="00D91463" w:rsidRPr="00A66938">
        <w:rPr>
          <w:rFonts w:ascii="Times New Roman" w:hAnsi="Times New Roman" w:cs="Times New Roman"/>
          <w:sz w:val="24"/>
          <w:szCs w:val="24"/>
        </w:rPr>
        <w:t>7</w:t>
      </w:r>
      <w:r w:rsidRPr="00A66938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0D1242" w:rsidRPr="00A66938" w:rsidRDefault="000D1242" w:rsidP="000D1242">
      <w:pPr>
        <w:rPr>
          <w:rFonts w:ascii="Times New Roman" w:hAnsi="Times New Roman" w:cs="Times New Roman"/>
          <w:sz w:val="24"/>
          <w:szCs w:val="24"/>
        </w:rPr>
      </w:pPr>
      <w:r w:rsidRPr="00A66938">
        <w:rPr>
          <w:rFonts w:ascii="Times New Roman" w:hAnsi="Times New Roman" w:cs="Times New Roman"/>
          <w:sz w:val="24"/>
          <w:szCs w:val="24"/>
        </w:rPr>
        <w:t>второй этап - 2017-20</w:t>
      </w:r>
      <w:r w:rsidR="00D91463" w:rsidRPr="00A66938">
        <w:rPr>
          <w:rFonts w:ascii="Times New Roman" w:hAnsi="Times New Roman" w:cs="Times New Roman"/>
          <w:sz w:val="24"/>
          <w:szCs w:val="24"/>
        </w:rPr>
        <w:t>20</w:t>
      </w:r>
      <w:r w:rsidRPr="00A66938">
        <w:rPr>
          <w:rFonts w:ascii="Times New Roman" w:hAnsi="Times New Roman" w:cs="Times New Roman"/>
          <w:sz w:val="24"/>
          <w:szCs w:val="24"/>
        </w:rPr>
        <w:t xml:space="preserve"> годы;</w:t>
      </w:r>
    </w:p>
    <w:p w:rsidR="000D1242" w:rsidRPr="00A66938" w:rsidRDefault="000D1242" w:rsidP="000D1242">
      <w:pPr>
        <w:rPr>
          <w:rFonts w:ascii="Times New Roman" w:hAnsi="Times New Roman" w:cs="Times New Roman"/>
          <w:sz w:val="24"/>
          <w:szCs w:val="24"/>
        </w:rPr>
      </w:pPr>
      <w:r w:rsidRPr="00A66938">
        <w:rPr>
          <w:rFonts w:ascii="Times New Roman" w:hAnsi="Times New Roman" w:cs="Times New Roman"/>
          <w:sz w:val="24"/>
          <w:szCs w:val="24"/>
        </w:rPr>
        <w:t xml:space="preserve">третий этап - 2020 </w:t>
      </w:r>
      <w:r w:rsidR="00D91463" w:rsidRPr="00A66938">
        <w:rPr>
          <w:rFonts w:ascii="Times New Roman" w:hAnsi="Times New Roman" w:cs="Times New Roman"/>
          <w:sz w:val="24"/>
          <w:szCs w:val="24"/>
        </w:rPr>
        <w:t>-2030</w:t>
      </w:r>
      <w:r w:rsidRPr="00A66938">
        <w:rPr>
          <w:rFonts w:ascii="Times New Roman" w:hAnsi="Times New Roman" w:cs="Times New Roman"/>
          <w:sz w:val="24"/>
          <w:szCs w:val="24"/>
        </w:rPr>
        <w:t>год</w:t>
      </w:r>
      <w:r w:rsidR="00D764C1" w:rsidRPr="00A66938">
        <w:rPr>
          <w:rFonts w:ascii="Times New Roman" w:hAnsi="Times New Roman" w:cs="Times New Roman"/>
          <w:sz w:val="24"/>
          <w:szCs w:val="24"/>
        </w:rPr>
        <w:t>ы</w:t>
      </w:r>
      <w:r w:rsidRPr="00A66938">
        <w:rPr>
          <w:rFonts w:ascii="Times New Roman" w:hAnsi="Times New Roman" w:cs="Times New Roman"/>
          <w:sz w:val="24"/>
          <w:szCs w:val="24"/>
        </w:rPr>
        <w:t>.</w:t>
      </w:r>
    </w:p>
    <w:p w:rsidR="000D1242" w:rsidRPr="00A66938" w:rsidRDefault="000D1242" w:rsidP="000D1242">
      <w:pPr>
        <w:rPr>
          <w:rFonts w:ascii="Times New Roman" w:hAnsi="Times New Roman" w:cs="Times New Roman"/>
          <w:sz w:val="24"/>
          <w:szCs w:val="24"/>
        </w:rPr>
      </w:pPr>
      <w:r w:rsidRPr="00A66938">
        <w:rPr>
          <w:rFonts w:ascii="Times New Roman" w:hAnsi="Times New Roman" w:cs="Times New Roman"/>
          <w:sz w:val="24"/>
          <w:szCs w:val="24"/>
        </w:rPr>
        <w:t>Первый этап - анализ состояния доступности объектов и услуг</w:t>
      </w:r>
      <w:r w:rsidR="00D91463" w:rsidRPr="00A66938">
        <w:rPr>
          <w:rFonts w:ascii="Times New Roman" w:hAnsi="Times New Roman" w:cs="Times New Roman"/>
          <w:sz w:val="24"/>
          <w:szCs w:val="24"/>
        </w:rPr>
        <w:t xml:space="preserve">, оформление паспорта  доступности  </w:t>
      </w:r>
      <w:r w:rsidRPr="00A66938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="00D91463" w:rsidRPr="00A66938">
        <w:rPr>
          <w:rFonts w:ascii="Times New Roman" w:hAnsi="Times New Roman" w:cs="Times New Roman"/>
          <w:sz w:val="24"/>
          <w:szCs w:val="24"/>
        </w:rPr>
        <w:t xml:space="preserve"> организации.</w:t>
      </w:r>
    </w:p>
    <w:p w:rsidR="000D1242" w:rsidRPr="00A66938" w:rsidRDefault="000D1242" w:rsidP="000D1242">
      <w:pPr>
        <w:rPr>
          <w:rFonts w:ascii="Times New Roman" w:hAnsi="Times New Roman" w:cs="Times New Roman"/>
          <w:sz w:val="24"/>
          <w:szCs w:val="24"/>
        </w:rPr>
      </w:pPr>
      <w:r w:rsidRPr="00A66938">
        <w:rPr>
          <w:rFonts w:ascii="Times New Roman" w:hAnsi="Times New Roman" w:cs="Times New Roman"/>
          <w:sz w:val="24"/>
          <w:szCs w:val="24"/>
        </w:rPr>
        <w:t xml:space="preserve">Второй этап - осуществление мероприятий по созданию условий доступности </w:t>
      </w:r>
      <w:proofErr w:type="gramStart"/>
      <w:r w:rsidRPr="00A66938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0D1242" w:rsidRPr="00A66938" w:rsidRDefault="000D1242" w:rsidP="00D91463">
      <w:pPr>
        <w:rPr>
          <w:rFonts w:ascii="Times New Roman" w:hAnsi="Times New Roman" w:cs="Times New Roman"/>
          <w:sz w:val="24"/>
          <w:szCs w:val="24"/>
        </w:rPr>
      </w:pPr>
      <w:r w:rsidRPr="00A66938">
        <w:rPr>
          <w:rFonts w:ascii="Times New Roman" w:hAnsi="Times New Roman" w:cs="Times New Roman"/>
          <w:sz w:val="24"/>
          <w:szCs w:val="24"/>
        </w:rPr>
        <w:t>инвалидов в соответствии с федеральным законодательством</w:t>
      </w:r>
    </w:p>
    <w:p w:rsidR="000D1242" w:rsidRPr="00A66938" w:rsidRDefault="000D1242" w:rsidP="000D1242">
      <w:pPr>
        <w:rPr>
          <w:rFonts w:ascii="Times New Roman" w:hAnsi="Times New Roman" w:cs="Times New Roman"/>
          <w:sz w:val="24"/>
          <w:szCs w:val="24"/>
        </w:rPr>
      </w:pPr>
      <w:r w:rsidRPr="00A66938">
        <w:rPr>
          <w:rFonts w:ascii="Times New Roman" w:hAnsi="Times New Roman" w:cs="Times New Roman"/>
          <w:sz w:val="24"/>
          <w:szCs w:val="24"/>
        </w:rPr>
        <w:t>Третий  этап  -  анализ  результатов  формирования  доступной  среды</w:t>
      </w:r>
    </w:p>
    <w:p w:rsidR="00B84689" w:rsidRPr="00A66938" w:rsidRDefault="000D1242" w:rsidP="00D91463">
      <w:pPr>
        <w:rPr>
          <w:rFonts w:ascii="Times New Roman" w:hAnsi="Times New Roman" w:cs="Times New Roman"/>
          <w:sz w:val="24"/>
          <w:szCs w:val="24"/>
        </w:rPr>
      </w:pPr>
      <w:r w:rsidRPr="00A66938">
        <w:rPr>
          <w:rFonts w:ascii="Times New Roman" w:hAnsi="Times New Roman" w:cs="Times New Roman"/>
          <w:sz w:val="24"/>
          <w:szCs w:val="24"/>
        </w:rPr>
        <w:t>жизнедеятельности  для  инвалидов  и  других  маломобильных  групп</w:t>
      </w:r>
      <w:r w:rsidR="00D91463" w:rsidRPr="00A66938">
        <w:rPr>
          <w:rFonts w:ascii="Times New Roman" w:hAnsi="Times New Roman" w:cs="Times New Roman"/>
          <w:sz w:val="24"/>
          <w:szCs w:val="24"/>
        </w:rPr>
        <w:t>.</w:t>
      </w:r>
    </w:p>
    <w:p w:rsidR="00542615" w:rsidRPr="00A66938" w:rsidRDefault="00542615" w:rsidP="00D91463">
      <w:pPr>
        <w:rPr>
          <w:rFonts w:ascii="Times New Roman" w:hAnsi="Times New Roman" w:cs="Times New Roman"/>
          <w:sz w:val="24"/>
          <w:szCs w:val="24"/>
        </w:rPr>
      </w:pPr>
    </w:p>
    <w:p w:rsidR="00EF4922" w:rsidRPr="00A66938" w:rsidRDefault="00EF4922" w:rsidP="005551A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4922" w:rsidRPr="00A66938" w:rsidRDefault="00EF4922" w:rsidP="005551A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4922" w:rsidRPr="00A66938" w:rsidRDefault="00EF4922" w:rsidP="005551A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4922" w:rsidRPr="00A66938" w:rsidRDefault="00EF4922" w:rsidP="005551A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4922" w:rsidRPr="00A66938" w:rsidRDefault="00EF4922" w:rsidP="005551A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4922" w:rsidRPr="00A66938" w:rsidRDefault="00EF4922" w:rsidP="005551A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4922" w:rsidRPr="00A66938" w:rsidRDefault="00EF4922" w:rsidP="005551A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4922" w:rsidRPr="00A66938" w:rsidRDefault="00EF4922" w:rsidP="005551A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4922" w:rsidRPr="00A66938" w:rsidRDefault="00EF4922" w:rsidP="005551A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4922" w:rsidRPr="00A66938" w:rsidRDefault="00EF4922" w:rsidP="005551A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4922" w:rsidRPr="00A66938" w:rsidRDefault="00EF4922" w:rsidP="005551A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4922" w:rsidRPr="00A66938" w:rsidRDefault="00EF4922" w:rsidP="005551A9">
      <w:pPr>
        <w:jc w:val="right"/>
        <w:rPr>
          <w:rFonts w:ascii="Times New Roman" w:hAnsi="Times New Roman" w:cs="Times New Roman"/>
          <w:sz w:val="24"/>
          <w:szCs w:val="24"/>
        </w:rPr>
        <w:sectPr w:rsidR="00EF4922" w:rsidRPr="00A66938" w:rsidSect="000D1242"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</w:p>
    <w:p w:rsidR="005551A9" w:rsidRPr="00A66938" w:rsidRDefault="005551A9" w:rsidP="005551A9">
      <w:pPr>
        <w:jc w:val="right"/>
        <w:rPr>
          <w:rFonts w:ascii="Times New Roman" w:hAnsi="Times New Roman" w:cs="Times New Roman"/>
          <w:sz w:val="24"/>
          <w:szCs w:val="24"/>
        </w:rPr>
      </w:pPr>
      <w:r w:rsidRPr="00A6693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551A9" w:rsidRPr="00A66938" w:rsidRDefault="005551A9" w:rsidP="00EF49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938">
        <w:rPr>
          <w:rFonts w:ascii="Times New Roman" w:hAnsi="Times New Roman" w:cs="Times New Roman"/>
          <w:b/>
          <w:sz w:val="24"/>
          <w:szCs w:val="24"/>
        </w:rPr>
        <w:t xml:space="preserve">Наименование показателей доступности для инвалидов объектов и услуг, </w:t>
      </w:r>
    </w:p>
    <w:p w:rsidR="005551A9" w:rsidRPr="00A66938" w:rsidRDefault="005551A9" w:rsidP="00EF49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938">
        <w:rPr>
          <w:rFonts w:ascii="Times New Roman" w:hAnsi="Times New Roman" w:cs="Times New Roman"/>
          <w:b/>
          <w:sz w:val="24"/>
          <w:szCs w:val="24"/>
        </w:rPr>
        <w:t>в соответствии с требованиями  приказа № 1309</w:t>
      </w:r>
    </w:p>
    <w:p w:rsidR="003C477B" w:rsidRPr="00A66938" w:rsidRDefault="00EF4922" w:rsidP="003C477B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6938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="00F0351D" w:rsidRPr="00A66938">
        <w:rPr>
          <w:rFonts w:ascii="Times New Roman" w:eastAsia="Calibri" w:hAnsi="Times New Roman" w:cs="Times New Roman"/>
          <w:b/>
          <w:sz w:val="24"/>
          <w:szCs w:val="24"/>
        </w:rPr>
        <w:t>ДОУ  «Детский сад</w:t>
      </w:r>
      <w:r w:rsidR="00D31F64">
        <w:rPr>
          <w:rFonts w:ascii="Times New Roman" w:eastAsia="Calibri" w:hAnsi="Times New Roman" w:cs="Times New Roman"/>
          <w:b/>
          <w:sz w:val="24"/>
          <w:szCs w:val="24"/>
        </w:rPr>
        <w:t xml:space="preserve"> № 8 </w:t>
      </w:r>
      <w:r w:rsidR="00F0351D" w:rsidRPr="00A66938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D31F64">
        <w:rPr>
          <w:rFonts w:ascii="Times New Roman" w:eastAsia="Calibri" w:hAnsi="Times New Roman" w:cs="Times New Roman"/>
          <w:b/>
          <w:sz w:val="24"/>
          <w:szCs w:val="24"/>
        </w:rPr>
        <w:t>Радуга</w:t>
      </w:r>
      <w:r w:rsidR="00F0351D" w:rsidRPr="00A66938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tbl>
      <w:tblPr>
        <w:tblW w:w="14860" w:type="dxa"/>
        <w:tblInd w:w="-5" w:type="dxa"/>
        <w:tblLayout w:type="fixed"/>
        <w:tblCellMar>
          <w:left w:w="113" w:type="dxa"/>
        </w:tblCellMar>
        <w:tblLook w:val="0000"/>
      </w:tblPr>
      <w:tblGrid>
        <w:gridCol w:w="637"/>
        <w:gridCol w:w="4017"/>
        <w:gridCol w:w="567"/>
        <w:gridCol w:w="567"/>
        <w:gridCol w:w="567"/>
        <w:gridCol w:w="567"/>
        <w:gridCol w:w="142"/>
        <w:gridCol w:w="425"/>
        <w:gridCol w:w="142"/>
        <w:gridCol w:w="425"/>
        <w:gridCol w:w="142"/>
        <w:gridCol w:w="300"/>
        <w:gridCol w:w="105"/>
        <w:gridCol w:w="510"/>
        <w:gridCol w:w="60"/>
        <w:gridCol w:w="572"/>
        <w:gridCol w:w="571"/>
        <w:gridCol w:w="8"/>
        <w:gridCol w:w="15"/>
        <w:gridCol w:w="549"/>
        <w:gridCol w:w="540"/>
        <w:gridCol w:w="9"/>
        <w:gridCol w:w="447"/>
        <w:gridCol w:w="425"/>
        <w:gridCol w:w="142"/>
        <w:gridCol w:w="283"/>
        <w:gridCol w:w="284"/>
        <w:gridCol w:w="1829"/>
        <w:gridCol w:w="13"/>
      </w:tblGrid>
      <w:tr w:rsidR="00D7002C" w:rsidRPr="00A66938" w:rsidTr="00000FF8">
        <w:trPr>
          <w:gridAfter w:val="1"/>
          <w:wAfter w:w="13" w:type="dxa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02C" w:rsidRPr="00A66938" w:rsidRDefault="00D7002C" w:rsidP="00EF49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п\</w:t>
            </w:r>
            <w:proofErr w:type="gramStart"/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02C" w:rsidRPr="00A66938" w:rsidRDefault="00D7002C" w:rsidP="00EF49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ей доступности для инвалидов объектов и услуг</w:t>
            </w:r>
          </w:p>
        </w:tc>
        <w:tc>
          <w:tcPr>
            <w:tcW w:w="836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02C" w:rsidRPr="00A66938" w:rsidRDefault="00D7002C" w:rsidP="00EF49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результаты повышения значений показателей доступности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02C" w:rsidRPr="00A66938" w:rsidRDefault="00D7002C" w:rsidP="00EF49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ицо, организации, ответственное за мониторинг и достижение запланированных значений показателей доступности управления, организации</w:t>
            </w:r>
          </w:p>
        </w:tc>
      </w:tr>
      <w:tr w:rsidR="00000FF8" w:rsidRPr="00A66938" w:rsidTr="00000FF8">
        <w:trPr>
          <w:gridAfter w:val="1"/>
          <w:wAfter w:w="13" w:type="dxa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7B" w:rsidRPr="00A66938" w:rsidRDefault="003C477B" w:rsidP="00EF4922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7B" w:rsidRPr="00A66938" w:rsidRDefault="003C477B" w:rsidP="00EF4922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C28" w:rsidRDefault="00431C28" w:rsidP="00EF49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  <w:p w:rsidR="003C477B" w:rsidRPr="00A66938" w:rsidRDefault="00431C28" w:rsidP="00EF49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3C477B"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змер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477B" w:rsidRPr="00A66938" w:rsidRDefault="003C477B" w:rsidP="00000F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7B" w:rsidRPr="00A66938" w:rsidRDefault="003C477B" w:rsidP="00EF49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7B" w:rsidRPr="00A66938" w:rsidRDefault="003C477B" w:rsidP="00EF49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7B" w:rsidRPr="00A66938" w:rsidRDefault="003C477B" w:rsidP="00EF49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7B" w:rsidRPr="00A66938" w:rsidRDefault="003C477B" w:rsidP="00EF49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7B" w:rsidRPr="00A66938" w:rsidRDefault="003C477B" w:rsidP="00EF49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  <w:p w:rsidR="003C477B" w:rsidRPr="00A66938" w:rsidRDefault="003C477B" w:rsidP="00EF49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7B" w:rsidRPr="00A66938" w:rsidRDefault="003C4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  <w:p w:rsidR="003C477B" w:rsidRPr="00A66938" w:rsidRDefault="003C477B" w:rsidP="003C477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7B" w:rsidRPr="00A66938" w:rsidRDefault="003C4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  <w:p w:rsidR="003C477B" w:rsidRPr="00A66938" w:rsidRDefault="003C477B" w:rsidP="003C477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477B" w:rsidRPr="00A66938" w:rsidRDefault="003C4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  <w:p w:rsidR="003C477B" w:rsidRPr="00A66938" w:rsidRDefault="003C477B" w:rsidP="003C477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477B" w:rsidRPr="00A66938" w:rsidRDefault="003C4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  <w:p w:rsidR="003C477B" w:rsidRPr="00A66938" w:rsidRDefault="003C477B" w:rsidP="003C477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477B" w:rsidRPr="00A66938" w:rsidRDefault="003C4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  <w:p w:rsidR="003C477B" w:rsidRPr="00A66938" w:rsidRDefault="003C477B" w:rsidP="003C477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477B" w:rsidRPr="00A66938" w:rsidRDefault="00000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  <w:p w:rsidR="003C477B" w:rsidRPr="00A66938" w:rsidRDefault="003C477B" w:rsidP="003C477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477B" w:rsidRPr="00A66938" w:rsidRDefault="003C4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2029</w:t>
            </w:r>
          </w:p>
          <w:p w:rsidR="003C477B" w:rsidRPr="00A66938" w:rsidRDefault="003C477B" w:rsidP="003C477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477B" w:rsidRPr="00A66938" w:rsidRDefault="003C4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  <w:p w:rsidR="003C477B" w:rsidRPr="00A66938" w:rsidRDefault="003C477B" w:rsidP="003C477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77B" w:rsidRPr="00A66938" w:rsidRDefault="00F0351D" w:rsidP="00EF4922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3C477B" w:rsidRPr="00A66938" w:rsidTr="00000FF8">
        <w:trPr>
          <w:gridAfter w:val="1"/>
          <w:wAfter w:w="13" w:type="dxa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7B" w:rsidRPr="00A66938" w:rsidRDefault="003C477B" w:rsidP="00EF49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7B" w:rsidRPr="00A66938" w:rsidRDefault="00F0351D" w:rsidP="00EF4922">
            <w:pPr>
              <w:autoSpaceDE w:val="0"/>
              <w:spacing w:line="240" w:lineRule="auto"/>
              <w:ind w:firstLine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Доля  детей-инвалидов от 3</w:t>
            </w:r>
            <w:r w:rsidR="003C477B"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7 лет, посещающих дошкольные образовательные учреждения, от общего числа детей-инвалидов от 3 до 7 л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7B" w:rsidRPr="00A66938" w:rsidRDefault="003C477B" w:rsidP="00EF49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7B" w:rsidRPr="00A66938" w:rsidRDefault="00431C28" w:rsidP="00431C28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7B" w:rsidRPr="00A66938" w:rsidRDefault="003C477B" w:rsidP="00EF4922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7B" w:rsidRPr="00A66938" w:rsidRDefault="003C477B" w:rsidP="00EF4922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7B" w:rsidRPr="00A66938" w:rsidRDefault="003C477B" w:rsidP="00EF4922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7B" w:rsidRPr="00A66938" w:rsidRDefault="003C477B" w:rsidP="00EF4922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7B" w:rsidRPr="00A66938" w:rsidRDefault="003C477B" w:rsidP="00EF4922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77B" w:rsidRPr="00A66938" w:rsidRDefault="00D31F64" w:rsidP="00EF4922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мирнов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3C477B" w:rsidRPr="00A66938" w:rsidTr="00000FF8">
        <w:trPr>
          <w:gridAfter w:val="1"/>
          <w:wAfter w:w="13" w:type="dxa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7B" w:rsidRPr="00A66938" w:rsidRDefault="003C477B" w:rsidP="00EF49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7B" w:rsidRPr="00A66938" w:rsidRDefault="003C477B" w:rsidP="00EF4922">
            <w:pPr>
              <w:autoSpaceDE w:val="0"/>
              <w:spacing w:line="240" w:lineRule="auto"/>
              <w:ind w:firstLine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Доля  детей-инвалидов</w:t>
            </w:r>
            <w:proofErr w:type="gramStart"/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щающих  образовательные </w:t>
            </w: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реждения, от общего числа детей-инвалид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7B" w:rsidRPr="00A66938" w:rsidRDefault="003C477B" w:rsidP="00EF49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7B" w:rsidRPr="00A66938" w:rsidRDefault="00431C28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77B" w:rsidRPr="00A66938" w:rsidRDefault="00D31F64" w:rsidP="00514FFE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мирнов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.Ю.</w:t>
            </w:r>
          </w:p>
        </w:tc>
      </w:tr>
      <w:tr w:rsidR="003C477B" w:rsidRPr="00A66938" w:rsidTr="00000FF8">
        <w:trPr>
          <w:gridAfter w:val="1"/>
          <w:wAfter w:w="13" w:type="dxa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7B" w:rsidRPr="00A66938" w:rsidRDefault="003C477B" w:rsidP="00EF49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7B" w:rsidRPr="00A66938" w:rsidRDefault="003C477B" w:rsidP="00EF4922">
            <w:pPr>
              <w:autoSpaceDE w:val="0"/>
              <w:spacing w:line="240" w:lineRule="auto"/>
              <w:ind w:firstLine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Доля  детей-инвалидов</w:t>
            </w:r>
            <w:proofErr w:type="gramStart"/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ающих образовательные услуги: </w:t>
            </w:r>
          </w:p>
          <w:p w:rsidR="003C477B" w:rsidRPr="00A66938" w:rsidRDefault="003C477B" w:rsidP="00EF4922">
            <w:pPr>
              <w:autoSpaceDE w:val="0"/>
              <w:spacing w:line="240" w:lineRule="auto"/>
              <w:ind w:firstLine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-  на дому</w:t>
            </w:r>
          </w:p>
          <w:p w:rsidR="003C477B" w:rsidRPr="00A66938" w:rsidRDefault="003C477B" w:rsidP="00EF4922">
            <w:pPr>
              <w:autoSpaceDE w:val="0"/>
              <w:spacing w:line="240" w:lineRule="auto"/>
              <w:ind w:firstLine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- дистанционн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7B" w:rsidRPr="00A66938" w:rsidRDefault="00431C28" w:rsidP="00EF4922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77B" w:rsidRPr="00A66938" w:rsidRDefault="00D31F64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мирнов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3C477B" w:rsidRPr="00A66938" w:rsidTr="00000FF8">
        <w:trPr>
          <w:gridAfter w:val="1"/>
          <w:wAfter w:w="13" w:type="dxa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7B" w:rsidRPr="00A66938" w:rsidRDefault="003C477B" w:rsidP="00EF49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7B" w:rsidRPr="00A66938" w:rsidRDefault="003C477B" w:rsidP="00EF4922">
            <w:pPr>
              <w:autoSpaceDE w:val="0"/>
              <w:spacing w:line="240" w:lineRule="auto"/>
              <w:ind w:firstLine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Доля  детей-инвалидов</w:t>
            </w:r>
            <w:proofErr w:type="gramStart"/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щающих  кружки при </w:t>
            </w:r>
            <w:r w:rsidR="00514FFE"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ОУ, от общего числа детей-инвалид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7B" w:rsidRPr="00A66938" w:rsidRDefault="00431C28" w:rsidP="00EF4922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 w:rsidR="00D31F64">
              <w:rPr>
                <w:rFonts w:ascii="Times New Roman" w:eastAsia="Calibri" w:hAnsi="Times New Roman" w:cs="Times New Roman"/>
                <w:sz w:val="24"/>
                <w:szCs w:val="24"/>
              </w:rPr>
              <w:t>ведующий Смирнова</w:t>
            </w:r>
            <w:proofErr w:type="gramEnd"/>
            <w:r w:rsidR="00D31F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3C477B" w:rsidRPr="00A66938" w:rsidTr="00000FF8">
        <w:trPr>
          <w:gridAfter w:val="1"/>
          <w:wAfter w:w="13" w:type="dxa"/>
        </w:trPr>
        <w:tc>
          <w:tcPr>
            <w:tcW w:w="637" w:type="dxa"/>
            <w:tcBorders>
              <w:left w:val="single" w:sz="4" w:space="0" w:color="000000"/>
            </w:tcBorders>
            <w:shd w:val="clear" w:color="auto" w:fill="auto"/>
          </w:tcPr>
          <w:p w:rsidR="003C477B" w:rsidRPr="00A66938" w:rsidRDefault="003C477B" w:rsidP="00EF49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7" w:type="dxa"/>
            <w:tcBorders>
              <w:left w:val="single" w:sz="4" w:space="0" w:color="000000"/>
            </w:tcBorders>
            <w:shd w:val="clear" w:color="auto" w:fill="auto"/>
          </w:tcPr>
          <w:p w:rsidR="003C477B" w:rsidRPr="00A66938" w:rsidRDefault="003C477B" w:rsidP="00EF4922">
            <w:pPr>
              <w:autoSpaceDE w:val="0"/>
              <w:spacing w:line="240" w:lineRule="auto"/>
              <w:ind w:firstLine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педработников </w:t>
            </w:r>
            <w:r w:rsidR="00514FFE"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У, прошедших </w:t>
            </w:r>
            <w:proofErr w:type="gramStart"/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по вопросам</w:t>
            </w:r>
            <w:proofErr w:type="gramEnd"/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, связанным с особенностями предоставления услуг инвалидам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3C477B" w:rsidRPr="00A66938" w:rsidRDefault="00431C28" w:rsidP="00EF4922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dxa"/>
            <w:gridSpan w:val="3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477B" w:rsidRPr="00A66938" w:rsidRDefault="00D31F64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мирнов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3C477B" w:rsidRPr="00A66938" w:rsidTr="00000FF8">
        <w:trPr>
          <w:gridAfter w:val="1"/>
          <w:wAfter w:w="13" w:type="dxa"/>
        </w:trPr>
        <w:tc>
          <w:tcPr>
            <w:tcW w:w="637" w:type="dxa"/>
            <w:tcBorders>
              <w:left w:val="single" w:sz="4" w:space="0" w:color="000000"/>
            </w:tcBorders>
            <w:shd w:val="clear" w:color="auto" w:fill="auto"/>
          </w:tcPr>
          <w:p w:rsidR="003C477B" w:rsidRPr="00A66938" w:rsidRDefault="003C477B" w:rsidP="00EF49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17" w:type="dxa"/>
            <w:tcBorders>
              <w:left w:val="single" w:sz="4" w:space="0" w:color="000000"/>
            </w:tcBorders>
            <w:shd w:val="clear" w:color="auto" w:fill="auto"/>
          </w:tcPr>
          <w:p w:rsidR="003C477B" w:rsidRPr="00A66938" w:rsidRDefault="003C477B" w:rsidP="003C477B">
            <w:pPr>
              <w:pStyle w:val="1"/>
              <w:snapToGrid w:val="0"/>
            </w:pPr>
            <w:r w:rsidRPr="00A66938">
              <w:t xml:space="preserve">Удельный вес инвалидов, обучающихся совместно с другими обучающимися  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3C477B" w:rsidRPr="00A66938" w:rsidRDefault="003C477B" w:rsidP="00EF4922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3C477B" w:rsidRPr="00A66938" w:rsidRDefault="00D31F64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dxa"/>
            <w:gridSpan w:val="3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477B" w:rsidRPr="00A66938" w:rsidRDefault="00D31F64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мирнов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3C477B" w:rsidRPr="00A66938" w:rsidTr="00000FF8">
        <w:trPr>
          <w:gridAfter w:val="1"/>
          <w:wAfter w:w="13" w:type="dxa"/>
        </w:trPr>
        <w:tc>
          <w:tcPr>
            <w:tcW w:w="637" w:type="dxa"/>
            <w:tcBorders>
              <w:left w:val="single" w:sz="4" w:space="0" w:color="000000"/>
            </w:tcBorders>
            <w:shd w:val="clear" w:color="auto" w:fill="auto"/>
          </w:tcPr>
          <w:p w:rsidR="003C477B" w:rsidRPr="00A66938" w:rsidRDefault="003C477B" w:rsidP="003C477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17" w:type="dxa"/>
            <w:tcBorders>
              <w:left w:val="single" w:sz="4" w:space="0" w:color="000000"/>
            </w:tcBorders>
            <w:shd w:val="clear" w:color="auto" w:fill="auto"/>
          </w:tcPr>
          <w:p w:rsidR="003C477B" w:rsidRPr="00A66938" w:rsidRDefault="003C477B" w:rsidP="003C477B">
            <w:pPr>
              <w:pStyle w:val="1"/>
              <w:snapToGrid w:val="0"/>
            </w:pPr>
            <w:r w:rsidRPr="00A66938">
              <w:t xml:space="preserve">Удельный вес инвалидов, обучающихся по адаптированным  общеобразовательным программам в отдельных коррекционных группах от общего числа обучающихся инвалидов. 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dxa"/>
            <w:gridSpan w:val="3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477B" w:rsidRPr="00A66938" w:rsidRDefault="00D31F64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мирнов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3C477B" w:rsidRPr="00A66938" w:rsidTr="00000FF8">
        <w:tc>
          <w:tcPr>
            <w:tcW w:w="637" w:type="dxa"/>
            <w:tcBorders>
              <w:left w:val="single" w:sz="4" w:space="0" w:color="000000"/>
            </w:tcBorders>
            <w:shd w:val="clear" w:color="auto" w:fill="auto"/>
          </w:tcPr>
          <w:p w:rsidR="003C477B" w:rsidRPr="00A66938" w:rsidRDefault="003C477B" w:rsidP="003C477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17" w:type="dxa"/>
            <w:tcBorders>
              <w:left w:val="single" w:sz="4" w:space="0" w:color="000000"/>
            </w:tcBorders>
            <w:shd w:val="clear" w:color="auto" w:fill="auto"/>
          </w:tcPr>
          <w:p w:rsidR="003C477B" w:rsidRPr="00A66938" w:rsidRDefault="003C477B" w:rsidP="003C477B">
            <w:pPr>
              <w:pStyle w:val="1"/>
              <w:snapToGrid w:val="0"/>
            </w:pPr>
            <w:r w:rsidRPr="00A66938">
              <w:t xml:space="preserve">Численность подготовленных для работы с инвалидами педагогов, посредников в расчете на определенное количество обучающихся инвалидов 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3C477B" w:rsidRPr="00A66938" w:rsidRDefault="00431C28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3C477B" w:rsidRPr="00A66938" w:rsidRDefault="00000FF8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3C477B" w:rsidRPr="00A66938" w:rsidRDefault="00000FF8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C477B" w:rsidRPr="00A66938" w:rsidRDefault="00000FF8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C477B" w:rsidRPr="00A66938" w:rsidRDefault="00000FF8" w:rsidP="00000FF8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9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477B" w:rsidRPr="00A66938" w:rsidRDefault="00D31F64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мирнов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3C477B" w:rsidRPr="00A66938" w:rsidTr="00000FF8"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7B" w:rsidRPr="00A66938" w:rsidRDefault="003C477B" w:rsidP="003C477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7B" w:rsidRPr="00A66938" w:rsidRDefault="003C477B" w:rsidP="003C477B">
            <w:pPr>
              <w:pStyle w:val="1"/>
              <w:snapToGrid w:val="0"/>
            </w:pPr>
            <w:r w:rsidRPr="00A66938">
              <w:t xml:space="preserve">Удельный вес приспособленных для </w:t>
            </w:r>
            <w:proofErr w:type="gramStart"/>
            <w:r w:rsidRPr="00A66938">
              <w:t>обучения инвалидов (по зрению</w:t>
            </w:r>
            <w:proofErr w:type="gramEnd"/>
            <w:r w:rsidRPr="00A66938">
              <w:t xml:space="preserve">, </w:t>
            </w:r>
            <w:r w:rsidRPr="00A66938">
              <w:lastRenderedPageBreak/>
              <w:t>слуху, инвалидов с нарушением функции опорно-двигательного аппарата) аудиторий и иных помещений от общего числа аудиторий и помещ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477B" w:rsidRPr="00A66938" w:rsidRDefault="003C477B" w:rsidP="003C477B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77B" w:rsidRPr="00A66938" w:rsidRDefault="00D31F64" w:rsidP="003C477B">
            <w:pPr>
              <w:pStyle w:val="1"/>
              <w:snapToGrid w:val="0"/>
              <w:jc w:val="center"/>
            </w:pPr>
            <w:proofErr w:type="gramStart"/>
            <w:r>
              <w:t>Заведующий Смирнова</w:t>
            </w:r>
            <w:proofErr w:type="gramEnd"/>
            <w:r>
              <w:t xml:space="preserve"> А.Ю.</w:t>
            </w:r>
          </w:p>
          <w:p w:rsidR="003C477B" w:rsidRPr="00A66938" w:rsidRDefault="003C477B" w:rsidP="003C477B">
            <w:pPr>
              <w:pStyle w:val="a7"/>
              <w:jc w:val="center"/>
              <w:rPr>
                <w:rFonts w:cs="Times New Roman"/>
              </w:rPr>
            </w:pPr>
          </w:p>
        </w:tc>
      </w:tr>
    </w:tbl>
    <w:p w:rsidR="00EF4922" w:rsidRPr="00A66938" w:rsidRDefault="00EF4922" w:rsidP="00EF49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EF4922" w:rsidRPr="00A66938" w:rsidSect="00EF4922">
          <w:pgSz w:w="16838" w:h="11906" w:orient="landscape"/>
          <w:pgMar w:top="1276" w:right="1134" w:bottom="709" w:left="1134" w:header="709" w:footer="709" w:gutter="0"/>
          <w:cols w:space="708"/>
          <w:docGrid w:linePitch="360"/>
        </w:sectPr>
      </w:pPr>
    </w:p>
    <w:p w:rsidR="00D7002C" w:rsidRPr="00A66938" w:rsidRDefault="004D0AD3" w:rsidP="00276F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938">
        <w:rPr>
          <w:rFonts w:ascii="Times New Roman" w:hAnsi="Times New Roman" w:cs="Times New Roman"/>
          <w:b/>
          <w:sz w:val="24"/>
          <w:szCs w:val="24"/>
        </w:rPr>
        <w:lastRenderedPageBreak/>
        <w:t>По приказу № 1309</w:t>
      </w:r>
    </w:p>
    <w:p w:rsidR="005551A9" w:rsidRPr="00A66938" w:rsidRDefault="00A0554C" w:rsidP="005551A9">
      <w:pPr>
        <w:jc w:val="both"/>
        <w:rPr>
          <w:rFonts w:ascii="Times New Roman" w:hAnsi="Times New Roman" w:cs="Times New Roman"/>
          <w:sz w:val="24"/>
          <w:szCs w:val="24"/>
        </w:rPr>
      </w:pPr>
      <w:r w:rsidRPr="00A66938">
        <w:rPr>
          <w:rFonts w:ascii="Times New Roman" w:hAnsi="Times New Roman" w:cs="Times New Roman"/>
          <w:sz w:val="24"/>
          <w:szCs w:val="24"/>
        </w:rPr>
        <w:t xml:space="preserve">- </w:t>
      </w:r>
      <w:r w:rsidR="005551A9" w:rsidRPr="00A66938">
        <w:rPr>
          <w:rFonts w:ascii="Times New Roman" w:hAnsi="Times New Roman" w:cs="Times New Roman"/>
          <w:sz w:val="24"/>
          <w:szCs w:val="24"/>
        </w:rPr>
        <w:t>возможность беспрепятственного входа в объекты и выхода из них (входные группы должны бытьдостаточной ширины для проезда инвалидной коляски, оборудованы пандусом или подъемнымустройством, со специальными ограждениями и тактильными направляющими для лиц с нарушениямизрения, информационным табло для лиц с нарушениями слуха);</w:t>
      </w:r>
    </w:p>
    <w:p w:rsidR="005551A9" w:rsidRPr="00A66938" w:rsidRDefault="005551A9" w:rsidP="005551A9">
      <w:pPr>
        <w:jc w:val="both"/>
        <w:rPr>
          <w:rFonts w:ascii="Times New Roman" w:hAnsi="Times New Roman" w:cs="Times New Roman"/>
          <w:sz w:val="24"/>
          <w:szCs w:val="24"/>
        </w:rPr>
      </w:pPr>
      <w:r w:rsidRPr="00A66938">
        <w:rPr>
          <w:rFonts w:ascii="Times New Roman" w:hAnsi="Times New Roman" w:cs="Times New Roman"/>
          <w:sz w:val="24"/>
          <w:szCs w:val="24"/>
        </w:rPr>
        <w:t>- возможность самостоятельного передвижения по территории объекта в целях доступа к меступредоставления услуги, в том числе с помощью работников объекта, предоставляющих услуги</w:t>
      </w:r>
      <w:proofErr w:type="gramStart"/>
      <w:r w:rsidRPr="00A66938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Pr="00A66938">
        <w:rPr>
          <w:rFonts w:ascii="Times New Roman" w:hAnsi="Times New Roman" w:cs="Times New Roman"/>
          <w:sz w:val="24"/>
          <w:szCs w:val="24"/>
        </w:rPr>
        <w:t>ссистивных и вспомогательных технологий, а также сменного кресла-коляски;</w:t>
      </w:r>
    </w:p>
    <w:p w:rsidR="005551A9" w:rsidRPr="00A66938" w:rsidRDefault="005551A9" w:rsidP="005551A9">
      <w:pPr>
        <w:jc w:val="both"/>
        <w:rPr>
          <w:rFonts w:ascii="Times New Roman" w:hAnsi="Times New Roman" w:cs="Times New Roman"/>
          <w:sz w:val="24"/>
          <w:szCs w:val="24"/>
        </w:rPr>
      </w:pPr>
      <w:r w:rsidRPr="00A66938">
        <w:rPr>
          <w:rFonts w:ascii="Times New Roman" w:hAnsi="Times New Roman" w:cs="Times New Roman"/>
          <w:sz w:val="24"/>
          <w:szCs w:val="24"/>
        </w:rPr>
        <w:t>- возможность посадки в транспортное средство и высадки из него перед входом в объект, в томчисле с использованием кресла-коляски и при необходимости с помощью работников объекта (дляинвалидов должен быть обеспечен подъезд максимально близко к входу в здание, работники организации</w:t>
      </w:r>
      <w:proofErr w:type="gramStart"/>
      <w:r w:rsidRPr="00A66938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A66938">
        <w:rPr>
          <w:rFonts w:ascii="Times New Roman" w:hAnsi="Times New Roman" w:cs="Times New Roman"/>
          <w:sz w:val="24"/>
          <w:szCs w:val="24"/>
        </w:rPr>
        <w:t>оторые должны оказывать помощь при посадке и высадке, должны быть проинструктированы);</w:t>
      </w:r>
    </w:p>
    <w:p w:rsidR="005551A9" w:rsidRPr="00A66938" w:rsidRDefault="005551A9" w:rsidP="005551A9">
      <w:pPr>
        <w:jc w:val="both"/>
        <w:rPr>
          <w:rFonts w:ascii="Times New Roman" w:hAnsi="Times New Roman" w:cs="Times New Roman"/>
          <w:sz w:val="24"/>
          <w:szCs w:val="24"/>
        </w:rPr>
      </w:pPr>
      <w:r w:rsidRPr="00A66938">
        <w:rPr>
          <w:rFonts w:ascii="Times New Roman" w:hAnsi="Times New Roman" w:cs="Times New Roman"/>
          <w:sz w:val="24"/>
          <w:szCs w:val="24"/>
        </w:rPr>
        <w:t>- сопровождение инвалидов, имеющих стойкие нарушения функции зрения, и возможностьсамостоятельного передвижения по территории объекта (должны быть специальные направляющие</w:t>
      </w:r>
      <w:proofErr w:type="gramStart"/>
      <w:r w:rsidRPr="00A66938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A66938">
        <w:rPr>
          <w:rFonts w:ascii="Times New Roman" w:hAnsi="Times New Roman" w:cs="Times New Roman"/>
          <w:sz w:val="24"/>
          <w:szCs w:val="24"/>
        </w:rPr>
        <w:t>ерила,  знаки,  указатели  для  самостоятельного  передвижения  незрячих  или  специальныесопровождающие, помогающие инвалиду с нарушениями зрения ориентироваться в пространстве);</w:t>
      </w:r>
    </w:p>
    <w:p w:rsidR="005551A9" w:rsidRPr="00A66938" w:rsidRDefault="005551A9" w:rsidP="005551A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6938">
        <w:rPr>
          <w:rFonts w:ascii="Times New Roman" w:hAnsi="Times New Roman" w:cs="Times New Roman"/>
          <w:sz w:val="24"/>
          <w:szCs w:val="24"/>
        </w:rPr>
        <w:t>- содействие инвалиду при входе в объект и выходе из него, информирование инвалида о доступныхмаршрутах общественного транспорта (сотрудники организации должны проконсультировать инвалида ипри необходимости помочь ему в определении маршрута и в организации его входа или выхода изорганизации.</w:t>
      </w:r>
      <w:proofErr w:type="gramEnd"/>
      <w:r w:rsidRPr="00A6693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66938">
        <w:rPr>
          <w:rFonts w:ascii="Times New Roman" w:hAnsi="Times New Roman" w:cs="Times New Roman"/>
          <w:sz w:val="24"/>
          <w:szCs w:val="24"/>
        </w:rPr>
        <w:t>Эти  обязанности  могут  исполнять  сотрудники  охраны,  которые  должны  бытьпроинструктированы);</w:t>
      </w:r>
      <w:proofErr w:type="gramEnd"/>
    </w:p>
    <w:p w:rsidR="005551A9" w:rsidRPr="00A66938" w:rsidRDefault="005551A9" w:rsidP="005551A9">
      <w:pPr>
        <w:jc w:val="both"/>
        <w:rPr>
          <w:rFonts w:ascii="Times New Roman" w:hAnsi="Times New Roman" w:cs="Times New Roman"/>
          <w:sz w:val="24"/>
          <w:szCs w:val="24"/>
        </w:rPr>
      </w:pPr>
      <w:r w:rsidRPr="00A66938">
        <w:rPr>
          <w:rFonts w:ascii="Times New Roman" w:hAnsi="Times New Roman" w:cs="Times New Roman"/>
          <w:sz w:val="24"/>
          <w:szCs w:val="24"/>
        </w:rPr>
        <w:t>-  надлежащее  размещение  носителей  информации,  необходимой  для  обеспечениябеспрепятственного доступа инвалидов к объектам и услугам с учетом ограничений их жизнедеятельности</w:t>
      </w:r>
      <w:proofErr w:type="gramStart"/>
      <w:r w:rsidRPr="00A66938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A66938">
        <w:rPr>
          <w:rFonts w:ascii="Times New Roman" w:hAnsi="Times New Roman" w:cs="Times New Roman"/>
          <w:sz w:val="24"/>
          <w:szCs w:val="24"/>
        </w:rPr>
        <w:t xml:space="preserve"> том числе дублирование необходимой для получения услуги звуковой и зрительной информации, а такженадписей, знаков и иной текстовой и графической информации знаками, выполненными рельефно</w:t>
      </w:r>
      <w:r w:rsidR="00000FF8">
        <w:rPr>
          <w:rFonts w:ascii="Times New Roman" w:hAnsi="Times New Roman" w:cs="Times New Roman"/>
          <w:sz w:val="24"/>
          <w:szCs w:val="24"/>
        </w:rPr>
        <w:t>-</w:t>
      </w:r>
      <w:r w:rsidRPr="00A66938">
        <w:rPr>
          <w:rFonts w:ascii="Times New Roman" w:hAnsi="Times New Roman" w:cs="Times New Roman"/>
          <w:sz w:val="24"/>
          <w:szCs w:val="24"/>
        </w:rPr>
        <w:t xml:space="preserve">точечнымшрифтом Брайля и на контрастном фоне ("надлежащее размещение" означает, что необходимаяинформация размещена в тех местах, где она доступна инвалиду. </w:t>
      </w:r>
      <w:proofErr w:type="gramStart"/>
      <w:r w:rsidRPr="00A66938">
        <w:rPr>
          <w:rFonts w:ascii="Times New Roman" w:hAnsi="Times New Roman" w:cs="Times New Roman"/>
          <w:sz w:val="24"/>
          <w:szCs w:val="24"/>
        </w:rPr>
        <w:t>Например, тактильные таблички суказателями выходов, поворотов, лестниц должны быть не только в одном месте на входе, но и по всемупути передвижения инвалида);</w:t>
      </w:r>
      <w:proofErr w:type="gramEnd"/>
    </w:p>
    <w:p w:rsidR="005551A9" w:rsidRPr="00A66938" w:rsidRDefault="005551A9" w:rsidP="005551A9">
      <w:pPr>
        <w:jc w:val="both"/>
        <w:rPr>
          <w:rFonts w:ascii="Times New Roman" w:hAnsi="Times New Roman" w:cs="Times New Roman"/>
          <w:sz w:val="24"/>
          <w:szCs w:val="24"/>
        </w:rPr>
      </w:pPr>
      <w:r w:rsidRPr="00A66938">
        <w:rPr>
          <w:rFonts w:ascii="Times New Roman" w:hAnsi="Times New Roman" w:cs="Times New Roman"/>
          <w:sz w:val="24"/>
          <w:szCs w:val="24"/>
        </w:rPr>
        <w:t>- обеспечение допуска на объект, в котором предоставляются услуги, собаки-проводника при наличиидокумента, подтверждающего ее специальное обучение, выданного по форме и в порядке, утвержденномприказом Министерства труда и социальной защиты Российской Федерации. Кроме того, должно бытьопределено специальное помещение для размещения собаки-проводника;</w:t>
      </w:r>
    </w:p>
    <w:p w:rsidR="005551A9" w:rsidRPr="00A66938" w:rsidRDefault="005551A9" w:rsidP="005551A9">
      <w:pPr>
        <w:jc w:val="both"/>
        <w:rPr>
          <w:rFonts w:ascii="Times New Roman" w:hAnsi="Times New Roman" w:cs="Times New Roman"/>
          <w:sz w:val="24"/>
          <w:szCs w:val="24"/>
        </w:rPr>
      </w:pPr>
      <w:r w:rsidRPr="00A66938">
        <w:rPr>
          <w:rFonts w:ascii="Times New Roman" w:hAnsi="Times New Roman" w:cs="Times New Roman"/>
          <w:sz w:val="24"/>
          <w:szCs w:val="24"/>
        </w:rPr>
        <w:t xml:space="preserve">- наличие при входе в объект вывески с названием организации, графиком работы организации, планаздания, </w:t>
      </w:r>
      <w:proofErr w:type="gramStart"/>
      <w:r w:rsidRPr="00A66938">
        <w:rPr>
          <w:rFonts w:ascii="Times New Roman" w:hAnsi="Times New Roman" w:cs="Times New Roman"/>
          <w:sz w:val="24"/>
          <w:szCs w:val="24"/>
        </w:rPr>
        <w:t>выполненных</w:t>
      </w:r>
      <w:proofErr w:type="gramEnd"/>
      <w:r w:rsidRPr="00A66938">
        <w:rPr>
          <w:rFonts w:ascii="Times New Roman" w:hAnsi="Times New Roman" w:cs="Times New Roman"/>
          <w:sz w:val="24"/>
          <w:szCs w:val="24"/>
        </w:rPr>
        <w:t xml:space="preserve"> рельефно-точечным шрифтом Брайля и на контрастном фоне;</w:t>
      </w:r>
    </w:p>
    <w:p w:rsidR="005551A9" w:rsidRPr="00A66938" w:rsidRDefault="005551A9" w:rsidP="005551A9">
      <w:pPr>
        <w:jc w:val="both"/>
        <w:rPr>
          <w:rFonts w:ascii="Times New Roman" w:hAnsi="Times New Roman" w:cs="Times New Roman"/>
          <w:sz w:val="24"/>
          <w:szCs w:val="24"/>
        </w:rPr>
      </w:pPr>
      <w:r w:rsidRPr="00A66938">
        <w:rPr>
          <w:rFonts w:ascii="Times New Roman" w:hAnsi="Times New Roman" w:cs="Times New Roman"/>
          <w:sz w:val="24"/>
          <w:szCs w:val="24"/>
        </w:rPr>
        <w:lastRenderedPageBreak/>
        <w:t>- оказание инвалидам помощи, необходимой для получения в доступной для них форме информациио правилах предоставления услуги, в том числе об оформлении необходимых для получения услугидокументов, о совершении ими других необходимых для получения услуги действий (сотрудники</w:t>
      </w:r>
      <w:proofErr w:type="gramStart"/>
      <w:r w:rsidRPr="00A66938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A66938">
        <w:rPr>
          <w:rFonts w:ascii="Times New Roman" w:hAnsi="Times New Roman" w:cs="Times New Roman"/>
          <w:sz w:val="24"/>
          <w:szCs w:val="24"/>
        </w:rPr>
        <w:t>рошедшие инструктирование или обучение, должны быть компетентны в адаптации информации обуслугах для инвалидов по слуху, зрению, с ментальными нарушениями);</w:t>
      </w:r>
    </w:p>
    <w:p w:rsidR="005551A9" w:rsidRPr="00A66938" w:rsidRDefault="005551A9" w:rsidP="005551A9">
      <w:pPr>
        <w:jc w:val="both"/>
        <w:rPr>
          <w:rFonts w:ascii="Times New Roman" w:hAnsi="Times New Roman" w:cs="Times New Roman"/>
          <w:sz w:val="24"/>
          <w:szCs w:val="24"/>
        </w:rPr>
      </w:pPr>
      <w:r w:rsidRPr="00A66938">
        <w:rPr>
          <w:rFonts w:ascii="Times New Roman" w:hAnsi="Times New Roman" w:cs="Times New Roman"/>
          <w:sz w:val="24"/>
          <w:szCs w:val="24"/>
        </w:rPr>
        <w:t>- предоставление инвалидам по слуху при необходимости услуги с использованием русскогожестового языка, включая обеспечение допуска на объект сурдопереводчика, тифлопереводчика (ворганизации должен быть такой специали</w:t>
      </w:r>
      <w:proofErr w:type="gramStart"/>
      <w:r w:rsidRPr="00A66938">
        <w:rPr>
          <w:rFonts w:ascii="Times New Roman" w:hAnsi="Times New Roman" w:cs="Times New Roman"/>
          <w:sz w:val="24"/>
          <w:szCs w:val="24"/>
        </w:rPr>
        <w:t>ст в шт</w:t>
      </w:r>
      <w:proofErr w:type="gramEnd"/>
      <w:r w:rsidRPr="00A66938">
        <w:rPr>
          <w:rFonts w:ascii="Times New Roman" w:hAnsi="Times New Roman" w:cs="Times New Roman"/>
          <w:sz w:val="24"/>
          <w:szCs w:val="24"/>
        </w:rPr>
        <w:t>ате (если это востребованная услуга) или договор сорганизациями системы социальной защиты или обществом глухих по предоставлению таких услуг вслучае необходимости);</w:t>
      </w:r>
    </w:p>
    <w:p w:rsidR="005551A9" w:rsidRPr="00A66938" w:rsidRDefault="005551A9" w:rsidP="005551A9">
      <w:pPr>
        <w:jc w:val="both"/>
        <w:rPr>
          <w:rFonts w:ascii="Times New Roman" w:hAnsi="Times New Roman" w:cs="Times New Roman"/>
          <w:sz w:val="24"/>
          <w:szCs w:val="24"/>
        </w:rPr>
      </w:pPr>
      <w:r w:rsidRPr="00A66938">
        <w:rPr>
          <w:rFonts w:ascii="Times New Roman" w:hAnsi="Times New Roman" w:cs="Times New Roman"/>
          <w:sz w:val="24"/>
          <w:szCs w:val="24"/>
        </w:rPr>
        <w:t>- наличие в одном из помещений, предназначенных для проведения массовых мероприятий</w:t>
      </w:r>
      <w:proofErr w:type="gramStart"/>
      <w:r w:rsidRPr="00A66938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A66938">
        <w:rPr>
          <w:rFonts w:ascii="Times New Roman" w:hAnsi="Times New Roman" w:cs="Times New Roman"/>
          <w:sz w:val="24"/>
          <w:szCs w:val="24"/>
        </w:rPr>
        <w:t>ндукционных петель и звукоусиливающей аппаратуры;</w:t>
      </w:r>
    </w:p>
    <w:p w:rsidR="005551A9" w:rsidRPr="00A66938" w:rsidRDefault="005551A9" w:rsidP="005551A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6938">
        <w:rPr>
          <w:rFonts w:ascii="Times New Roman" w:hAnsi="Times New Roman" w:cs="Times New Roman"/>
          <w:sz w:val="24"/>
          <w:szCs w:val="24"/>
        </w:rPr>
        <w:t>- адаптация официального сайта органа и организации, предоставляющих услуги в сфереобразования, для лиц с нарушением зрения (слабовидящих);</w:t>
      </w:r>
      <w:proofErr w:type="gramEnd"/>
    </w:p>
    <w:p w:rsidR="005551A9" w:rsidRPr="00A66938" w:rsidRDefault="005551A9" w:rsidP="005551A9">
      <w:pPr>
        <w:jc w:val="both"/>
        <w:rPr>
          <w:rFonts w:ascii="Times New Roman" w:hAnsi="Times New Roman" w:cs="Times New Roman"/>
          <w:sz w:val="24"/>
          <w:szCs w:val="24"/>
        </w:rPr>
      </w:pPr>
      <w:r w:rsidRPr="00A66938">
        <w:rPr>
          <w:rFonts w:ascii="Times New Roman" w:hAnsi="Times New Roman" w:cs="Times New Roman"/>
          <w:sz w:val="24"/>
          <w:szCs w:val="24"/>
        </w:rPr>
        <w:t>- обеспечение предоставления услуг тьютора организацией, предоставляющей услуги в сфереобразования,  на  основании  соответствующей  рекомендации  в  заключениипсихолого-медико-педагогической комиссии или индивидуальной программе реабилитации инвалид</w:t>
      </w:r>
      <w:proofErr w:type="gramStart"/>
      <w:r w:rsidRPr="00A66938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A66938">
        <w:rPr>
          <w:rFonts w:ascii="Times New Roman" w:hAnsi="Times New Roman" w:cs="Times New Roman"/>
          <w:sz w:val="24"/>
          <w:szCs w:val="24"/>
        </w:rPr>
        <w:t>должность "тьютор" должна быть введена в штатное расписание образовательной организации, еслиуслуга рекомендована ПМПК или ИПРА (исполнение их рекомендаций является обязательным для всехобразовательных  организаций  вне  зависимости  от  ведомственной  принадлежности),  или  образовательной организации должен быть договор с организацией или фондом, предоставляющимиуслуги сопровождения инвалидов);</w:t>
      </w:r>
    </w:p>
    <w:p w:rsidR="005551A9" w:rsidRPr="00A66938" w:rsidRDefault="005551A9" w:rsidP="005551A9">
      <w:pPr>
        <w:jc w:val="both"/>
        <w:rPr>
          <w:rFonts w:ascii="Times New Roman" w:hAnsi="Times New Roman" w:cs="Times New Roman"/>
          <w:sz w:val="24"/>
          <w:szCs w:val="24"/>
        </w:rPr>
      </w:pPr>
      <w:r w:rsidRPr="00A66938">
        <w:rPr>
          <w:rFonts w:ascii="Times New Roman" w:hAnsi="Times New Roman" w:cs="Times New Roman"/>
          <w:sz w:val="24"/>
          <w:szCs w:val="24"/>
        </w:rPr>
        <w:t>- предоставление бесплатно учебников и учебных пособий, иной учебной литературы, а такжеспециальных технических средств обучения коллективного и индивидуального пользования (это условиегарантируется статьей 79 Федерального закона от 29 декабря 2012 г. "Об образовании в РоссийскойФедерации").</w:t>
      </w:r>
    </w:p>
    <w:p w:rsidR="005551A9" w:rsidRPr="00A66938" w:rsidRDefault="005551A9" w:rsidP="005551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51A9" w:rsidRPr="00A66938" w:rsidRDefault="005551A9" w:rsidP="005551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51A9" w:rsidRPr="00A66938" w:rsidRDefault="005551A9" w:rsidP="00A0554C">
      <w:pPr>
        <w:rPr>
          <w:rFonts w:ascii="Times New Roman" w:hAnsi="Times New Roman" w:cs="Times New Roman"/>
          <w:sz w:val="24"/>
          <w:szCs w:val="24"/>
        </w:rPr>
      </w:pPr>
    </w:p>
    <w:p w:rsidR="005551A9" w:rsidRPr="00A66938" w:rsidRDefault="005551A9" w:rsidP="005551A9">
      <w:pPr>
        <w:rPr>
          <w:rFonts w:ascii="Times New Roman" w:hAnsi="Times New Roman" w:cs="Times New Roman"/>
          <w:sz w:val="24"/>
          <w:szCs w:val="24"/>
        </w:rPr>
      </w:pPr>
    </w:p>
    <w:p w:rsidR="00542615" w:rsidRPr="00A66938" w:rsidRDefault="00542615" w:rsidP="00542615">
      <w:pPr>
        <w:jc w:val="right"/>
        <w:rPr>
          <w:rFonts w:ascii="Times New Roman" w:hAnsi="Times New Roman" w:cs="Times New Roman"/>
          <w:sz w:val="24"/>
          <w:szCs w:val="24"/>
        </w:rPr>
        <w:sectPr w:rsidR="00542615" w:rsidRPr="00A66938" w:rsidSect="000D1242"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</w:p>
    <w:p w:rsidR="00542615" w:rsidRPr="00A66938" w:rsidRDefault="00542615" w:rsidP="00542615">
      <w:pPr>
        <w:jc w:val="right"/>
        <w:rPr>
          <w:rFonts w:ascii="Times New Roman" w:hAnsi="Times New Roman" w:cs="Times New Roman"/>
          <w:sz w:val="24"/>
          <w:szCs w:val="24"/>
        </w:rPr>
      </w:pPr>
      <w:r w:rsidRPr="00A66938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542615" w:rsidRPr="00A66938" w:rsidRDefault="00542615" w:rsidP="005426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938">
        <w:rPr>
          <w:rFonts w:ascii="Times New Roman" w:hAnsi="Times New Roman" w:cs="Times New Roman"/>
          <w:b/>
          <w:sz w:val="24"/>
          <w:szCs w:val="24"/>
        </w:rPr>
        <w:t xml:space="preserve">Таблица повышения значений показателей доступности для инвалидов </w:t>
      </w:r>
    </w:p>
    <w:p w:rsidR="00542615" w:rsidRPr="00A66938" w:rsidRDefault="00542615" w:rsidP="005426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938">
        <w:rPr>
          <w:rFonts w:ascii="Times New Roman" w:hAnsi="Times New Roman" w:cs="Times New Roman"/>
          <w:b/>
          <w:sz w:val="24"/>
          <w:szCs w:val="24"/>
        </w:rPr>
        <w:t>объекта и услуг</w:t>
      </w:r>
      <w:r w:rsidR="00A0554C" w:rsidRPr="00A66938">
        <w:rPr>
          <w:rFonts w:ascii="Times New Roman" w:hAnsi="Times New Roman" w:cs="Times New Roman"/>
          <w:b/>
          <w:sz w:val="24"/>
          <w:szCs w:val="24"/>
        </w:rPr>
        <w:t xml:space="preserve"> по годам</w:t>
      </w:r>
    </w:p>
    <w:tbl>
      <w:tblPr>
        <w:tblStyle w:val="a4"/>
        <w:tblW w:w="15559" w:type="dxa"/>
        <w:tblLayout w:type="fixed"/>
        <w:tblLook w:val="04A0"/>
      </w:tblPr>
      <w:tblGrid>
        <w:gridCol w:w="484"/>
        <w:gridCol w:w="2578"/>
        <w:gridCol w:w="776"/>
        <w:gridCol w:w="776"/>
        <w:gridCol w:w="739"/>
        <w:gridCol w:w="37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1633"/>
      </w:tblGrid>
      <w:tr w:rsidR="00542615" w:rsidRPr="00A66938" w:rsidTr="00D775A5">
        <w:trPr>
          <w:trHeight w:val="555"/>
        </w:trPr>
        <w:tc>
          <w:tcPr>
            <w:tcW w:w="484" w:type="dxa"/>
            <w:vMerge w:val="restart"/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42615" w:rsidRPr="00A66938" w:rsidRDefault="00542615" w:rsidP="00D77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vMerge w:val="restart"/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аименование условий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оступности для инвалидов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объекта и услуг</w:t>
            </w:r>
          </w:p>
        </w:tc>
        <w:tc>
          <w:tcPr>
            <w:tcW w:w="10864" w:type="dxa"/>
            <w:gridSpan w:val="15"/>
            <w:tcBorders>
              <w:bottom w:val="single" w:sz="4" w:space="0" w:color="auto"/>
            </w:tcBorders>
          </w:tcPr>
          <w:p w:rsidR="00542615" w:rsidRPr="00A66938" w:rsidRDefault="00542615" w:rsidP="0027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(по годам)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 w:val="restart"/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Управленческое</w:t>
            </w:r>
          </w:p>
          <w:p w:rsidR="00542615" w:rsidRPr="00A66938" w:rsidRDefault="00542615" w:rsidP="00D77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542615" w:rsidRPr="00A66938" w:rsidTr="00D775A5">
        <w:trPr>
          <w:trHeight w:val="420"/>
        </w:trPr>
        <w:tc>
          <w:tcPr>
            <w:tcW w:w="484" w:type="dxa"/>
            <w:vMerge/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vMerge/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2022 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2023 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 2024 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2026 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2028 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  2029 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615" w:rsidRPr="00A66938" w:rsidTr="00D775A5">
        <w:trPr>
          <w:trHeight w:val="420"/>
        </w:trPr>
        <w:tc>
          <w:tcPr>
            <w:tcW w:w="484" w:type="dxa"/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Актуализация и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разработка ЛНА,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регламентирующих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работу с инвалидами и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лицами с ОВЗ.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3C477B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3C477B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3C477B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3C477B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3C477B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3C477B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3C477B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3C477B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3C477B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615" w:rsidRPr="00A66938" w:rsidRDefault="003C477B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33" w:type="dxa"/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Приведение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 </w:t>
            </w:r>
            <w:proofErr w:type="gramStart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 </w:t>
            </w:r>
            <w:proofErr w:type="gramStart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требованиями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</w:t>
            </w:r>
            <w:proofErr w:type="gramStart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образования, в том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  в  части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оступности услуг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и образовательных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</w:t>
            </w:r>
            <w:proofErr w:type="gramStart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</w:t>
            </w:r>
          </w:p>
        </w:tc>
      </w:tr>
      <w:tr w:rsidR="001C0498" w:rsidRPr="00A66938" w:rsidTr="00D775A5">
        <w:trPr>
          <w:trHeight w:val="420"/>
        </w:trPr>
        <w:tc>
          <w:tcPr>
            <w:tcW w:w="484" w:type="dxa"/>
          </w:tcPr>
          <w:p w:rsidR="001C0498" w:rsidRPr="00A66938" w:rsidRDefault="001C0498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78" w:type="dxa"/>
          </w:tcPr>
          <w:p w:rsidR="001C0498" w:rsidRPr="00A66938" w:rsidRDefault="001C0498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Создание постоянно</w:t>
            </w:r>
          </w:p>
          <w:p w:rsidR="001C0498" w:rsidRPr="00A66938" w:rsidRDefault="001C0498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ействующей Комиссии</w:t>
            </w:r>
          </w:p>
          <w:p w:rsidR="001C0498" w:rsidRPr="00A66938" w:rsidRDefault="001C0498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по делам инвалидов и</w:t>
            </w:r>
          </w:p>
          <w:p w:rsidR="001C0498" w:rsidRPr="00A66938" w:rsidRDefault="001C0498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лиц с ОВЗ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8" w:rsidRPr="00A66938" w:rsidRDefault="001C0498" w:rsidP="000F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8" w:rsidRPr="00A66938" w:rsidRDefault="001C0498" w:rsidP="000F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8" w:rsidRPr="00A66938" w:rsidRDefault="001C0498" w:rsidP="000F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8" w:rsidRPr="00A66938" w:rsidRDefault="001C0498" w:rsidP="000F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8" w:rsidRPr="00A66938" w:rsidRDefault="001C0498" w:rsidP="000F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8" w:rsidRPr="00A66938" w:rsidRDefault="001C0498" w:rsidP="000F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8" w:rsidRPr="00A66938" w:rsidRDefault="001C0498" w:rsidP="000F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8" w:rsidRPr="00A66938" w:rsidRDefault="001C0498" w:rsidP="000F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8" w:rsidRPr="00A66938" w:rsidRDefault="001C0498" w:rsidP="000F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8" w:rsidRPr="00A66938" w:rsidRDefault="001C0498" w:rsidP="000F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8" w:rsidRPr="00A66938" w:rsidRDefault="001C0498" w:rsidP="000F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8" w:rsidRPr="00A66938" w:rsidRDefault="001C0498" w:rsidP="000F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8" w:rsidRPr="00A66938" w:rsidRDefault="001C0498" w:rsidP="000F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98" w:rsidRPr="00A66938" w:rsidRDefault="001C0498" w:rsidP="000F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33" w:type="dxa"/>
          </w:tcPr>
          <w:p w:rsidR="001C0498" w:rsidRPr="00A66938" w:rsidRDefault="001C0498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Приказ по </w:t>
            </w:r>
            <w:r w:rsidR="00514FFE" w:rsidRPr="00A66938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1C0498" w:rsidRPr="00A66938" w:rsidTr="00D775A5">
        <w:trPr>
          <w:trHeight w:val="420"/>
        </w:trPr>
        <w:tc>
          <w:tcPr>
            <w:tcW w:w="484" w:type="dxa"/>
          </w:tcPr>
          <w:p w:rsidR="001C0498" w:rsidRPr="00A66938" w:rsidRDefault="001C0498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8" w:type="dxa"/>
          </w:tcPr>
          <w:p w:rsidR="001C0498" w:rsidRPr="00A66938" w:rsidRDefault="001C0498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иссии </w:t>
            </w:r>
            <w:proofErr w:type="gramStart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1C0498" w:rsidRPr="00A66938" w:rsidRDefault="001C0498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обследованию и</w:t>
            </w:r>
          </w:p>
          <w:p w:rsidR="001C0498" w:rsidRPr="00A66938" w:rsidRDefault="001C0498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паспортизации</w:t>
            </w:r>
          </w:p>
          <w:p w:rsidR="001C0498" w:rsidRPr="00A66938" w:rsidRDefault="001C0498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оступности объектов</w:t>
            </w:r>
          </w:p>
          <w:p w:rsidR="001C0498" w:rsidRPr="00A66938" w:rsidRDefault="001C0498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и предоставляемых услуг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8" w:rsidRPr="00A66938" w:rsidRDefault="001C0498" w:rsidP="000F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8" w:rsidRPr="00A66938" w:rsidRDefault="001C0498" w:rsidP="000F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8" w:rsidRPr="00A66938" w:rsidRDefault="001C0498" w:rsidP="000F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8" w:rsidRPr="00A66938" w:rsidRDefault="001C0498" w:rsidP="000F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8" w:rsidRPr="00A66938" w:rsidRDefault="001C0498" w:rsidP="000F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8" w:rsidRPr="00A66938" w:rsidRDefault="001C0498" w:rsidP="000F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8" w:rsidRPr="00A66938" w:rsidRDefault="001C0498" w:rsidP="000F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8" w:rsidRPr="00A66938" w:rsidRDefault="001C0498" w:rsidP="000F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8" w:rsidRPr="00A66938" w:rsidRDefault="001C0498" w:rsidP="000F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8" w:rsidRPr="00A66938" w:rsidRDefault="001C0498" w:rsidP="000F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8" w:rsidRPr="00A66938" w:rsidRDefault="001C0498" w:rsidP="000F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8" w:rsidRPr="00A66938" w:rsidRDefault="001C0498" w:rsidP="000F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8" w:rsidRPr="00A66938" w:rsidRDefault="001C0498" w:rsidP="000F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98" w:rsidRPr="00A66938" w:rsidRDefault="001C0498" w:rsidP="000F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33" w:type="dxa"/>
          </w:tcPr>
          <w:p w:rsidR="001C0498" w:rsidRPr="00A66938" w:rsidRDefault="001C0498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Приказ по </w:t>
            </w:r>
            <w:r w:rsidR="00514FFE" w:rsidRPr="00A66938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1C0498" w:rsidRPr="00A66938" w:rsidTr="00D775A5">
        <w:trPr>
          <w:trHeight w:val="420"/>
        </w:trPr>
        <w:tc>
          <w:tcPr>
            <w:tcW w:w="484" w:type="dxa"/>
          </w:tcPr>
          <w:p w:rsidR="001C0498" w:rsidRPr="00A66938" w:rsidRDefault="001C0498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8" w:type="dxa"/>
          </w:tcPr>
          <w:p w:rsidR="001C0498" w:rsidRPr="00A66938" w:rsidRDefault="001C0498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</w:p>
          <w:p w:rsidR="001C0498" w:rsidRPr="00A66938" w:rsidRDefault="001C0498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официального сайта</w:t>
            </w:r>
          </w:p>
          <w:p w:rsidR="001C0498" w:rsidRPr="00A66938" w:rsidRDefault="001C0498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объекта для лиц </w:t>
            </w:r>
            <w:proofErr w:type="gramStart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1C0498" w:rsidRPr="00A66938" w:rsidRDefault="001C0498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арушением зрения</w:t>
            </w:r>
          </w:p>
          <w:p w:rsidR="001C0498" w:rsidRPr="00A66938" w:rsidRDefault="001C0498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8" w:rsidRPr="00A66938" w:rsidRDefault="001C0498" w:rsidP="000F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8" w:rsidRPr="00A66938" w:rsidRDefault="001C0498" w:rsidP="000F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8" w:rsidRPr="00A66938" w:rsidRDefault="001C0498" w:rsidP="000F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8" w:rsidRPr="00A66938" w:rsidRDefault="001C0498" w:rsidP="000F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8" w:rsidRPr="00A66938" w:rsidRDefault="001C0498" w:rsidP="000F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8" w:rsidRPr="00A66938" w:rsidRDefault="001C0498" w:rsidP="000F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8" w:rsidRPr="00A66938" w:rsidRDefault="001C0498" w:rsidP="000F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8" w:rsidRPr="00A66938" w:rsidRDefault="001C0498" w:rsidP="000F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8" w:rsidRPr="00A66938" w:rsidRDefault="001C0498" w:rsidP="000F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8" w:rsidRPr="00A66938" w:rsidRDefault="001C0498" w:rsidP="000F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8" w:rsidRPr="00A66938" w:rsidRDefault="001C0498" w:rsidP="000F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8" w:rsidRPr="00A66938" w:rsidRDefault="001C0498" w:rsidP="000F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8" w:rsidRPr="00A66938" w:rsidRDefault="001C0498" w:rsidP="000F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498" w:rsidRPr="00A66938" w:rsidRDefault="001C0498" w:rsidP="000F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33" w:type="dxa"/>
          </w:tcPr>
          <w:p w:rsidR="001C0498" w:rsidRPr="00A66938" w:rsidRDefault="001C0498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Внесение</w:t>
            </w:r>
          </w:p>
          <w:p w:rsidR="001C0498" w:rsidRPr="00A66938" w:rsidRDefault="001C0498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 </w:t>
            </w:r>
            <w:proofErr w:type="gramStart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C0498" w:rsidRPr="00A66938" w:rsidRDefault="001C0498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структуру сайта</w:t>
            </w:r>
          </w:p>
          <w:p w:rsidR="001C0498" w:rsidRPr="00A66938" w:rsidRDefault="001C0498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(слабовидящих)</w:t>
            </w:r>
          </w:p>
          <w:p w:rsidR="001C0498" w:rsidRPr="00A66938" w:rsidRDefault="001C0498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615" w:rsidRPr="00A66938" w:rsidTr="00D775A5">
        <w:trPr>
          <w:trHeight w:val="420"/>
        </w:trPr>
        <w:tc>
          <w:tcPr>
            <w:tcW w:w="484" w:type="dxa"/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8" w:type="dxa"/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Планируемое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проведение на объекте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капитального ремонта,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реконструкции,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модернизации, которые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полностью будут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соответствовать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и </w:t>
            </w:r>
            <w:proofErr w:type="gramStart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инвалидов к объекту и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услугам, начиная с 1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июля 2017 г.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1C0498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1C0498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1C0498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1C0498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1C0498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1C0498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1C0498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1C0498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1C0498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1C0498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1C0498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1C0498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1C0498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615" w:rsidRPr="00A66938" w:rsidRDefault="001C0498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33" w:type="dxa"/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  Ходатайство о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выделении</w:t>
            </w:r>
            <w:proofErr w:type="gramEnd"/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1C0498"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 по необходимости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615" w:rsidRPr="00A66938" w:rsidTr="00D775A5">
        <w:trPr>
          <w:trHeight w:val="420"/>
        </w:trPr>
        <w:tc>
          <w:tcPr>
            <w:tcW w:w="484" w:type="dxa"/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8" w:type="dxa"/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ступа </w:t>
            </w:r>
            <w:proofErr w:type="gramStart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1C0498" w:rsidRPr="00A66938" w:rsidRDefault="00542615" w:rsidP="001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объекту инвалидов 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</w:t>
            </w:r>
          </w:p>
          <w:p w:rsidR="00542615" w:rsidRPr="00A66938" w:rsidRDefault="001C0498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месту </w:t>
            </w:r>
            <w:r w:rsidR="00542615" w:rsidRPr="00A66938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услуги (наличие</w:t>
            </w:r>
            <w:proofErr w:type="gramEnd"/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архитектурных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й </w:t>
            </w:r>
            <w:proofErr w:type="gramStart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объекте: </w:t>
            </w:r>
            <w:proofErr w:type="gramStart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пандус, </w:t>
            </w:r>
            <w:proofErr w:type="gramStart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расширены</w:t>
            </w:r>
            <w:proofErr w:type="gramEnd"/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верные проемы и т.д.)</w:t>
            </w:r>
          </w:p>
          <w:p w:rsidR="00542615" w:rsidRPr="00A66938" w:rsidRDefault="00542615" w:rsidP="000F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а начало 201</w:t>
            </w:r>
            <w:r w:rsidR="000F2D8C"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431C28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615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33" w:type="dxa"/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Ходатайство о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ении</w:t>
            </w:r>
            <w:proofErr w:type="gramEnd"/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615" w:rsidRPr="00A66938" w:rsidTr="00D775A5">
        <w:trPr>
          <w:trHeight w:val="420"/>
        </w:trPr>
        <w:tc>
          <w:tcPr>
            <w:tcW w:w="484" w:type="dxa"/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78" w:type="dxa"/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предоставление, когда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это возможно,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услуг </w:t>
            </w:r>
            <w:proofErr w:type="gramStart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месту жительства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инвалида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615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33" w:type="dxa"/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Ходатайство о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выделении</w:t>
            </w:r>
            <w:proofErr w:type="gramEnd"/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615" w:rsidRPr="00A66938" w:rsidTr="006779F0">
        <w:trPr>
          <w:trHeight w:val="5231"/>
        </w:trPr>
        <w:tc>
          <w:tcPr>
            <w:tcW w:w="484" w:type="dxa"/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8" w:type="dxa"/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Обеспечение условий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индивидуальной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мобильности инвалидам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выделении</w:t>
            </w:r>
            <w:proofErr w:type="gramEnd"/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и возможности </w:t>
            </w:r>
            <w:proofErr w:type="gramStart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самостоятельного</w:t>
            </w:r>
            <w:proofErr w:type="gramEnd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я </w:t>
            </w:r>
            <w:proofErr w:type="gramStart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объекту с целью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услуг </w:t>
            </w:r>
            <w:proofErr w:type="gramStart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сфере образования, </w:t>
            </w:r>
            <w:proofErr w:type="gramStart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том числе наличие: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  <w:r w:rsidR="00514FFE" w:rsidRPr="00A66938">
              <w:rPr>
                <w:rFonts w:ascii="Times New Roman" w:hAnsi="Times New Roman" w:cs="Times New Roman"/>
                <w:sz w:val="24"/>
                <w:szCs w:val="24"/>
              </w:rPr>
              <w:t>асфальтирование территории ДОУ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8.2.Наличие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ого лифта 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8.3. Наличие поручней.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4. Наличие на входе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пандуса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8.5. Имеются раздвижные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вери.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8.6. Наличие </w:t>
            </w:r>
            <w:proofErr w:type="gramStart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оступных</w:t>
            </w:r>
            <w:proofErr w:type="gramEnd"/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входных групп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8.7. Наличие </w:t>
            </w:r>
            <w:proofErr w:type="gramStart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оступных</w:t>
            </w:r>
            <w:proofErr w:type="gramEnd"/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санитарно-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гигиенических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8.8.Достаточная ширина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дверных проемов </w:t>
            </w:r>
            <w:proofErr w:type="gramStart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стенах</w:t>
            </w:r>
            <w:proofErr w:type="gramEnd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, лестничных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маршей, площадок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6779F0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F2D8C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9F0" w:rsidRPr="00A66938" w:rsidRDefault="006779F0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6779F0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F2D8C" w:rsidRPr="00A6693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6779F0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779F0" w:rsidRDefault="006779F0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9F0" w:rsidRPr="00A66938" w:rsidRDefault="006779F0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F2D8C" w:rsidRPr="00A6693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9F0" w:rsidRPr="00A66938" w:rsidRDefault="006779F0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6779F0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6779F0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F2D8C" w:rsidRPr="00A6693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6779F0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F2D8C" w:rsidRPr="00A6693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9F0" w:rsidRPr="00A66938" w:rsidRDefault="006779F0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6779F0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6779F0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F2D8C" w:rsidRPr="00A6693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6779F0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F2D8C" w:rsidRPr="00A6693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9F0" w:rsidRPr="00A66938" w:rsidRDefault="006779F0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6779F0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6779F0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6779F0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F2D8C" w:rsidRPr="00A6693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9F0" w:rsidRPr="00A66938" w:rsidRDefault="006779F0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6779F0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6779F0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6779F0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F2D8C" w:rsidRPr="00A6693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136C6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9F0" w:rsidRPr="00A66938" w:rsidRDefault="006779F0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6779F0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6779F0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6779F0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F2D8C" w:rsidRPr="00A6693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9F0" w:rsidRPr="00A66938" w:rsidRDefault="006779F0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6779F0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6779F0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6779F0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F2D8C" w:rsidRPr="00A6693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9F0" w:rsidRPr="00A66938" w:rsidRDefault="006779F0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6779F0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6779F0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6779F0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F2D8C" w:rsidRPr="00A6693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9F0" w:rsidRPr="00A66938" w:rsidRDefault="006779F0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6779F0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6779F0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6779F0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6779F0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F2D8C" w:rsidRPr="00A6693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9F0" w:rsidRPr="00A66938" w:rsidRDefault="006779F0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DF1C23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6779F0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6779F0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6779F0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6779F0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6779F0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9F0" w:rsidRPr="00A66938" w:rsidRDefault="006779F0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DF1C23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Default="006779F0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6779F0" w:rsidRPr="00A66938" w:rsidRDefault="006779F0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6779F0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6779F0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6779F0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6779F0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9F0" w:rsidRPr="00A66938" w:rsidRDefault="006779F0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DF1C23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6779F0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6779F0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6779F0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6779F0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6779F0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136C6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9F0" w:rsidRPr="00A66938" w:rsidRDefault="006779F0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DF1C23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6779F0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6779F0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6779F0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6779F0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6779F0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9F0" w:rsidRPr="00A66938" w:rsidRDefault="006779F0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DF1C23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6779F0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6779F0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6779F0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6779F0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0F2D8C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8C" w:rsidRPr="00A66938" w:rsidRDefault="006779F0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9F0" w:rsidRPr="00A66938" w:rsidRDefault="006779F0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DF1C23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C6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атайство о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выделении</w:t>
            </w:r>
            <w:proofErr w:type="gramEnd"/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615" w:rsidRPr="00A66938" w:rsidTr="00D775A5">
        <w:trPr>
          <w:trHeight w:val="420"/>
        </w:trPr>
        <w:tc>
          <w:tcPr>
            <w:tcW w:w="484" w:type="dxa"/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78" w:type="dxa"/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специального</w:t>
            </w:r>
            <w:proofErr w:type="gramEnd"/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оборудования и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осителей информации,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обходимых для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беспрепятственного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оступа к объекту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(местам предоставления</w:t>
            </w:r>
            <w:proofErr w:type="gramEnd"/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) с учетом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ограничений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инвалида, а также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адписей, знаков и иной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текстовой и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графической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выполненной рельефно-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точечным шрифтом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Брайля и </w:t>
            </w:r>
            <w:proofErr w:type="gramStart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контрастном </w:t>
            </w:r>
            <w:proofErr w:type="gramStart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фоне</w:t>
            </w:r>
            <w:proofErr w:type="gramEnd"/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выделении</w:t>
            </w:r>
            <w:proofErr w:type="gramEnd"/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8B7812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8B7812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8B7812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8B7812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8B7812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8B7812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8B7812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8B7812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8B7812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8B7812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8B7812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8B7812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8B7812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615" w:rsidRPr="00A66938" w:rsidRDefault="008B7812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33" w:type="dxa"/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Ходатайство о приобретении и выделении денежных средств</w:t>
            </w:r>
            <w:r w:rsidR="00F136C6"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 по необходимости</w:t>
            </w:r>
          </w:p>
        </w:tc>
      </w:tr>
      <w:tr w:rsidR="00542615" w:rsidRPr="00A66938" w:rsidTr="00D775A5">
        <w:trPr>
          <w:trHeight w:val="420"/>
        </w:trPr>
        <w:tc>
          <w:tcPr>
            <w:tcW w:w="484" w:type="dxa"/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78" w:type="dxa"/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аличие помещений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объекта, на </w:t>
            </w:r>
            <w:proofErr w:type="gramStart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 доступ </w:t>
            </w:r>
            <w:proofErr w:type="gramStart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оказанию услуг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инвалидам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8B7812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8B7812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8B7812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8B7812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8B7812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8B7812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8B7812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8B7812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8B7812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8B7812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8B7812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8B7812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8B7812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615" w:rsidRPr="00A66938" w:rsidRDefault="008B7812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33" w:type="dxa"/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Ходатайство о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выделении</w:t>
            </w:r>
            <w:proofErr w:type="gramEnd"/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9E66E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F136C6" w:rsidRPr="00A66938">
              <w:rPr>
                <w:rFonts w:ascii="Times New Roman" w:hAnsi="Times New Roman" w:cs="Times New Roman"/>
                <w:sz w:val="24"/>
                <w:szCs w:val="24"/>
              </w:rPr>
              <w:t>о необходимости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615" w:rsidRPr="00A66938" w:rsidTr="00D775A5">
        <w:trPr>
          <w:trHeight w:val="420"/>
        </w:trPr>
        <w:tc>
          <w:tcPr>
            <w:tcW w:w="484" w:type="dxa"/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78" w:type="dxa"/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утвержденного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Паспорта доступности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ля инвалидов объектов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и предоставляемых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  до 01.09.201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E834E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136C6" w:rsidRPr="00A669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615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33" w:type="dxa"/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Приказ об утв</w:t>
            </w:r>
            <w:r w:rsidR="00F136C6" w:rsidRPr="00A66938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ждении</w:t>
            </w:r>
          </w:p>
        </w:tc>
      </w:tr>
      <w:tr w:rsidR="00542615" w:rsidRPr="00A66938" w:rsidTr="00D775A5">
        <w:trPr>
          <w:trHeight w:val="420"/>
        </w:trPr>
        <w:tc>
          <w:tcPr>
            <w:tcW w:w="484" w:type="dxa"/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78" w:type="dxa"/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Количество услуг,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предоставляемых на</w:t>
            </w:r>
          </w:p>
          <w:p w:rsidR="00F136C6" w:rsidRPr="00A66938" w:rsidRDefault="00542615" w:rsidP="00F13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объекте</w:t>
            </w:r>
            <w:proofErr w:type="gramEnd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2615" w:rsidRPr="00A66938" w:rsidRDefault="00542615" w:rsidP="00F13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8B7812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000FF8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000FF8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000FF8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000FF8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000FF8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000FF8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000FF8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000FF8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000FF8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615" w:rsidRPr="00A66938" w:rsidRDefault="00000FF8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3" w:type="dxa"/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8B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B78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русского </w:t>
            </w:r>
            <w:r w:rsidRPr="00A66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стового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языка, и /или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организацией допуска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а объект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сурдопереводчика и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(при необходимости)</w:t>
            </w:r>
          </w:p>
        </w:tc>
      </w:tr>
      <w:tr w:rsidR="00542615" w:rsidRPr="00A66938" w:rsidTr="00000FF8">
        <w:trPr>
          <w:trHeight w:val="420"/>
        </w:trPr>
        <w:tc>
          <w:tcPr>
            <w:tcW w:w="484" w:type="dxa"/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78" w:type="dxa"/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оля работников,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предоставляющих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услуги инвалидам и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прошедших</w:t>
            </w:r>
          </w:p>
          <w:p w:rsidR="00F136C6" w:rsidRPr="00A66938" w:rsidRDefault="00542615" w:rsidP="00F13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ирование 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для работы </w:t>
            </w:r>
            <w:proofErr w:type="gramStart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инвалидами </w:t>
            </w:r>
            <w:proofErr w:type="gramStart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вопросам обеспечения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и </w:t>
            </w:r>
            <w:proofErr w:type="gramStart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инвалидов объектов и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услуг в соответствии </w:t>
            </w:r>
            <w:proofErr w:type="gramStart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, от общего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числа работников,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предоставляющих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услуги.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000FF8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36C6" w:rsidRPr="00A66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000FF8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36C6" w:rsidRPr="00A66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000FF8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36C6" w:rsidRPr="00A66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000FF8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36C6" w:rsidRPr="00A66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000FF8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36C6" w:rsidRPr="00A66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000FF8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36C6" w:rsidRPr="00A66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000FF8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36C6" w:rsidRPr="00A66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000FF8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36C6" w:rsidRPr="00A66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000FF8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36C6" w:rsidRPr="00A66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000FF8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36C6" w:rsidRPr="00A66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000FF8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36C6" w:rsidRPr="00A66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000FF8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36C6" w:rsidRPr="00A66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615" w:rsidRPr="00A66938" w:rsidRDefault="00000FF8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36C6" w:rsidRPr="00A66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3" w:type="dxa"/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Инструктажа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615" w:rsidRPr="00A66938" w:rsidTr="00D775A5">
        <w:trPr>
          <w:trHeight w:val="420"/>
        </w:trPr>
        <w:tc>
          <w:tcPr>
            <w:tcW w:w="484" w:type="dxa"/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78" w:type="dxa"/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Количество услуг,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предоставляемых на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объекте инвалидам, </w:t>
            </w:r>
            <w:proofErr w:type="gramStart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сопровождением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ассистента-</w:t>
            </w:r>
            <w:r w:rsidRPr="00A66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ника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(при необходимости)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8B7812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8B7812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8B7812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8B7812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8B7812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8B7812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8B7812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8B7812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8B7812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8B7812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615" w:rsidRPr="00A66938" w:rsidRDefault="008B7812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3" w:type="dxa"/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штатного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расписания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инвалидам </w:t>
            </w:r>
            <w:proofErr w:type="gramStart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сопровожден</w:t>
            </w:r>
            <w:r w:rsidRPr="00A66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м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тьютора (при</w:t>
            </w:r>
            <w:proofErr w:type="gramEnd"/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обходимости)</w:t>
            </w:r>
          </w:p>
        </w:tc>
      </w:tr>
      <w:tr w:rsidR="00542615" w:rsidRPr="00A66938" w:rsidTr="00D775A5">
        <w:trPr>
          <w:trHeight w:val="420"/>
        </w:trPr>
        <w:tc>
          <w:tcPr>
            <w:tcW w:w="484" w:type="dxa"/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78" w:type="dxa"/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"дорожной карты" –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разъяснительной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работы в </w:t>
            </w:r>
            <w:proofErr w:type="gramStart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трудовых</w:t>
            </w:r>
            <w:proofErr w:type="gramEnd"/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коллективах</w:t>
            </w:r>
            <w:proofErr w:type="gramEnd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информации в сети</w:t>
            </w:r>
          </w:p>
          <w:p w:rsidR="00542615" w:rsidRPr="00A66938" w:rsidRDefault="00542615" w:rsidP="00F13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E834E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136C6" w:rsidRPr="00A669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615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33" w:type="dxa"/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на </w:t>
            </w:r>
            <w:proofErr w:type="gramStart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официальном</w:t>
            </w:r>
            <w:proofErr w:type="gramEnd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End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14FFE" w:rsidRPr="00A6693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542615" w:rsidRPr="00A66938" w:rsidTr="00D775A5">
        <w:trPr>
          <w:trHeight w:val="420"/>
        </w:trPr>
        <w:tc>
          <w:tcPr>
            <w:tcW w:w="484" w:type="dxa"/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78" w:type="dxa"/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аличие на объекте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специально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отведенного места </w:t>
            </w:r>
            <w:proofErr w:type="gramStart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размещения собаки-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проводника (при</w:t>
            </w:r>
            <w:proofErr w:type="gramEnd"/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посещении</w:t>
            </w:r>
            <w:proofErr w:type="gramEnd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инвалида по зрению)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615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33" w:type="dxa"/>
          </w:tcPr>
          <w:p w:rsidR="00F136C6" w:rsidRPr="00A66938" w:rsidRDefault="00542615" w:rsidP="00F13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Ходатайство о выделении денежных средств</w:t>
            </w:r>
          </w:p>
          <w:p w:rsidR="00542615" w:rsidRPr="00A66938" w:rsidRDefault="00F136C6" w:rsidP="00F13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542615" w:rsidRPr="00A66938" w:rsidTr="00D775A5">
        <w:trPr>
          <w:trHeight w:val="420"/>
        </w:trPr>
        <w:tc>
          <w:tcPr>
            <w:tcW w:w="484" w:type="dxa"/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78" w:type="dxa"/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бесплатной основе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пособий, иной учебной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литературы, а также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специальных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технических средств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коллективного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и индивидуального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9E66E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42615" w:rsidRPr="00A6693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9E66E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136C6" w:rsidRPr="00A66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615" w:rsidRPr="00A66938" w:rsidRDefault="00F136C6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3" w:type="dxa"/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F136C6"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F136C6" w:rsidRPr="00A66938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gramEnd"/>
            <w:r w:rsidR="00F136C6"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- инвалидов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615" w:rsidRPr="00A66938" w:rsidTr="00D775A5">
        <w:trPr>
          <w:trHeight w:val="420"/>
        </w:trPr>
        <w:tc>
          <w:tcPr>
            <w:tcW w:w="484" w:type="dxa"/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78" w:type="dxa"/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я </w:t>
            </w:r>
            <w:proofErr w:type="gramStart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курсовой</w:t>
            </w:r>
            <w:proofErr w:type="gramEnd"/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подготовки и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педагогов и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специалистов,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работающих и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сопровождающих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етей-инвалидов</w:t>
            </w:r>
          </w:p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000FF8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36C6" w:rsidRPr="00A66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000FF8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36C6" w:rsidRPr="00A66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000FF8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36C6" w:rsidRPr="00A66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000FF8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36C6" w:rsidRPr="00A66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000FF8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36C6" w:rsidRPr="00A66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000FF8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36C6" w:rsidRPr="00A66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000FF8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36C6" w:rsidRPr="00A66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000FF8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36C6" w:rsidRPr="00A66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000FF8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36C6" w:rsidRPr="00A66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000FF8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36C6" w:rsidRPr="00A66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000FF8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36C6" w:rsidRPr="00A66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5" w:rsidRPr="00A66938" w:rsidRDefault="00000FF8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36C6" w:rsidRPr="00A66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615" w:rsidRPr="00A66938" w:rsidRDefault="00000FF8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36C6" w:rsidRPr="00A66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3" w:type="dxa"/>
          </w:tcPr>
          <w:p w:rsidR="00542615" w:rsidRPr="00A66938" w:rsidRDefault="0054261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542615" w:rsidRPr="00A66938" w:rsidRDefault="00542615" w:rsidP="00542615">
      <w:pPr>
        <w:rPr>
          <w:rFonts w:ascii="Times New Roman" w:hAnsi="Times New Roman" w:cs="Times New Roman"/>
          <w:sz w:val="24"/>
          <w:szCs w:val="24"/>
        </w:rPr>
      </w:pPr>
    </w:p>
    <w:p w:rsidR="00542615" w:rsidRPr="00A66938" w:rsidRDefault="00542615" w:rsidP="00542615">
      <w:pPr>
        <w:rPr>
          <w:rFonts w:ascii="Times New Roman" w:hAnsi="Times New Roman" w:cs="Times New Roman"/>
          <w:sz w:val="24"/>
          <w:szCs w:val="24"/>
        </w:rPr>
      </w:pPr>
    </w:p>
    <w:p w:rsidR="00542615" w:rsidRPr="00A66938" w:rsidRDefault="00542615" w:rsidP="00542615">
      <w:pPr>
        <w:rPr>
          <w:rFonts w:ascii="Times New Roman" w:hAnsi="Times New Roman" w:cs="Times New Roman"/>
          <w:sz w:val="24"/>
          <w:szCs w:val="24"/>
        </w:rPr>
      </w:pPr>
    </w:p>
    <w:p w:rsidR="00542615" w:rsidRPr="00A66938" w:rsidRDefault="00542615" w:rsidP="00542615">
      <w:pPr>
        <w:rPr>
          <w:rFonts w:ascii="Times New Roman" w:hAnsi="Times New Roman" w:cs="Times New Roman"/>
          <w:sz w:val="24"/>
          <w:szCs w:val="24"/>
        </w:rPr>
      </w:pPr>
    </w:p>
    <w:p w:rsidR="001C0498" w:rsidRPr="00A66938" w:rsidRDefault="001C0498" w:rsidP="00542615">
      <w:pPr>
        <w:rPr>
          <w:rFonts w:ascii="Times New Roman" w:hAnsi="Times New Roman" w:cs="Times New Roman"/>
          <w:sz w:val="24"/>
          <w:szCs w:val="24"/>
        </w:rPr>
      </w:pPr>
    </w:p>
    <w:p w:rsidR="00A0554C" w:rsidRPr="00A66938" w:rsidRDefault="00A0554C" w:rsidP="005551A9">
      <w:pPr>
        <w:jc w:val="right"/>
        <w:rPr>
          <w:rFonts w:ascii="Times New Roman" w:hAnsi="Times New Roman" w:cs="Times New Roman"/>
          <w:sz w:val="24"/>
          <w:szCs w:val="24"/>
        </w:rPr>
      </w:pPr>
      <w:r w:rsidRPr="00A66938">
        <w:rPr>
          <w:rFonts w:ascii="Times New Roman" w:hAnsi="Times New Roman" w:cs="Times New Roman"/>
          <w:sz w:val="24"/>
          <w:szCs w:val="24"/>
        </w:rPr>
        <w:t>Приложение 3</w:t>
      </w:r>
    </w:p>
    <w:p w:rsidR="005551A9" w:rsidRPr="00A66938" w:rsidRDefault="00A0554C" w:rsidP="00A055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938">
        <w:rPr>
          <w:rFonts w:ascii="Times New Roman" w:hAnsi="Times New Roman" w:cs="Times New Roman"/>
          <w:b/>
          <w:sz w:val="24"/>
          <w:szCs w:val="24"/>
        </w:rPr>
        <w:t xml:space="preserve">Список и контакты ответственных лиц за </w:t>
      </w:r>
      <w:proofErr w:type="gramStart"/>
      <w:r w:rsidRPr="00A66938">
        <w:rPr>
          <w:rFonts w:ascii="Times New Roman" w:hAnsi="Times New Roman" w:cs="Times New Roman"/>
          <w:b/>
          <w:sz w:val="24"/>
          <w:szCs w:val="24"/>
        </w:rPr>
        <w:t>мониторинг</w:t>
      </w:r>
      <w:proofErr w:type="gramEnd"/>
      <w:r w:rsidRPr="00A66938">
        <w:rPr>
          <w:rFonts w:ascii="Times New Roman" w:hAnsi="Times New Roman" w:cs="Times New Roman"/>
          <w:b/>
          <w:sz w:val="24"/>
          <w:szCs w:val="24"/>
        </w:rPr>
        <w:t xml:space="preserve"> и достижение запланированных значений показателей доступности для инвалидов объектов и услуг</w:t>
      </w:r>
    </w:p>
    <w:p w:rsidR="00A0554C" w:rsidRPr="00A66938" w:rsidRDefault="00A0554C" w:rsidP="00A055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D775A5" w:rsidRPr="00A66938" w:rsidTr="00D775A5">
        <w:tc>
          <w:tcPr>
            <w:tcW w:w="3696" w:type="dxa"/>
          </w:tcPr>
          <w:p w:rsidR="00D775A5" w:rsidRPr="00A66938" w:rsidRDefault="00D775A5" w:rsidP="00A05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Ф.и.о. ответственного лица</w:t>
            </w:r>
          </w:p>
        </w:tc>
        <w:tc>
          <w:tcPr>
            <w:tcW w:w="3696" w:type="dxa"/>
          </w:tcPr>
          <w:p w:rsidR="00D775A5" w:rsidRPr="00A66938" w:rsidRDefault="00D775A5" w:rsidP="00A05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697" w:type="dxa"/>
          </w:tcPr>
          <w:p w:rsidR="00D775A5" w:rsidRPr="00A66938" w:rsidRDefault="00D775A5" w:rsidP="00A05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697" w:type="dxa"/>
          </w:tcPr>
          <w:p w:rsidR="00D775A5" w:rsidRPr="00A66938" w:rsidRDefault="00D775A5" w:rsidP="00A05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D775A5" w:rsidRPr="00A66938" w:rsidTr="00D775A5">
        <w:tc>
          <w:tcPr>
            <w:tcW w:w="3696" w:type="dxa"/>
          </w:tcPr>
          <w:p w:rsidR="00D775A5" w:rsidRPr="00A66938" w:rsidRDefault="00E834E5" w:rsidP="00A05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левтина Юрьевна</w:t>
            </w:r>
          </w:p>
        </w:tc>
        <w:tc>
          <w:tcPr>
            <w:tcW w:w="3696" w:type="dxa"/>
          </w:tcPr>
          <w:p w:rsidR="00D775A5" w:rsidRPr="00A66938" w:rsidRDefault="00D775A5" w:rsidP="00A05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514FFE" w:rsidRPr="00A66938">
              <w:rPr>
                <w:rFonts w:ascii="Times New Roman" w:hAnsi="Times New Roman" w:cs="Times New Roman"/>
                <w:sz w:val="24"/>
                <w:szCs w:val="24"/>
              </w:rPr>
              <w:t>ведующий</w:t>
            </w:r>
          </w:p>
        </w:tc>
        <w:tc>
          <w:tcPr>
            <w:tcW w:w="3697" w:type="dxa"/>
          </w:tcPr>
          <w:p w:rsidR="00D775A5" w:rsidRPr="00A66938" w:rsidRDefault="00D775A5" w:rsidP="00A05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883151</w:t>
            </w:r>
            <w:r w:rsidR="00E834E5">
              <w:rPr>
                <w:rFonts w:ascii="Times New Roman" w:hAnsi="Times New Roman" w:cs="Times New Roman"/>
                <w:sz w:val="24"/>
                <w:szCs w:val="24"/>
              </w:rPr>
              <w:t>2-13-26</w:t>
            </w:r>
          </w:p>
        </w:tc>
        <w:tc>
          <w:tcPr>
            <w:tcW w:w="3697" w:type="dxa"/>
          </w:tcPr>
          <w:p w:rsidR="00D775A5" w:rsidRPr="00A66938" w:rsidRDefault="00E834E5" w:rsidP="00A055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mirnova7127</w:t>
            </w:r>
            <w:r w:rsidR="00840991" w:rsidRPr="00A66938">
              <w:rPr>
                <w:sz w:val="24"/>
                <w:szCs w:val="24"/>
              </w:rPr>
              <w:t>@</w:t>
            </w:r>
            <w:r w:rsidR="00840991" w:rsidRPr="00A66938">
              <w:rPr>
                <w:sz w:val="24"/>
                <w:szCs w:val="24"/>
                <w:lang w:val="en-US"/>
              </w:rPr>
              <w:t>yandex</w:t>
            </w:r>
            <w:r w:rsidR="00840991" w:rsidRPr="00A66938">
              <w:rPr>
                <w:sz w:val="24"/>
                <w:szCs w:val="24"/>
              </w:rPr>
              <w:t>.</w:t>
            </w:r>
            <w:r w:rsidR="00840991" w:rsidRPr="00A66938">
              <w:rPr>
                <w:sz w:val="24"/>
                <w:szCs w:val="24"/>
                <w:lang w:val="en-US"/>
              </w:rPr>
              <w:t>ru</w:t>
            </w:r>
          </w:p>
        </w:tc>
      </w:tr>
    </w:tbl>
    <w:p w:rsidR="00840991" w:rsidRDefault="00840991" w:rsidP="00A66938">
      <w:pPr>
        <w:rPr>
          <w:rFonts w:ascii="Times New Roman" w:hAnsi="Times New Roman" w:cs="Times New Roman"/>
          <w:b/>
          <w:sz w:val="24"/>
          <w:szCs w:val="24"/>
        </w:rPr>
      </w:pPr>
    </w:p>
    <w:p w:rsidR="00A66938" w:rsidRPr="00A66938" w:rsidRDefault="00A66938" w:rsidP="00A66938">
      <w:pPr>
        <w:rPr>
          <w:rFonts w:ascii="Times New Roman" w:hAnsi="Times New Roman" w:cs="Times New Roman"/>
          <w:b/>
          <w:sz w:val="24"/>
          <w:szCs w:val="24"/>
        </w:rPr>
      </w:pPr>
    </w:p>
    <w:p w:rsidR="00261F4C" w:rsidRPr="00A66938" w:rsidRDefault="00261F4C" w:rsidP="00D775A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775A5" w:rsidRPr="00A66938" w:rsidRDefault="00D775A5" w:rsidP="00D775A5">
      <w:pPr>
        <w:jc w:val="right"/>
        <w:rPr>
          <w:rFonts w:ascii="Times New Roman" w:hAnsi="Times New Roman" w:cs="Times New Roman"/>
          <w:sz w:val="24"/>
          <w:szCs w:val="24"/>
        </w:rPr>
      </w:pPr>
      <w:r w:rsidRPr="00A66938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D775A5" w:rsidRPr="00A66938" w:rsidRDefault="00D775A5" w:rsidP="00D775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938">
        <w:rPr>
          <w:rFonts w:ascii="Times New Roman" w:hAnsi="Times New Roman" w:cs="Times New Roman"/>
          <w:b/>
          <w:sz w:val="24"/>
          <w:szCs w:val="24"/>
        </w:rPr>
        <w:t>Перечень мероприятий, реализуемых для достижения запланированных</w:t>
      </w:r>
    </w:p>
    <w:p w:rsidR="00D775A5" w:rsidRPr="00A66938" w:rsidRDefault="00D775A5" w:rsidP="00D775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938">
        <w:rPr>
          <w:rFonts w:ascii="Times New Roman" w:hAnsi="Times New Roman" w:cs="Times New Roman"/>
          <w:b/>
          <w:sz w:val="24"/>
          <w:szCs w:val="24"/>
        </w:rPr>
        <w:t>значений показателей доступности для инвалидов объектов и услуг</w:t>
      </w:r>
    </w:p>
    <w:tbl>
      <w:tblPr>
        <w:tblStyle w:val="a4"/>
        <w:tblW w:w="0" w:type="auto"/>
        <w:tblLook w:val="04A0"/>
      </w:tblPr>
      <w:tblGrid>
        <w:gridCol w:w="351"/>
        <w:gridCol w:w="3936"/>
        <w:gridCol w:w="3743"/>
        <w:gridCol w:w="1138"/>
        <w:gridCol w:w="2590"/>
        <w:gridCol w:w="3028"/>
      </w:tblGrid>
      <w:tr w:rsidR="00D775A5" w:rsidRPr="00A66938" w:rsidTr="001C0498">
        <w:tc>
          <w:tcPr>
            <w:tcW w:w="796" w:type="dxa"/>
          </w:tcPr>
          <w:p w:rsidR="00D775A5" w:rsidRPr="00A66938" w:rsidRDefault="00D775A5" w:rsidP="00D77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775A5" w:rsidRPr="00A66938" w:rsidRDefault="00D775A5" w:rsidP="00D77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5" w:type="dxa"/>
          </w:tcPr>
          <w:p w:rsidR="00D775A5" w:rsidRPr="00A66938" w:rsidRDefault="00D775A5" w:rsidP="00D77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775A5" w:rsidRPr="00A66938" w:rsidRDefault="00D775A5" w:rsidP="00D77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D775A5" w:rsidRPr="00A66938" w:rsidRDefault="00D775A5" w:rsidP="00D77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D775A5" w:rsidRPr="00A66938" w:rsidRDefault="00D775A5" w:rsidP="00D77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ормативный</w:t>
            </w:r>
          </w:p>
          <w:p w:rsidR="00D775A5" w:rsidRPr="00A66938" w:rsidRDefault="00D775A5" w:rsidP="00D77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правовой акт,</w:t>
            </w:r>
          </w:p>
          <w:p w:rsidR="00D775A5" w:rsidRPr="00A66938" w:rsidRDefault="00D775A5" w:rsidP="00D77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иной</w:t>
            </w:r>
          </w:p>
          <w:p w:rsidR="00D775A5" w:rsidRPr="00A66938" w:rsidRDefault="00D775A5" w:rsidP="00D77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окумент,</w:t>
            </w:r>
          </w:p>
          <w:p w:rsidR="00D775A5" w:rsidRPr="00A66938" w:rsidRDefault="00D775A5" w:rsidP="00D77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которым</w:t>
            </w:r>
          </w:p>
          <w:p w:rsidR="00D775A5" w:rsidRPr="00A66938" w:rsidRDefault="00D775A5" w:rsidP="00D77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предусмотрен</w:t>
            </w:r>
          </w:p>
          <w:p w:rsidR="00D775A5" w:rsidRPr="00A66938" w:rsidRDefault="00D775A5" w:rsidP="00D77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о проведение</w:t>
            </w:r>
          </w:p>
          <w:p w:rsidR="00D775A5" w:rsidRPr="00A66938" w:rsidRDefault="00D775A5" w:rsidP="00D77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D775A5" w:rsidRPr="00A66938" w:rsidRDefault="00D775A5" w:rsidP="00D77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или который</w:t>
            </w:r>
          </w:p>
          <w:p w:rsidR="00D775A5" w:rsidRPr="00A66938" w:rsidRDefault="00D775A5" w:rsidP="00D77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планируется</w:t>
            </w:r>
          </w:p>
          <w:p w:rsidR="00D775A5" w:rsidRPr="00A66938" w:rsidRDefault="00D775A5" w:rsidP="00D77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принять</w:t>
            </w:r>
          </w:p>
          <w:p w:rsidR="00D775A5" w:rsidRPr="00A66938" w:rsidRDefault="00D775A5" w:rsidP="00D77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D775A5" w:rsidRPr="00A66938" w:rsidRDefault="00D775A5" w:rsidP="00D77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D775A5" w:rsidRPr="00A66938" w:rsidRDefault="00D775A5" w:rsidP="00D77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исполнитель,</w:t>
            </w:r>
          </w:p>
          <w:p w:rsidR="00D775A5" w:rsidRPr="00A66938" w:rsidRDefault="00D775A5" w:rsidP="00D77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  <w:p w:rsidR="00D775A5" w:rsidRPr="00A66938" w:rsidRDefault="00D775A5" w:rsidP="00D77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D775A5" w:rsidRPr="00A66938" w:rsidRDefault="00D775A5" w:rsidP="00D77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D775A5" w:rsidRPr="00A66938" w:rsidRDefault="00D775A5" w:rsidP="00D77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D775A5" w:rsidRPr="00A66938" w:rsidRDefault="00D775A5" w:rsidP="00D77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D775A5" w:rsidRPr="00A66938" w:rsidRDefault="00D775A5" w:rsidP="00D77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Планируемые</w:t>
            </w:r>
          </w:p>
          <w:p w:rsidR="00D775A5" w:rsidRPr="00A66938" w:rsidRDefault="00D775A5" w:rsidP="00D77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D775A5" w:rsidRPr="00A66938" w:rsidRDefault="00D775A5" w:rsidP="00D77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влияния</w:t>
            </w:r>
          </w:p>
          <w:p w:rsidR="00D775A5" w:rsidRPr="00A66938" w:rsidRDefault="00D775A5" w:rsidP="00D77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proofErr w:type="gramStart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775A5" w:rsidRPr="00A66938" w:rsidRDefault="00D775A5" w:rsidP="00D77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</w:p>
          <w:p w:rsidR="00D775A5" w:rsidRPr="00A66938" w:rsidRDefault="00D775A5" w:rsidP="00D77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  <w:p w:rsidR="00D775A5" w:rsidRPr="00A66938" w:rsidRDefault="00D775A5" w:rsidP="00D77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  <w:p w:rsidR="00D775A5" w:rsidRPr="00A66938" w:rsidRDefault="00D775A5" w:rsidP="00D77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и </w:t>
            </w:r>
            <w:proofErr w:type="gramStart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D775A5" w:rsidRPr="00A66938" w:rsidRDefault="00D775A5" w:rsidP="00D77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инвалидов</w:t>
            </w:r>
          </w:p>
          <w:p w:rsidR="00D775A5" w:rsidRPr="00A66938" w:rsidRDefault="00D775A5" w:rsidP="00D77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объектов и услуг</w:t>
            </w:r>
          </w:p>
          <w:p w:rsidR="00D775A5" w:rsidRPr="00A66938" w:rsidRDefault="00D775A5" w:rsidP="00D77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498" w:rsidRPr="00A66938" w:rsidTr="001C0498">
        <w:tc>
          <w:tcPr>
            <w:tcW w:w="796" w:type="dxa"/>
          </w:tcPr>
          <w:p w:rsidR="001C0498" w:rsidRPr="00A66938" w:rsidRDefault="001C0498" w:rsidP="00D77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5" w:type="dxa"/>
          </w:tcPr>
          <w:p w:rsidR="001C0498" w:rsidRPr="00A66938" w:rsidRDefault="001C0498" w:rsidP="000F2D8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ИзучениезаконодательстваРФвобластиобеспечения</w:t>
            </w:r>
          </w:p>
          <w:p w:rsidR="001C0498" w:rsidRPr="00A66938" w:rsidRDefault="00000FF8" w:rsidP="001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0498" w:rsidRPr="00A66938">
              <w:rPr>
                <w:rFonts w:ascii="Times New Roman" w:hAnsi="Times New Roman" w:cs="Times New Roman"/>
                <w:sz w:val="24"/>
                <w:szCs w:val="24"/>
              </w:rPr>
              <w:t>оступностидляинвалидовобъектовиуслуг</w:t>
            </w:r>
          </w:p>
        </w:tc>
        <w:tc>
          <w:tcPr>
            <w:tcW w:w="2906" w:type="dxa"/>
          </w:tcPr>
          <w:p w:rsidR="001C0498" w:rsidRPr="00A66938" w:rsidRDefault="001C0498" w:rsidP="000F2D8C">
            <w:pPr>
              <w:pStyle w:val="a7"/>
              <w:snapToGrid w:val="0"/>
              <w:rPr>
                <w:rFonts w:eastAsia="Times New Roman" w:cs="Times New Roman"/>
              </w:rPr>
            </w:pPr>
            <w:r w:rsidRPr="00A66938">
              <w:t>НормативныеактыРФ</w:t>
            </w:r>
          </w:p>
        </w:tc>
        <w:tc>
          <w:tcPr>
            <w:tcW w:w="2122" w:type="dxa"/>
          </w:tcPr>
          <w:p w:rsidR="001C0498" w:rsidRPr="00A66938" w:rsidRDefault="00261F4C" w:rsidP="00D77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14" w:type="dxa"/>
          </w:tcPr>
          <w:p w:rsidR="001C0498" w:rsidRPr="00A66938" w:rsidRDefault="001C0498" w:rsidP="00D77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о 01.01.2017</w:t>
            </w:r>
          </w:p>
        </w:tc>
        <w:tc>
          <w:tcPr>
            <w:tcW w:w="2453" w:type="dxa"/>
          </w:tcPr>
          <w:p w:rsidR="001C0498" w:rsidRPr="00A66938" w:rsidRDefault="001C0498" w:rsidP="000F2D8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</w:p>
          <w:p w:rsidR="001C0498" w:rsidRPr="00A66938" w:rsidRDefault="001C0498" w:rsidP="000F2D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ормативной</w:t>
            </w:r>
          </w:p>
          <w:p w:rsidR="001C0498" w:rsidRPr="00A66938" w:rsidRDefault="001C0498" w:rsidP="000F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базой</w:t>
            </w:r>
          </w:p>
          <w:p w:rsidR="001C0498" w:rsidRPr="00A66938" w:rsidRDefault="001C0498" w:rsidP="000F2D8C">
            <w:pPr>
              <w:pStyle w:val="a7"/>
            </w:pPr>
          </w:p>
        </w:tc>
      </w:tr>
      <w:tr w:rsidR="001C0498" w:rsidRPr="00A66938" w:rsidTr="001C0498">
        <w:tc>
          <w:tcPr>
            <w:tcW w:w="796" w:type="dxa"/>
          </w:tcPr>
          <w:p w:rsidR="001C0498" w:rsidRPr="00A66938" w:rsidRDefault="001C0498" w:rsidP="00D77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5" w:type="dxa"/>
          </w:tcPr>
          <w:p w:rsidR="001C0498" w:rsidRPr="00A66938" w:rsidRDefault="001C0498" w:rsidP="001C0498">
            <w:pPr>
              <w:pStyle w:val="a7"/>
              <w:snapToGrid w:val="0"/>
              <w:rPr>
                <w:rFonts w:eastAsia="Times New Roman" w:cs="Times New Roman"/>
              </w:rPr>
            </w:pPr>
            <w:r w:rsidRPr="00A66938">
              <w:rPr>
                <w:rFonts w:cs="Times New Roman"/>
              </w:rPr>
              <w:t>Созданиерабочейгруппы</w:t>
            </w:r>
            <w:proofErr w:type="gramStart"/>
            <w:r w:rsidRPr="00A66938">
              <w:rPr>
                <w:rFonts w:eastAsia="Times New Roman" w:cs="Times New Roman"/>
              </w:rPr>
              <w:t xml:space="preserve"> .</w:t>
            </w:r>
            <w:proofErr w:type="gramEnd"/>
            <w:r w:rsidRPr="00A66938">
              <w:rPr>
                <w:rFonts w:eastAsia="Times New Roman" w:cs="Times New Roman"/>
              </w:rPr>
              <w:t xml:space="preserve"> </w:t>
            </w:r>
          </w:p>
          <w:p w:rsidR="001C0498" w:rsidRPr="00A66938" w:rsidRDefault="001C0498" w:rsidP="001C0498">
            <w:pPr>
              <w:pStyle w:val="a7"/>
              <w:snapToGrid w:val="0"/>
              <w:rPr>
                <w:rFonts w:eastAsia="Times New Roman" w:cs="Times New Roman"/>
              </w:rPr>
            </w:pPr>
            <w:r w:rsidRPr="00A66938">
              <w:rPr>
                <w:rFonts w:cs="Times New Roman"/>
              </w:rPr>
              <w:t>РазработкаПоложенияорабочейгруппеМ</w:t>
            </w:r>
            <w:r w:rsidR="00261F4C" w:rsidRPr="00A66938">
              <w:rPr>
                <w:rFonts w:cs="Times New Roman"/>
              </w:rPr>
              <w:t>Д</w:t>
            </w:r>
            <w:r w:rsidRPr="00A66938">
              <w:rPr>
                <w:rFonts w:cs="Times New Roman"/>
              </w:rPr>
              <w:t>ОУ</w:t>
            </w:r>
            <w:r w:rsidR="00E834E5">
              <w:rPr>
                <w:rFonts w:cs="Times New Roman"/>
              </w:rPr>
              <w:t xml:space="preserve"> «Детский сад № 8</w:t>
            </w:r>
            <w:r w:rsidR="00261F4C" w:rsidRPr="00A66938">
              <w:rPr>
                <w:rFonts w:cs="Times New Roman"/>
              </w:rPr>
              <w:t xml:space="preserve"> «</w:t>
            </w:r>
            <w:r w:rsidR="00E834E5">
              <w:rPr>
                <w:rFonts w:cs="Times New Roman"/>
              </w:rPr>
              <w:t>Радуга</w:t>
            </w:r>
            <w:r w:rsidR="00261F4C" w:rsidRPr="00A66938">
              <w:rPr>
                <w:rFonts w:cs="Times New Roman"/>
              </w:rPr>
              <w:t>»</w:t>
            </w:r>
          </w:p>
          <w:p w:rsidR="001C0498" w:rsidRPr="00A66938" w:rsidRDefault="00000FF8" w:rsidP="000F2D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0498" w:rsidRPr="00A66938">
              <w:rPr>
                <w:rFonts w:ascii="Times New Roman" w:hAnsi="Times New Roman" w:cs="Times New Roman"/>
                <w:sz w:val="24"/>
                <w:szCs w:val="24"/>
              </w:rPr>
              <w:t>оповышениюпоказателя</w:t>
            </w:r>
          </w:p>
          <w:p w:rsidR="001C0498" w:rsidRPr="00A66938" w:rsidRDefault="001C0498" w:rsidP="001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оступностиобъектовиуслугдлядетей-инвалидовиихродителей</w:t>
            </w:r>
          </w:p>
        </w:tc>
        <w:tc>
          <w:tcPr>
            <w:tcW w:w="2906" w:type="dxa"/>
          </w:tcPr>
          <w:p w:rsidR="001C0498" w:rsidRPr="00A66938" w:rsidRDefault="001C0498" w:rsidP="000F2D8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Изданиеприказао</w:t>
            </w:r>
          </w:p>
          <w:p w:rsidR="001C0498" w:rsidRPr="00A66938" w:rsidRDefault="00000FF8" w:rsidP="000F2D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C0498" w:rsidRPr="00A66938">
              <w:rPr>
                <w:rFonts w:ascii="Times New Roman" w:hAnsi="Times New Roman" w:cs="Times New Roman"/>
                <w:sz w:val="24"/>
                <w:szCs w:val="24"/>
              </w:rPr>
              <w:t>озданиирабочей</w:t>
            </w:r>
          </w:p>
          <w:p w:rsidR="001C0498" w:rsidRPr="00A66938" w:rsidRDefault="00000FF8" w:rsidP="000F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 w:rsidR="001C0498" w:rsidRPr="00A66938">
              <w:rPr>
                <w:rFonts w:ascii="Times New Roman" w:hAnsi="Times New Roman" w:cs="Times New Roman"/>
                <w:sz w:val="24"/>
                <w:szCs w:val="24"/>
              </w:rPr>
              <w:t>повышениюпоказателядоступностиобъектовиуслугдлядетей-инвалидовиихродителей</w:t>
            </w:r>
          </w:p>
          <w:p w:rsidR="001C0498" w:rsidRPr="00A66938" w:rsidRDefault="001C0498" w:rsidP="000F2D8C">
            <w:pPr>
              <w:pStyle w:val="a7"/>
            </w:pPr>
          </w:p>
        </w:tc>
        <w:tc>
          <w:tcPr>
            <w:tcW w:w="2122" w:type="dxa"/>
          </w:tcPr>
          <w:p w:rsidR="001C0498" w:rsidRPr="00A66938" w:rsidRDefault="00261F4C" w:rsidP="00261F4C">
            <w:pPr>
              <w:pStyle w:val="a7"/>
              <w:snapToGrid w:val="0"/>
            </w:pPr>
            <w:r w:rsidRPr="00A66938">
              <w:t>заведующий</w:t>
            </w:r>
          </w:p>
        </w:tc>
        <w:tc>
          <w:tcPr>
            <w:tcW w:w="1714" w:type="dxa"/>
          </w:tcPr>
          <w:p w:rsidR="001C0498" w:rsidRPr="00A66938" w:rsidRDefault="001C0498" w:rsidP="00D77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о 01.08.2017</w:t>
            </w:r>
          </w:p>
        </w:tc>
        <w:tc>
          <w:tcPr>
            <w:tcW w:w="2453" w:type="dxa"/>
          </w:tcPr>
          <w:p w:rsidR="001C0498" w:rsidRPr="00A66938" w:rsidRDefault="001C0498" w:rsidP="000F2D8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Разработкаиреализация</w:t>
            </w:r>
          </w:p>
          <w:p w:rsidR="001C0498" w:rsidRPr="00A66938" w:rsidRDefault="00000FF8" w:rsidP="000F2D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0498" w:rsidRPr="00A66938">
              <w:rPr>
                <w:rFonts w:ascii="Times New Roman" w:hAnsi="Times New Roman" w:cs="Times New Roman"/>
                <w:sz w:val="24"/>
                <w:szCs w:val="24"/>
              </w:rPr>
              <w:t>ланамероприятийпо</w:t>
            </w:r>
          </w:p>
          <w:p w:rsidR="001C0498" w:rsidRPr="00A66938" w:rsidRDefault="00000FF8" w:rsidP="000F2D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0498" w:rsidRPr="00A66938">
              <w:rPr>
                <w:rFonts w:ascii="Times New Roman" w:hAnsi="Times New Roman" w:cs="Times New Roman"/>
                <w:sz w:val="24"/>
                <w:szCs w:val="24"/>
              </w:rPr>
              <w:t>овышениюпоказателей</w:t>
            </w:r>
          </w:p>
          <w:p w:rsidR="001C0498" w:rsidRPr="00A66938" w:rsidRDefault="00000FF8" w:rsidP="000F2D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0498" w:rsidRPr="00A66938">
              <w:rPr>
                <w:rFonts w:ascii="Times New Roman" w:hAnsi="Times New Roman" w:cs="Times New Roman"/>
                <w:sz w:val="24"/>
                <w:szCs w:val="24"/>
              </w:rPr>
              <w:t>оступностиобъектови</w:t>
            </w:r>
          </w:p>
          <w:p w:rsidR="001C0498" w:rsidRPr="00A66938" w:rsidRDefault="00000FF8" w:rsidP="000F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C0498" w:rsidRPr="00A66938">
              <w:rPr>
                <w:rFonts w:ascii="Times New Roman" w:hAnsi="Times New Roman" w:cs="Times New Roman"/>
                <w:sz w:val="24"/>
                <w:szCs w:val="24"/>
              </w:rPr>
              <w:t>слугвполномобъеме</w:t>
            </w:r>
          </w:p>
          <w:p w:rsidR="001C0498" w:rsidRPr="00A66938" w:rsidRDefault="001C0498" w:rsidP="000F2D8C">
            <w:pPr>
              <w:pStyle w:val="a7"/>
            </w:pPr>
          </w:p>
        </w:tc>
      </w:tr>
      <w:tr w:rsidR="001C0498" w:rsidRPr="00A66938" w:rsidTr="001C0498">
        <w:tc>
          <w:tcPr>
            <w:tcW w:w="796" w:type="dxa"/>
          </w:tcPr>
          <w:p w:rsidR="001C0498" w:rsidRPr="00A66938" w:rsidRDefault="001C0498" w:rsidP="001C0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4795" w:type="dxa"/>
          </w:tcPr>
          <w:p w:rsidR="001C0498" w:rsidRPr="00A66938" w:rsidRDefault="001C0498" w:rsidP="000A0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паспортизации</w:t>
            </w:r>
          </w:p>
          <w:p w:rsidR="001C0498" w:rsidRPr="00A66938" w:rsidRDefault="00524BDE" w:rsidP="00D7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r w:rsidR="001C0498"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 и услуг М</w:t>
            </w:r>
            <w:r w:rsidR="00E834E5">
              <w:rPr>
                <w:rFonts w:ascii="Times New Roman" w:hAnsi="Times New Roman" w:cs="Times New Roman"/>
                <w:sz w:val="24"/>
                <w:szCs w:val="24"/>
              </w:rPr>
              <w:t>ДОУ  «Детский сад № 8 «Радуга</w:t>
            </w:r>
            <w:r w:rsidR="00261F4C" w:rsidRPr="00A669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C0498"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 учетом  проведенного  обследования  действующих помещений на соответствие требований действующих строительных норм и </w:t>
            </w:r>
            <w:r w:rsidR="001C0498"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ил</w:t>
            </w:r>
          </w:p>
          <w:p w:rsidR="001C0498" w:rsidRPr="00A66938" w:rsidRDefault="001C0498" w:rsidP="00D77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1C0498" w:rsidRPr="00A66938" w:rsidRDefault="001C0498" w:rsidP="000A0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иказ Минобрнауки</w:t>
            </w:r>
          </w:p>
          <w:p w:rsidR="001C0498" w:rsidRPr="00A66938" w:rsidRDefault="001C0498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России №1309</w:t>
            </w:r>
          </w:p>
          <w:p w:rsidR="001C0498" w:rsidRPr="00A66938" w:rsidRDefault="001C0498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от 09.11.2015</w:t>
            </w:r>
          </w:p>
          <w:p w:rsidR="001C0498" w:rsidRPr="00A66938" w:rsidRDefault="001C0498" w:rsidP="00D77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0604D" w:rsidRPr="00A66938" w:rsidRDefault="00E834E5" w:rsidP="0026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.Ю.</w:t>
            </w:r>
          </w:p>
        </w:tc>
        <w:tc>
          <w:tcPr>
            <w:tcW w:w="1714" w:type="dxa"/>
          </w:tcPr>
          <w:p w:rsidR="001C0498" w:rsidRPr="00A66938" w:rsidRDefault="001C0498" w:rsidP="000A0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 3 квартал 2016</w:t>
            </w:r>
          </w:p>
        </w:tc>
        <w:tc>
          <w:tcPr>
            <w:tcW w:w="2453" w:type="dxa"/>
          </w:tcPr>
          <w:p w:rsidR="001C0498" w:rsidRPr="00A66938" w:rsidRDefault="001C0498" w:rsidP="00524BDE">
            <w:pPr>
              <w:tabs>
                <w:tab w:val="center" w:pos="11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</w:t>
            </w:r>
          </w:p>
          <w:p w:rsidR="001C0498" w:rsidRPr="00A66938" w:rsidRDefault="00524BDE" w:rsidP="00D7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а</w:t>
            </w:r>
          </w:p>
          <w:p w:rsidR="001C0498" w:rsidRPr="00A66938" w:rsidRDefault="001C0498" w:rsidP="00D7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оступности</w:t>
            </w:r>
          </w:p>
          <w:p w:rsidR="001C0498" w:rsidRPr="00A66938" w:rsidRDefault="00524BDE" w:rsidP="00D7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r w:rsidR="001C0498"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 и услуг,</w:t>
            </w:r>
          </w:p>
          <w:p w:rsidR="001C0498" w:rsidRPr="00A66938" w:rsidRDefault="001C0498" w:rsidP="00D7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  <w:p w:rsidR="001C0498" w:rsidRPr="00A66938" w:rsidRDefault="001C0498" w:rsidP="00D7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объемов работ </w:t>
            </w:r>
            <w:proofErr w:type="gramStart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1C0498" w:rsidRPr="00A66938" w:rsidRDefault="001C0498" w:rsidP="00D7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обеспечению</w:t>
            </w:r>
          </w:p>
          <w:p w:rsidR="001C0498" w:rsidRPr="00A66938" w:rsidRDefault="001C0498" w:rsidP="00D7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</w:t>
            </w:r>
          </w:p>
          <w:p w:rsidR="001C0498" w:rsidRPr="00A66938" w:rsidRDefault="001C0498" w:rsidP="00D7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оступности и их</w:t>
            </w:r>
          </w:p>
          <w:p w:rsidR="001C0498" w:rsidRPr="00A66938" w:rsidRDefault="001C0498" w:rsidP="00D7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финансирования,</w:t>
            </w:r>
          </w:p>
          <w:p w:rsidR="001C0498" w:rsidRPr="00A66938" w:rsidRDefault="001C0498" w:rsidP="00D7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уточнение</w:t>
            </w:r>
          </w:p>
          <w:p w:rsidR="001C0498" w:rsidRPr="00A66938" w:rsidRDefault="001C0498" w:rsidP="00D7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базовых значений</w:t>
            </w:r>
          </w:p>
          <w:p w:rsidR="001C0498" w:rsidRPr="00A66938" w:rsidRDefault="001C0498" w:rsidP="00D7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показателей и</w:t>
            </w:r>
          </w:p>
          <w:p w:rsidR="001C0498" w:rsidRPr="00A66938" w:rsidRDefault="001C0498" w:rsidP="00D7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сроков</w:t>
            </w:r>
          </w:p>
          <w:p w:rsidR="001C0498" w:rsidRPr="00A66938" w:rsidRDefault="001C0498" w:rsidP="00D7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1C0498" w:rsidRPr="00A66938" w:rsidRDefault="001C0498" w:rsidP="00D7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</w:tr>
      <w:tr w:rsidR="001C0498" w:rsidRPr="00A66938" w:rsidTr="001C0498">
        <w:tc>
          <w:tcPr>
            <w:tcW w:w="796" w:type="dxa"/>
          </w:tcPr>
          <w:p w:rsidR="001C0498" w:rsidRPr="00A66938" w:rsidRDefault="001C0498" w:rsidP="00D77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795" w:type="dxa"/>
          </w:tcPr>
          <w:p w:rsidR="001C0498" w:rsidRPr="00A66938" w:rsidRDefault="001C0498" w:rsidP="000F2D8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Внесениеизмененийвосновнуюобразовательную</w:t>
            </w:r>
          </w:p>
          <w:p w:rsidR="001C0498" w:rsidRPr="00A66938" w:rsidRDefault="001C0498" w:rsidP="00E834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61F4C" w:rsidRPr="00A669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="00E834E5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 8</w:t>
            </w:r>
            <w:r w:rsidR="00261F4C"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834E5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  <w:proofErr w:type="gramStart"/>
            <w:r w:rsidR="00261F4C" w:rsidRPr="00A669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частикоррекционнойдеятельностисдетьмиинвалидами (по необходимости)</w:t>
            </w:r>
          </w:p>
        </w:tc>
        <w:tc>
          <w:tcPr>
            <w:tcW w:w="2906" w:type="dxa"/>
          </w:tcPr>
          <w:p w:rsidR="001C0498" w:rsidRPr="00A66938" w:rsidRDefault="001C0498" w:rsidP="000F2D8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Приказруководителяо</w:t>
            </w:r>
          </w:p>
          <w:p w:rsidR="001C0498" w:rsidRPr="00A66938" w:rsidRDefault="00000FF8" w:rsidP="000F2D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C0498" w:rsidRPr="00A66938">
              <w:rPr>
                <w:rFonts w:ascii="Times New Roman" w:hAnsi="Times New Roman" w:cs="Times New Roman"/>
                <w:sz w:val="24"/>
                <w:szCs w:val="24"/>
              </w:rPr>
              <w:t>несенииизмененийв</w:t>
            </w:r>
          </w:p>
          <w:p w:rsidR="001C0498" w:rsidRPr="00A66938" w:rsidRDefault="001C0498" w:rsidP="000F2D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основную</w:t>
            </w:r>
          </w:p>
          <w:p w:rsidR="001C0498" w:rsidRPr="00A66938" w:rsidRDefault="001C0498" w:rsidP="000F2D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общеобразовательную</w:t>
            </w:r>
          </w:p>
          <w:p w:rsidR="001C0498" w:rsidRPr="00A66938" w:rsidRDefault="001C0498" w:rsidP="000F2D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программу</w:t>
            </w:r>
          </w:p>
          <w:p w:rsidR="001C0498" w:rsidRPr="00A66938" w:rsidRDefault="001C0498" w:rsidP="000F2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498" w:rsidRPr="00A66938" w:rsidRDefault="001C0498" w:rsidP="000F2D8C">
            <w:pPr>
              <w:pStyle w:val="a7"/>
            </w:pPr>
          </w:p>
        </w:tc>
        <w:tc>
          <w:tcPr>
            <w:tcW w:w="2122" w:type="dxa"/>
          </w:tcPr>
          <w:p w:rsidR="0040604D" w:rsidRPr="00A66938" w:rsidRDefault="00E834E5" w:rsidP="0026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.Ю.</w:t>
            </w:r>
          </w:p>
        </w:tc>
        <w:tc>
          <w:tcPr>
            <w:tcW w:w="1714" w:type="dxa"/>
          </w:tcPr>
          <w:p w:rsidR="001C0498" w:rsidRPr="00A66938" w:rsidRDefault="001C0498" w:rsidP="000A0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1C0498" w:rsidRPr="00A66938" w:rsidRDefault="001C0498" w:rsidP="000F2D8C">
            <w:pPr>
              <w:pStyle w:val="a7"/>
              <w:snapToGrid w:val="0"/>
              <w:rPr>
                <w:rFonts w:eastAsia="Times New Roman" w:cs="Times New Roman"/>
              </w:rPr>
            </w:pPr>
            <w:proofErr w:type="gramStart"/>
            <w:r w:rsidRPr="00A66938">
              <w:t xml:space="preserve">Реализацияосновнойобразовательнойпрограммы </w:t>
            </w:r>
            <w:r w:rsidRPr="00A66938">
              <w:rPr>
                <w:rFonts w:cs="Times New Roman"/>
              </w:rPr>
              <w:t>(приналичии</w:t>
            </w:r>
            <w:proofErr w:type="gramEnd"/>
          </w:p>
          <w:p w:rsidR="001C0498" w:rsidRPr="00A66938" w:rsidRDefault="001C0498" w:rsidP="001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етей-инвалидоввобразовательномучреждении)</w:t>
            </w:r>
            <w:proofErr w:type="gramEnd"/>
          </w:p>
        </w:tc>
      </w:tr>
      <w:tr w:rsidR="001C0498" w:rsidRPr="00A66938" w:rsidTr="001C0498">
        <w:tc>
          <w:tcPr>
            <w:tcW w:w="796" w:type="dxa"/>
          </w:tcPr>
          <w:p w:rsidR="001C0498" w:rsidRPr="00A66938" w:rsidRDefault="001C0498" w:rsidP="00D77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5" w:type="dxa"/>
          </w:tcPr>
          <w:p w:rsidR="001C0498" w:rsidRPr="00A66938" w:rsidRDefault="001C0498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Реализация мер по обеспечению доступности  объектов</w:t>
            </w:r>
          </w:p>
        </w:tc>
        <w:tc>
          <w:tcPr>
            <w:tcW w:w="2906" w:type="dxa"/>
          </w:tcPr>
          <w:p w:rsidR="001C0498" w:rsidRPr="00A66938" w:rsidRDefault="001C0498" w:rsidP="00D77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1C0498" w:rsidRPr="00A66938" w:rsidRDefault="001C0498" w:rsidP="00D77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</w:p>
          <w:p w:rsidR="001C0498" w:rsidRPr="00A66938" w:rsidRDefault="001C0498" w:rsidP="00D77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  <w:p w:rsidR="001C0498" w:rsidRPr="00A66938" w:rsidRDefault="001C0498" w:rsidP="00D77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0604D" w:rsidRPr="00A66938" w:rsidRDefault="00E834E5" w:rsidP="0026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.Ю.</w:t>
            </w:r>
          </w:p>
        </w:tc>
        <w:tc>
          <w:tcPr>
            <w:tcW w:w="1714" w:type="dxa"/>
          </w:tcPr>
          <w:p w:rsidR="001C0498" w:rsidRPr="00A66938" w:rsidRDefault="001C0498" w:rsidP="00D77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2017-2030 гг.</w:t>
            </w:r>
          </w:p>
        </w:tc>
        <w:tc>
          <w:tcPr>
            <w:tcW w:w="2453" w:type="dxa"/>
          </w:tcPr>
          <w:p w:rsidR="001C0498" w:rsidRPr="00A66938" w:rsidRDefault="001C0498" w:rsidP="00D77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доступности  </w:t>
            </w:r>
          </w:p>
          <w:p w:rsidR="001C0498" w:rsidRPr="00A66938" w:rsidRDefault="001C0498" w:rsidP="00D77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объектов, </w:t>
            </w:r>
            <w:proofErr w:type="gramStart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1C0498" w:rsidRPr="00A66938" w:rsidRDefault="001C0498" w:rsidP="00D77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</w:p>
          <w:p w:rsidR="001C0498" w:rsidRPr="00A66938" w:rsidRDefault="001C0498" w:rsidP="00D77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обеспечен доступ</w:t>
            </w:r>
          </w:p>
          <w:p w:rsidR="001C0498" w:rsidRPr="00A66938" w:rsidRDefault="001C0498" w:rsidP="00D77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к местам оказания</w:t>
            </w:r>
          </w:p>
          <w:p w:rsidR="001C0498" w:rsidRPr="00A66938" w:rsidRDefault="001C0498" w:rsidP="0040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</w:tr>
      <w:tr w:rsidR="001C0498" w:rsidRPr="00A66938" w:rsidTr="001C0498">
        <w:tc>
          <w:tcPr>
            <w:tcW w:w="796" w:type="dxa"/>
          </w:tcPr>
          <w:p w:rsidR="001C0498" w:rsidRPr="00A66938" w:rsidRDefault="001C0498" w:rsidP="00D77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5" w:type="dxa"/>
          </w:tcPr>
          <w:p w:rsidR="001C0498" w:rsidRPr="00A66938" w:rsidRDefault="001C0498" w:rsidP="00EF4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ка кнопки вызова персонала.  </w:t>
            </w:r>
          </w:p>
        </w:tc>
        <w:tc>
          <w:tcPr>
            <w:tcW w:w="2906" w:type="dxa"/>
          </w:tcPr>
          <w:p w:rsidR="001C0498" w:rsidRPr="00A66938" w:rsidRDefault="001C0498" w:rsidP="00D77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</w:p>
        </w:tc>
        <w:tc>
          <w:tcPr>
            <w:tcW w:w="2122" w:type="dxa"/>
          </w:tcPr>
          <w:p w:rsidR="001C0498" w:rsidRPr="00A66938" w:rsidRDefault="00E834E5" w:rsidP="003C4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.Ю.</w:t>
            </w:r>
          </w:p>
          <w:p w:rsidR="001C0498" w:rsidRPr="00A66938" w:rsidRDefault="001C0498" w:rsidP="003C4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1C0498" w:rsidRPr="00A66938" w:rsidRDefault="001C0498" w:rsidP="0040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о 201</w:t>
            </w:r>
            <w:r w:rsidR="0040604D" w:rsidRPr="00A669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453" w:type="dxa"/>
          </w:tcPr>
          <w:p w:rsidR="001C0498" w:rsidRPr="00A66938" w:rsidRDefault="001C0498" w:rsidP="00EF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доступности  </w:t>
            </w:r>
          </w:p>
          <w:p w:rsidR="001C0498" w:rsidRPr="00A66938" w:rsidRDefault="001C0498" w:rsidP="0040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объектов, доли инвалидов, получающих услуги</w:t>
            </w:r>
          </w:p>
        </w:tc>
      </w:tr>
      <w:tr w:rsidR="001C0498" w:rsidRPr="00A66938" w:rsidTr="001C0498">
        <w:tc>
          <w:tcPr>
            <w:tcW w:w="796" w:type="dxa"/>
          </w:tcPr>
          <w:p w:rsidR="001C0498" w:rsidRPr="00A66938" w:rsidRDefault="001C0498" w:rsidP="001C04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4795" w:type="dxa"/>
          </w:tcPr>
          <w:p w:rsidR="001C0498" w:rsidRPr="00A66938" w:rsidRDefault="001C0498" w:rsidP="003C4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 ответственных за сопровождение инвалидов, имеющих стойкие расстройства функции зрения и самостоятельного передвижения, и оказания им помощи</w:t>
            </w:r>
          </w:p>
        </w:tc>
        <w:tc>
          <w:tcPr>
            <w:tcW w:w="2906" w:type="dxa"/>
          </w:tcPr>
          <w:p w:rsidR="001C0498" w:rsidRPr="00A66938" w:rsidRDefault="001C0498" w:rsidP="003C4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План мероприятий</w:t>
            </w:r>
          </w:p>
        </w:tc>
        <w:tc>
          <w:tcPr>
            <w:tcW w:w="2122" w:type="dxa"/>
          </w:tcPr>
          <w:p w:rsidR="001C0498" w:rsidRPr="00A66938" w:rsidRDefault="00E834E5" w:rsidP="003C4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ирнова А.Ю.</w:t>
            </w:r>
          </w:p>
          <w:p w:rsidR="001C0498" w:rsidRPr="00A66938" w:rsidRDefault="001C0498" w:rsidP="003C4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1C0498" w:rsidRPr="00A66938" w:rsidRDefault="00000FF8" w:rsidP="003C4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До 01.01.2018</w:t>
            </w:r>
            <w:r w:rsidR="00261F4C"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453" w:type="dxa"/>
          </w:tcPr>
          <w:p w:rsidR="001C0498" w:rsidRPr="00A66938" w:rsidRDefault="001C0498" w:rsidP="003C47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оли инвалидов,  получивших услуги</w:t>
            </w:r>
          </w:p>
        </w:tc>
      </w:tr>
      <w:tr w:rsidR="001C0498" w:rsidRPr="00A66938" w:rsidTr="001C0498">
        <w:tc>
          <w:tcPr>
            <w:tcW w:w="796" w:type="dxa"/>
          </w:tcPr>
          <w:p w:rsidR="001C0498" w:rsidRPr="00A66938" w:rsidRDefault="001C0498" w:rsidP="00D77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5" w:type="dxa"/>
          </w:tcPr>
          <w:p w:rsidR="001C0498" w:rsidRPr="00A66938" w:rsidRDefault="001C0498" w:rsidP="000A0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обучения или инструктирования  </w:t>
            </w:r>
            <w:proofErr w:type="gramStart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1C0498" w:rsidRPr="00A66938" w:rsidRDefault="001C0498" w:rsidP="000A0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инвалидами по  вопросам, связанным </w:t>
            </w:r>
            <w:proofErr w:type="gramStart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1C0498" w:rsidRPr="00A66938" w:rsidRDefault="001C0498" w:rsidP="000A0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м доступности для инвалидов объектов и услуг</w:t>
            </w:r>
          </w:p>
          <w:p w:rsidR="001C0498" w:rsidRPr="00A66938" w:rsidRDefault="001C0498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1C0498" w:rsidRPr="00A66938" w:rsidRDefault="001C0498" w:rsidP="0027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 «Об организации</w:t>
            </w:r>
          </w:p>
          <w:p w:rsidR="001C0498" w:rsidRPr="00A66938" w:rsidRDefault="0040604D" w:rsidP="0027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0498" w:rsidRPr="00A66938">
              <w:rPr>
                <w:rFonts w:ascii="Times New Roman" w:hAnsi="Times New Roman" w:cs="Times New Roman"/>
                <w:sz w:val="24"/>
                <w:szCs w:val="24"/>
              </w:rPr>
              <w:t>роведения обучения</w:t>
            </w:r>
          </w:p>
          <w:p w:rsidR="001C0498" w:rsidRPr="00A66938" w:rsidRDefault="001C0498" w:rsidP="0027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(инструктирования)</w:t>
            </w:r>
          </w:p>
          <w:p w:rsidR="001C0498" w:rsidRPr="00A66938" w:rsidRDefault="00524BDE" w:rsidP="0027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C0498" w:rsidRPr="00A66938">
              <w:rPr>
                <w:rFonts w:ascii="Times New Roman" w:hAnsi="Times New Roman" w:cs="Times New Roman"/>
                <w:sz w:val="24"/>
                <w:szCs w:val="24"/>
              </w:rPr>
              <w:t>отрудников</w:t>
            </w:r>
            <w:r w:rsidR="0040604D" w:rsidRPr="00A66938">
              <w:rPr>
                <w:rFonts w:ascii="Times New Roman" w:hAnsi="Times New Roman" w:cs="Times New Roman"/>
                <w:sz w:val="24"/>
                <w:szCs w:val="24"/>
              </w:rPr>
              <w:t>детского  сада</w:t>
            </w:r>
            <w:r w:rsidR="00261F4C" w:rsidRPr="00A669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2" w:type="dxa"/>
          </w:tcPr>
          <w:p w:rsidR="0040604D" w:rsidRPr="00A66938" w:rsidRDefault="00E834E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.Ю.</w:t>
            </w:r>
          </w:p>
          <w:p w:rsidR="001C0498" w:rsidRPr="00A66938" w:rsidRDefault="001C0498" w:rsidP="00D77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0923AC" w:rsidRPr="00A66938" w:rsidRDefault="00261F4C" w:rsidP="000A0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1C0498" w:rsidRPr="00A66938" w:rsidRDefault="00000FF8" w:rsidP="000A0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18</w:t>
            </w:r>
            <w:r w:rsidR="00261F4C" w:rsidRPr="00A669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453" w:type="dxa"/>
          </w:tcPr>
          <w:p w:rsidR="001C0498" w:rsidRPr="00A66938" w:rsidRDefault="001C0498" w:rsidP="00D77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доступности  </w:t>
            </w:r>
          </w:p>
          <w:p w:rsidR="001C0498" w:rsidRPr="00A66938" w:rsidRDefault="001C0498" w:rsidP="00D77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объектов, </w:t>
            </w:r>
            <w:proofErr w:type="gramStart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1C0498" w:rsidRPr="00A66938" w:rsidRDefault="001C0498" w:rsidP="00D77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</w:p>
          <w:p w:rsidR="001C0498" w:rsidRPr="00A66938" w:rsidRDefault="001C0498" w:rsidP="00D77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обеспечен доступ</w:t>
            </w:r>
          </w:p>
          <w:p w:rsidR="001C0498" w:rsidRPr="00A66938" w:rsidRDefault="001C0498" w:rsidP="00D77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местам оказания</w:t>
            </w:r>
          </w:p>
          <w:p w:rsidR="001C0498" w:rsidRPr="00A66938" w:rsidRDefault="001C0498" w:rsidP="0027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</w:tr>
      <w:tr w:rsidR="001C0498" w:rsidRPr="00A66938" w:rsidTr="001C0498">
        <w:tc>
          <w:tcPr>
            <w:tcW w:w="796" w:type="dxa"/>
          </w:tcPr>
          <w:p w:rsidR="001C0498" w:rsidRPr="00A66938" w:rsidRDefault="001C0498" w:rsidP="00D77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795" w:type="dxa"/>
          </w:tcPr>
          <w:p w:rsidR="001C0498" w:rsidRPr="00A66938" w:rsidRDefault="001C0498" w:rsidP="000A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</w:t>
            </w:r>
            <w:r w:rsidR="000923AC"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анализа </w:t>
            </w: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 локальных нормативных </w:t>
            </w:r>
            <w:r w:rsidR="000923AC" w:rsidRPr="00A66938">
              <w:rPr>
                <w:rFonts w:ascii="Times New Roman" w:hAnsi="Times New Roman" w:cs="Times New Roman"/>
                <w:sz w:val="24"/>
                <w:szCs w:val="24"/>
              </w:rPr>
              <w:t>документов ДОУ</w:t>
            </w: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1C0498" w:rsidRPr="00A66938" w:rsidRDefault="001C0498" w:rsidP="000A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ю услуг   для инвалидов и в случае необходимости разработка и </w:t>
            </w:r>
          </w:p>
          <w:p w:rsidR="001C0498" w:rsidRPr="00A66938" w:rsidRDefault="001C0498" w:rsidP="000A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внесение необходимых  изменений</w:t>
            </w:r>
          </w:p>
          <w:p w:rsidR="001C0498" w:rsidRPr="00A66938" w:rsidRDefault="001C0498" w:rsidP="00D77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1C0498" w:rsidRPr="00A66938" w:rsidRDefault="001C0498" w:rsidP="00D77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0923AC" w:rsidRPr="00A66938">
              <w:rPr>
                <w:rFonts w:ascii="Times New Roman" w:hAnsi="Times New Roman" w:cs="Times New Roman"/>
                <w:sz w:val="24"/>
                <w:szCs w:val="24"/>
              </w:rPr>
              <w:t>заведующего</w:t>
            </w:r>
          </w:p>
        </w:tc>
        <w:tc>
          <w:tcPr>
            <w:tcW w:w="2122" w:type="dxa"/>
          </w:tcPr>
          <w:p w:rsidR="001C0498" w:rsidRPr="00A66938" w:rsidRDefault="00E834E5" w:rsidP="00D7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.Ю.</w:t>
            </w:r>
          </w:p>
        </w:tc>
        <w:tc>
          <w:tcPr>
            <w:tcW w:w="1714" w:type="dxa"/>
          </w:tcPr>
          <w:p w:rsidR="0040604D" w:rsidRPr="00A66938" w:rsidRDefault="001C0498" w:rsidP="000A0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  <w:r w:rsidR="0040604D" w:rsidRPr="00A66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0498" w:rsidRPr="00A66938" w:rsidRDefault="0040604D" w:rsidP="000A0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</w:tc>
        <w:tc>
          <w:tcPr>
            <w:tcW w:w="2453" w:type="dxa"/>
          </w:tcPr>
          <w:p w:rsidR="001C0498" w:rsidRPr="00A66938" w:rsidRDefault="001C0498" w:rsidP="000A0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локальных</w:t>
            </w:r>
            <w:proofErr w:type="gramEnd"/>
          </w:p>
          <w:p w:rsidR="001C0498" w:rsidRPr="00A66938" w:rsidRDefault="001C0498" w:rsidP="000A0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</w:p>
          <w:p w:rsidR="001C0498" w:rsidRPr="00A66938" w:rsidRDefault="000923AC" w:rsidP="000A0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актов ДОУ</w:t>
            </w:r>
            <w:r w:rsidR="001C0498" w:rsidRPr="00A66938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</w:p>
          <w:p w:rsidR="001C0498" w:rsidRPr="00A66938" w:rsidRDefault="001C0498" w:rsidP="000A0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также в</w:t>
            </w:r>
          </w:p>
          <w:p w:rsidR="001C0498" w:rsidRPr="00A66938" w:rsidRDefault="001C0498" w:rsidP="000A0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олжностных</w:t>
            </w:r>
          </w:p>
          <w:p w:rsidR="001C0498" w:rsidRPr="00A66938" w:rsidRDefault="001C0498" w:rsidP="000A0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инструкциях</w:t>
            </w:r>
            <w:proofErr w:type="gramEnd"/>
          </w:p>
          <w:p w:rsidR="001C0498" w:rsidRPr="00A66938" w:rsidRDefault="001C0498" w:rsidP="000A0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:rsidR="001C0498" w:rsidRPr="00A66938" w:rsidRDefault="001C0498" w:rsidP="000A0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положений,</w:t>
            </w:r>
          </w:p>
          <w:p w:rsidR="001C0498" w:rsidRPr="00A66938" w:rsidRDefault="001C0498" w:rsidP="000A0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определяющих их</w:t>
            </w:r>
          </w:p>
          <w:p w:rsidR="001C0498" w:rsidRPr="00A66938" w:rsidRDefault="001C0498" w:rsidP="000A0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обязанности и</w:t>
            </w:r>
          </w:p>
          <w:p w:rsidR="001C0498" w:rsidRPr="00A66938" w:rsidRDefault="001C0498" w:rsidP="000A0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порядок действий</w:t>
            </w:r>
          </w:p>
          <w:p w:rsidR="001C0498" w:rsidRPr="00A66938" w:rsidRDefault="001C0498" w:rsidP="000A0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по оказанию</w:t>
            </w:r>
          </w:p>
          <w:p w:rsidR="001C0498" w:rsidRPr="00A66938" w:rsidRDefault="001C0498" w:rsidP="000A0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инвалидам</w:t>
            </w:r>
          </w:p>
          <w:p w:rsidR="001C0498" w:rsidRPr="00A66938" w:rsidRDefault="001C0498" w:rsidP="000A0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помощи и</w:t>
            </w:r>
          </w:p>
          <w:p w:rsidR="001C0498" w:rsidRPr="00A66938" w:rsidRDefault="001C0498" w:rsidP="000A0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я </w:t>
            </w:r>
            <w:proofErr w:type="gramStart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C0498" w:rsidRPr="00A66938" w:rsidRDefault="001C0498" w:rsidP="000A0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преодолении</w:t>
            </w:r>
            <w:proofErr w:type="gramEnd"/>
          </w:p>
          <w:p w:rsidR="001C0498" w:rsidRPr="00A66938" w:rsidRDefault="001C0498" w:rsidP="000A0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барьеров,</w:t>
            </w:r>
          </w:p>
          <w:p w:rsidR="001C0498" w:rsidRPr="00A66938" w:rsidRDefault="001C0498" w:rsidP="000A0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мешающих</w:t>
            </w:r>
          </w:p>
          <w:p w:rsidR="001C0498" w:rsidRPr="00A66938" w:rsidRDefault="001C0498" w:rsidP="000A0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получению ими</w:t>
            </w:r>
          </w:p>
          <w:p w:rsidR="001C0498" w:rsidRPr="00A66938" w:rsidRDefault="001C0498" w:rsidP="000A0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услуг наравне </w:t>
            </w:r>
            <w:proofErr w:type="gramStart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1C0498" w:rsidRPr="00A66938" w:rsidRDefault="001C0498" w:rsidP="000A0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ругими лицами</w:t>
            </w:r>
          </w:p>
        </w:tc>
      </w:tr>
      <w:tr w:rsidR="001C0498" w:rsidRPr="00A66938" w:rsidTr="001C0498">
        <w:tc>
          <w:tcPr>
            <w:tcW w:w="796" w:type="dxa"/>
          </w:tcPr>
          <w:p w:rsidR="001C0498" w:rsidRPr="00A66938" w:rsidRDefault="001C0498" w:rsidP="001C0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95" w:type="dxa"/>
          </w:tcPr>
          <w:p w:rsidR="001C0498" w:rsidRPr="00A66938" w:rsidRDefault="001C0498" w:rsidP="001C049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Разработкаиндивидуальных</w:t>
            </w:r>
          </w:p>
          <w:p w:rsidR="001C0498" w:rsidRPr="00A66938" w:rsidRDefault="00524BDE" w:rsidP="001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C0498" w:rsidRPr="00A66938">
              <w:rPr>
                <w:rFonts w:ascii="Times New Roman" w:hAnsi="Times New Roman" w:cs="Times New Roman"/>
                <w:sz w:val="24"/>
                <w:szCs w:val="24"/>
              </w:rPr>
              <w:t>аршрутовсопровождениядетей-инвалидоввсоответствиисдиагнозом</w:t>
            </w:r>
          </w:p>
        </w:tc>
        <w:tc>
          <w:tcPr>
            <w:tcW w:w="2906" w:type="dxa"/>
          </w:tcPr>
          <w:p w:rsidR="001C0498" w:rsidRPr="00A66938" w:rsidRDefault="001C0498" w:rsidP="001C049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Основнаяобразовательная</w:t>
            </w:r>
          </w:p>
          <w:p w:rsidR="001C0498" w:rsidRPr="00A66938" w:rsidRDefault="001C0498" w:rsidP="001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0923AC"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  ДОУ</w:t>
            </w:r>
          </w:p>
          <w:p w:rsidR="001C0498" w:rsidRPr="00A66938" w:rsidRDefault="001C0498" w:rsidP="001C0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1C0498" w:rsidRPr="00A66938" w:rsidRDefault="001C0498" w:rsidP="001C049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1C0498" w:rsidRPr="00A66938" w:rsidRDefault="001C0498" w:rsidP="001C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  <w:p w:rsidR="001C0498" w:rsidRPr="00A66938" w:rsidRDefault="001C0498" w:rsidP="001C0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1C0498" w:rsidRPr="00A66938" w:rsidRDefault="001C0498" w:rsidP="004D0AD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Втечениевсегопериодаприналичиидетей-инвалидов</w:t>
            </w:r>
          </w:p>
        </w:tc>
        <w:tc>
          <w:tcPr>
            <w:tcW w:w="2453" w:type="dxa"/>
          </w:tcPr>
          <w:p w:rsidR="001C0498" w:rsidRPr="00A66938" w:rsidRDefault="001C0498" w:rsidP="001C049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Сопровождениедетей-инвалидовв</w:t>
            </w:r>
          </w:p>
          <w:p w:rsidR="001C0498" w:rsidRPr="00A66938" w:rsidRDefault="001C0498" w:rsidP="001C04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</w:p>
          <w:p w:rsidR="001C0498" w:rsidRPr="00A66938" w:rsidRDefault="001C0498" w:rsidP="001C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синдивидуальным маршрутом</w:t>
            </w:r>
          </w:p>
        </w:tc>
      </w:tr>
    </w:tbl>
    <w:p w:rsidR="0040604D" w:rsidRDefault="0040604D" w:rsidP="00A66938">
      <w:pPr>
        <w:rPr>
          <w:rFonts w:ascii="Times New Roman" w:hAnsi="Times New Roman" w:cs="Times New Roman"/>
          <w:sz w:val="24"/>
          <w:szCs w:val="24"/>
        </w:rPr>
      </w:pPr>
    </w:p>
    <w:p w:rsidR="00940454" w:rsidRDefault="00940454" w:rsidP="00A66938">
      <w:pPr>
        <w:rPr>
          <w:rFonts w:ascii="Times New Roman" w:hAnsi="Times New Roman" w:cs="Times New Roman"/>
          <w:sz w:val="24"/>
          <w:szCs w:val="24"/>
        </w:rPr>
      </w:pPr>
    </w:p>
    <w:p w:rsidR="00940454" w:rsidRDefault="00940454" w:rsidP="00A66938">
      <w:pPr>
        <w:rPr>
          <w:rFonts w:ascii="Times New Roman" w:hAnsi="Times New Roman" w:cs="Times New Roman"/>
          <w:sz w:val="24"/>
          <w:szCs w:val="24"/>
        </w:rPr>
      </w:pPr>
    </w:p>
    <w:p w:rsidR="00940454" w:rsidRPr="00A66938" w:rsidRDefault="00940454" w:rsidP="00A66938">
      <w:pPr>
        <w:rPr>
          <w:rFonts w:ascii="Times New Roman" w:hAnsi="Times New Roman" w:cs="Times New Roman"/>
          <w:sz w:val="24"/>
          <w:szCs w:val="24"/>
        </w:rPr>
      </w:pPr>
    </w:p>
    <w:p w:rsidR="000A01C2" w:rsidRPr="00A66938" w:rsidRDefault="00775B11" w:rsidP="00775B11">
      <w:pPr>
        <w:jc w:val="right"/>
        <w:rPr>
          <w:rFonts w:ascii="Times New Roman" w:hAnsi="Times New Roman" w:cs="Times New Roman"/>
          <w:sz w:val="24"/>
          <w:szCs w:val="24"/>
        </w:rPr>
      </w:pPr>
      <w:r w:rsidRPr="00A66938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A0554C" w:rsidRPr="00A66938" w:rsidRDefault="00775B11" w:rsidP="00775B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938">
        <w:rPr>
          <w:rFonts w:ascii="Times New Roman" w:hAnsi="Times New Roman" w:cs="Times New Roman"/>
          <w:b/>
          <w:sz w:val="24"/>
          <w:szCs w:val="24"/>
        </w:rPr>
        <w:t xml:space="preserve">Текущее состояние и проблемы, сложившиеся в сфере обеспечения доступности объектов и услуг для инвалидов </w:t>
      </w:r>
    </w:p>
    <w:tbl>
      <w:tblPr>
        <w:tblStyle w:val="a4"/>
        <w:tblW w:w="0" w:type="auto"/>
        <w:tblLook w:val="04A0"/>
      </w:tblPr>
      <w:tblGrid>
        <w:gridCol w:w="959"/>
        <w:gridCol w:w="10206"/>
        <w:gridCol w:w="3621"/>
      </w:tblGrid>
      <w:tr w:rsidR="00775B11" w:rsidRPr="00A66938" w:rsidTr="00775B11">
        <w:tc>
          <w:tcPr>
            <w:tcW w:w="959" w:type="dxa"/>
          </w:tcPr>
          <w:p w:rsidR="00775B11" w:rsidRPr="00A66938" w:rsidRDefault="00775B11" w:rsidP="00A05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206" w:type="dxa"/>
          </w:tcPr>
          <w:p w:rsidR="00775B11" w:rsidRPr="00A66938" w:rsidRDefault="00775B11" w:rsidP="00775B11">
            <w:pPr>
              <w:tabs>
                <w:tab w:val="left" w:pos="4125"/>
                <w:tab w:val="center" w:pos="43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B11" w:rsidRPr="00A66938" w:rsidRDefault="00775B11" w:rsidP="00775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доступности для инвалидов</w:t>
            </w:r>
          </w:p>
          <w:p w:rsidR="00775B11" w:rsidRPr="00A66938" w:rsidRDefault="00775B11" w:rsidP="00775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  <w:p w:rsidR="00775B11" w:rsidRPr="00A66938" w:rsidRDefault="00775B11" w:rsidP="00A05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775B11" w:rsidRPr="00A66938" w:rsidRDefault="00775B11" w:rsidP="00775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стояния и </w:t>
            </w:r>
            <w:proofErr w:type="gramStart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имеющихся</w:t>
            </w:r>
            <w:proofErr w:type="gramEnd"/>
          </w:p>
          <w:p w:rsidR="00775B11" w:rsidRPr="00A66938" w:rsidRDefault="00775B11" w:rsidP="00775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достатков в обеспечении условий</w:t>
            </w:r>
          </w:p>
          <w:p w:rsidR="00775B11" w:rsidRPr="00A66938" w:rsidRDefault="00775B11" w:rsidP="00775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оступности для инвалидов объекта</w:t>
            </w:r>
          </w:p>
          <w:p w:rsidR="00775B11" w:rsidRPr="00A66938" w:rsidRDefault="00775B11" w:rsidP="00A05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B11" w:rsidRPr="00A66938" w:rsidTr="00775B11">
        <w:tc>
          <w:tcPr>
            <w:tcW w:w="959" w:type="dxa"/>
          </w:tcPr>
          <w:p w:rsidR="00775B11" w:rsidRPr="00A66938" w:rsidRDefault="00775B11" w:rsidP="00775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775B11" w:rsidRPr="00A66938" w:rsidRDefault="00775B11" w:rsidP="00775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выделенные стоянки автотранспортных средств </w:t>
            </w:r>
            <w:proofErr w:type="gramStart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775B11" w:rsidRPr="00A66938" w:rsidRDefault="00775B11" w:rsidP="00775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инвалидов</w:t>
            </w:r>
          </w:p>
        </w:tc>
        <w:tc>
          <w:tcPr>
            <w:tcW w:w="3621" w:type="dxa"/>
          </w:tcPr>
          <w:p w:rsidR="00775B11" w:rsidRPr="00A66938" w:rsidRDefault="00775B11" w:rsidP="00775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5B11" w:rsidRPr="00A66938" w:rsidTr="00775B11">
        <w:tc>
          <w:tcPr>
            <w:tcW w:w="959" w:type="dxa"/>
          </w:tcPr>
          <w:p w:rsidR="00775B11" w:rsidRPr="00A66938" w:rsidRDefault="00775B11" w:rsidP="00775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:rsidR="00775B11" w:rsidRPr="00A66938" w:rsidRDefault="00775B11" w:rsidP="00775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сменные кресла-коляски</w:t>
            </w:r>
          </w:p>
        </w:tc>
        <w:tc>
          <w:tcPr>
            <w:tcW w:w="3621" w:type="dxa"/>
          </w:tcPr>
          <w:p w:rsidR="00775B11" w:rsidRPr="00A66938" w:rsidRDefault="00775B11" w:rsidP="00775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5B11" w:rsidRPr="00A66938" w:rsidTr="00775B11">
        <w:tc>
          <w:tcPr>
            <w:tcW w:w="959" w:type="dxa"/>
          </w:tcPr>
          <w:p w:rsidR="00775B11" w:rsidRPr="00A66938" w:rsidRDefault="00775B11" w:rsidP="00775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</w:tcPr>
          <w:p w:rsidR="00775B11" w:rsidRPr="00A66938" w:rsidRDefault="00775B11" w:rsidP="00775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адаптированные лифты</w:t>
            </w:r>
          </w:p>
        </w:tc>
        <w:tc>
          <w:tcPr>
            <w:tcW w:w="3621" w:type="dxa"/>
          </w:tcPr>
          <w:p w:rsidR="00775B11" w:rsidRPr="00A66938" w:rsidRDefault="00775B11" w:rsidP="00775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5B11" w:rsidRPr="00A66938" w:rsidTr="00775B11">
        <w:tc>
          <w:tcPr>
            <w:tcW w:w="959" w:type="dxa"/>
          </w:tcPr>
          <w:p w:rsidR="00775B11" w:rsidRPr="00A66938" w:rsidRDefault="00775B11" w:rsidP="00775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</w:tcPr>
          <w:p w:rsidR="00775B11" w:rsidRPr="00A66938" w:rsidRDefault="00775B11" w:rsidP="00775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поручни</w:t>
            </w:r>
          </w:p>
        </w:tc>
        <w:tc>
          <w:tcPr>
            <w:tcW w:w="3621" w:type="dxa"/>
          </w:tcPr>
          <w:p w:rsidR="00775B11" w:rsidRPr="00A66938" w:rsidRDefault="00775B11" w:rsidP="00775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5B11" w:rsidRPr="00A66938" w:rsidTr="00775B11">
        <w:tc>
          <w:tcPr>
            <w:tcW w:w="959" w:type="dxa"/>
          </w:tcPr>
          <w:p w:rsidR="00775B11" w:rsidRPr="00A66938" w:rsidRDefault="00775B11" w:rsidP="00775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</w:tcPr>
          <w:p w:rsidR="00775B11" w:rsidRPr="00A66938" w:rsidRDefault="00775B11" w:rsidP="00775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пандусы</w:t>
            </w:r>
          </w:p>
        </w:tc>
        <w:tc>
          <w:tcPr>
            <w:tcW w:w="3621" w:type="dxa"/>
          </w:tcPr>
          <w:p w:rsidR="00775B11" w:rsidRPr="00A66938" w:rsidRDefault="00775B11" w:rsidP="00775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5B11" w:rsidRPr="00A66938" w:rsidTr="00775B11">
        <w:tc>
          <w:tcPr>
            <w:tcW w:w="959" w:type="dxa"/>
          </w:tcPr>
          <w:p w:rsidR="00775B11" w:rsidRPr="00A66938" w:rsidRDefault="00775B11" w:rsidP="00775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</w:tcPr>
          <w:p w:rsidR="00775B11" w:rsidRPr="00A66938" w:rsidRDefault="00775B11" w:rsidP="00775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подъемные платформы (аппарели)</w:t>
            </w:r>
          </w:p>
        </w:tc>
        <w:tc>
          <w:tcPr>
            <w:tcW w:w="3621" w:type="dxa"/>
          </w:tcPr>
          <w:p w:rsidR="00775B11" w:rsidRPr="00A66938" w:rsidRDefault="00775B11" w:rsidP="00775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5B11" w:rsidRPr="00A66938" w:rsidTr="00775B11">
        <w:tc>
          <w:tcPr>
            <w:tcW w:w="959" w:type="dxa"/>
          </w:tcPr>
          <w:p w:rsidR="00775B11" w:rsidRPr="00A66938" w:rsidRDefault="00775B11" w:rsidP="00775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</w:tcPr>
          <w:p w:rsidR="00775B11" w:rsidRPr="00A66938" w:rsidRDefault="00775B11" w:rsidP="00775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раздвижные двери</w:t>
            </w:r>
          </w:p>
        </w:tc>
        <w:tc>
          <w:tcPr>
            <w:tcW w:w="3621" w:type="dxa"/>
          </w:tcPr>
          <w:p w:rsidR="00775B11" w:rsidRPr="00A66938" w:rsidRDefault="00775B11" w:rsidP="00775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5B11" w:rsidRPr="00A66938" w:rsidTr="00775B11">
        <w:tc>
          <w:tcPr>
            <w:tcW w:w="959" w:type="dxa"/>
          </w:tcPr>
          <w:p w:rsidR="00775B11" w:rsidRPr="00A66938" w:rsidRDefault="00775B11" w:rsidP="00775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6" w:type="dxa"/>
          </w:tcPr>
          <w:p w:rsidR="00775B11" w:rsidRPr="00A66938" w:rsidRDefault="00775B11" w:rsidP="00775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оступные входные группы</w:t>
            </w:r>
          </w:p>
        </w:tc>
        <w:tc>
          <w:tcPr>
            <w:tcW w:w="3621" w:type="dxa"/>
          </w:tcPr>
          <w:p w:rsidR="00775B11" w:rsidRPr="00A66938" w:rsidRDefault="00775B11" w:rsidP="00775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5B11" w:rsidRPr="00A66938" w:rsidTr="00775B11">
        <w:tc>
          <w:tcPr>
            <w:tcW w:w="959" w:type="dxa"/>
          </w:tcPr>
          <w:p w:rsidR="00775B11" w:rsidRPr="00A66938" w:rsidRDefault="00775B11" w:rsidP="00775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6" w:type="dxa"/>
          </w:tcPr>
          <w:p w:rsidR="00775B11" w:rsidRPr="00A66938" w:rsidRDefault="00775B11" w:rsidP="00775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оступные санитарно-гигиенические помещения</w:t>
            </w:r>
          </w:p>
        </w:tc>
        <w:tc>
          <w:tcPr>
            <w:tcW w:w="3621" w:type="dxa"/>
          </w:tcPr>
          <w:p w:rsidR="00775B11" w:rsidRPr="00A66938" w:rsidRDefault="00775B11" w:rsidP="00775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5B11" w:rsidRPr="00A66938" w:rsidTr="00775B11">
        <w:tc>
          <w:tcPr>
            <w:tcW w:w="959" w:type="dxa"/>
          </w:tcPr>
          <w:p w:rsidR="00775B11" w:rsidRPr="00A66938" w:rsidRDefault="00775B11" w:rsidP="00775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6" w:type="dxa"/>
          </w:tcPr>
          <w:p w:rsidR="00775B11" w:rsidRPr="00A66938" w:rsidRDefault="00775B11" w:rsidP="00775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остаточная  ширина  дверных  проемов  в  стенах, лестничных маршей, площадок</w:t>
            </w:r>
          </w:p>
          <w:p w:rsidR="00775B11" w:rsidRPr="00A66938" w:rsidRDefault="00775B11" w:rsidP="00775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775B11" w:rsidRPr="00A66938" w:rsidRDefault="00775B11" w:rsidP="00775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5B11" w:rsidRPr="00A66938" w:rsidTr="00775B11">
        <w:tc>
          <w:tcPr>
            <w:tcW w:w="959" w:type="dxa"/>
          </w:tcPr>
          <w:p w:rsidR="00775B11" w:rsidRPr="00A66938" w:rsidRDefault="00775B11" w:rsidP="00775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06" w:type="dxa"/>
          </w:tcPr>
          <w:p w:rsidR="00775B11" w:rsidRPr="00A66938" w:rsidRDefault="00775B11" w:rsidP="00775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адлежащее размещение оборудования и носителей информации,  необходимых  для  обеспечения беспрепятственного  доступа  к  объектам  (местам</w:t>
            </w:r>
            <w:proofErr w:type="gramEnd"/>
          </w:p>
          <w:p w:rsidR="00775B11" w:rsidRPr="00A66938" w:rsidRDefault="00775B11" w:rsidP="00775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3621" w:type="dxa"/>
          </w:tcPr>
          <w:p w:rsidR="00775B11" w:rsidRPr="00A66938" w:rsidRDefault="00775B11" w:rsidP="00775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5B11" w:rsidRPr="00A66938" w:rsidTr="00775B11">
        <w:tc>
          <w:tcPr>
            <w:tcW w:w="959" w:type="dxa"/>
          </w:tcPr>
          <w:p w:rsidR="00775B11" w:rsidRPr="00A66938" w:rsidRDefault="00775B11" w:rsidP="00775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06" w:type="dxa"/>
          </w:tcPr>
          <w:p w:rsidR="00775B11" w:rsidRPr="00A66938" w:rsidRDefault="00775B11" w:rsidP="00775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ублирование необходимой для инвалидов, имеющих стойкие  расстройства  функции  зрения,  зрительной информации - звуковой информацией, а также надписей, знаков и иной текстовой и графической информации -</w:t>
            </w:r>
          </w:p>
          <w:p w:rsidR="00775B11" w:rsidRPr="00A66938" w:rsidRDefault="00775B11" w:rsidP="00775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знаками, выполненными рельефно-точечным шрифтом Брайля и на контрастном фоне</w:t>
            </w:r>
          </w:p>
        </w:tc>
        <w:tc>
          <w:tcPr>
            <w:tcW w:w="3621" w:type="dxa"/>
          </w:tcPr>
          <w:p w:rsidR="00775B11" w:rsidRPr="00A66938" w:rsidRDefault="00775B11" w:rsidP="00775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5B11" w:rsidRPr="00A66938" w:rsidTr="00775B11">
        <w:tc>
          <w:tcPr>
            <w:tcW w:w="959" w:type="dxa"/>
          </w:tcPr>
          <w:p w:rsidR="00775B11" w:rsidRPr="00A66938" w:rsidRDefault="00775B11" w:rsidP="00775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06" w:type="dxa"/>
          </w:tcPr>
          <w:p w:rsidR="00775B11" w:rsidRPr="00A66938" w:rsidRDefault="00775B11" w:rsidP="00775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3621" w:type="dxa"/>
          </w:tcPr>
          <w:p w:rsidR="00775B11" w:rsidRPr="00A66938" w:rsidRDefault="00775B11" w:rsidP="00775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5B11" w:rsidRPr="00A66938" w:rsidTr="00775B11">
        <w:tc>
          <w:tcPr>
            <w:tcW w:w="959" w:type="dxa"/>
          </w:tcPr>
          <w:p w:rsidR="00775B11" w:rsidRPr="00A66938" w:rsidRDefault="00775B11" w:rsidP="00775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06" w:type="dxa"/>
          </w:tcPr>
          <w:p w:rsidR="00775B11" w:rsidRPr="00A66938" w:rsidRDefault="00775B11" w:rsidP="00775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3621" w:type="dxa"/>
          </w:tcPr>
          <w:p w:rsidR="00775B11" w:rsidRPr="00A66938" w:rsidRDefault="00775B11" w:rsidP="00775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A0554C" w:rsidRPr="00A66938" w:rsidRDefault="00A0554C" w:rsidP="00A669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59"/>
        <w:gridCol w:w="10206"/>
        <w:gridCol w:w="3621"/>
      </w:tblGrid>
      <w:tr w:rsidR="00775B11" w:rsidRPr="00A66938" w:rsidTr="00A66938">
        <w:trPr>
          <w:trHeight w:val="1354"/>
        </w:trPr>
        <w:tc>
          <w:tcPr>
            <w:tcW w:w="959" w:type="dxa"/>
          </w:tcPr>
          <w:p w:rsidR="00775B11" w:rsidRPr="00A66938" w:rsidRDefault="00775B11" w:rsidP="003C4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0206" w:type="dxa"/>
          </w:tcPr>
          <w:p w:rsidR="00775B11" w:rsidRPr="00A66938" w:rsidRDefault="00775B11" w:rsidP="003C477B">
            <w:pPr>
              <w:tabs>
                <w:tab w:val="left" w:pos="4125"/>
                <w:tab w:val="center" w:pos="43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B11" w:rsidRPr="00A66938" w:rsidRDefault="00775B11" w:rsidP="003C4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доступности для инвалидов</w:t>
            </w:r>
          </w:p>
          <w:p w:rsidR="00775B11" w:rsidRPr="00A66938" w:rsidRDefault="00775B11" w:rsidP="003C4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предоставляемой услуги</w:t>
            </w:r>
          </w:p>
          <w:p w:rsidR="00775B11" w:rsidRPr="00A66938" w:rsidRDefault="00775B11" w:rsidP="003C4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775B11" w:rsidRPr="00A66938" w:rsidRDefault="00775B11" w:rsidP="00A66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стояния и </w:t>
            </w:r>
            <w:proofErr w:type="gramStart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имеющихся</w:t>
            </w:r>
            <w:proofErr w:type="gramEnd"/>
          </w:p>
          <w:p w:rsidR="00775B11" w:rsidRPr="00A66938" w:rsidRDefault="00775B11" w:rsidP="00A66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достатков в обеспечении условий</w:t>
            </w:r>
            <w:r w:rsidR="00940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оступности для инвалидов объекта</w:t>
            </w:r>
          </w:p>
          <w:p w:rsidR="00775B11" w:rsidRPr="00A66938" w:rsidRDefault="00775B11" w:rsidP="003C4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B11" w:rsidRPr="00A66938" w:rsidTr="003C477B">
        <w:tc>
          <w:tcPr>
            <w:tcW w:w="959" w:type="dxa"/>
          </w:tcPr>
          <w:p w:rsidR="00775B11" w:rsidRPr="00A66938" w:rsidRDefault="00775B11" w:rsidP="003C4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775B11" w:rsidRPr="00A66938" w:rsidRDefault="00276FAD" w:rsidP="0027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75B11" w:rsidRPr="00A66938">
              <w:rPr>
                <w:rFonts w:ascii="Times New Roman" w:hAnsi="Times New Roman" w:cs="Times New Roman"/>
                <w:sz w:val="24"/>
                <w:szCs w:val="24"/>
              </w:rPr>
              <w:t>аличие при входе в объект вывески с названием</w:t>
            </w:r>
            <w:r w:rsidR="00940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B11" w:rsidRPr="00A66938">
              <w:rPr>
                <w:rFonts w:ascii="Times New Roman" w:hAnsi="Times New Roman" w:cs="Times New Roman"/>
                <w:sz w:val="24"/>
                <w:szCs w:val="24"/>
              </w:rPr>
              <w:t>организации, графиком работы организации, планом</w:t>
            </w:r>
            <w:r w:rsidR="00940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B11"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здания,  </w:t>
            </w:r>
            <w:proofErr w:type="gramStart"/>
            <w:r w:rsidR="00775B11" w:rsidRPr="00A66938">
              <w:rPr>
                <w:rFonts w:ascii="Times New Roman" w:hAnsi="Times New Roman" w:cs="Times New Roman"/>
                <w:sz w:val="24"/>
                <w:szCs w:val="24"/>
              </w:rPr>
              <w:t>выполненных</w:t>
            </w:r>
            <w:proofErr w:type="gramEnd"/>
            <w:r w:rsidR="00775B11"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  рельефно-точечным  шрифтом</w:t>
            </w:r>
            <w:r w:rsidR="00940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B11" w:rsidRPr="00A66938">
              <w:rPr>
                <w:rFonts w:ascii="Times New Roman" w:hAnsi="Times New Roman" w:cs="Times New Roman"/>
                <w:sz w:val="24"/>
                <w:szCs w:val="24"/>
              </w:rPr>
              <w:t>Брайля и на контрастном фоне</w:t>
            </w:r>
          </w:p>
        </w:tc>
        <w:tc>
          <w:tcPr>
            <w:tcW w:w="3621" w:type="dxa"/>
          </w:tcPr>
          <w:p w:rsidR="00775B11" w:rsidRPr="00A66938" w:rsidRDefault="00775B11" w:rsidP="003C4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5B11" w:rsidRPr="00A66938" w:rsidTr="003C477B">
        <w:tc>
          <w:tcPr>
            <w:tcW w:w="959" w:type="dxa"/>
          </w:tcPr>
          <w:p w:rsidR="00775B11" w:rsidRPr="00A66938" w:rsidRDefault="00775B11" w:rsidP="003C4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:rsidR="00775B11" w:rsidRPr="00A66938" w:rsidRDefault="00276FAD" w:rsidP="0027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775B11" w:rsidRPr="00A66938">
              <w:rPr>
                <w:rFonts w:ascii="Times New Roman" w:hAnsi="Times New Roman" w:cs="Times New Roman"/>
                <w:sz w:val="24"/>
                <w:szCs w:val="24"/>
              </w:rPr>
              <w:t>еспечение  инвалидам  помощи,  необходимой  для</w:t>
            </w:r>
            <w:r w:rsidR="00940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B11" w:rsidRPr="00A66938">
              <w:rPr>
                <w:rFonts w:ascii="Times New Roman" w:hAnsi="Times New Roman" w:cs="Times New Roman"/>
                <w:sz w:val="24"/>
                <w:szCs w:val="24"/>
              </w:rPr>
              <w:t>получения в доступной для них форме информации о</w:t>
            </w:r>
            <w:r w:rsidR="00940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B11" w:rsidRPr="00A66938">
              <w:rPr>
                <w:rFonts w:ascii="Times New Roman" w:hAnsi="Times New Roman" w:cs="Times New Roman"/>
                <w:sz w:val="24"/>
                <w:szCs w:val="24"/>
              </w:rPr>
              <w:t>правилах предоставления услуги, в том числе об</w:t>
            </w:r>
            <w:r w:rsidR="00940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B11" w:rsidRPr="00A66938">
              <w:rPr>
                <w:rFonts w:ascii="Times New Roman" w:hAnsi="Times New Roman" w:cs="Times New Roman"/>
                <w:sz w:val="24"/>
                <w:szCs w:val="24"/>
              </w:rPr>
              <w:t>оформлении  необходимых  для  получения  услуги</w:t>
            </w: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  д</w:t>
            </w:r>
            <w:r w:rsidR="00775B11" w:rsidRPr="00A66938">
              <w:rPr>
                <w:rFonts w:ascii="Times New Roman" w:hAnsi="Times New Roman" w:cs="Times New Roman"/>
                <w:sz w:val="24"/>
                <w:szCs w:val="24"/>
              </w:rPr>
              <w:t>окументов, о совершении ими других необходимых для</w:t>
            </w:r>
            <w:r w:rsidR="00940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B11" w:rsidRPr="00A66938">
              <w:rPr>
                <w:rFonts w:ascii="Times New Roman" w:hAnsi="Times New Roman" w:cs="Times New Roman"/>
                <w:sz w:val="24"/>
                <w:szCs w:val="24"/>
              </w:rPr>
              <w:t>получения услуги действий</w:t>
            </w:r>
          </w:p>
        </w:tc>
        <w:tc>
          <w:tcPr>
            <w:tcW w:w="3621" w:type="dxa"/>
          </w:tcPr>
          <w:p w:rsidR="00775B11" w:rsidRPr="00A66938" w:rsidRDefault="00775B11" w:rsidP="003C4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5B11" w:rsidRPr="00A66938" w:rsidTr="003C477B">
        <w:tc>
          <w:tcPr>
            <w:tcW w:w="959" w:type="dxa"/>
          </w:tcPr>
          <w:p w:rsidR="00775B11" w:rsidRPr="00A66938" w:rsidRDefault="00775B11" w:rsidP="003C4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</w:tcPr>
          <w:p w:rsidR="00775B11" w:rsidRPr="00A66938" w:rsidRDefault="00276FAD" w:rsidP="0027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75B11" w:rsidRPr="00A66938">
              <w:rPr>
                <w:rFonts w:ascii="Times New Roman" w:hAnsi="Times New Roman" w:cs="Times New Roman"/>
                <w:sz w:val="24"/>
                <w:szCs w:val="24"/>
              </w:rPr>
              <w:t>роведение инструктирования или обучения сотрудников,</w:t>
            </w:r>
            <w:r w:rsidR="00940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B11" w:rsidRPr="00A66938">
              <w:rPr>
                <w:rFonts w:ascii="Times New Roman" w:hAnsi="Times New Roman" w:cs="Times New Roman"/>
                <w:sz w:val="24"/>
                <w:szCs w:val="24"/>
              </w:rPr>
              <w:t>предоставляющих услуги населению, для работы с</w:t>
            </w:r>
            <w:r w:rsidR="00940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B11" w:rsidRPr="00A66938">
              <w:rPr>
                <w:rFonts w:ascii="Times New Roman" w:hAnsi="Times New Roman" w:cs="Times New Roman"/>
                <w:sz w:val="24"/>
                <w:szCs w:val="24"/>
              </w:rPr>
              <w:t>инвал</w:t>
            </w: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 xml:space="preserve">идами, по вопросам, связанным с </w:t>
            </w:r>
            <w:r w:rsidR="00775B11" w:rsidRPr="00A66938">
              <w:rPr>
                <w:rFonts w:ascii="Times New Roman" w:hAnsi="Times New Roman" w:cs="Times New Roman"/>
                <w:sz w:val="24"/>
                <w:szCs w:val="24"/>
              </w:rPr>
              <w:t>обеспечением</w:t>
            </w:r>
            <w:r w:rsidR="00940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B11" w:rsidRPr="00A66938">
              <w:rPr>
                <w:rFonts w:ascii="Times New Roman" w:hAnsi="Times New Roman" w:cs="Times New Roman"/>
                <w:sz w:val="24"/>
                <w:szCs w:val="24"/>
              </w:rPr>
              <w:t>доступности для них объектов и услуг</w:t>
            </w:r>
          </w:p>
        </w:tc>
        <w:tc>
          <w:tcPr>
            <w:tcW w:w="3621" w:type="dxa"/>
          </w:tcPr>
          <w:p w:rsidR="00775B11" w:rsidRPr="00A66938" w:rsidRDefault="00775B11" w:rsidP="003C4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5B11" w:rsidRPr="00A66938" w:rsidTr="003C477B">
        <w:tc>
          <w:tcPr>
            <w:tcW w:w="959" w:type="dxa"/>
          </w:tcPr>
          <w:p w:rsidR="00775B11" w:rsidRPr="00A66938" w:rsidRDefault="00775B11" w:rsidP="003C4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</w:tcPr>
          <w:p w:rsidR="00775B11" w:rsidRPr="00A66938" w:rsidRDefault="00276FAD" w:rsidP="0027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75B11" w:rsidRPr="00A66938">
              <w:rPr>
                <w:rFonts w:ascii="Times New Roman" w:hAnsi="Times New Roman" w:cs="Times New Roman"/>
                <w:sz w:val="24"/>
                <w:szCs w:val="24"/>
              </w:rPr>
              <w:t>аличие  работников  организаций,  на  которых</w:t>
            </w:r>
            <w:r w:rsidR="00940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B11" w:rsidRPr="00A66938">
              <w:rPr>
                <w:rFonts w:ascii="Times New Roman" w:hAnsi="Times New Roman" w:cs="Times New Roman"/>
                <w:sz w:val="24"/>
                <w:szCs w:val="24"/>
              </w:rPr>
              <w:t>административно-распорядительным  актом  возложено</w:t>
            </w:r>
            <w:r w:rsidR="00940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B11" w:rsidRPr="00A66938">
              <w:rPr>
                <w:rFonts w:ascii="Times New Roman" w:hAnsi="Times New Roman" w:cs="Times New Roman"/>
                <w:sz w:val="24"/>
                <w:szCs w:val="24"/>
              </w:rPr>
              <w:t>оказание инвалидам помощи при предоставлении им</w:t>
            </w:r>
            <w:r w:rsidR="00940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B11" w:rsidRPr="00A66938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3621" w:type="dxa"/>
          </w:tcPr>
          <w:p w:rsidR="00775B11" w:rsidRPr="00A66938" w:rsidRDefault="00775B11" w:rsidP="003C4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5B11" w:rsidRPr="00A66938" w:rsidTr="003C477B">
        <w:tc>
          <w:tcPr>
            <w:tcW w:w="959" w:type="dxa"/>
          </w:tcPr>
          <w:p w:rsidR="00775B11" w:rsidRPr="00A66938" w:rsidRDefault="00276FAD" w:rsidP="003C4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</w:tcPr>
          <w:p w:rsidR="00775B11" w:rsidRPr="00A66938" w:rsidRDefault="00276FAD" w:rsidP="0027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75B11" w:rsidRPr="00A66938">
              <w:rPr>
                <w:rFonts w:ascii="Times New Roman" w:hAnsi="Times New Roman" w:cs="Times New Roman"/>
                <w:sz w:val="24"/>
                <w:szCs w:val="24"/>
              </w:rPr>
              <w:t>редоставление услуги с сопровождением инвалида по</w:t>
            </w:r>
            <w:r w:rsidR="00940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B11" w:rsidRPr="00A66938">
              <w:rPr>
                <w:rFonts w:ascii="Times New Roman" w:hAnsi="Times New Roman" w:cs="Times New Roman"/>
                <w:sz w:val="24"/>
                <w:szCs w:val="24"/>
              </w:rPr>
              <w:t>территории объекта работником организации</w:t>
            </w:r>
          </w:p>
        </w:tc>
        <w:tc>
          <w:tcPr>
            <w:tcW w:w="3621" w:type="dxa"/>
          </w:tcPr>
          <w:p w:rsidR="00775B11" w:rsidRPr="00A66938" w:rsidRDefault="00276FAD" w:rsidP="003C4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5B11" w:rsidRPr="00A66938" w:rsidTr="003C477B">
        <w:tc>
          <w:tcPr>
            <w:tcW w:w="959" w:type="dxa"/>
          </w:tcPr>
          <w:p w:rsidR="00775B11" w:rsidRPr="00A66938" w:rsidRDefault="00276FAD" w:rsidP="003C4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</w:tcPr>
          <w:p w:rsidR="00775B11" w:rsidRPr="00A66938" w:rsidRDefault="00276FAD" w:rsidP="0027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75B11" w:rsidRPr="00A66938">
              <w:rPr>
                <w:rFonts w:ascii="Times New Roman" w:hAnsi="Times New Roman" w:cs="Times New Roman"/>
                <w:sz w:val="24"/>
                <w:szCs w:val="24"/>
              </w:rPr>
              <w:t>редоставление инвалидам по слуху при необходимости</w:t>
            </w:r>
            <w:r w:rsidR="00940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B11" w:rsidRPr="00A66938">
              <w:rPr>
                <w:rFonts w:ascii="Times New Roman" w:hAnsi="Times New Roman" w:cs="Times New Roman"/>
                <w:sz w:val="24"/>
                <w:szCs w:val="24"/>
              </w:rPr>
              <w:t>услуги с использованием русского жестового языка,</w:t>
            </w:r>
            <w:r w:rsidR="00940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B11" w:rsidRPr="00A66938">
              <w:rPr>
                <w:rFonts w:ascii="Times New Roman" w:hAnsi="Times New Roman" w:cs="Times New Roman"/>
                <w:sz w:val="24"/>
                <w:szCs w:val="24"/>
              </w:rPr>
              <w:t>включая  обеспечение  допуска  на  объект</w:t>
            </w:r>
            <w:r w:rsidR="00940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B11" w:rsidRPr="00A66938">
              <w:rPr>
                <w:rFonts w:ascii="Times New Roman" w:hAnsi="Times New Roman" w:cs="Times New Roman"/>
                <w:sz w:val="24"/>
                <w:szCs w:val="24"/>
              </w:rPr>
              <w:t>сурдопереводчика, тифлопереводчика</w:t>
            </w:r>
          </w:p>
        </w:tc>
        <w:tc>
          <w:tcPr>
            <w:tcW w:w="3621" w:type="dxa"/>
          </w:tcPr>
          <w:p w:rsidR="00775B11" w:rsidRPr="00A66938" w:rsidRDefault="00276FAD" w:rsidP="003C4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5B11" w:rsidRPr="00A66938" w:rsidTr="003C477B">
        <w:tc>
          <w:tcPr>
            <w:tcW w:w="959" w:type="dxa"/>
          </w:tcPr>
          <w:p w:rsidR="00775B11" w:rsidRPr="00A66938" w:rsidRDefault="00276FAD" w:rsidP="003C4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</w:tcPr>
          <w:p w:rsidR="00775B11" w:rsidRPr="00A66938" w:rsidRDefault="00276FAD" w:rsidP="0027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75B11" w:rsidRPr="00A66938">
              <w:rPr>
                <w:rFonts w:ascii="Times New Roman" w:hAnsi="Times New Roman" w:cs="Times New Roman"/>
                <w:sz w:val="24"/>
                <w:szCs w:val="24"/>
              </w:rPr>
              <w:t>оответствие транспортных средств, используемых для</w:t>
            </w:r>
            <w:r w:rsidR="00940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B11" w:rsidRPr="00A66938">
              <w:rPr>
                <w:rFonts w:ascii="Times New Roman" w:hAnsi="Times New Roman" w:cs="Times New Roman"/>
                <w:sz w:val="24"/>
                <w:szCs w:val="24"/>
              </w:rPr>
              <w:t>предоставления  услуг  населению,  требованиям  их</w:t>
            </w:r>
            <w:r w:rsidR="00940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B11" w:rsidRPr="00A66938">
              <w:rPr>
                <w:rFonts w:ascii="Times New Roman" w:hAnsi="Times New Roman" w:cs="Times New Roman"/>
                <w:sz w:val="24"/>
                <w:szCs w:val="24"/>
              </w:rPr>
              <w:t>доступности для инвалидов</w:t>
            </w:r>
          </w:p>
        </w:tc>
        <w:tc>
          <w:tcPr>
            <w:tcW w:w="3621" w:type="dxa"/>
          </w:tcPr>
          <w:p w:rsidR="00775B11" w:rsidRPr="00A66938" w:rsidRDefault="00276FAD" w:rsidP="003C4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5B11" w:rsidRPr="00A66938" w:rsidTr="003C477B">
        <w:tc>
          <w:tcPr>
            <w:tcW w:w="959" w:type="dxa"/>
          </w:tcPr>
          <w:p w:rsidR="00775B11" w:rsidRPr="00A66938" w:rsidRDefault="00276FAD" w:rsidP="003C4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6" w:type="dxa"/>
          </w:tcPr>
          <w:p w:rsidR="00775B11" w:rsidRPr="00A66938" w:rsidRDefault="00276FAD" w:rsidP="0027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5B11" w:rsidRPr="00A66938">
              <w:rPr>
                <w:rFonts w:ascii="Times New Roman" w:hAnsi="Times New Roman" w:cs="Times New Roman"/>
                <w:sz w:val="24"/>
                <w:szCs w:val="24"/>
              </w:rPr>
              <w:t>беспечение  допуска  на  объект,  в  котором</w:t>
            </w:r>
            <w:r w:rsidR="00940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B11" w:rsidRPr="00A66938">
              <w:rPr>
                <w:rFonts w:ascii="Times New Roman" w:hAnsi="Times New Roman" w:cs="Times New Roman"/>
                <w:sz w:val="24"/>
                <w:szCs w:val="24"/>
              </w:rPr>
              <w:t>предоставляются услуги, собаки-проводника при наличии</w:t>
            </w:r>
            <w:r w:rsidR="00940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B11" w:rsidRPr="00A66938">
              <w:rPr>
                <w:rFonts w:ascii="Times New Roman" w:hAnsi="Times New Roman" w:cs="Times New Roman"/>
                <w:sz w:val="24"/>
                <w:szCs w:val="24"/>
              </w:rPr>
              <w:t>документа, подтверждающего ее специальное обучение,</w:t>
            </w:r>
          </w:p>
          <w:p w:rsidR="00775B11" w:rsidRPr="00A66938" w:rsidRDefault="00775B11" w:rsidP="0027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выданного по форме и в порядке, утвержденном приказом</w:t>
            </w:r>
            <w:r w:rsidR="00940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Министерства труда и социальной защиты Российской</w:t>
            </w:r>
            <w:r w:rsidR="00940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3621" w:type="dxa"/>
          </w:tcPr>
          <w:p w:rsidR="00775B11" w:rsidRPr="00A66938" w:rsidRDefault="00276FAD" w:rsidP="003C4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5B11" w:rsidRPr="00A66938" w:rsidTr="003C477B">
        <w:tc>
          <w:tcPr>
            <w:tcW w:w="959" w:type="dxa"/>
          </w:tcPr>
          <w:p w:rsidR="00775B11" w:rsidRPr="00A66938" w:rsidRDefault="00276FAD" w:rsidP="003C4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6" w:type="dxa"/>
          </w:tcPr>
          <w:p w:rsidR="00775B11" w:rsidRPr="00A66938" w:rsidRDefault="00276FAD" w:rsidP="0027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75B11" w:rsidRPr="00A66938">
              <w:rPr>
                <w:rFonts w:ascii="Times New Roman" w:hAnsi="Times New Roman" w:cs="Times New Roman"/>
                <w:sz w:val="24"/>
                <w:szCs w:val="24"/>
              </w:rPr>
              <w:t>аличие в одном из помещений, предназначенных для</w:t>
            </w:r>
            <w:r w:rsidR="00940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B11" w:rsidRPr="00A66938">
              <w:rPr>
                <w:rFonts w:ascii="Times New Roman" w:hAnsi="Times New Roman" w:cs="Times New Roman"/>
                <w:sz w:val="24"/>
                <w:szCs w:val="24"/>
              </w:rPr>
              <w:t>проведения массовых мероприятий, индукционных петель</w:t>
            </w:r>
            <w:r w:rsidR="00940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B11" w:rsidRPr="00A66938">
              <w:rPr>
                <w:rFonts w:ascii="Times New Roman" w:hAnsi="Times New Roman" w:cs="Times New Roman"/>
                <w:sz w:val="24"/>
                <w:szCs w:val="24"/>
              </w:rPr>
              <w:t>и звукоусиливающей аппаратуры</w:t>
            </w:r>
          </w:p>
        </w:tc>
        <w:tc>
          <w:tcPr>
            <w:tcW w:w="3621" w:type="dxa"/>
          </w:tcPr>
          <w:p w:rsidR="00775B11" w:rsidRPr="00A66938" w:rsidRDefault="00276FAD" w:rsidP="003C4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5B11" w:rsidRPr="00A66938" w:rsidTr="003C477B">
        <w:tc>
          <w:tcPr>
            <w:tcW w:w="959" w:type="dxa"/>
          </w:tcPr>
          <w:p w:rsidR="00775B11" w:rsidRPr="00A66938" w:rsidRDefault="00276FAD" w:rsidP="003C4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6" w:type="dxa"/>
          </w:tcPr>
          <w:p w:rsidR="00775B11" w:rsidRPr="00A66938" w:rsidRDefault="00276FAD" w:rsidP="0027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775B11" w:rsidRPr="00A66938">
              <w:rPr>
                <w:rFonts w:ascii="Times New Roman" w:hAnsi="Times New Roman" w:cs="Times New Roman"/>
                <w:sz w:val="24"/>
                <w:szCs w:val="24"/>
              </w:rPr>
              <w:t>аптация официального сайта органа и организации,</w:t>
            </w:r>
            <w:r w:rsidR="00940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B11" w:rsidRPr="00A66938">
              <w:rPr>
                <w:rFonts w:ascii="Times New Roman" w:hAnsi="Times New Roman" w:cs="Times New Roman"/>
                <w:sz w:val="24"/>
                <w:szCs w:val="24"/>
              </w:rPr>
              <w:t>предоставляющих услуги в сфере образования, для лиц с</w:t>
            </w:r>
            <w:r w:rsidR="00940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B11" w:rsidRPr="00A66938">
              <w:rPr>
                <w:rFonts w:ascii="Times New Roman" w:hAnsi="Times New Roman" w:cs="Times New Roman"/>
                <w:sz w:val="24"/>
                <w:szCs w:val="24"/>
              </w:rPr>
              <w:t>нарушением зрения (слабовидящих)</w:t>
            </w:r>
            <w:proofErr w:type="gramEnd"/>
          </w:p>
        </w:tc>
        <w:tc>
          <w:tcPr>
            <w:tcW w:w="3621" w:type="dxa"/>
          </w:tcPr>
          <w:p w:rsidR="00775B11" w:rsidRPr="00A66938" w:rsidRDefault="00276FAD" w:rsidP="003C4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75B11" w:rsidRPr="00A66938" w:rsidTr="003C477B">
        <w:tc>
          <w:tcPr>
            <w:tcW w:w="959" w:type="dxa"/>
          </w:tcPr>
          <w:p w:rsidR="00775B11" w:rsidRPr="00A66938" w:rsidRDefault="00276FAD" w:rsidP="003C4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06" w:type="dxa"/>
          </w:tcPr>
          <w:p w:rsidR="00775B11" w:rsidRPr="00A66938" w:rsidRDefault="00276FAD" w:rsidP="0027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5B11" w:rsidRPr="00A66938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услуг тьютора</w:t>
            </w:r>
          </w:p>
        </w:tc>
        <w:tc>
          <w:tcPr>
            <w:tcW w:w="3621" w:type="dxa"/>
          </w:tcPr>
          <w:p w:rsidR="00775B11" w:rsidRPr="00A66938" w:rsidRDefault="00276FAD" w:rsidP="003C4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5B11" w:rsidRPr="00A66938" w:rsidTr="003C477B">
        <w:tc>
          <w:tcPr>
            <w:tcW w:w="959" w:type="dxa"/>
          </w:tcPr>
          <w:p w:rsidR="00775B11" w:rsidRPr="00A66938" w:rsidRDefault="00276FAD" w:rsidP="003C4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06" w:type="dxa"/>
          </w:tcPr>
          <w:p w:rsidR="00775B11" w:rsidRPr="00A66938" w:rsidRDefault="00276FAD" w:rsidP="0027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5B11" w:rsidRPr="00A66938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3621" w:type="dxa"/>
          </w:tcPr>
          <w:p w:rsidR="00775B11" w:rsidRPr="00A66938" w:rsidRDefault="00276FAD" w:rsidP="003C4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E86282" w:rsidRPr="00A66938" w:rsidRDefault="00E86282" w:rsidP="00A66938">
      <w:pPr>
        <w:rPr>
          <w:rFonts w:ascii="Times New Roman" w:hAnsi="Times New Roman" w:cs="Times New Roman"/>
          <w:b/>
          <w:sz w:val="24"/>
          <w:szCs w:val="24"/>
        </w:rPr>
      </w:pPr>
    </w:p>
    <w:p w:rsidR="00E86282" w:rsidRPr="00A66938" w:rsidRDefault="00E86282" w:rsidP="00A0554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86282" w:rsidRPr="00A66938" w:rsidRDefault="00E86282" w:rsidP="00A0554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A669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еречень объектов, не нуждающихся  в паспортизации  и в создании условий  доступности объетов и услуг</w:t>
      </w:r>
    </w:p>
    <w:tbl>
      <w:tblPr>
        <w:tblStyle w:val="a4"/>
        <w:tblW w:w="0" w:type="auto"/>
        <w:tblLook w:val="04A0"/>
      </w:tblPr>
      <w:tblGrid>
        <w:gridCol w:w="534"/>
        <w:gridCol w:w="9323"/>
        <w:gridCol w:w="4929"/>
      </w:tblGrid>
      <w:tr w:rsidR="00E86282" w:rsidRPr="00A66938" w:rsidTr="00E86282">
        <w:tc>
          <w:tcPr>
            <w:tcW w:w="534" w:type="dxa"/>
          </w:tcPr>
          <w:p w:rsidR="00E86282" w:rsidRPr="00A66938" w:rsidRDefault="00E86282" w:rsidP="00A05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323" w:type="dxa"/>
          </w:tcPr>
          <w:p w:rsidR="00E86282" w:rsidRPr="00A66938" w:rsidRDefault="00E86282" w:rsidP="00A05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4929" w:type="dxa"/>
          </w:tcPr>
          <w:p w:rsidR="00E86282" w:rsidRPr="00A66938" w:rsidRDefault="00FB1DD2" w:rsidP="00A05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E86282" w:rsidRPr="00A66938" w:rsidTr="00E86282">
        <w:tc>
          <w:tcPr>
            <w:tcW w:w="534" w:type="dxa"/>
          </w:tcPr>
          <w:p w:rsidR="00E86282" w:rsidRPr="00A66938" w:rsidRDefault="00E86282" w:rsidP="00A05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3" w:type="dxa"/>
          </w:tcPr>
          <w:p w:rsidR="00E86282" w:rsidRPr="00A66938" w:rsidRDefault="000923AC" w:rsidP="00E8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Котельные</w:t>
            </w:r>
          </w:p>
        </w:tc>
        <w:tc>
          <w:tcPr>
            <w:tcW w:w="4929" w:type="dxa"/>
          </w:tcPr>
          <w:p w:rsidR="00E86282" w:rsidRPr="00A66938" w:rsidRDefault="00FB1DD2" w:rsidP="00A05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вспомогательное здание</w:t>
            </w:r>
          </w:p>
        </w:tc>
      </w:tr>
      <w:tr w:rsidR="00FB1DD2" w:rsidRPr="00A66938" w:rsidTr="00E86282">
        <w:tc>
          <w:tcPr>
            <w:tcW w:w="534" w:type="dxa"/>
          </w:tcPr>
          <w:p w:rsidR="00FB1DD2" w:rsidRPr="00A66938" w:rsidRDefault="00FB1DD2" w:rsidP="00A05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3" w:type="dxa"/>
          </w:tcPr>
          <w:p w:rsidR="00FB1DD2" w:rsidRPr="00A66938" w:rsidRDefault="000923AC" w:rsidP="00E8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Складские помещения</w:t>
            </w:r>
          </w:p>
        </w:tc>
        <w:tc>
          <w:tcPr>
            <w:tcW w:w="4929" w:type="dxa"/>
          </w:tcPr>
          <w:p w:rsidR="00FB1DD2" w:rsidRPr="00A66938" w:rsidRDefault="00FB1DD2" w:rsidP="003C4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38">
              <w:rPr>
                <w:rFonts w:ascii="Times New Roman" w:hAnsi="Times New Roman" w:cs="Times New Roman"/>
                <w:sz w:val="24"/>
                <w:szCs w:val="24"/>
              </w:rPr>
              <w:t>вспомогательное здание</w:t>
            </w:r>
          </w:p>
        </w:tc>
      </w:tr>
      <w:tr w:rsidR="00FB1DD2" w:rsidRPr="00A66938" w:rsidTr="00E86282">
        <w:tc>
          <w:tcPr>
            <w:tcW w:w="534" w:type="dxa"/>
          </w:tcPr>
          <w:p w:rsidR="00FB1DD2" w:rsidRPr="00A66938" w:rsidRDefault="00FB1DD2" w:rsidP="00A05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3" w:type="dxa"/>
          </w:tcPr>
          <w:p w:rsidR="00FB1DD2" w:rsidRPr="00A66938" w:rsidRDefault="00FB1DD2" w:rsidP="00E8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FB1DD2" w:rsidRPr="00A66938" w:rsidRDefault="00FB1DD2" w:rsidP="0009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6282" w:rsidRPr="00A66938" w:rsidRDefault="00E86282" w:rsidP="00A055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6FAD" w:rsidRPr="00A66938" w:rsidRDefault="00276FAD" w:rsidP="00A055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FAD" w:rsidRPr="00A66938" w:rsidRDefault="00276FAD" w:rsidP="00A055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FAD" w:rsidRPr="00A66938" w:rsidRDefault="00276FAD" w:rsidP="00A055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615" w:rsidRPr="00A66938" w:rsidRDefault="00542615" w:rsidP="00276F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42615" w:rsidRPr="00A66938" w:rsidSect="00A0554C">
      <w:pgSz w:w="16838" w:h="11906" w:orient="landscape"/>
      <w:pgMar w:top="127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B2279"/>
    <w:multiLevelType w:val="hybridMultilevel"/>
    <w:tmpl w:val="03DA3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0D1242"/>
    <w:rsid w:val="000000BA"/>
    <w:rsid w:val="0000044B"/>
    <w:rsid w:val="00000CC6"/>
    <w:rsid w:val="00000FF8"/>
    <w:rsid w:val="000012B9"/>
    <w:rsid w:val="00001A45"/>
    <w:rsid w:val="00001FAF"/>
    <w:rsid w:val="000021CA"/>
    <w:rsid w:val="0000257F"/>
    <w:rsid w:val="000027BB"/>
    <w:rsid w:val="000029FD"/>
    <w:rsid w:val="00003161"/>
    <w:rsid w:val="000032CD"/>
    <w:rsid w:val="000032E3"/>
    <w:rsid w:val="00003341"/>
    <w:rsid w:val="000036B5"/>
    <w:rsid w:val="0000374F"/>
    <w:rsid w:val="000039CA"/>
    <w:rsid w:val="00003B7F"/>
    <w:rsid w:val="00003C17"/>
    <w:rsid w:val="00003D8C"/>
    <w:rsid w:val="000041A4"/>
    <w:rsid w:val="00004611"/>
    <w:rsid w:val="0000474F"/>
    <w:rsid w:val="000047AD"/>
    <w:rsid w:val="00004877"/>
    <w:rsid w:val="00004E14"/>
    <w:rsid w:val="000050CF"/>
    <w:rsid w:val="00005518"/>
    <w:rsid w:val="0000587E"/>
    <w:rsid w:val="00005BB0"/>
    <w:rsid w:val="00005DDB"/>
    <w:rsid w:val="00006003"/>
    <w:rsid w:val="00006025"/>
    <w:rsid w:val="00006A38"/>
    <w:rsid w:val="00006EBE"/>
    <w:rsid w:val="0000707A"/>
    <w:rsid w:val="000074F3"/>
    <w:rsid w:val="0000769A"/>
    <w:rsid w:val="00007B25"/>
    <w:rsid w:val="00007C4C"/>
    <w:rsid w:val="00007C71"/>
    <w:rsid w:val="000100AA"/>
    <w:rsid w:val="0001023B"/>
    <w:rsid w:val="00010371"/>
    <w:rsid w:val="000106D8"/>
    <w:rsid w:val="0001072D"/>
    <w:rsid w:val="00010745"/>
    <w:rsid w:val="0001081A"/>
    <w:rsid w:val="00010A45"/>
    <w:rsid w:val="00010D03"/>
    <w:rsid w:val="000115D0"/>
    <w:rsid w:val="000116E0"/>
    <w:rsid w:val="00011A17"/>
    <w:rsid w:val="00011FA7"/>
    <w:rsid w:val="00011FC7"/>
    <w:rsid w:val="000121B7"/>
    <w:rsid w:val="00012720"/>
    <w:rsid w:val="00012962"/>
    <w:rsid w:val="00012E1D"/>
    <w:rsid w:val="00013266"/>
    <w:rsid w:val="0001360D"/>
    <w:rsid w:val="00013911"/>
    <w:rsid w:val="00013D3F"/>
    <w:rsid w:val="00013F34"/>
    <w:rsid w:val="0001423A"/>
    <w:rsid w:val="000145EA"/>
    <w:rsid w:val="00014755"/>
    <w:rsid w:val="000148AA"/>
    <w:rsid w:val="00014C1B"/>
    <w:rsid w:val="00014DC4"/>
    <w:rsid w:val="00014E63"/>
    <w:rsid w:val="00014E68"/>
    <w:rsid w:val="0001507E"/>
    <w:rsid w:val="0001562F"/>
    <w:rsid w:val="0001571A"/>
    <w:rsid w:val="00015758"/>
    <w:rsid w:val="00015829"/>
    <w:rsid w:val="00015B15"/>
    <w:rsid w:val="00015B34"/>
    <w:rsid w:val="00015CD6"/>
    <w:rsid w:val="00015CFE"/>
    <w:rsid w:val="0001636F"/>
    <w:rsid w:val="0001637F"/>
    <w:rsid w:val="0001650C"/>
    <w:rsid w:val="00016A5A"/>
    <w:rsid w:val="00016AB7"/>
    <w:rsid w:val="00016B37"/>
    <w:rsid w:val="00016B9F"/>
    <w:rsid w:val="00016BE5"/>
    <w:rsid w:val="00016DB8"/>
    <w:rsid w:val="00017590"/>
    <w:rsid w:val="000177F8"/>
    <w:rsid w:val="00017D75"/>
    <w:rsid w:val="00017E62"/>
    <w:rsid w:val="00017F77"/>
    <w:rsid w:val="00020140"/>
    <w:rsid w:val="000203D6"/>
    <w:rsid w:val="00020886"/>
    <w:rsid w:val="00020CAE"/>
    <w:rsid w:val="00021058"/>
    <w:rsid w:val="000215E3"/>
    <w:rsid w:val="00021665"/>
    <w:rsid w:val="0002187A"/>
    <w:rsid w:val="00021983"/>
    <w:rsid w:val="00021BC4"/>
    <w:rsid w:val="00021DCE"/>
    <w:rsid w:val="00021E3D"/>
    <w:rsid w:val="00021F59"/>
    <w:rsid w:val="000223EB"/>
    <w:rsid w:val="00022403"/>
    <w:rsid w:val="000229D2"/>
    <w:rsid w:val="00022B79"/>
    <w:rsid w:val="00022C8A"/>
    <w:rsid w:val="00022C9D"/>
    <w:rsid w:val="00023212"/>
    <w:rsid w:val="0002325D"/>
    <w:rsid w:val="000234B6"/>
    <w:rsid w:val="00023BF0"/>
    <w:rsid w:val="00023C8A"/>
    <w:rsid w:val="00023FE3"/>
    <w:rsid w:val="000243E7"/>
    <w:rsid w:val="0002448F"/>
    <w:rsid w:val="000244B4"/>
    <w:rsid w:val="000248D4"/>
    <w:rsid w:val="00024E85"/>
    <w:rsid w:val="00024E8B"/>
    <w:rsid w:val="00024FB8"/>
    <w:rsid w:val="0002518B"/>
    <w:rsid w:val="000254A7"/>
    <w:rsid w:val="00025900"/>
    <w:rsid w:val="00025A1D"/>
    <w:rsid w:val="00025B3B"/>
    <w:rsid w:val="00025C94"/>
    <w:rsid w:val="00025FF0"/>
    <w:rsid w:val="0002621D"/>
    <w:rsid w:val="0002623B"/>
    <w:rsid w:val="00026932"/>
    <w:rsid w:val="00026BA8"/>
    <w:rsid w:val="00027221"/>
    <w:rsid w:val="000273A8"/>
    <w:rsid w:val="00027489"/>
    <w:rsid w:val="000274A7"/>
    <w:rsid w:val="00027B3A"/>
    <w:rsid w:val="00027C17"/>
    <w:rsid w:val="00027D2B"/>
    <w:rsid w:val="00027D9C"/>
    <w:rsid w:val="000302CA"/>
    <w:rsid w:val="00030332"/>
    <w:rsid w:val="000304BE"/>
    <w:rsid w:val="0003065B"/>
    <w:rsid w:val="00030ACF"/>
    <w:rsid w:val="00030C71"/>
    <w:rsid w:val="00030E33"/>
    <w:rsid w:val="000310E3"/>
    <w:rsid w:val="000310EE"/>
    <w:rsid w:val="000311CA"/>
    <w:rsid w:val="0003148F"/>
    <w:rsid w:val="000319EB"/>
    <w:rsid w:val="00031BEF"/>
    <w:rsid w:val="00031C1D"/>
    <w:rsid w:val="00031D60"/>
    <w:rsid w:val="0003258D"/>
    <w:rsid w:val="000325B2"/>
    <w:rsid w:val="00032935"/>
    <w:rsid w:val="00032972"/>
    <w:rsid w:val="00032B1A"/>
    <w:rsid w:val="00033288"/>
    <w:rsid w:val="000337EA"/>
    <w:rsid w:val="000339A8"/>
    <w:rsid w:val="00033EA5"/>
    <w:rsid w:val="000345EE"/>
    <w:rsid w:val="00034AFD"/>
    <w:rsid w:val="00034BBB"/>
    <w:rsid w:val="00034C4F"/>
    <w:rsid w:val="00034CE7"/>
    <w:rsid w:val="00034E20"/>
    <w:rsid w:val="0003517A"/>
    <w:rsid w:val="0003591C"/>
    <w:rsid w:val="00035D14"/>
    <w:rsid w:val="00035E87"/>
    <w:rsid w:val="00035E99"/>
    <w:rsid w:val="00036054"/>
    <w:rsid w:val="00036506"/>
    <w:rsid w:val="0003688F"/>
    <w:rsid w:val="0003696C"/>
    <w:rsid w:val="0003699F"/>
    <w:rsid w:val="00036B77"/>
    <w:rsid w:val="00036F67"/>
    <w:rsid w:val="00037037"/>
    <w:rsid w:val="00037220"/>
    <w:rsid w:val="00037CA1"/>
    <w:rsid w:val="00040380"/>
    <w:rsid w:val="0004065C"/>
    <w:rsid w:val="00040CB7"/>
    <w:rsid w:val="00040D79"/>
    <w:rsid w:val="00040E66"/>
    <w:rsid w:val="0004139B"/>
    <w:rsid w:val="000415B9"/>
    <w:rsid w:val="000415D1"/>
    <w:rsid w:val="000415FC"/>
    <w:rsid w:val="00041707"/>
    <w:rsid w:val="00041832"/>
    <w:rsid w:val="000418B9"/>
    <w:rsid w:val="00041A6C"/>
    <w:rsid w:val="00042176"/>
    <w:rsid w:val="00042255"/>
    <w:rsid w:val="000422A6"/>
    <w:rsid w:val="00042681"/>
    <w:rsid w:val="00042B58"/>
    <w:rsid w:val="00042D58"/>
    <w:rsid w:val="00042DD8"/>
    <w:rsid w:val="00042FB3"/>
    <w:rsid w:val="00043C7D"/>
    <w:rsid w:val="00043DD2"/>
    <w:rsid w:val="00044036"/>
    <w:rsid w:val="000445CE"/>
    <w:rsid w:val="0004483A"/>
    <w:rsid w:val="00044A7E"/>
    <w:rsid w:val="00044E93"/>
    <w:rsid w:val="00044F42"/>
    <w:rsid w:val="0004531D"/>
    <w:rsid w:val="0004585A"/>
    <w:rsid w:val="00045E3A"/>
    <w:rsid w:val="0004683A"/>
    <w:rsid w:val="00046A4A"/>
    <w:rsid w:val="00046A4E"/>
    <w:rsid w:val="000474A0"/>
    <w:rsid w:val="000474AA"/>
    <w:rsid w:val="000474FC"/>
    <w:rsid w:val="00047629"/>
    <w:rsid w:val="0005031F"/>
    <w:rsid w:val="00050333"/>
    <w:rsid w:val="0005033C"/>
    <w:rsid w:val="00050F75"/>
    <w:rsid w:val="000518FD"/>
    <w:rsid w:val="00051BFF"/>
    <w:rsid w:val="00051E9E"/>
    <w:rsid w:val="00052863"/>
    <w:rsid w:val="00052A39"/>
    <w:rsid w:val="00053202"/>
    <w:rsid w:val="000532D4"/>
    <w:rsid w:val="00053766"/>
    <w:rsid w:val="00054313"/>
    <w:rsid w:val="000546B7"/>
    <w:rsid w:val="000549ED"/>
    <w:rsid w:val="00054F37"/>
    <w:rsid w:val="00055094"/>
    <w:rsid w:val="00055BDC"/>
    <w:rsid w:val="00055E18"/>
    <w:rsid w:val="00055E93"/>
    <w:rsid w:val="00055F6C"/>
    <w:rsid w:val="0005625D"/>
    <w:rsid w:val="00056284"/>
    <w:rsid w:val="000562C9"/>
    <w:rsid w:val="0005657E"/>
    <w:rsid w:val="0005668F"/>
    <w:rsid w:val="000567F2"/>
    <w:rsid w:val="00056C23"/>
    <w:rsid w:val="00056C42"/>
    <w:rsid w:val="00056CDD"/>
    <w:rsid w:val="00057084"/>
    <w:rsid w:val="000574BE"/>
    <w:rsid w:val="000576E1"/>
    <w:rsid w:val="00057C9D"/>
    <w:rsid w:val="000600FA"/>
    <w:rsid w:val="0006069F"/>
    <w:rsid w:val="000607A7"/>
    <w:rsid w:val="00060C43"/>
    <w:rsid w:val="00060CBA"/>
    <w:rsid w:val="00060D9C"/>
    <w:rsid w:val="00060E74"/>
    <w:rsid w:val="00060FA9"/>
    <w:rsid w:val="00061014"/>
    <w:rsid w:val="00061852"/>
    <w:rsid w:val="0006194E"/>
    <w:rsid w:val="0006199D"/>
    <w:rsid w:val="00061C29"/>
    <w:rsid w:val="000622E3"/>
    <w:rsid w:val="0006296C"/>
    <w:rsid w:val="00063645"/>
    <w:rsid w:val="00064021"/>
    <w:rsid w:val="00064363"/>
    <w:rsid w:val="000644EE"/>
    <w:rsid w:val="000647BF"/>
    <w:rsid w:val="0006482C"/>
    <w:rsid w:val="00064B97"/>
    <w:rsid w:val="00064CA8"/>
    <w:rsid w:val="00064DFF"/>
    <w:rsid w:val="00064E43"/>
    <w:rsid w:val="00065067"/>
    <w:rsid w:val="000650B9"/>
    <w:rsid w:val="000660B2"/>
    <w:rsid w:val="000661A0"/>
    <w:rsid w:val="00066446"/>
    <w:rsid w:val="00066600"/>
    <w:rsid w:val="000667CA"/>
    <w:rsid w:val="00066904"/>
    <w:rsid w:val="00067266"/>
    <w:rsid w:val="00067392"/>
    <w:rsid w:val="00067409"/>
    <w:rsid w:val="00067492"/>
    <w:rsid w:val="0006771C"/>
    <w:rsid w:val="00067926"/>
    <w:rsid w:val="00067CAC"/>
    <w:rsid w:val="00070089"/>
    <w:rsid w:val="0007053B"/>
    <w:rsid w:val="0007083E"/>
    <w:rsid w:val="00070A90"/>
    <w:rsid w:val="00070C4B"/>
    <w:rsid w:val="00070D91"/>
    <w:rsid w:val="0007117D"/>
    <w:rsid w:val="000712A7"/>
    <w:rsid w:val="000713C5"/>
    <w:rsid w:val="000714C4"/>
    <w:rsid w:val="00071714"/>
    <w:rsid w:val="00071A2B"/>
    <w:rsid w:val="00071BDB"/>
    <w:rsid w:val="00071C2D"/>
    <w:rsid w:val="00071EAF"/>
    <w:rsid w:val="00071EC4"/>
    <w:rsid w:val="000725F1"/>
    <w:rsid w:val="00072873"/>
    <w:rsid w:val="000729BF"/>
    <w:rsid w:val="00072FDB"/>
    <w:rsid w:val="00073227"/>
    <w:rsid w:val="00073B13"/>
    <w:rsid w:val="00073B75"/>
    <w:rsid w:val="00073F3C"/>
    <w:rsid w:val="0007419D"/>
    <w:rsid w:val="000747D2"/>
    <w:rsid w:val="00074C61"/>
    <w:rsid w:val="00074E21"/>
    <w:rsid w:val="000756B2"/>
    <w:rsid w:val="0007595C"/>
    <w:rsid w:val="0007595F"/>
    <w:rsid w:val="000759FA"/>
    <w:rsid w:val="00075A4E"/>
    <w:rsid w:val="00075AC4"/>
    <w:rsid w:val="00075BE9"/>
    <w:rsid w:val="00076A3B"/>
    <w:rsid w:val="00076BDA"/>
    <w:rsid w:val="00076DB2"/>
    <w:rsid w:val="00076E76"/>
    <w:rsid w:val="00076F68"/>
    <w:rsid w:val="00077112"/>
    <w:rsid w:val="00077B1E"/>
    <w:rsid w:val="000804AB"/>
    <w:rsid w:val="0008069A"/>
    <w:rsid w:val="0008085B"/>
    <w:rsid w:val="00080B6E"/>
    <w:rsid w:val="00080BF3"/>
    <w:rsid w:val="00080DEA"/>
    <w:rsid w:val="00080EE0"/>
    <w:rsid w:val="000810CA"/>
    <w:rsid w:val="000813EE"/>
    <w:rsid w:val="000814AB"/>
    <w:rsid w:val="00081EC8"/>
    <w:rsid w:val="000820B4"/>
    <w:rsid w:val="00082115"/>
    <w:rsid w:val="00082486"/>
    <w:rsid w:val="000824BA"/>
    <w:rsid w:val="000827D7"/>
    <w:rsid w:val="00082CA5"/>
    <w:rsid w:val="000830C1"/>
    <w:rsid w:val="00083A27"/>
    <w:rsid w:val="00083B85"/>
    <w:rsid w:val="00083F44"/>
    <w:rsid w:val="000849DB"/>
    <w:rsid w:val="00084A53"/>
    <w:rsid w:val="00084C87"/>
    <w:rsid w:val="0008554F"/>
    <w:rsid w:val="00086164"/>
    <w:rsid w:val="00086366"/>
    <w:rsid w:val="000865D0"/>
    <w:rsid w:val="00086679"/>
    <w:rsid w:val="00086D14"/>
    <w:rsid w:val="00086D19"/>
    <w:rsid w:val="000872A3"/>
    <w:rsid w:val="00087629"/>
    <w:rsid w:val="00087B9F"/>
    <w:rsid w:val="00087F59"/>
    <w:rsid w:val="00090293"/>
    <w:rsid w:val="000905F6"/>
    <w:rsid w:val="00090695"/>
    <w:rsid w:val="000908E3"/>
    <w:rsid w:val="000909B2"/>
    <w:rsid w:val="00090AAD"/>
    <w:rsid w:val="00090D86"/>
    <w:rsid w:val="000911D2"/>
    <w:rsid w:val="000911FC"/>
    <w:rsid w:val="0009135A"/>
    <w:rsid w:val="00091510"/>
    <w:rsid w:val="00091C1F"/>
    <w:rsid w:val="00092213"/>
    <w:rsid w:val="000923AC"/>
    <w:rsid w:val="0009289B"/>
    <w:rsid w:val="00092C34"/>
    <w:rsid w:val="00092EF5"/>
    <w:rsid w:val="000931A1"/>
    <w:rsid w:val="00093A6D"/>
    <w:rsid w:val="00093CEC"/>
    <w:rsid w:val="00093E72"/>
    <w:rsid w:val="00093FFF"/>
    <w:rsid w:val="000941AF"/>
    <w:rsid w:val="000946BB"/>
    <w:rsid w:val="0009484B"/>
    <w:rsid w:val="00094AC2"/>
    <w:rsid w:val="00094EBC"/>
    <w:rsid w:val="00095114"/>
    <w:rsid w:val="0009514F"/>
    <w:rsid w:val="0009536F"/>
    <w:rsid w:val="0009591A"/>
    <w:rsid w:val="00095BF3"/>
    <w:rsid w:val="000966E7"/>
    <w:rsid w:val="0009688C"/>
    <w:rsid w:val="00096D62"/>
    <w:rsid w:val="00096D8B"/>
    <w:rsid w:val="000975B6"/>
    <w:rsid w:val="00097649"/>
    <w:rsid w:val="00097C67"/>
    <w:rsid w:val="000A01C2"/>
    <w:rsid w:val="000A0CBC"/>
    <w:rsid w:val="000A0EA8"/>
    <w:rsid w:val="000A0ECE"/>
    <w:rsid w:val="000A0EEC"/>
    <w:rsid w:val="000A1112"/>
    <w:rsid w:val="000A12BF"/>
    <w:rsid w:val="000A14F9"/>
    <w:rsid w:val="000A1ED1"/>
    <w:rsid w:val="000A200B"/>
    <w:rsid w:val="000A2174"/>
    <w:rsid w:val="000A2224"/>
    <w:rsid w:val="000A2336"/>
    <w:rsid w:val="000A26AD"/>
    <w:rsid w:val="000A321D"/>
    <w:rsid w:val="000A34E1"/>
    <w:rsid w:val="000A3C6C"/>
    <w:rsid w:val="000A46DA"/>
    <w:rsid w:val="000A4952"/>
    <w:rsid w:val="000A4CDD"/>
    <w:rsid w:val="000A510B"/>
    <w:rsid w:val="000A51CE"/>
    <w:rsid w:val="000A5293"/>
    <w:rsid w:val="000A529E"/>
    <w:rsid w:val="000A5433"/>
    <w:rsid w:val="000A556A"/>
    <w:rsid w:val="000A56EE"/>
    <w:rsid w:val="000A5B3D"/>
    <w:rsid w:val="000A5C4D"/>
    <w:rsid w:val="000A5C80"/>
    <w:rsid w:val="000A6000"/>
    <w:rsid w:val="000A62EE"/>
    <w:rsid w:val="000A6ACF"/>
    <w:rsid w:val="000A6B1F"/>
    <w:rsid w:val="000A7167"/>
    <w:rsid w:val="000A75FF"/>
    <w:rsid w:val="000A79A1"/>
    <w:rsid w:val="000A79F3"/>
    <w:rsid w:val="000A7A13"/>
    <w:rsid w:val="000B0017"/>
    <w:rsid w:val="000B03C8"/>
    <w:rsid w:val="000B0405"/>
    <w:rsid w:val="000B07A3"/>
    <w:rsid w:val="000B0BFE"/>
    <w:rsid w:val="000B0EB0"/>
    <w:rsid w:val="000B122A"/>
    <w:rsid w:val="000B13FF"/>
    <w:rsid w:val="000B1838"/>
    <w:rsid w:val="000B1F98"/>
    <w:rsid w:val="000B1F9E"/>
    <w:rsid w:val="000B1FAD"/>
    <w:rsid w:val="000B24E9"/>
    <w:rsid w:val="000B26A1"/>
    <w:rsid w:val="000B297A"/>
    <w:rsid w:val="000B2A70"/>
    <w:rsid w:val="000B2DFC"/>
    <w:rsid w:val="000B318D"/>
    <w:rsid w:val="000B3319"/>
    <w:rsid w:val="000B3518"/>
    <w:rsid w:val="000B3A39"/>
    <w:rsid w:val="000B3C31"/>
    <w:rsid w:val="000B3DCC"/>
    <w:rsid w:val="000B3EB1"/>
    <w:rsid w:val="000B3ED8"/>
    <w:rsid w:val="000B4108"/>
    <w:rsid w:val="000B47C2"/>
    <w:rsid w:val="000B485D"/>
    <w:rsid w:val="000B4B8F"/>
    <w:rsid w:val="000B4D4A"/>
    <w:rsid w:val="000B52B5"/>
    <w:rsid w:val="000B5517"/>
    <w:rsid w:val="000B59EA"/>
    <w:rsid w:val="000B5EBF"/>
    <w:rsid w:val="000B632E"/>
    <w:rsid w:val="000B6385"/>
    <w:rsid w:val="000B64CB"/>
    <w:rsid w:val="000B6A62"/>
    <w:rsid w:val="000B6C2E"/>
    <w:rsid w:val="000B732B"/>
    <w:rsid w:val="000B760D"/>
    <w:rsid w:val="000B7883"/>
    <w:rsid w:val="000C00B3"/>
    <w:rsid w:val="000C02F3"/>
    <w:rsid w:val="000C0793"/>
    <w:rsid w:val="000C0855"/>
    <w:rsid w:val="000C0C4E"/>
    <w:rsid w:val="000C0F26"/>
    <w:rsid w:val="000C166E"/>
    <w:rsid w:val="000C1D03"/>
    <w:rsid w:val="000C22FA"/>
    <w:rsid w:val="000C2372"/>
    <w:rsid w:val="000C2D84"/>
    <w:rsid w:val="000C2FA9"/>
    <w:rsid w:val="000C31DF"/>
    <w:rsid w:val="000C3619"/>
    <w:rsid w:val="000C3A4E"/>
    <w:rsid w:val="000C3E73"/>
    <w:rsid w:val="000C3E9A"/>
    <w:rsid w:val="000C410B"/>
    <w:rsid w:val="000C446F"/>
    <w:rsid w:val="000C451F"/>
    <w:rsid w:val="000C465C"/>
    <w:rsid w:val="000C4DE1"/>
    <w:rsid w:val="000C4F71"/>
    <w:rsid w:val="000C5017"/>
    <w:rsid w:val="000C5240"/>
    <w:rsid w:val="000C584B"/>
    <w:rsid w:val="000C5A6F"/>
    <w:rsid w:val="000C62A6"/>
    <w:rsid w:val="000C63FE"/>
    <w:rsid w:val="000C66BC"/>
    <w:rsid w:val="000C68F5"/>
    <w:rsid w:val="000C6987"/>
    <w:rsid w:val="000C6E0F"/>
    <w:rsid w:val="000C6EBE"/>
    <w:rsid w:val="000C6FDE"/>
    <w:rsid w:val="000C7061"/>
    <w:rsid w:val="000C739F"/>
    <w:rsid w:val="000C74A6"/>
    <w:rsid w:val="000C752E"/>
    <w:rsid w:val="000C75A5"/>
    <w:rsid w:val="000C7989"/>
    <w:rsid w:val="000C798D"/>
    <w:rsid w:val="000D0734"/>
    <w:rsid w:val="000D0AF2"/>
    <w:rsid w:val="000D1242"/>
    <w:rsid w:val="000D1575"/>
    <w:rsid w:val="000D1CBB"/>
    <w:rsid w:val="000D235D"/>
    <w:rsid w:val="000D235F"/>
    <w:rsid w:val="000D2AF6"/>
    <w:rsid w:val="000D2D17"/>
    <w:rsid w:val="000D2E59"/>
    <w:rsid w:val="000D30F3"/>
    <w:rsid w:val="000D3129"/>
    <w:rsid w:val="000D32A3"/>
    <w:rsid w:val="000D3539"/>
    <w:rsid w:val="000D379E"/>
    <w:rsid w:val="000D38DC"/>
    <w:rsid w:val="000D3A86"/>
    <w:rsid w:val="000D3CD1"/>
    <w:rsid w:val="000D3DC3"/>
    <w:rsid w:val="000D3DC5"/>
    <w:rsid w:val="000D3DF8"/>
    <w:rsid w:val="000D3E67"/>
    <w:rsid w:val="000D4180"/>
    <w:rsid w:val="000D4870"/>
    <w:rsid w:val="000D4AFA"/>
    <w:rsid w:val="000D4C03"/>
    <w:rsid w:val="000D5875"/>
    <w:rsid w:val="000D58A6"/>
    <w:rsid w:val="000D5CDE"/>
    <w:rsid w:val="000D60EA"/>
    <w:rsid w:val="000D6AEF"/>
    <w:rsid w:val="000D6C05"/>
    <w:rsid w:val="000D70A6"/>
    <w:rsid w:val="000D72B3"/>
    <w:rsid w:val="000D74B1"/>
    <w:rsid w:val="000D7816"/>
    <w:rsid w:val="000D782C"/>
    <w:rsid w:val="000D7A18"/>
    <w:rsid w:val="000D7C7C"/>
    <w:rsid w:val="000D7ECE"/>
    <w:rsid w:val="000E0709"/>
    <w:rsid w:val="000E099F"/>
    <w:rsid w:val="000E0B80"/>
    <w:rsid w:val="000E0C38"/>
    <w:rsid w:val="000E110F"/>
    <w:rsid w:val="000E111F"/>
    <w:rsid w:val="000E14F1"/>
    <w:rsid w:val="000E1921"/>
    <w:rsid w:val="000E19B3"/>
    <w:rsid w:val="000E1A43"/>
    <w:rsid w:val="000E1AD3"/>
    <w:rsid w:val="000E1C1F"/>
    <w:rsid w:val="000E2169"/>
    <w:rsid w:val="000E2180"/>
    <w:rsid w:val="000E22DD"/>
    <w:rsid w:val="000E25E6"/>
    <w:rsid w:val="000E294A"/>
    <w:rsid w:val="000E2A5D"/>
    <w:rsid w:val="000E2AC5"/>
    <w:rsid w:val="000E31E0"/>
    <w:rsid w:val="000E3B1A"/>
    <w:rsid w:val="000E42AF"/>
    <w:rsid w:val="000E431F"/>
    <w:rsid w:val="000E4755"/>
    <w:rsid w:val="000E4AE0"/>
    <w:rsid w:val="000E4AE6"/>
    <w:rsid w:val="000E4C37"/>
    <w:rsid w:val="000E5116"/>
    <w:rsid w:val="000E51DF"/>
    <w:rsid w:val="000E5787"/>
    <w:rsid w:val="000E578B"/>
    <w:rsid w:val="000E5AEC"/>
    <w:rsid w:val="000E5BCC"/>
    <w:rsid w:val="000E6148"/>
    <w:rsid w:val="000E6633"/>
    <w:rsid w:val="000E6645"/>
    <w:rsid w:val="000E6744"/>
    <w:rsid w:val="000E6B1D"/>
    <w:rsid w:val="000E6C7E"/>
    <w:rsid w:val="000E6D01"/>
    <w:rsid w:val="000E6FDB"/>
    <w:rsid w:val="000E73A9"/>
    <w:rsid w:val="000E7C29"/>
    <w:rsid w:val="000E7E53"/>
    <w:rsid w:val="000E7E97"/>
    <w:rsid w:val="000F00E9"/>
    <w:rsid w:val="000F0343"/>
    <w:rsid w:val="000F0DCD"/>
    <w:rsid w:val="000F1037"/>
    <w:rsid w:val="000F143D"/>
    <w:rsid w:val="000F148C"/>
    <w:rsid w:val="000F173F"/>
    <w:rsid w:val="000F1781"/>
    <w:rsid w:val="000F19D9"/>
    <w:rsid w:val="000F1A8B"/>
    <w:rsid w:val="000F1AD1"/>
    <w:rsid w:val="000F1B77"/>
    <w:rsid w:val="000F1ECF"/>
    <w:rsid w:val="000F1F7B"/>
    <w:rsid w:val="000F2D8C"/>
    <w:rsid w:val="000F3240"/>
    <w:rsid w:val="000F3289"/>
    <w:rsid w:val="000F35D3"/>
    <w:rsid w:val="000F37E8"/>
    <w:rsid w:val="000F3B5E"/>
    <w:rsid w:val="000F3BD1"/>
    <w:rsid w:val="000F3DF0"/>
    <w:rsid w:val="000F4014"/>
    <w:rsid w:val="000F4521"/>
    <w:rsid w:val="000F46AD"/>
    <w:rsid w:val="000F474A"/>
    <w:rsid w:val="000F4786"/>
    <w:rsid w:val="000F4B4F"/>
    <w:rsid w:val="000F4B82"/>
    <w:rsid w:val="000F4C1E"/>
    <w:rsid w:val="000F4D71"/>
    <w:rsid w:val="000F4F80"/>
    <w:rsid w:val="000F540D"/>
    <w:rsid w:val="000F5466"/>
    <w:rsid w:val="000F563C"/>
    <w:rsid w:val="000F5A0A"/>
    <w:rsid w:val="000F5CE2"/>
    <w:rsid w:val="000F5ED2"/>
    <w:rsid w:val="000F5F34"/>
    <w:rsid w:val="000F607E"/>
    <w:rsid w:val="000F640C"/>
    <w:rsid w:val="000F6502"/>
    <w:rsid w:val="000F6638"/>
    <w:rsid w:val="000F66BF"/>
    <w:rsid w:val="000F6C34"/>
    <w:rsid w:val="000F6F23"/>
    <w:rsid w:val="000F7503"/>
    <w:rsid w:val="000F7513"/>
    <w:rsid w:val="000F7663"/>
    <w:rsid w:val="000F7A2B"/>
    <w:rsid w:val="00100029"/>
    <w:rsid w:val="001001EB"/>
    <w:rsid w:val="0010068E"/>
    <w:rsid w:val="0010077D"/>
    <w:rsid w:val="00100891"/>
    <w:rsid w:val="00100AD8"/>
    <w:rsid w:val="00101120"/>
    <w:rsid w:val="00101D7D"/>
    <w:rsid w:val="00101EA0"/>
    <w:rsid w:val="00101F29"/>
    <w:rsid w:val="0010257F"/>
    <w:rsid w:val="00102919"/>
    <w:rsid w:val="00102B0E"/>
    <w:rsid w:val="00102BB1"/>
    <w:rsid w:val="00102CB3"/>
    <w:rsid w:val="00102DA6"/>
    <w:rsid w:val="00102FAF"/>
    <w:rsid w:val="00103172"/>
    <w:rsid w:val="001031D2"/>
    <w:rsid w:val="001034B0"/>
    <w:rsid w:val="0010387B"/>
    <w:rsid w:val="0010453B"/>
    <w:rsid w:val="001045D4"/>
    <w:rsid w:val="001047F9"/>
    <w:rsid w:val="001051BF"/>
    <w:rsid w:val="0010587F"/>
    <w:rsid w:val="001058B2"/>
    <w:rsid w:val="00105903"/>
    <w:rsid w:val="0010611F"/>
    <w:rsid w:val="0010677A"/>
    <w:rsid w:val="0010691C"/>
    <w:rsid w:val="00106FC0"/>
    <w:rsid w:val="00107004"/>
    <w:rsid w:val="00107031"/>
    <w:rsid w:val="0010726B"/>
    <w:rsid w:val="00107453"/>
    <w:rsid w:val="00107576"/>
    <w:rsid w:val="00107725"/>
    <w:rsid w:val="0010773D"/>
    <w:rsid w:val="001078EA"/>
    <w:rsid w:val="00107B9F"/>
    <w:rsid w:val="00107C34"/>
    <w:rsid w:val="00107ED6"/>
    <w:rsid w:val="001102A1"/>
    <w:rsid w:val="0011037C"/>
    <w:rsid w:val="00110395"/>
    <w:rsid w:val="001103AE"/>
    <w:rsid w:val="001108D3"/>
    <w:rsid w:val="001109E9"/>
    <w:rsid w:val="00110A04"/>
    <w:rsid w:val="00110C4C"/>
    <w:rsid w:val="00111039"/>
    <w:rsid w:val="0011145B"/>
    <w:rsid w:val="001114A5"/>
    <w:rsid w:val="0011164D"/>
    <w:rsid w:val="001117B4"/>
    <w:rsid w:val="00111E3F"/>
    <w:rsid w:val="00112044"/>
    <w:rsid w:val="00112C65"/>
    <w:rsid w:val="00112CED"/>
    <w:rsid w:val="00113115"/>
    <w:rsid w:val="00113368"/>
    <w:rsid w:val="0011339D"/>
    <w:rsid w:val="0011375F"/>
    <w:rsid w:val="00113779"/>
    <w:rsid w:val="0011384B"/>
    <w:rsid w:val="001138C8"/>
    <w:rsid w:val="0011405E"/>
    <w:rsid w:val="0011414D"/>
    <w:rsid w:val="00114BDB"/>
    <w:rsid w:val="00114D66"/>
    <w:rsid w:val="00114DD0"/>
    <w:rsid w:val="00114E4B"/>
    <w:rsid w:val="00115661"/>
    <w:rsid w:val="00115C3A"/>
    <w:rsid w:val="001163C5"/>
    <w:rsid w:val="0011661A"/>
    <w:rsid w:val="001166A4"/>
    <w:rsid w:val="00116A1F"/>
    <w:rsid w:val="00117184"/>
    <w:rsid w:val="00117406"/>
    <w:rsid w:val="00117495"/>
    <w:rsid w:val="001178D3"/>
    <w:rsid w:val="001200D1"/>
    <w:rsid w:val="00120630"/>
    <w:rsid w:val="00120654"/>
    <w:rsid w:val="0012073A"/>
    <w:rsid w:val="00120876"/>
    <w:rsid w:val="00120F70"/>
    <w:rsid w:val="00121441"/>
    <w:rsid w:val="001216BB"/>
    <w:rsid w:val="001216EC"/>
    <w:rsid w:val="001216FD"/>
    <w:rsid w:val="00121A8B"/>
    <w:rsid w:val="00121AFA"/>
    <w:rsid w:val="00121F8E"/>
    <w:rsid w:val="00122622"/>
    <w:rsid w:val="00122790"/>
    <w:rsid w:val="00122A60"/>
    <w:rsid w:val="00122D2B"/>
    <w:rsid w:val="00122D8C"/>
    <w:rsid w:val="00122FAA"/>
    <w:rsid w:val="001230DC"/>
    <w:rsid w:val="0012315D"/>
    <w:rsid w:val="00123486"/>
    <w:rsid w:val="00123DF8"/>
    <w:rsid w:val="00124088"/>
    <w:rsid w:val="00124449"/>
    <w:rsid w:val="00124589"/>
    <w:rsid w:val="0012485F"/>
    <w:rsid w:val="00125275"/>
    <w:rsid w:val="0012532C"/>
    <w:rsid w:val="001259CE"/>
    <w:rsid w:val="00125A21"/>
    <w:rsid w:val="00125A76"/>
    <w:rsid w:val="00125D2F"/>
    <w:rsid w:val="00125DD7"/>
    <w:rsid w:val="00126167"/>
    <w:rsid w:val="00126170"/>
    <w:rsid w:val="00126790"/>
    <w:rsid w:val="001268A6"/>
    <w:rsid w:val="00126BD8"/>
    <w:rsid w:val="00126CFF"/>
    <w:rsid w:val="00126D2C"/>
    <w:rsid w:val="00126D3B"/>
    <w:rsid w:val="00126F15"/>
    <w:rsid w:val="0012705D"/>
    <w:rsid w:val="00127543"/>
    <w:rsid w:val="00127D48"/>
    <w:rsid w:val="00127E0E"/>
    <w:rsid w:val="00127EBD"/>
    <w:rsid w:val="00127FF8"/>
    <w:rsid w:val="0013038D"/>
    <w:rsid w:val="001307EE"/>
    <w:rsid w:val="001309C3"/>
    <w:rsid w:val="00130CE9"/>
    <w:rsid w:val="00130DB0"/>
    <w:rsid w:val="0013104C"/>
    <w:rsid w:val="001311CA"/>
    <w:rsid w:val="00131577"/>
    <w:rsid w:val="00131B1B"/>
    <w:rsid w:val="00131D17"/>
    <w:rsid w:val="00132A49"/>
    <w:rsid w:val="00132AA8"/>
    <w:rsid w:val="00132CF6"/>
    <w:rsid w:val="00132D0C"/>
    <w:rsid w:val="00133248"/>
    <w:rsid w:val="00133385"/>
    <w:rsid w:val="001334AE"/>
    <w:rsid w:val="00133D4F"/>
    <w:rsid w:val="00133F74"/>
    <w:rsid w:val="0013488C"/>
    <w:rsid w:val="00134939"/>
    <w:rsid w:val="001349C5"/>
    <w:rsid w:val="00134B72"/>
    <w:rsid w:val="00134D1C"/>
    <w:rsid w:val="00134FFB"/>
    <w:rsid w:val="001358EF"/>
    <w:rsid w:val="0013597F"/>
    <w:rsid w:val="00135A5B"/>
    <w:rsid w:val="00135E75"/>
    <w:rsid w:val="00135E9F"/>
    <w:rsid w:val="00135FC8"/>
    <w:rsid w:val="00136162"/>
    <w:rsid w:val="001376C0"/>
    <w:rsid w:val="00137717"/>
    <w:rsid w:val="00137C1F"/>
    <w:rsid w:val="00137F2A"/>
    <w:rsid w:val="00137F4A"/>
    <w:rsid w:val="001401A9"/>
    <w:rsid w:val="001402BD"/>
    <w:rsid w:val="001409B5"/>
    <w:rsid w:val="00140B36"/>
    <w:rsid w:val="0014186F"/>
    <w:rsid w:val="00141CB4"/>
    <w:rsid w:val="00141CEA"/>
    <w:rsid w:val="00141FFC"/>
    <w:rsid w:val="001426DC"/>
    <w:rsid w:val="001427CE"/>
    <w:rsid w:val="00142C12"/>
    <w:rsid w:val="00142E93"/>
    <w:rsid w:val="00143062"/>
    <w:rsid w:val="001430AA"/>
    <w:rsid w:val="0014312F"/>
    <w:rsid w:val="001433BF"/>
    <w:rsid w:val="001434B3"/>
    <w:rsid w:val="001436D0"/>
    <w:rsid w:val="00143756"/>
    <w:rsid w:val="001437EC"/>
    <w:rsid w:val="00144081"/>
    <w:rsid w:val="00144719"/>
    <w:rsid w:val="0014487B"/>
    <w:rsid w:val="00144C46"/>
    <w:rsid w:val="00145442"/>
    <w:rsid w:val="00145465"/>
    <w:rsid w:val="00145649"/>
    <w:rsid w:val="00145788"/>
    <w:rsid w:val="0014578C"/>
    <w:rsid w:val="00145A62"/>
    <w:rsid w:val="00145AAE"/>
    <w:rsid w:val="00145CC0"/>
    <w:rsid w:val="00145D79"/>
    <w:rsid w:val="00145FB3"/>
    <w:rsid w:val="00145FBE"/>
    <w:rsid w:val="0014667C"/>
    <w:rsid w:val="0014697F"/>
    <w:rsid w:val="00146A37"/>
    <w:rsid w:val="00146A4A"/>
    <w:rsid w:val="00146BB7"/>
    <w:rsid w:val="0014701E"/>
    <w:rsid w:val="001470A7"/>
    <w:rsid w:val="00147274"/>
    <w:rsid w:val="00147513"/>
    <w:rsid w:val="001477CB"/>
    <w:rsid w:val="00147BB8"/>
    <w:rsid w:val="00150015"/>
    <w:rsid w:val="0015041E"/>
    <w:rsid w:val="00150BA6"/>
    <w:rsid w:val="00150F5B"/>
    <w:rsid w:val="00150F9C"/>
    <w:rsid w:val="00151322"/>
    <w:rsid w:val="001516BA"/>
    <w:rsid w:val="00151789"/>
    <w:rsid w:val="00151D8A"/>
    <w:rsid w:val="00151F0E"/>
    <w:rsid w:val="00152000"/>
    <w:rsid w:val="0015214A"/>
    <w:rsid w:val="00152161"/>
    <w:rsid w:val="00152668"/>
    <w:rsid w:val="0015279F"/>
    <w:rsid w:val="00152EE9"/>
    <w:rsid w:val="00153026"/>
    <w:rsid w:val="0015311C"/>
    <w:rsid w:val="00153209"/>
    <w:rsid w:val="00153D61"/>
    <w:rsid w:val="00153DFF"/>
    <w:rsid w:val="00153F36"/>
    <w:rsid w:val="00153F4D"/>
    <w:rsid w:val="00154050"/>
    <w:rsid w:val="001540A7"/>
    <w:rsid w:val="001541EF"/>
    <w:rsid w:val="00154241"/>
    <w:rsid w:val="0015448A"/>
    <w:rsid w:val="00154846"/>
    <w:rsid w:val="00154A81"/>
    <w:rsid w:val="00154B25"/>
    <w:rsid w:val="00154FEF"/>
    <w:rsid w:val="001550E2"/>
    <w:rsid w:val="0015517E"/>
    <w:rsid w:val="00155299"/>
    <w:rsid w:val="001553D4"/>
    <w:rsid w:val="001554DE"/>
    <w:rsid w:val="00155988"/>
    <w:rsid w:val="00155990"/>
    <w:rsid w:val="00156022"/>
    <w:rsid w:val="001563AC"/>
    <w:rsid w:val="0015684A"/>
    <w:rsid w:val="00156919"/>
    <w:rsid w:val="00156966"/>
    <w:rsid w:val="00156997"/>
    <w:rsid w:val="00157D5C"/>
    <w:rsid w:val="00157F38"/>
    <w:rsid w:val="001607FE"/>
    <w:rsid w:val="001608F4"/>
    <w:rsid w:val="00160CFB"/>
    <w:rsid w:val="00160E8D"/>
    <w:rsid w:val="001614EB"/>
    <w:rsid w:val="001616C8"/>
    <w:rsid w:val="001618FF"/>
    <w:rsid w:val="00161D5D"/>
    <w:rsid w:val="001620DF"/>
    <w:rsid w:val="001626C8"/>
    <w:rsid w:val="001627BC"/>
    <w:rsid w:val="00162808"/>
    <w:rsid w:val="001633E5"/>
    <w:rsid w:val="00163694"/>
    <w:rsid w:val="001636D9"/>
    <w:rsid w:val="00163BF7"/>
    <w:rsid w:val="0016446C"/>
    <w:rsid w:val="0016472A"/>
    <w:rsid w:val="0016474D"/>
    <w:rsid w:val="00164EBA"/>
    <w:rsid w:val="001653DB"/>
    <w:rsid w:val="001658EE"/>
    <w:rsid w:val="00165C01"/>
    <w:rsid w:val="00165F95"/>
    <w:rsid w:val="001663E0"/>
    <w:rsid w:val="00166866"/>
    <w:rsid w:val="00167075"/>
    <w:rsid w:val="0016772E"/>
    <w:rsid w:val="00167883"/>
    <w:rsid w:val="0017069F"/>
    <w:rsid w:val="00170C00"/>
    <w:rsid w:val="00170C52"/>
    <w:rsid w:val="00170E30"/>
    <w:rsid w:val="00170FAB"/>
    <w:rsid w:val="00171088"/>
    <w:rsid w:val="001710A5"/>
    <w:rsid w:val="001711FA"/>
    <w:rsid w:val="00171254"/>
    <w:rsid w:val="0017134D"/>
    <w:rsid w:val="00171585"/>
    <w:rsid w:val="00171595"/>
    <w:rsid w:val="00171886"/>
    <w:rsid w:val="001718AD"/>
    <w:rsid w:val="00171A18"/>
    <w:rsid w:val="00171AEC"/>
    <w:rsid w:val="00171C1C"/>
    <w:rsid w:val="00171F00"/>
    <w:rsid w:val="00171FA0"/>
    <w:rsid w:val="00172304"/>
    <w:rsid w:val="0017230E"/>
    <w:rsid w:val="00172360"/>
    <w:rsid w:val="001723CB"/>
    <w:rsid w:val="00172A5C"/>
    <w:rsid w:val="00172A99"/>
    <w:rsid w:val="00172F9D"/>
    <w:rsid w:val="00173317"/>
    <w:rsid w:val="001737ED"/>
    <w:rsid w:val="0017396C"/>
    <w:rsid w:val="00173A15"/>
    <w:rsid w:val="00173A51"/>
    <w:rsid w:val="00173B5F"/>
    <w:rsid w:val="00173D4B"/>
    <w:rsid w:val="00173DF7"/>
    <w:rsid w:val="00173E54"/>
    <w:rsid w:val="00173FFB"/>
    <w:rsid w:val="00174058"/>
    <w:rsid w:val="001742DC"/>
    <w:rsid w:val="0017452B"/>
    <w:rsid w:val="001745AA"/>
    <w:rsid w:val="00174783"/>
    <w:rsid w:val="00174AD4"/>
    <w:rsid w:val="00174DEC"/>
    <w:rsid w:val="001750C8"/>
    <w:rsid w:val="001753D7"/>
    <w:rsid w:val="00175553"/>
    <w:rsid w:val="001756C4"/>
    <w:rsid w:val="00175787"/>
    <w:rsid w:val="00175A42"/>
    <w:rsid w:val="00175C23"/>
    <w:rsid w:val="001766B8"/>
    <w:rsid w:val="001766FA"/>
    <w:rsid w:val="00176C82"/>
    <w:rsid w:val="00176CEE"/>
    <w:rsid w:val="00176DB2"/>
    <w:rsid w:val="00176EA6"/>
    <w:rsid w:val="00176EA8"/>
    <w:rsid w:val="00176FE0"/>
    <w:rsid w:val="0017708A"/>
    <w:rsid w:val="00177126"/>
    <w:rsid w:val="001772CB"/>
    <w:rsid w:val="00177670"/>
    <w:rsid w:val="00177B4A"/>
    <w:rsid w:val="00177BD8"/>
    <w:rsid w:val="00177D77"/>
    <w:rsid w:val="00177DB1"/>
    <w:rsid w:val="00180228"/>
    <w:rsid w:val="001803C8"/>
    <w:rsid w:val="00180622"/>
    <w:rsid w:val="0018088A"/>
    <w:rsid w:val="00180B1A"/>
    <w:rsid w:val="00180C87"/>
    <w:rsid w:val="00180DAC"/>
    <w:rsid w:val="001816AC"/>
    <w:rsid w:val="00181AB1"/>
    <w:rsid w:val="00181CA2"/>
    <w:rsid w:val="00181E20"/>
    <w:rsid w:val="00181E92"/>
    <w:rsid w:val="00182397"/>
    <w:rsid w:val="001824C6"/>
    <w:rsid w:val="00182510"/>
    <w:rsid w:val="001827E3"/>
    <w:rsid w:val="00182949"/>
    <w:rsid w:val="00182C27"/>
    <w:rsid w:val="00182EDC"/>
    <w:rsid w:val="00182FB5"/>
    <w:rsid w:val="001831E2"/>
    <w:rsid w:val="00183C22"/>
    <w:rsid w:val="00183C97"/>
    <w:rsid w:val="00183F6C"/>
    <w:rsid w:val="00184604"/>
    <w:rsid w:val="00184A3F"/>
    <w:rsid w:val="00185170"/>
    <w:rsid w:val="00185665"/>
    <w:rsid w:val="00185BA6"/>
    <w:rsid w:val="00186000"/>
    <w:rsid w:val="001863AF"/>
    <w:rsid w:val="00186467"/>
    <w:rsid w:val="00186A18"/>
    <w:rsid w:val="00186D39"/>
    <w:rsid w:val="0018728F"/>
    <w:rsid w:val="00187849"/>
    <w:rsid w:val="00187B8D"/>
    <w:rsid w:val="00187E0C"/>
    <w:rsid w:val="001903FD"/>
    <w:rsid w:val="00190855"/>
    <w:rsid w:val="00190A67"/>
    <w:rsid w:val="0019108F"/>
    <w:rsid w:val="001910F1"/>
    <w:rsid w:val="001911ED"/>
    <w:rsid w:val="0019169D"/>
    <w:rsid w:val="001917FF"/>
    <w:rsid w:val="00191894"/>
    <w:rsid w:val="00191958"/>
    <w:rsid w:val="0019200E"/>
    <w:rsid w:val="00192419"/>
    <w:rsid w:val="0019258F"/>
    <w:rsid w:val="0019271D"/>
    <w:rsid w:val="00192A4D"/>
    <w:rsid w:val="00192BFE"/>
    <w:rsid w:val="00192CEE"/>
    <w:rsid w:val="00193495"/>
    <w:rsid w:val="00193B92"/>
    <w:rsid w:val="0019466D"/>
    <w:rsid w:val="00194757"/>
    <w:rsid w:val="001948F2"/>
    <w:rsid w:val="00194A65"/>
    <w:rsid w:val="00194CF5"/>
    <w:rsid w:val="00194E0C"/>
    <w:rsid w:val="001950A2"/>
    <w:rsid w:val="001951AF"/>
    <w:rsid w:val="001956D6"/>
    <w:rsid w:val="001958C6"/>
    <w:rsid w:val="00195E45"/>
    <w:rsid w:val="00195E51"/>
    <w:rsid w:val="00195F0F"/>
    <w:rsid w:val="00195F30"/>
    <w:rsid w:val="001960A8"/>
    <w:rsid w:val="001961F3"/>
    <w:rsid w:val="00196B12"/>
    <w:rsid w:val="00196D74"/>
    <w:rsid w:val="00196E30"/>
    <w:rsid w:val="00197333"/>
    <w:rsid w:val="00197A90"/>
    <w:rsid w:val="00197E84"/>
    <w:rsid w:val="00197E88"/>
    <w:rsid w:val="001A0C1A"/>
    <w:rsid w:val="001A0E44"/>
    <w:rsid w:val="001A0E5B"/>
    <w:rsid w:val="001A10AC"/>
    <w:rsid w:val="001A14EE"/>
    <w:rsid w:val="001A1BA6"/>
    <w:rsid w:val="001A20D5"/>
    <w:rsid w:val="001A219C"/>
    <w:rsid w:val="001A2721"/>
    <w:rsid w:val="001A290B"/>
    <w:rsid w:val="001A34DC"/>
    <w:rsid w:val="001A360E"/>
    <w:rsid w:val="001A3C6D"/>
    <w:rsid w:val="001A3C8F"/>
    <w:rsid w:val="001A3CA0"/>
    <w:rsid w:val="001A3E00"/>
    <w:rsid w:val="001A441C"/>
    <w:rsid w:val="001A4C2E"/>
    <w:rsid w:val="001A5735"/>
    <w:rsid w:val="001A591E"/>
    <w:rsid w:val="001A59F4"/>
    <w:rsid w:val="001A5B98"/>
    <w:rsid w:val="001A5D18"/>
    <w:rsid w:val="001A5D8E"/>
    <w:rsid w:val="001A5DB4"/>
    <w:rsid w:val="001A5E3C"/>
    <w:rsid w:val="001A5EA5"/>
    <w:rsid w:val="001A62ED"/>
    <w:rsid w:val="001A6710"/>
    <w:rsid w:val="001A6759"/>
    <w:rsid w:val="001A6988"/>
    <w:rsid w:val="001A7376"/>
    <w:rsid w:val="001A7538"/>
    <w:rsid w:val="001A77BC"/>
    <w:rsid w:val="001A7B89"/>
    <w:rsid w:val="001B06B4"/>
    <w:rsid w:val="001B06D0"/>
    <w:rsid w:val="001B081E"/>
    <w:rsid w:val="001B094B"/>
    <w:rsid w:val="001B0A98"/>
    <w:rsid w:val="001B0CA9"/>
    <w:rsid w:val="001B1257"/>
    <w:rsid w:val="001B1624"/>
    <w:rsid w:val="001B1822"/>
    <w:rsid w:val="001B1914"/>
    <w:rsid w:val="001B1F21"/>
    <w:rsid w:val="001B1FB3"/>
    <w:rsid w:val="001B2718"/>
    <w:rsid w:val="001B2A74"/>
    <w:rsid w:val="001B2BC6"/>
    <w:rsid w:val="001B2D0D"/>
    <w:rsid w:val="001B2EF9"/>
    <w:rsid w:val="001B34C6"/>
    <w:rsid w:val="001B3726"/>
    <w:rsid w:val="001B3A63"/>
    <w:rsid w:val="001B3B09"/>
    <w:rsid w:val="001B3D89"/>
    <w:rsid w:val="001B3DAF"/>
    <w:rsid w:val="001B3E4E"/>
    <w:rsid w:val="001B3E78"/>
    <w:rsid w:val="001B4152"/>
    <w:rsid w:val="001B459C"/>
    <w:rsid w:val="001B48B8"/>
    <w:rsid w:val="001B4D61"/>
    <w:rsid w:val="001B5167"/>
    <w:rsid w:val="001B5173"/>
    <w:rsid w:val="001B5187"/>
    <w:rsid w:val="001B56C0"/>
    <w:rsid w:val="001B5701"/>
    <w:rsid w:val="001B5944"/>
    <w:rsid w:val="001B5CE0"/>
    <w:rsid w:val="001B5D68"/>
    <w:rsid w:val="001B5E19"/>
    <w:rsid w:val="001B691E"/>
    <w:rsid w:val="001B6DCA"/>
    <w:rsid w:val="001B7272"/>
    <w:rsid w:val="001B7614"/>
    <w:rsid w:val="001B76D0"/>
    <w:rsid w:val="001B79D3"/>
    <w:rsid w:val="001C0035"/>
    <w:rsid w:val="001C0498"/>
    <w:rsid w:val="001C16E1"/>
    <w:rsid w:val="001C1883"/>
    <w:rsid w:val="001C1972"/>
    <w:rsid w:val="001C1B25"/>
    <w:rsid w:val="001C2214"/>
    <w:rsid w:val="001C2847"/>
    <w:rsid w:val="001C2F6C"/>
    <w:rsid w:val="001C30DB"/>
    <w:rsid w:val="001C31F3"/>
    <w:rsid w:val="001C3333"/>
    <w:rsid w:val="001C346D"/>
    <w:rsid w:val="001C3932"/>
    <w:rsid w:val="001C3BB5"/>
    <w:rsid w:val="001C3D14"/>
    <w:rsid w:val="001C3E98"/>
    <w:rsid w:val="001C3F81"/>
    <w:rsid w:val="001C3FCB"/>
    <w:rsid w:val="001C48A7"/>
    <w:rsid w:val="001C4CBC"/>
    <w:rsid w:val="001C4CFD"/>
    <w:rsid w:val="001C4FDD"/>
    <w:rsid w:val="001C530A"/>
    <w:rsid w:val="001C54D6"/>
    <w:rsid w:val="001C54D8"/>
    <w:rsid w:val="001C5AA1"/>
    <w:rsid w:val="001C5CAE"/>
    <w:rsid w:val="001C5DC3"/>
    <w:rsid w:val="001C634D"/>
    <w:rsid w:val="001C6957"/>
    <w:rsid w:val="001C6A99"/>
    <w:rsid w:val="001C6B2A"/>
    <w:rsid w:val="001C6B78"/>
    <w:rsid w:val="001C6C39"/>
    <w:rsid w:val="001C6E38"/>
    <w:rsid w:val="001C72B4"/>
    <w:rsid w:val="001C7532"/>
    <w:rsid w:val="001C76C3"/>
    <w:rsid w:val="001C771F"/>
    <w:rsid w:val="001C7A47"/>
    <w:rsid w:val="001D0121"/>
    <w:rsid w:val="001D0138"/>
    <w:rsid w:val="001D0223"/>
    <w:rsid w:val="001D0357"/>
    <w:rsid w:val="001D03A6"/>
    <w:rsid w:val="001D04B0"/>
    <w:rsid w:val="001D0A1D"/>
    <w:rsid w:val="001D10EE"/>
    <w:rsid w:val="001D173A"/>
    <w:rsid w:val="001D17B6"/>
    <w:rsid w:val="001D17C1"/>
    <w:rsid w:val="001D1936"/>
    <w:rsid w:val="001D25DF"/>
    <w:rsid w:val="001D25FC"/>
    <w:rsid w:val="001D2951"/>
    <w:rsid w:val="001D299B"/>
    <w:rsid w:val="001D2AE8"/>
    <w:rsid w:val="001D303E"/>
    <w:rsid w:val="001D3194"/>
    <w:rsid w:val="001D33D8"/>
    <w:rsid w:val="001D37BF"/>
    <w:rsid w:val="001D4209"/>
    <w:rsid w:val="001D469B"/>
    <w:rsid w:val="001D4907"/>
    <w:rsid w:val="001D4CFA"/>
    <w:rsid w:val="001D5810"/>
    <w:rsid w:val="001D5825"/>
    <w:rsid w:val="001D5C87"/>
    <w:rsid w:val="001D5D05"/>
    <w:rsid w:val="001D5EB8"/>
    <w:rsid w:val="001D60AF"/>
    <w:rsid w:val="001D6126"/>
    <w:rsid w:val="001D6369"/>
    <w:rsid w:val="001D63DF"/>
    <w:rsid w:val="001D647F"/>
    <w:rsid w:val="001D6503"/>
    <w:rsid w:val="001D6D12"/>
    <w:rsid w:val="001D6E0A"/>
    <w:rsid w:val="001D6E45"/>
    <w:rsid w:val="001D6F65"/>
    <w:rsid w:val="001D70C4"/>
    <w:rsid w:val="001D7284"/>
    <w:rsid w:val="001D74CC"/>
    <w:rsid w:val="001D768E"/>
    <w:rsid w:val="001D79B8"/>
    <w:rsid w:val="001D7B3E"/>
    <w:rsid w:val="001D7C33"/>
    <w:rsid w:val="001D7E2E"/>
    <w:rsid w:val="001E0164"/>
    <w:rsid w:val="001E0302"/>
    <w:rsid w:val="001E04CF"/>
    <w:rsid w:val="001E0597"/>
    <w:rsid w:val="001E09A2"/>
    <w:rsid w:val="001E09D4"/>
    <w:rsid w:val="001E0B0D"/>
    <w:rsid w:val="001E0D0C"/>
    <w:rsid w:val="001E11DA"/>
    <w:rsid w:val="001E11E6"/>
    <w:rsid w:val="001E147B"/>
    <w:rsid w:val="001E1DAE"/>
    <w:rsid w:val="001E2213"/>
    <w:rsid w:val="001E2597"/>
    <w:rsid w:val="001E2657"/>
    <w:rsid w:val="001E289D"/>
    <w:rsid w:val="001E2A33"/>
    <w:rsid w:val="001E2A70"/>
    <w:rsid w:val="001E2BF4"/>
    <w:rsid w:val="001E2F9E"/>
    <w:rsid w:val="001E3109"/>
    <w:rsid w:val="001E32B0"/>
    <w:rsid w:val="001E3954"/>
    <w:rsid w:val="001E3A1C"/>
    <w:rsid w:val="001E3A22"/>
    <w:rsid w:val="001E3CCD"/>
    <w:rsid w:val="001E3F53"/>
    <w:rsid w:val="001E404D"/>
    <w:rsid w:val="001E4087"/>
    <w:rsid w:val="001E40C8"/>
    <w:rsid w:val="001E46DE"/>
    <w:rsid w:val="001E4997"/>
    <w:rsid w:val="001E4D2F"/>
    <w:rsid w:val="001E5021"/>
    <w:rsid w:val="001E5221"/>
    <w:rsid w:val="001E54BD"/>
    <w:rsid w:val="001E54DF"/>
    <w:rsid w:val="001E5B65"/>
    <w:rsid w:val="001E5C4F"/>
    <w:rsid w:val="001E5C77"/>
    <w:rsid w:val="001E6029"/>
    <w:rsid w:val="001E6033"/>
    <w:rsid w:val="001E6704"/>
    <w:rsid w:val="001E6E4F"/>
    <w:rsid w:val="001E6FA6"/>
    <w:rsid w:val="001E78CB"/>
    <w:rsid w:val="001E7BE3"/>
    <w:rsid w:val="001E7DED"/>
    <w:rsid w:val="001E7EF8"/>
    <w:rsid w:val="001F009A"/>
    <w:rsid w:val="001F01E0"/>
    <w:rsid w:val="001F046E"/>
    <w:rsid w:val="001F066F"/>
    <w:rsid w:val="001F09CC"/>
    <w:rsid w:val="001F1120"/>
    <w:rsid w:val="001F13D6"/>
    <w:rsid w:val="001F14D7"/>
    <w:rsid w:val="001F15D8"/>
    <w:rsid w:val="001F16D8"/>
    <w:rsid w:val="001F22B4"/>
    <w:rsid w:val="001F2550"/>
    <w:rsid w:val="001F2588"/>
    <w:rsid w:val="001F25B0"/>
    <w:rsid w:val="001F28CD"/>
    <w:rsid w:val="001F2AB8"/>
    <w:rsid w:val="001F2FD2"/>
    <w:rsid w:val="001F2FF1"/>
    <w:rsid w:val="001F3571"/>
    <w:rsid w:val="001F3752"/>
    <w:rsid w:val="001F3938"/>
    <w:rsid w:val="001F3A2C"/>
    <w:rsid w:val="001F3BF9"/>
    <w:rsid w:val="001F3CDC"/>
    <w:rsid w:val="001F3FB6"/>
    <w:rsid w:val="001F40E5"/>
    <w:rsid w:val="001F4121"/>
    <w:rsid w:val="001F41E1"/>
    <w:rsid w:val="001F4283"/>
    <w:rsid w:val="001F42DE"/>
    <w:rsid w:val="001F4359"/>
    <w:rsid w:val="001F4958"/>
    <w:rsid w:val="001F4B4F"/>
    <w:rsid w:val="001F4C97"/>
    <w:rsid w:val="001F52E6"/>
    <w:rsid w:val="001F5591"/>
    <w:rsid w:val="001F5E0F"/>
    <w:rsid w:val="001F6715"/>
    <w:rsid w:val="001F6AB7"/>
    <w:rsid w:val="001F6DA0"/>
    <w:rsid w:val="001F729F"/>
    <w:rsid w:val="001F7737"/>
    <w:rsid w:val="001F7990"/>
    <w:rsid w:val="001F7A2D"/>
    <w:rsid w:val="001F7AD8"/>
    <w:rsid w:val="001F7B10"/>
    <w:rsid w:val="001F7F5A"/>
    <w:rsid w:val="002001FC"/>
    <w:rsid w:val="0020034B"/>
    <w:rsid w:val="00200391"/>
    <w:rsid w:val="0020066A"/>
    <w:rsid w:val="00200AB2"/>
    <w:rsid w:val="00200AFA"/>
    <w:rsid w:val="00200E12"/>
    <w:rsid w:val="00200F2A"/>
    <w:rsid w:val="00200FD4"/>
    <w:rsid w:val="002016C8"/>
    <w:rsid w:val="00201E20"/>
    <w:rsid w:val="00201F1E"/>
    <w:rsid w:val="002022DE"/>
    <w:rsid w:val="00202596"/>
    <w:rsid w:val="002027FC"/>
    <w:rsid w:val="00202B37"/>
    <w:rsid w:val="00202C15"/>
    <w:rsid w:val="00202F20"/>
    <w:rsid w:val="00202FAC"/>
    <w:rsid w:val="002032E2"/>
    <w:rsid w:val="002033A8"/>
    <w:rsid w:val="002038DC"/>
    <w:rsid w:val="00203A69"/>
    <w:rsid w:val="00203D6D"/>
    <w:rsid w:val="00203F3F"/>
    <w:rsid w:val="002049F6"/>
    <w:rsid w:val="00204C28"/>
    <w:rsid w:val="00204D7C"/>
    <w:rsid w:val="00204F99"/>
    <w:rsid w:val="00204FA0"/>
    <w:rsid w:val="00205A25"/>
    <w:rsid w:val="002063A9"/>
    <w:rsid w:val="00206647"/>
    <w:rsid w:val="00206B04"/>
    <w:rsid w:val="00206C1C"/>
    <w:rsid w:val="00206DCF"/>
    <w:rsid w:val="00206F06"/>
    <w:rsid w:val="002076CD"/>
    <w:rsid w:val="00207C33"/>
    <w:rsid w:val="00207E68"/>
    <w:rsid w:val="002102D1"/>
    <w:rsid w:val="002102DB"/>
    <w:rsid w:val="002103B9"/>
    <w:rsid w:val="0021075B"/>
    <w:rsid w:val="00210935"/>
    <w:rsid w:val="00210E45"/>
    <w:rsid w:val="00210E65"/>
    <w:rsid w:val="00211927"/>
    <w:rsid w:val="002119EF"/>
    <w:rsid w:val="00211E55"/>
    <w:rsid w:val="00211EFC"/>
    <w:rsid w:val="00212018"/>
    <w:rsid w:val="0021209C"/>
    <w:rsid w:val="00212265"/>
    <w:rsid w:val="0021236B"/>
    <w:rsid w:val="002123B6"/>
    <w:rsid w:val="002127CB"/>
    <w:rsid w:val="00212DC7"/>
    <w:rsid w:val="0021370A"/>
    <w:rsid w:val="00213A66"/>
    <w:rsid w:val="00213BCD"/>
    <w:rsid w:val="00213C19"/>
    <w:rsid w:val="00213E8C"/>
    <w:rsid w:val="00213EDD"/>
    <w:rsid w:val="00213FBD"/>
    <w:rsid w:val="0021412B"/>
    <w:rsid w:val="0021446A"/>
    <w:rsid w:val="002144BF"/>
    <w:rsid w:val="0021469E"/>
    <w:rsid w:val="002149FA"/>
    <w:rsid w:val="00214AC4"/>
    <w:rsid w:val="00215122"/>
    <w:rsid w:val="002151BD"/>
    <w:rsid w:val="00215642"/>
    <w:rsid w:val="00215785"/>
    <w:rsid w:val="00215C44"/>
    <w:rsid w:val="00215D69"/>
    <w:rsid w:val="00215E4A"/>
    <w:rsid w:val="00215EFB"/>
    <w:rsid w:val="0021640E"/>
    <w:rsid w:val="002168BF"/>
    <w:rsid w:val="00216990"/>
    <w:rsid w:val="002169F2"/>
    <w:rsid w:val="00216B55"/>
    <w:rsid w:val="00216C60"/>
    <w:rsid w:val="002175E0"/>
    <w:rsid w:val="002175E9"/>
    <w:rsid w:val="00217836"/>
    <w:rsid w:val="00217AA6"/>
    <w:rsid w:val="00217C3B"/>
    <w:rsid w:val="00217D93"/>
    <w:rsid w:val="00217E08"/>
    <w:rsid w:val="002203ED"/>
    <w:rsid w:val="002205B9"/>
    <w:rsid w:val="00220777"/>
    <w:rsid w:val="00220B3C"/>
    <w:rsid w:val="00220E11"/>
    <w:rsid w:val="00220EA0"/>
    <w:rsid w:val="00221057"/>
    <w:rsid w:val="00221F5F"/>
    <w:rsid w:val="00222174"/>
    <w:rsid w:val="0022251D"/>
    <w:rsid w:val="00222736"/>
    <w:rsid w:val="00222858"/>
    <w:rsid w:val="00222B10"/>
    <w:rsid w:val="00222BC9"/>
    <w:rsid w:val="00222C2E"/>
    <w:rsid w:val="00222CE0"/>
    <w:rsid w:val="00222D13"/>
    <w:rsid w:val="00223243"/>
    <w:rsid w:val="002232AC"/>
    <w:rsid w:val="002236DD"/>
    <w:rsid w:val="00223925"/>
    <w:rsid w:val="00223957"/>
    <w:rsid w:val="00223984"/>
    <w:rsid w:val="00223A94"/>
    <w:rsid w:val="00223BB4"/>
    <w:rsid w:val="00223C28"/>
    <w:rsid w:val="00223C87"/>
    <w:rsid w:val="00223CA3"/>
    <w:rsid w:val="00223FE8"/>
    <w:rsid w:val="002243A6"/>
    <w:rsid w:val="002247A3"/>
    <w:rsid w:val="002249BC"/>
    <w:rsid w:val="00224C70"/>
    <w:rsid w:val="00225167"/>
    <w:rsid w:val="00225322"/>
    <w:rsid w:val="0022550B"/>
    <w:rsid w:val="00225B6A"/>
    <w:rsid w:val="00225CD6"/>
    <w:rsid w:val="00226026"/>
    <w:rsid w:val="002267F7"/>
    <w:rsid w:val="002268AC"/>
    <w:rsid w:val="00226A0A"/>
    <w:rsid w:val="00227107"/>
    <w:rsid w:val="00227124"/>
    <w:rsid w:val="0022770C"/>
    <w:rsid w:val="00227933"/>
    <w:rsid w:val="00227A79"/>
    <w:rsid w:val="00227D9D"/>
    <w:rsid w:val="00227DA4"/>
    <w:rsid w:val="0023002E"/>
    <w:rsid w:val="002300A0"/>
    <w:rsid w:val="0023077C"/>
    <w:rsid w:val="002307C7"/>
    <w:rsid w:val="002312DF"/>
    <w:rsid w:val="00231758"/>
    <w:rsid w:val="002320AB"/>
    <w:rsid w:val="002320C3"/>
    <w:rsid w:val="002323C7"/>
    <w:rsid w:val="00232451"/>
    <w:rsid w:val="002326AA"/>
    <w:rsid w:val="00232994"/>
    <w:rsid w:val="00232A27"/>
    <w:rsid w:val="00232F15"/>
    <w:rsid w:val="00233171"/>
    <w:rsid w:val="00233CBD"/>
    <w:rsid w:val="0023445B"/>
    <w:rsid w:val="00234A66"/>
    <w:rsid w:val="00234A98"/>
    <w:rsid w:val="00234AE9"/>
    <w:rsid w:val="00234BC6"/>
    <w:rsid w:val="00235253"/>
    <w:rsid w:val="00235423"/>
    <w:rsid w:val="00235943"/>
    <w:rsid w:val="00235FA4"/>
    <w:rsid w:val="00236241"/>
    <w:rsid w:val="00236315"/>
    <w:rsid w:val="002365AE"/>
    <w:rsid w:val="00236751"/>
    <w:rsid w:val="00236F1A"/>
    <w:rsid w:val="00236F8F"/>
    <w:rsid w:val="0023707A"/>
    <w:rsid w:val="0023745D"/>
    <w:rsid w:val="00237572"/>
    <w:rsid w:val="00237747"/>
    <w:rsid w:val="00237B41"/>
    <w:rsid w:val="00237B6A"/>
    <w:rsid w:val="00237BC3"/>
    <w:rsid w:val="00237C17"/>
    <w:rsid w:val="00237DAB"/>
    <w:rsid w:val="00237EF2"/>
    <w:rsid w:val="002404D5"/>
    <w:rsid w:val="0024055E"/>
    <w:rsid w:val="00240626"/>
    <w:rsid w:val="002406CE"/>
    <w:rsid w:val="002407E4"/>
    <w:rsid w:val="002407EC"/>
    <w:rsid w:val="00240B06"/>
    <w:rsid w:val="00240C0B"/>
    <w:rsid w:val="00240F3E"/>
    <w:rsid w:val="00241A2D"/>
    <w:rsid w:val="00241DAA"/>
    <w:rsid w:val="0024261E"/>
    <w:rsid w:val="002426F7"/>
    <w:rsid w:val="00242C2A"/>
    <w:rsid w:val="00242FB9"/>
    <w:rsid w:val="00243678"/>
    <w:rsid w:val="002436C9"/>
    <w:rsid w:val="002436E0"/>
    <w:rsid w:val="0024377A"/>
    <w:rsid w:val="00243E8E"/>
    <w:rsid w:val="00244076"/>
    <w:rsid w:val="00244466"/>
    <w:rsid w:val="00244629"/>
    <w:rsid w:val="00244A22"/>
    <w:rsid w:val="00245221"/>
    <w:rsid w:val="00245669"/>
    <w:rsid w:val="002458B6"/>
    <w:rsid w:val="00245A5D"/>
    <w:rsid w:val="00245FF7"/>
    <w:rsid w:val="002460DD"/>
    <w:rsid w:val="002462B7"/>
    <w:rsid w:val="00246618"/>
    <w:rsid w:val="002467C7"/>
    <w:rsid w:val="002469D4"/>
    <w:rsid w:val="00246A61"/>
    <w:rsid w:val="00246B44"/>
    <w:rsid w:val="00246B56"/>
    <w:rsid w:val="00246CDF"/>
    <w:rsid w:val="00246E31"/>
    <w:rsid w:val="00246E63"/>
    <w:rsid w:val="00247278"/>
    <w:rsid w:val="00247546"/>
    <w:rsid w:val="00247BAE"/>
    <w:rsid w:val="00247D08"/>
    <w:rsid w:val="00247E87"/>
    <w:rsid w:val="00247F82"/>
    <w:rsid w:val="002503B7"/>
    <w:rsid w:val="0025053B"/>
    <w:rsid w:val="002505D3"/>
    <w:rsid w:val="00250660"/>
    <w:rsid w:val="002507C6"/>
    <w:rsid w:val="0025087C"/>
    <w:rsid w:val="00250CBB"/>
    <w:rsid w:val="00250E9A"/>
    <w:rsid w:val="00251351"/>
    <w:rsid w:val="002513F1"/>
    <w:rsid w:val="00251848"/>
    <w:rsid w:val="00251EC6"/>
    <w:rsid w:val="0025213E"/>
    <w:rsid w:val="00252329"/>
    <w:rsid w:val="0025252C"/>
    <w:rsid w:val="00252F05"/>
    <w:rsid w:val="0025309A"/>
    <w:rsid w:val="002530BC"/>
    <w:rsid w:val="00253294"/>
    <w:rsid w:val="002533E1"/>
    <w:rsid w:val="0025416E"/>
    <w:rsid w:val="00254181"/>
    <w:rsid w:val="002542D8"/>
    <w:rsid w:val="002547CC"/>
    <w:rsid w:val="0025482F"/>
    <w:rsid w:val="00254EAB"/>
    <w:rsid w:val="0025529F"/>
    <w:rsid w:val="002556AD"/>
    <w:rsid w:val="00255AB7"/>
    <w:rsid w:val="00255D74"/>
    <w:rsid w:val="00255F53"/>
    <w:rsid w:val="002560B8"/>
    <w:rsid w:val="002561CE"/>
    <w:rsid w:val="002565BA"/>
    <w:rsid w:val="0025668B"/>
    <w:rsid w:val="00256AB0"/>
    <w:rsid w:val="00256FE9"/>
    <w:rsid w:val="002570F4"/>
    <w:rsid w:val="00257196"/>
    <w:rsid w:val="0025722D"/>
    <w:rsid w:val="0025760E"/>
    <w:rsid w:val="00257874"/>
    <w:rsid w:val="00257922"/>
    <w:rsid w:val="00257B7B"/>
    <w:rsid w:val="00257C8B"/>
    <w:rsid w:val="00257D4F"/>
    <w:rsid w:val="00257F30"/>
    <w:rsid w:val="002605AB"/>
    <w:rsid w:val="00260639"/>
    <w:rsid w:val="0026068E"/>
    <w:rsid w:val="00260AEC"/>
    <w:rsid w:val="00260B3D"/>
    <w:rsid w:val="00260D2B"/>
    <w:rsid w:val="002610B9"/>
    <w:rsid w:val="00261484"/>
    <w:rsid w:val="00261AA6"/>
    <w:rsid w:val="00261BAB"/>
    <w:rsid w:val="00261F4C"/>
    <w:rsid w:val="0026206F"/>
    <w:rsid w:val="002623E8"/>
    <w:rsid w:val="002626A5"/>
    <w:rsid w:val="0026274A"/>
    <w:rsid w:val="002627B1"/>
    <w:rsid w:val="00262A40"/>
    <w:rsid w:val="00262B1F"/>
    <w:rsid w:val="002635D8"/>
    <w:rsid w:val="00263FEB"/>
    <w:rsid w:val="0026400F"/>
    <w:rsid w:val="00264BBD"/>
    <w:rsid w:val="00264F37"/>
    <w:rsid w:val="00264FAC"/>
    <w:rsid w:val="00265032"/>
    <w:rsid w:val="002653BB"/>
    <w:rsid w:val="002657EE"/>
    <w:rsid w:val="00265C22"/>
    <w:rsid w:val="00265EA6"/>
    <w:rsid w:val="00266B41"/>
    <w:rsid w:val="00266EBD"/>
    <w:rsid w:val="0026707B"/>
    <w:rsid w:val="0026748A"/>
    <w:rsid w:val="00267D6A"/>
    <w:rsid w:val="00270017"/>
    <w:rsid w:val="0027055B"/>
    <w:rsid w:val="00270569"/>
    <w:rsid w:val="002705E1"/>
    <w:rsid w:val="002707A3"/>
    <w:rsid w:val="00270914"/>
    <w:rsid w:val="00270A00"/>
    <w:rsid w:val="00270DF7"/>
    <w:rsid w:val="00271213"/>
    <w:rsid w:val="0027173E"/>
    <w:rsid w:val="00271C1A"/>
    <w:rsid w:val="00271D7F"/>
    <w:rsid w:val="00271E74"/>
    <w:rsid w:val="002721CE"/>
    <w:rsid w:val="00272303"/>
    <w:rsid w:val="00272342"/>
    <w:rsid w:val="0027284F"/>
    <w:rsid w:val="00272D85"/>
    <w:rsid w:val="00272E07"/>
    <w:rsid w:val="00272E3F"/>
    <w:rsid w:val="00273705"/>
    <w:rsid w:val="0027384B"/>
    <w:rsid w:val="002738FD"/>
    <w:rsid w:val="00273D14"/>
    <w:rsid w:val="0027411C"/>
    <w:rsid w:val="002742A1"/>
    <w:rsid w:val="002742E7"/>
    <w:rsid w:val="00274431"/>
    <w:rsid w:val="002744CC"/>
    <w:rsid w:val="00274C04"/>
    <w:rsid w:val="00274E2B"/>
    <w:rsid w:val="00274E3A"/>
    <w:rsid w:val="0027540C"/>
    <w:rsid w:val="00275C4F"/>
    <w:rsid w:val="00276474"/>
    <w:rsid w:val="002766F8"/>
    <w:rsid w:val="0027674D"/>
    <w:rsid w:val="00276A96"/>
    <w:rsid w:val="00276D8C"/>
    <w:rsid w:val="00276FAD"/>
    <w:rsid w:val="00276FC9"/>
    <w:rsid w:val="002775E4"/>
    <w:rsid w:val="00277870"/>
    <w:rsid w:val="00277974"/>
    <w:rsid w:val="00277F40"/>
    <w:rsid w:val="002806BA"/>
    <w:rsid w:val="002807E7"/>
    <w:rsid w:val="00280811"/>
    <w:rsid w:val="00280960"/>
    <w:rsid w:val="00280A19"/>
    <w:rsid w:val="00280BCE"/>
    <w:rsid w:val="00280E89"/>
    <w:rsid w:val="00280F20"/>
    <w:rsid w:val="00280FDE"/>
    <w:rsid w:val="00281337"/>
    <w:rsid w:val="002814D2"/>
    <w:rsid w:val="002816C4"/>
    <w:rsid w:val="002819DF"/>
    <w:rsid w:val="00281C84"/>
    <w:rsid w:val="00281EDA"/>
    <w:rsid w:val="00281F45"/>
    <w:rsid w:val="00282342"/>
    <w:rsid w:val="00282537"/>
    <w:rsid w:val="00282538"/>
    <w:rsid w:val="0028281E"/>
    <w:rsid w:val="002829FD"/>
    <w:rsid w:val="00282D59"/>
    <w:rsid w:val="00282FE9"/>
    <w:rsid w:val="0028316D"/>
    <w:rsid w:val="0028329A"/>
    <w:rsid w:val="00283641"/>
    <w:rsid w:val="0028386C"/>
    <w:rsid w:val="00283A66"/>
    <w:rsid w:val="00283B19"/>
    <w:rsid w:val="002840F6"/>
    <w:rsid w:val="00284110"/>
    <w:rsid w:val="00284496"/>
    <w:rsid w:val="00284676"/>
    <w:rsid w:val="00284741"/>
    <w:rsid w:val="002847EF"/>
    <w:rsid w:val="00284A06"/>
    <w:rsid w:val="0028524C"/>
    <w:rsid w:val="0028527A"/>
    <w:rsid w:val="00285481"/>
    <w:rsid w:val="002855F8"/>
    <w:rsid w:val="0028606D"/>
    <w:rsid w:val="002867A1"/>
    <w:rsid w:val="00286CE7"/>
    <w:rsid w:val="002873EF"/>
    <w:rsid w:val="0028746E"/>
    <w:rsid w:val="00287538"/>
    <w:rsid w:val="0028759A"/>
    <w:rsid w:val="002877AC"/>
    <w:rsid w:val="00287819"/>
    <w:rsid w:val="00287900"/>
    <w:rsid w:val="00287DBE"/>
    <w:rsid w:val="00287F4C"/>
    <w:rsid w:val="0029000F"/>
    <w:rsid w:val="00290072"/>
    <w:rsid w:val="00290185"/>
    <w:rsid w:val="0029045A"/>
    <w:rsid w:val="00290494"/>
    <w:rsid w:val="00290907"/>
    <w:rsid w:val="00290AA3"/>
    <w:rsid w:val="00290D0C"/>
    <w:rsid w:val="00290E9C"/>
    <w:rsid w:val="002912C0"/>
    <w:rsid w:val="002915CA"/>
    <w:rsid w:val="002917E8"/>
    <w:rsid w:val="00291A56"/>
    <w:rsid w:val="00291AE7"/>
    <w:rsid w:val="00291E94"/>
    <w:rsid w:val="00292244"/>
    <w:rsid w:val="00292312"/>
    <w:rsid w:val="00292C76"/>
    <w:rsid w:val="00292FA1"/>
    <w:rsid w:val="002934F1"/>
    <w:rsid w:val="00293725"/>
    <w:rsid w:val="0029378B"/>
    <w:rsid w:val="00293806"/>
    <w:rsid w:val="00293831"/>
    <w:rsid w:val="00293A35"/>
    <w:rsid w:val="00293F0D"/>
    <w:rsid w:val="0029402E"/>
    <w:rsid w:val="00294512"/>
    <w:rsid w:val="0029452F"/>
    <w:rsid w:val="002949E3"/>
    <w:rsid w:val="00294B29"/>
    <w:rsid w:val="00294C0C"/>
    <w:rsid w:val="00295130"/>
    <w:rsid w:val="00295236"/>
    <w:rsid w:val="0029528C"/>
    <w:rsid w:val="00295403"/>
    <w:rsid w:val="002955E6"/>
    <w:rsid w:val="002956C7"/>
    <w:rsid w:val="00295A11"/>
    <w:rsid w:val="00295BE5"/>
    <w:rsid w:val="00295DEA"/>
    <w:rsid w:val="00295F98"/>
    <w:rsid w:val="0029651B"/>
    <w:rsid w:val="00296812"/>
    <w:rsid w:val="00296AB3"/>
    <w:rsid w:val="00296B48"/>
    <w:rsid w:val="00296C03"/>
    <w:rsid w:val="00296EE7"/>
    <w:rsid w:val="002973B3"/>
    <w:rsid w:val="002A02C2"/>
    <w:rsid w:val="002A03E9"/>
    <w:rsid w:val="002A049C"/>
    <w:rsid w:val="002A06D4"/>
    <w:rsid w:val="002A0BBA"/>
    <w:rsid w:val="002A0C82"/>
    <w:rsid w:val="002A0C86"/>
    <w:rsid w:val="002A11A3"/>
    <w:rsid w:val="002A11FA"/>
    <w:rsid w:val="002A17C4"/>
    <w:rsid w:val="002A1946"/>
    <w:rsid w:val="002A1A9B"/>
    <w:rsid w:val="002A1F24"/>
    <w:rsid w:val="002A209F"/>
    <w:rsid w:val="002A2528"/>
    <w:rsid w:val="002A258F"/>
    <w:rsid w:val="002A25FF"/>
    <w:rsid w:val="002A2865"/>
    <w:rsid w:val="002A2D37"/>
    <w:rsid w:val="002A2EEC"/>
    <w:rsid w:val="002A2FC9"/>
    <w:rsid w:val="002A35E0"/>
    <w:rsid w:val="002A3B2C"/>
    <w:rsid w:val="002A4293"/>
    <w:rsid w:val="002A436F"/>
    <w:rsid w:val="002A4AC7"/>
    <w:rsid w:val="002A4B91"/>
    <w:rsid w:val="002A4ED9"/>
    <w:rsid w:val="002A4FFE"/>
    <w:rsid w:val="002A507B"/>
    <w:rsid w:val="002A5121"/>
    <w:rsid w:val="002A524B"/>
    <w:rsid w:val="002A5484"/>
    <w:rsid w:val="002A558F"/>
    <w:rsid w:val="002A56A8"/>
    <w:rsid w:val="002A5E6F"/>
    <w:rsid w:val="002A5EF8"/>
    <w:rsid w:val="002A5FE7"/>
    <w:rsid w:val="002A6550"/>
    <w:rsid w:val="002A6831"/>
    <w:rsid w:val="002A6C42"/>
    <w:rsid w:val="002A6D6A"/>
    <w:rsid w:val="002A6D9C"/>
    <w:rsid w:val="002A6DBA"/>
    <w:rsid w:val="002A714F"/>
    <w:rsid w:val="002A7214"/>
    <w:rsid w:val="002A7261"/>
    <w:rsid w:val="002A72E7"/>
    <w:rsid w:val="002A73C5"/>
    <w:rsid w:val="002A7491"/>
    <w:rsid w:val="002A7643"/>
    <w:rsid w:val="002A770D"/>
    <w:rsid w:val="002A7C43"/>
    <w:rsid w:val="002B03C8"/>
    <w:rsid w:val="002B0458"/>
    <w:rsid w:val="002B0555"/>
    <w:rsid w:val="002B05B5"/>
    <w:rsid w:val="002B0685"/>
    <w:rsid w:val="002B07FB"/>
    <w:rsid w:val="002B084D"/>
    <w:rsid w:val="002B0B88"/>
    <w:rsid w:val="002B1080"/>
    <w:rsid w:val="002B15A3"/>
    <w:rsid w:val="002B1611"/>
    <w:rsid w:val="002B1BB6"/>
    <w:rsid w:val="002B1CB9"/>
    <w:rsid w:val="002B1D79"/>
    <w:rsid w:val="002B239E"/>
    <w:rsid w:val="002B258B"/>
    <w:rsid w:val="002B25B6"/>
    <w:rsid w:val="002B2C37"/>
    <w:rsid w:val="002B2C63"/>
    <w:rsid w:val="002B2D1D"/>
    <w:rsid w:val="002B3AEE"/>
    <w:rsid w:val="002B3B80"/>
    <w:rsid w:val="002B3FD8"/>
    <w:rsid w:val="002B43BA"/>
    <w:rsid w:val="002B43BD"/>
    <w:rsid w:val="002B477B"/>
    <w:rsid w:val="002B4894"/>
    <w:rsid w:val="002B499F"/>
    <w:rsid w:val="002B4E66"/>
    <w:rsid w:val="002B4EDE"/>
    <w:rsid w:val="002B51AE"/>
    <w:rsid w:val="002B5483"/>
    <w:rsid w:val="002B5C6C"/>
    <w:rsid w:val="002B5E66"/>
    <w:rsid w:val="002B6499"/>
    <w:rsid w:val="002B68C2"/>
    <w:rsid w:val="002B6BC1"/>
    <w:rsid w:val="002B6FB1"/>
    <w:rsid w:val="002B756D"/>
    <w:rsid w:val="002C00F1"/>
    <w:rsid w:val="002C0271"/>
    <w:rsid w:val="002C05FD"/>
    <w:rsid w:val="002C07CD"/>
    <w:rsid w:val="002C09ED"/>
    <w:rsid w:val="002C105B"/>
    <w:rsid w:val="002C147E"/>
    <w:rsid w:val="002C1B20"/>
    <w:rsid w:val="002C1B55"/>
    <w:rsid w:val="002C1C16"/>
    <w:rsid w:val="002C20EE"/>
    <w:rsid w:val="002C22BD"/>
    <w:rsid w:val="002C2701"/>
    <w:rsid w:val="002C302C"/>
    <w:rsid w:val="002C326E"/>
    <w:rsid w:val="002C34C5"/>
    <w:rsid w:val="002C34E7"/>
    <w:rsid w:val="002C3804"/>
    <w:rsid w:val="002C39A8"/>
    <w:rsid w:val="002C3A7A"/>
    <w:rsid w:val="002C3B63"/>
    <w:rsid w:val="002C4058"/>
    <w:rsid w:val="002C4779"/>
    <w:rsid w:val="002C492F"/>
    <w:rsid w:val="002C4B56"/>
    <w:rsid w:val="002C5056"/>
    <w:rsid w:val="002C56AA"/>
    <w:rsid w:val="002C5732"/>
    <w:rsid w:val="002C5A40"/>
    <w:rsid w:val="002C5AA4"/>
    <w:rsid w:val="002C5AC5"/>
    <w:rsid w:val="002C5D69"/>
    <w:rsid w:val="002C614C"/>
    <w:rsid w:val="002C635F"/>
    <w:rsid w:val="002C69A2"/>
    <w:rsid w:val="002C69D0"/>
    <w:rsid w:val="002C6CF0"/>
    <w:rsid w:val="002C6D26"/>
    <w:rsid w:val="002C7098"/>
    <w:rsid w:val="002C7451"/>
    <w:rsid w:val="002C75AA"/>
    <w:rsid w:val="002C7631"/>
    <w:rsid w:val="002C7D77"/>
    <w:rsid w:val="002C7FDA"/>
    <w:rsid w:val="002D00B1"/>
    <w:rsid w:val="002D049A"/>
    <w:rsid w:val="002D0579"/>
    <w:rsid w:val="002D05C6"/>
    <w:rsid w:val="002D0C72"/>
    <w:rsid w:val="002D13BC"/>
    <w:rsid w:val="002D140B"/>
    <w:rsid w:val="002D14CA"/>
    <w:rsid w:val="002D1793"/>
    <w:rsid w:val="002D1B16"/>
    <w:rsid w:val="002D1BCE"/>
    <w:rsid w:val="002D1C1C"/>
    <w:rsid w:val="002D1F0D"/>
    <w:rsid w:val="002D264F"/>
    <w:rsid w:val="002D2656"/>
    <w:rsid w:val="002D26B7"/>
    <w:rsid w:val="002D27C5"/>
    <w:rsid w:val="002D281A"/>
    <w:rsid w:val="002D2D03"/>
    <w:rsid w:val="002D3170"/>
    <w:rsid w:val="002D33DA"/>
    <w:rsid w:val="002D3BFC"/>
    <w:rsid w:val="002D434C"/>
    <w:rsid w:val="002D48BF"/>
    <w:rsid w:val="002D4DCF"/>
    <w:rsid w:val="002D4FD4"/>
    <w:rsid w:val="002D5221"/>
    <w:rsid w:val="002D5479"/>
    <w:rsid w:val="002D571C"/>
    <w:rsid w:val="002D5786"/>
    <w:rsid w:val="002D57C3"/>
    <w:rsid w:val="002D5802"/>
    <w:rsid w:val="002D5974"/>
    <w:rsid w:val="002D62A4"/>
    <w:rsid w:val="002D64A3"/>
    <w:rsid w:val="002D6821"/>
    <w:rsid w:val="002D7323"/>
    <w:rsid w:val="002D7454"/>
    <w:rsid w:val="002D78ED"/>
    <w:rsid w:val="002D79D7"/>
    <w:rsid w:val="002D7EE5"/>
    <w:rsid w:val="002E03DC"/>
    <w:rsid w:val="002E0CC8"/>
    <w:rsid w:val="002E0F3E"/>
    <w:rsid w:val="002E10DD"/>
    <w:rsid w:val="002E15A8"/>
    <w:rsid w:val="002E188A"/>
    <w:rsid w:val="002E1923"/>
    <w:rsid w:val="002E19D0"/>
    <w:rsid w:val="002E1C14"/>
    <w:rsid w:val="002E2093"/>
    <w:rsid w:val="002E2A0F"/>
    <w:rsid w:val="002E2E38"/>
    <w:rsid w:val="002E3273"/>
    <w:rsid w:val="002E3439"/>
    <w:rsid w:val="002E3722"/>
    <w:rsid w:val="002E37C0"/>
    <w:rsid w:val="002E4287"/>
    <w:rsid w:val="002E4B9C"/>
    <w:rsid w:val="002E5172"/>
    <w:rsid w:val="002E56E0"/>
    <w:rsid w:val="002E5802"/>
    <w:rsid w:val="002E5F9D"/>
    <w:rsid w:val="002E60A6"/>
    <w:rsid w:val="002E6367"/>
    <w:rsid w:val="002E6418"/>
    <w:rsid w:val="002E684C"/>
    <w:rsid w:val="002E6C41"/>
    <w:rsid w:val="002E73D1"/>
    <w:rsid w:val="002E74BE"/>
    <w:rsid w:val="002E7653"/>
    <w:rsid w:val="002E7655"/>
    <w:rsid w:val="002E769B"/>
    <w:rsid w:val="002E7805"/>
    <w:rsid w:val="002E7939"/>
    <w:rsid w:val="002F048E"/>
    <w:rsid w:val="002F06A0"/>
    <w:rsid w:val="002F0927"/>
    <w:rsid w:val="002F097C"/>
    <w:rsid w:val="002F09C3"/>
    <w:rsid w:val="002F0DEA"/>
    <w:rsid w:val="002F113B"/>
    <w:rsid w:val="002F163E"/>
    <w:rsid w:val="002F17B0"/>
    <w:rsid w:val="002F1858"/>
    <w:rsid w:val="002F1A29"/>
    <w:rsid w:val="002F1E2C"/>
    <w:rsid w:val="002F1F4C"/>
    <w:rsid w:val="002F225F"/>
    <w:rsid w:val="002F2269"/>
    <w:rsid w:val="002F247D"/>
    <w:rsid w:val="002F3191"/>
    <w:rsid w:val="002F3713"/>
    <w:rsid w:val="002F3AFF"/>
    <w:rsid w:val="002F3B5C"/>
    <w:rsid w:val="002F3DE8"/>
    <w:rsid w:val="002F4122"/>
    <w:rsid w:val="002F44CD"/>
    <w:rsid w:val="002F4512"/>
    <w:rsid w:val="002F49D3"/>
    <w:rsid w:val="002F4B21"/>
    <w:rsid w:val="002F4D8E"/>
    <w:rsid w:val="002F4E69"/>
    <w:rsid w:val="002F4F22"/>
    <w:rsid w:val="002F500B"/>
    <w:rsid w:val="002F51D1"/>
    <w:rsid w:val="002F5587"/>
    <w:rsid w:val="002F5B39"/>
    <w:rsid w:val="002F5FC5"/>
    <w:rsid w:val="002F608D"/>
    <w:rsid w:val="002F6122"/>
    <w:rsid w:val="002F672B"/>
    <w:rsid w:val="002F6E27"/>
    <w:rsid w:val="002F6E2C"/>
    <w:rsid w:val="002F6ECB"/>
    <w:rsid w:val="002F7081"/>
    <w:rsid w:val="002F78B0"/>
    <w:rsid w:val="002F7A37"/>
    <w:rsid w:val="002F7A4C"/>
    <w:rsid w:val="002F7B27"/>
    <w:rsid w:val="002F7E3B"/>
    <w:rsid w:val="00300166"/>
    <w:rsid w:val="003001E2"/>
    <w:rsid w:val="003003D5"/>
    <w:rsid w:val="003003E3"/>
    <w:rsid w:val="00300958"/>
    <w:rsid w:val="00300AB1"/>
    <w:rsid w:val="00300EAC"/>
    <w:rsid w:val="00300FA1"/>
    <w:rsid w:val="00301576"/>
    <w:rsid w:val="003016DE"/>
    <w:rsid w:val="00301746"/>
    <w:rsid w:val="003017A9"/>
    <w:rsid w:val="00301859"/>
    <w:rsid w:val="0030186C"/>
    <w:rsid w:val="00301F9F"/>
    <w:rsid w:val="003021C4"/>
    <w:rsid w:val="0030226D"/>
    <w:rsid w:val="0030260B"/>
    <w:rsid w:val="003026C5"/>
    <w:rsid w:val="003026DF"/>
    <w:rsid w:val="003027DE"/>
    <w:rsid w:val="00302BA1"/>
    <w:rsid w:val="00302CB1"/>
    <w:rsid w:val="00302DC1"/>
    <w:rsid w:val="00303009"/>
    <w:rsid w:val="0030316D"/>
    <w:rsid w:val="00303366"/>
    <w:rsid w:val="00303554"/>
    <w:rsid w:val="00303A17"/>
    <w:rsid w:val="00303C5E"/>
    <w:rsid w:val="00304164"/>
    <w:rsid w:val="003047F6"/>
    <w:rsid w:val="00304C74"/>
    <w:rsid w:val="00304CAE"/>
    <w:rsid w:val="00304D22"/>
    <w:rsid w:val="00304D70"/>
    <w:rsid w:val="00305013"/>
    <w:rsid w:val="00305A03"/>
    <w:rsid w:val="00305B5F"/>
    <w:rsid w:val="00305E05"/>
    <w:rsid w:val="00305E71"/>
    <w:rsid w:val="00305FC4"/>
    <w:rsid w:val="003066CE"/>
    <w:rsid w:val="0030670E"/>
    <w:rsid w:val="00306902"/>
    <w:rsid w:val="003069DD"/>
    <w:rsid w:val="00306F59"/>
    <w:rsid w:val="00307057"/>
    <w:rsid w:val="003071FC"/>
    <w:rsid w:val="003072A8"/>
    <w:rsid w:val="00307735"/>
    <w:rsid w:val="00307777"/>
    <w:rsid w:val="003079F9"/>
    <w:rsid w:val="00307B53"/>
    <w:rsid w:val="00307C4D"/>
    <w:rsid w:val="00307CBA"/>
    <w:rsid w:val="00307D6D"/>
    <w:rsid w:val="00307D7D"/>
    <w:rsid w:val="00307EA8"/>
    <w:rsid w:val="00310237"/>
    <w:rsid w:val="00310E36"/>
    <w:rsid w:val="003110B5"/>
    <w:rsid w:val="0031116A"/>
    <w:rsid w:val="00311347"/>
    <w:rsid w:val="003117D5"/>
    <w:rsid w:val="003118ED"/>
    <w:rsid w:val="00311BCD"/>
    <w:rsid w:val="00311D92"/>
    <w:rsid w:val="003121C3"/>
    <w:rsid w:val="003122F5"/>
    <w:rsid w:val="003123BB"/>
    <w:rsid w:val="003128DE"/>
    <w:rsid w:val="0031299B"/>
    <w:rsid w:val="00313145"/>
    <w:rsid w:val="003133E3"/>
    <w:rsid w:val="0031342B"/>
    <w:rsid w:val="0031351E"/>
    <w:rsid w:val="00313A46"/>
    <w:rsid w:val="00313ECA"/>
    <w:rsid w:val="003140F7"/>
    <w:rsid w:val="00314182"/>
    <w:rsid w:val="0031448A"/>
    <w:rsid w:val="00314E1D"/>
    <w:rsid w:val="00314F83"/>
    <w:rsid w:val="003155C2"/>
    <w:rsid w:val="0031563B"/>
    <w:rsid w:val="00315941"/>
    <w:rsid w:val="003166F5"/>
    <w:rsid w:val="00316D6C"/>
    <w:rsid w:val="00316F94"/>
    <w:rsid w:val="003173BE"/>
    <w:rsid w:val="003173E4"/>
    <w:rsid w:val="00317400"/>
    <w:rsid w:val="00317636"/>
    <w:rsid w:val="0031787F"/>
    <w:rsid w:val="0031793D"/>
    <w:rsid w:val="00317B11"/>
    <w:rsid w:val="003204F9"/>
    <w:rsid w:val="003206A5"/>
    <w:rsid w:val="003206FC"/>
    <w:rsid w:val="003207EC"/>
    <w:rsid w:val="00320B22"/>
    <w:rsid w:val="00321328"/>
    <w:rsid w:val="0032135E"/>
    <w:rsid w:val="003213F7"/>
    <w:rsid w:val="003217BF"/>
    <w:rsid w:val="00321B6A"/>
    <w:rsid w:val="00321D27"/>
    <w:rsid w:val="00321EB8"/>
    <w:rsid w:val="0032236A"/>
    <w:rsid w:val="003224C4"/>
    <w:rsid w:val="003225B5"/>
    <w:rsid w:val="00322936"/>
    <w:rsid w:val="00322A92"/>
    <w:rsid w:val="00322D3C"/>
    <w:rsid w:val="003234BF"/>
    <w:rsid w:val="00323525"/>
    <w:rsid w:val="00324246"/>
    <w:rsid w:val="0032444E"/>
    <w:rsid w:val="0032460C"/>
    <w:rsid w:val="003249A9"/>
    <w:rsid w:val="00324B4A"/>
    <w:rsid w:val="00325009"/>
    <w:rsid w:val="00325809"/>
    <w:rsid w:val="00325852"/>
    <w:rsid w:val="00325BBD"/>
    <w:rsid w:val="00325F0F"/>
    <w:rsid w:val="00325F8D"/>
    <w:rsid w:val="003262C7"/>
    <w:rsid w:val="003267DC"/>
    <w:rsid w:val="0032692C"/>
    <w:rsid w:val="00327243"/>
    <w:rsid w:val="00327358"/>
    <w:rsid w:val="00327467"/>
    <w:rsid w:val="0032777A"/>
    <w:rsid w:val="00327A7D"/>
    <w:rsid w:val="00327BCD"/>
    <w:rsid w:val="00330197"/>
    <w:rsid w:val="003301AE"/>
    <w:rsid w:val="003301D4"/>
    <w:rsid w:val="00330226"/>
    <w:rsid w:val="00330DE3"/>
    <w:rsid w:val="00330DEA"/>
    <w:rsid w:val="003310D7"/>
    <w:rsid w:val="00331132"/>
    <w:rsid w:val="00331321"/>
    <w:rsid w:val="00331538"/>
    <w:rsid w:val="003318A5"/>
    <w:rsid w:val="003318F4"/>
    <w:rsid w:val="00331C96"/>
    <w:rsid w:val="00331D52"/>
    <w:rsid w:val="0033240A"/>
    <w:rsid w:val="00332456"/>
    <w:rsid w:val="0033254A"/>
    <w:rsid w:val="0033254F"/>
    <w:rsid w:val="003327CF"/>
    <w:rsid w:val="00332F56"/>
    <w:rsid w:val="00332F90"/>
    <w:rsid w:val="00333222"/>
    <w:rsid w:val="00333560"/>
    <w:rsid w:val="003337D6"/>
    <w:rsid w:val="003338B5"/>
    <w:rsid w:val="00333A3B"/>
    <w:rsid w:val="00333B07"/>
    <w:rsid w:val="00333B60"/>
    <w:rsid w:val="00333B98"/>
    <w:rsid w:val="0033408D"/>
    <w:rsid w:val="00334286"/>
    <w:rsid w:val="00334315"/>
    <w:rsid w:val="00334609"/>
    <w:rsid w:val="0033469E"/>
    <w:rsid w:val="00334928"/>
    <w:rsid w:val="00334937"/>
    <w:rsid w:val="00334DB9"/>
    <w:rsid w:val="00334ED2"/>
    <w:rsid w:val="00335050"/>
    <w:rsid w:val="0033542A"/>
    <w:rsid w:val="00335624"/>
    <w:rsid w:val="00335ACF"/>
    <w:rsid w:val="00335BD6"/>
    <w:rsid w:val="00335E35"/>
    <w:rsid w:val="00335ED8"/>
    <w:rsid w:val="00335EDC"/>
    <w:rsid w:val="00335F92"/>
    <w:rsid w:val="00335F9F"/>
    <w:rsid w:val="003362D7"/>
    <w:rsid w:val="00336593"/>
    <w:rsid w:val="003370E0"/>
    <w:rsid w:val="00337B9B"/>
    <w:rsid w:val="00337F42"/>
    <w:rsid w:val="00337FEC"/>
    <w:rsid w:val="00337FF6"/>
    <w:rsid w:val="00340255"/>
    <w:rsid w:val="00340313"/>
    <w:rsid w:val="00340520"/>
    <w:rsid w:val="00341470"/>
    <w:rsid w:val="003414EF"/>
    <w:rsid w:val="0034197D"/>
    <w:rsid w:val="00341D74"/>
    <w:rsid w:val="00341E62"/>
    <w:rsid w:val="003423C3"/>
    <w:rsid w:val="0034245A"/>
    <w:rsid w:val="003427A1"/>
    <w:rsid w:val="003428A4"/>
    <w:rsid w:val="00342A23"/>
    <w:rsid w:val="00342D13"/>
    <w:rsid w:val="00342F0A"/>
    <w:rsid w:val="003434F3"/>
    <w:rsid w:val="00343804"/>
    <w:rsid w:val="00343986"/>
    <w:rsid w:val="00343B45"/>
    <w:rsid w:val="00343BB5"/>
    <w:rsid w:val="00344590"/>
    <w:rsid w:val="0034487B"/>
    <w:rsid w:val="00344887"/>
    <w:rsid w:val="00344A87"/>
    <w:rsid w:val="00345F83"/>
    <w:rsid w:val="00345F9E"/>
    <w:rsid w:val="00346274"/>
    <w:rsid w:val="00346BCF"/>
    <w:rsid w:val="00346D1B"/>
    <w:rsid w:val="0034720E"/>
    <w:rsid w:val="00347222"/>
    <w:rsid w:val="003478C8"/>
    <w:rsid w:val="00347A01"/>
    <w:rsid w:val="00347ABA"/>
    <w:rsid w:val="00347CC2"/>
    <w:rsid w:val="003503DA"/>
    <w:rsid w:val="003505FF"/>
    <w:rsid w:val="00350722"/>
    <w:rsid w:val="00350BF4"/>
    <w:rsid w:val="00350D2B"/>
    <w:rsid w:val="003510B1"/>
    <w:rsid w:val="0035110D"/>
    <w:rsid w:val="00351176"/>
    <w:rsid w:val="00351302"/>
    <w:rsid w:val="00351375"/>
    <w:rsid w:val="0035142F"/>
    <w:rsid w:val="00351463"/>
    <w:rsid w:val="00351522"/>
    <w:rsid w:val="003519F7"/>
    <w:rsid w:val="00351E7F"/>
    <w:rsid w:val="0035200B"/>
    <w:rsid w:val="003522DE"/>
    <w:rsid w:val="0035275C"/>
    <w:rsid w:val="003528CB"/>
    <w:rsid w:val="00352946"/>
    <w:rsid w:val="00352AF1"/>
    <w:rsid w:val="00352CD6"/>
    <w:rsid w:val="00352DB9"/>
    <w:rsid w:val="00352DF3"/>
    <w:rsid w:val="00352EC5"/>
    <w:rsid w:val="00352FC7"/>
    <w:rsid w:val="0035331A"/>
    <w:rsid w:val="00353592"/>
    <w:rsid w:val="0035364E"/>
    <w:rsid w:val="003537BE"/>
    <w:rsid w:val="00353A9B"/>
    <w:rsid w:val="00353AAC"/>
    <w:rsid w:val="00354133"/>
    <w:rsid w:val="0035424B"/>
    <w:rsid w:val="003542EB"/>
    <w:rsid w:val="00354499"/>
    <w:rsid w:val="003546EF"/>
    <w:rsid w:val="00354757"/>
    <w:rsid w:val="003548BD"/>
    <w:rsid w:val="00354E61"/>
    <w:rsid w:val="003553D5"/>
    <w:rsid w:val="00355710"/>
    <w:rsid w:val="00356532"/>
    <w:rsid w:val="003565ED"/>
    <w:rsid w:val="003568AF"/>
    <w:rsid w:val="00356B81"/>
    <w:rsid w:val="00356E77"/>
    <w:rsid w:val="00356EAB"/>
    <w:rsid w:val="0035719C"/>
    <w:rsid w:val="003571C5"/>
    <w:rsid w:val="00357246"/>
    <w:rsid w:val="00357467"/>
    <w:rsid w:val="00357475"/>
    <w:rsid w:val="003576BA"/>
    <w:rsid w:val="003576F3"/>
    <w:rsid w:val="003578C4"/>
    <w:rsid w:val="00357A88"/>
    <w:rsid w:val="00357A8F"/>
    <w:rsid w:val="00357D64"/>
    <w:rsid w:val="003603B8"/>
    <w:rsid w:val="00360625"/>
    <w:rsid w:val="0036065B"/>
    <w:rsid w:val="003606BC"/>
    <w:rsid w:val="003609FE"/>
    <w:rsid w:val="00360A15"/>
    <w:rsid w:val="00361083"/>
    <w:rsid w:val="0036132B"/>
    <w:rsid w:val="00361C16"/>
    <w:rsid w:val="00362259"/>
    <w:rsid w:val="00362660"/>
    <w:rsid w:val="00362A09"/>
    <w:rsid w:val="00362DB3"/>
    <w:rsid w:val="0036312D"/>
    <w:rsid w:val="00363ADB"/>
    <w:rsid w:val="00363B13"/>
    <w:rsid w:val="00364093"/>
    <w:rsid w:val="00364146"/>
    <w:rsid w:val="003642C9"/>
    <w:rsid w:val="003643DB"/>
    <w:rsid w:val="00364518"/>
    <w:rsid w:val="00364618"/>
    <w:rsid w:val="00364D59"/>
    <w:rsid w:val="00365025"/>
    <w:rsid w:val="003650CE"/>
    <w:rsid w:val="00365293"/>
    <w:rsid w:val="003658E7"/>
    <w:rsid w:val="00365925"/>
    <w:rsid w:val="003659DF"/>
    <w:rsid w:val="00365A37"/>
    <w:rsid w:val="00365EB4"/>
    <w:rsid w:val="003661F4"/>
    <w:rsid w:val="00366211"/>
    <w:rsid w:val="00366805"/>
    <w:rsid w:val="003668EE"/>
    <w:rsid w:val="00366C48"/>
    <w:rsid w:val="00366E0C"/>
    <w:rsid w:val="00366EB3"/>
    <w:rsid w:val="00366F10"/>
    <w:rsid w:val="0036704D"/>
    <w:rsid w:val="0036714A"/>
    <w:rsid w:val="00367191"/>
    <w:rsid w:val="00367478"/>
    <w:rsid w:val="00367505"/>
    <w:rsid w:val="00370195"/>
    <w:rsid w:val="00370B3C"/>
    <w:rsid w:val="003714B5"/>
    <w:rsid w:val="003716EE"/>
    <w:rsid w:val="00371804"/>
    <w:rsid w:val="003718F3"/>
    <w:rsid w:val="0037198B"/>
    <w:rsid w:val="00371A6F"/>
    <w:rsid w:val="00371F41"/>
    <w:rsid w:val="00372B2F"/>
    <w:rsid w:val="00372E34"/>
    <w:rsid w:val="003741A0"/>
    <w:rsid w:val="003742A1"/>
    <w:rsid w:val="00374503"/>
    <w:rsid w:val="0037459A"/>
    <w:rsid w:val="003745E9"/>
    <w:rsid w:val="0037463B"/>
    <w:rsid w:val="00374861"/>
    <w:rsid w:val="00374A9F"/>
    <w:rsid w:val="00374D3F"/>
    <w:rsid w:val="00375300"/>
    <w:rsid w:val="0037563B"/>
    <w:rsid w:val="003756FF"/>
    <w:rsid w:val="00375D06"/>
    <w:rsid w:val="00376154"/>
    <w:rsid w:val="0037669C"/>
    <w:rsid w:val="00376F25"/>
    <w:rsid w:val="00377230"/>
    <w:rsid w:val="00377760"/>
    <w:rsid w:val="00377BCB"/>
    <w:rsid w:val="00377BEF"/>
    <w:rsid w:val="00377C49"/>
    <w:rsid w:val="00377C67"/>
    <w:rsid w:val="00377C87"/>
    <w:rsid w:val="00377D10"/>
    <w:rsid w:val="00377EF2"/>
    <w:rsid w:val="00380040"/>
    <w:rsid w:val="00380142"/>
    <w:rsid w:val="0038026B"/>
    <w:rsid w:val="00380702"/>
    <w:rsid w:val="0038098D"/>
    <w:rsid w:val="00380A22"/>
    <w:rsid w:val="00380B18"/>
    <w:rsid w:val="00380BEA"/>
    <w:rsid w:val="00380DC9"/>
    <w:rsid w:val="0038111E"/>
    <w:rsid w:val="003812B6"/>
    <w:rsid w:val="00381719"/>
    <w:rsid w:val="0038173B"/>
    <w:rsid w:val="0038180F"/>
    <w:rsid w:val="003818C0"/>
    <w:rsid w:val="00381C47"/>
    <w:rsid w:val="00381C7E"/>
    <w:rsid w:val="00381E2D"/>
    <w:rsid w:val="00382065"/>
    <w:rsid w:val="0038208B"/>
    <w:rsid w:val="003835A3"/>
    <w:rsid w:val="00383A45"/>
    <w:rsid w:val="0038406B"/>
    <w:rsid w:val="0038449D"/>
    <w:rsid w:val="00384678"/>
    <w:rsid w:val="00384776"/>
    <w:rsid w:val="00384A8F"/>
    <w:rsid w:val="00384B3B"/>
    <w:rsid w:val="00384B7B"/>
    <w:rsid w:val="00384C7E"/>
    <w:rsid w:val="003851E7"/>
    <w:rsid w:val="00385507"/>
    <w:rsid w:val="00385B69"/>
    <w:rsid w:val="00385D82"/>
    <w:rsid w:val="00385DAD"/>
    <w:rsid w:val="00385F10"/>
    <w:rsid w:val="00386187"/>
    <w:rsid w:val="00386199"/>
    <w:rsid w:val="0038621B"/>
    <w:rsid w:val="003864E4"/>
    <w:rsid w:val="00386596"/>
    <w:rsid w:val="003866B1"/>
    <w:rsid w:val="0038686C"/>
    <w:rsid w:val="00386ACA"/>
    <w:rsid w:val="00386C7E"/>
    <w:rsid w:val="003876B5"/>
    <w:rsid w:val="003877D3"/>
    <w:rsid w:val="00387920"/>
    <w:rsid w:val="00387DF4"/>
    <w:rsid w:val="003901D5"/>
    <w:rsid w:val="00390212"/>
    <w:rsid w:val="003906AB"/>
    <w:rsid w:val="003906E5"/>
    <w:rsid w:val="00390752"/>
    <w:rsid w:val="00390FAE"/>
    <w:rsid w:val="0039107E"/>
    <w:rsid w:val="0039192A"/>
    <w:rsid w:val="00391D25"/>
    <w:rsid w:val="00391EFD"/>
    <w:rsid w:val="00391F26"/>
    <w:rsid w:val="003920DC"/>
    <w:rsid w:val="003922F3"/>
    <w:rsid w:val="0039284D"/>
    <w:rsid w:val="00392B34"/>
    <w:rsid w:val="00393039"/>
    <w:rsid w:val="003932F9"/>
    <w:rsid w:val="00393E04"/>
    <w:rsid w:val="00394C63"/>
    <w:rsid w:val="00394C82"/>
    <w:rsid w:val="0039685C"/>
    <w:rsid w:val="0039703D"/>
    <w:rsid w:val="00397339"/>
    <w:rsid w:val="003973D7"/>
    <w:rsid w:val="00397C3E"/>
    <w:rsid w:val="00397E8E"/>
    <w:rsid w:val="00397FA8"/>
    <w:rsid w:val="003A0125"/>
    <w:rsid w:val="003A01D2"/>
    <w:rsid w:val="003A0723"/>
    <w:rsid w:val="003A0D2A"/>
    <w:rsid w:val="003A0DEE"/>
    <w:rsid w:val="003A0E40"/>
    <w:rsid w:val="003A1557"/>
    <w:rsid w:val="003A178A"/>
    <w:rsid w:val="003A17A4"/>
    <w:rsid w:val="003A1F91"/>
    <w:rsid w:val="003A212A"/>
    <w:rsid w:val="003A2681"/>
    <w:rsid w:val="003A2C4C"/>
    <w:rsid w:val="003A2DE4"/>
    <w:rsid w:val="003A2F26"/>
    <w:rsid w:val="003A322D"/>
    <w:rsid w:val="003A3284"/>
    <w:rsid w:val="003A36E1"/>
    <w:rsid w:val="003A37C7"/>
    <w:rsid w:val="003A3DBF"/>
    <w:rsid w:val="003A3E17"/>
    <w:rsid w:val="003A4483"/>
    <w:rsid w:val="003A455F"/>
    <w:rsid w:val="003A460C"/>
    <w:rsid w:val="003A4620"/>
    <w:rsid w:val="003A474D"/>
    <w:rsid w:val="003A47DF"/>
    <w:rsid w:val="003A4832"/>
    <w:rsid w:val="003A4871"/>
    <w:rsid w:val="003A4BD8"/>
    <w:rsid w:val="003A4D7D"/>
    <w:rsid w:val="003A4F08"/>
    <w:rsid w:val="003A520C"/>
    <w:rsid w:val="003A56C8"/>
    <w:rsid w:val="003A5AC9"/>
    <w:rsid w:val="003A5AD6"/>
    <w:rsid w:val="003A5C0A"/>
    <w:rsid w:val="003A5D2B"/>
    <w:rsid w:val="003A601E"/>
    <w:rsid w:val="003A638F"/>
    <w:rsid w:val="003A7B4E"/>
    <w:rsid w:val="003A7F02"/>
    <w:rsid w:val="003B01AC"/>
    <w:rsid w:val="003B0413"/>
    <w:rsid w:val="003B056E"/>
    <w:rsid w:val="003B0605"/>
    <w:rsid w:val="003B0641"/>
    <w:rsid w:val="003B071B"/>
    <w:rsid w:val="003B0F29"/>
    <w:rsid w:val="003B12D7"/>
    <w:rsid w:val="003B1458"/>
    <w:rsid w:val="003B14E2"/>
    <w:rsid w:val="003B15F1"/>
    <w:rsid w:val="003B163F"/>
    <w:rsid w:val="003B164D"/>
    <w:rsid w:val="003B1B9E"/>
    <w:rsid w:val="003B1D5D"/>
    <w:rsid w:val="003B1DD1"/>
    <w:rsid w:val="003B27DE"/>
    <w:rsid w:val="003B282E"/>
    <w:rsid w:val="003B2915"/>
    <w:rsid w:val="003B2C64"/>
    <w:rsid w:val="003B2CBA"/>
    <w:rsid w:val="003B2CBC"/>
    <w:rsid w:val="003B2CE4"/>
    <w:rsid w:val="003B2FD2"/>
    <w:rsid w:val="003B35C3"/>
    <w:rsid w:val="003B3FBD"/>
    <w:rsid w:val="003B406D"/>
    <w:rsid w:val="003B4081"/>
    <w:rsid w:val="003B4117"/>
    <w:rsid w:val="003B41E1"/>
    <w:rsid w:val="003B43A0"/>
    <w:rsid w:val="003B450E"/>
    <w:rsid w:val="003B465D"/>
    <w:rsid w:val="003B4914"/>
    <w:rsid w:val="003B4D46"/>
    <w:rsid w:val="003B501E"/>
    <w:rsid w:val="003B50A4"/>
    <w:rsid w:val="003B5216"/>
    <w:rsid w:val="003B52A3"/>
    <w:rsid w:val="003B570C"/>
    <w:rsid w:val="003B57B9"/>
    <w:rsid w:val="003B5868"/>
    <w:rsid w:val="003B59C3"/>
    <w:rsid w:val="003B5B0E"/>
    <w:rsid w:val="003B5F0D"/>
    <w:rsid w:val="003B5F85"/>
    <w:rsid w:val="003B6082"/>
    <w:rsid w:val="003B6185"/>
    <w:rsid w:val="003B66D9"/>
    <w:rsid w:val="003B67E2"/>
    <w:rsid w:val="003B68EC"/>
    <w:rsid w:val="003B695A"/>
    <w:rsid w:val="003B6BEE"/>
    <w:rsid w:val="003B6E81"/>
    <w:rsid w:val="003B72B1"/>
    <w:rsid w:val="003B73D5"/>
    <w:rsid w:val="003B753C"/>
    <w:rsid w:val="003B78C6"/>
    <w:rsid w:val="003B7962"/>
    <w:rsid w:val="003C0305"/>
    <w:rsid w:val="003C0B83"/>
    <w:rsid w:val="003C0D8E"/>
    <w:rsid w:val="003C120A"/>
    <w:rsid w:val="003C14D9"/>
    <w:rsid w:val="003C1B04"/>
    <w:rsid w:val="003C1CE7"/>
    <w:rsid w:val="003C2410"/>
    <w:rsid w:val="003C25DF"/>
    <w:rsid w:val="003C2CBF"/>
    <w:rsid w:val="003C357C"/>
    <w:rsid w:val="003C3620"/>
    <w:rsid w:val="003C3651"/>
    <w:rsid w:val="003C38A2"/>
    <w:rsid w:val="003C3BA3"/>
    <w:rsid w:val="003C3C51"/>
    <w:rsid w:val="003C477B"/>
    <w:rsid w:val="003C48EC"/>
    <w:rsid w:val="003C49C0"/>
    <w:rsid w:val="003C4AAB"/>
    <w:rsid w:val="003C4F58"/>
    <w:rsid w:val="003C50FA"/>
    <w:rsid w:val="003C5600"/>
    <w:rsid w:val="003C584C"/>
    <w:rsid w:val="003C5A0B"/>
    <w:rsid w:val="003C5B9D"/>
    <w:rsid w:val="003C5CCF"/>
    <w:rsid w:val="003C5FA5"/>
    <w:rsid w:val="003C605E"/>
    <w:rsid w:val="003C63BA"/>
    <w:rsid w:val="003C64AD"/>
    <w:rsid w:val="003C69C0"/>
    <w:rsid w:val="003C6BD3"/>
    <w:rsid w:val="003C6F5F"/>
    <w:rsid w:val="003C713F"/>
    <w:rsid w:val="003C76B3"/>
    <w:rsid w:val="003C7882"/>
    <w:rsid w:val="003C7C29"/>
    <w:rsid w:val="003C7F01"/>
    <w:rsid w:val="003D06E1"/>
    <w:rsid w:val="003D080C"/>
    <w:rsid w:val="003D087B"/>
    <w:rsid w:val="003D08E5"/>
    <w:rsid w:val="003D0947"/>
    <w:rsid w:val="003D1019"/>
    <w:rsid w:val="003D1657"/>
    <w:rsid w:val="003D17FC"/>
    <w:rsid w:val="003D18EE"/>
    <w:rsid w:val="003D1945"/>
    <w:rsid w:val="003D1B9C"/>
    <w:rsid w:val="003D1C12"/>
    <w:rsid w:val="003D1C2A"/>
    <w:rsid w:val="003D1CB4"/>
    <w:rsid w:val="003D1E1A"/>
    <w:rsid w:val="003D1E6A"/>
    <w:rsid w:val="003D1EAE"/>
    <w:rsid w:val="003D201D"/>
    <w:rsid w:val="003D2023"/>
    <w:rsid w:val="003D24EB"/>
    <w:rsid w:val="003D2A4D"/>
    <w:rsid w:val="003D2C5A"/>
    <w:rsid w:val="003D34BD"/>
    <w:rsid w:val="003D381F"/>
    <w:rsid w:val="003D39BF"/>
    <w:rsid w:val="003D3AC1"/>
    <w:rsid w:val="003D3D0A"/>
    <w:rsid w:val="003D417C"/>
    <w:rsid w:val="003D43AB"/>
    <w:rsid w:val="003D473D"/>
    <w:rsid w:val="003D47B8"/>
    <w:rsid w:val="003D4969"/>
    <w:rsid w:val="003D4974"/>
    <w:rsid w:val="003D4DE8"/>
    <w:rsid w:val="003D4E71"/>
    <w:rsid w:val="003D4FEF"/>
    <w:rsid w:val="003D580B"/>
    <w:rsid w:val="003D5DCF"/>
    <w:rsid w:val="003D5E63"/>
    <w:rsid w:val="003D616E"/>
    <w:rsid w:val="003D679C"/>
    <w:rsid w:val="003D6929"/>
    <w:rsid w:val="003D6A08"/>
    <w:rsid w:val="003D7301"/>
    <w:rsid w:val="003D744B"/>
    <w:rsid w:val="003D7912"/>
    <w:rsid w:val="003D7A85"/>
    <w:rsid w:val="003D7C7E"/>
    <w:rsid w:val="003D7DE3"/>
    <w:rsid w:val="003E070D"/>
    <w:rsid w:val="003E08D6"/>
    <w:rsid w:val="003E08EF"/>
    <w:rsid w:val="003E1374"/>
    <w:rsid w:val="003E1855"/>
    <w:rsid w:val="003E1F62"/>
    <w:rsid w:val="003E238C"/>
    <w:rsid w:val="003E23BE"/>
    <w:rsid w:val="003E2724"/>
    <w:rsid w:val="003E2742"/>
    <w:rsid w:val="003E2B68"/>
    <w:rsid w:val="003E33C4"/>
    <w:rsid w:val="003E390F"/>
    <w:rsid w:val="003E3B1C"/>
    <w:rsid w:val="003E3EA8"/>
    <w:rsid w:val="003E40E5"/>
    <w:rsid w:val="003E4494"/>
    <w:rsid w:val="003E47B4"/>
    <w:rsid w:val="003E47D5"/>
    <w:rsid w:val="003E4A3A"/>
    <w:rsid w:val="003E4B3C"/>
    <w:rsid w:val="003E4BCD"/>
    <w:rsid w:val="003E4C7C"/>
    <w:rsid w:val="003E4D6C"/>
    <w:rsid w:val="003E4FDC"/>
    <w:rsid w:val="003E51DA"/>
    <w:rsid w:val="003E5606"/>
    <w:rsid w:val="003E5631"/>
    <w:rsid w:val="003E5BEB"/>
    <w:rsid w:val="003E60F7"/>
    <w:rsid w:val="003E61C6"/>
    <w:rsid w:val="003E65DE"/>
    <w:rsid w:val="003E6D71"/>
    <w:rsid w:val="003E6FF8"/>
    <w:rsid w:val="003E7A85"/>
    <w:rsid w:val="003E7D14"/>
    <w:rsid w:val="003E7F35"/>
    <w:rsid w:val="003F01EF"/>
    <w:rsid w:val="003F058B"/>
    <w:rsid w:val="003F0975"/>
    <w:rsid w:val="003F13F2"/>
    <w:rsid w:val="003F160D"/>
    <w:rsid w:val="003F164A"/>
    <w:rsid w:val="003F1C1D"/>
    <w:rsid w:val="003F1CB7"/>
    <w:rsid w:val="003F20A2"/>
    <w:rsid w:val="003F2843"/>
    <w:rsid w:val="003F2A7C"/>
    <w:rsid w:val="003F2C65"/>
    <w:rsid w:val="003F2E2B"/>
    <w:rsid w:val="003F31DE"/>
    <w:rsid w:val="003F3980"/>
    <w:rsid w:val="003F3AAF"/>
    <w:rsid w:val="003F441F"/>
    <w:rsid w:val="003F47A6"/>
    <w:rsid w:val="003F4920"/>
    <w:rsid w:val="003F4B2A"/>
    <w:rsid w:val="003F4D50"/>
    <w:rsid w:val="003F4E3A"/>
    <w:rsid w:val="003F5697"/>
    <w:rsid w:val="003F5921"/>
    <w:rsid w:val="003F5955"/>
    <w:rsid w:val="003F5A83"/>
    <w:rsid w:val="003F5AE4"/>
    <w:rsid w:val="003F5AEC"/>
    <w:rsid w:val="003F61C5"/>
    <w:rsid w:val="003F63F9"/>
    <w:rsid w:val="003F667C"/>
    <w:rsid w:val="003F6782"/>
    <w:rsid w:val="003F68E7"/>
    <w:rsid w:val="003F716D"/>
    <w:rsid w:val="003F77B8"/>
    <w:rsid w:val="003F7875"/>
    <w:rsid w:val="003F7947"/>
    <w:rsid w:val="003F7E41"/>
    <w:rsid w:val="00400952"/>
    <w:rsid w:val="00400A1B"/>
    <w:rsid w:val="00400E9F"/>
    <w:rsid w:val="0040118C"/>
    <w:rsid w:val="004016D2"/>
    <w:rsid w:val="00401B87"/>
    <w:rsid w:val="004021DE"/>
    <w:rsid w:val="00402679"/>
    <w:rsid w:val="00402C5C"/>
    <w:rsid w:val="00402FCF"/>
    <w:rsid w:val="004030E9"/>
    <w:rsid w:val="0040407D"/>
    <w:rsid w:val="004042A3"/>
    <w:rsid w:val="004046D1"/>
    <w:rsid w:val="004048C4"/>
    <w:rsid w:val="00404F99"/>
    <w:rsid w:val="004050A6"/>
    <w:rsid w:val="00405206"/>
    <w:rsid w:val="004058CA"/>
    <w:rsid w:val="004059D6"/>
    <w:rsid w:val="00405C2A"/>
    <w:rsid w:val="00405C2B"/>
    <w:rsid w:val="0040604D"/>
    <w:rsid w:val="004060B5"/>
    <w:rsid w:val="00406430"/>
    <w:rsid w:val="00406AD7"/>
    <w:rsid w:val="00406B7F"/>
    <w:rsid w:val="00406CD3"/>
    <w:rsid w:val="00406D1E"/>
    <w:rsid w:val="00407210"/>
    <w:rsid w:val="004073D3"/>
    <w:rsid w:val="00407465"/>
    <w:rsid w:val="00407580"/>
    <w:rsid w:val="004078F6"/>
    <w:rsid w:val="00407AFC"/>
    <w:rsid w:val="00407D8C"/>
    <w:rsid w:val="00410368"/>
    <w:rsid w:val="00410564"/>
    <w:rsid w:val="00410A44"/>
    <w:rsid w:val="00410ADE"/>
    <w:rsid w:val="00410D9B"/>
    <w:rsid w:val="004110AA"/>
    <w:rsid w:val="0041129D"/>
    <w:rsid w:val="00411586"/>
    <w:rsid w:val="004117C9"/>
    <w:rsid w:val="00411F47"/>
    <w:rsid w:val="004120B1"/>
    <w:rsid w:val="004126CA"/>
    <w:rsid w:val="0041289D"/>
    <w:rsid w:val="00412F1D"/>
    <w:rsid w:val="00412F5E"/>
    <w:rsid w:val="004134F8"/>
    <w:rsid w:val="004139CD"/>
    <w:rsid w:val="00413FCC"/>
    <w:rsid w:val="00414000"/>
    <w:rsid w:val="00414050"/>
    <w:rsid w:val="0041436D"/>
    <w:rsid w:val="00414404"/>
    <w:rsid w:val="00414556"/>
    <w:rsid w:val="00414AF6"/>
    <w:rsid w:val="00414E67"/>
    <w:rsid w:val="00415073"/>
    <w:rsid w:val="004151DC"/>
    <w:rsid w:val="0041562F"/>
    <w:rsid w:val="004156DA"/>
    <w:rsid w:val="004157A8"/>
    <w:rsid w:val="004157B5"/>
    <w:rsid w:val="00415B3B"/>
    <w:rsid w:val="0041626A"/>
    <w:rsid w:val="00416371"/>
    <w:rsid w:val="0041643A"/>
    <w:rsid w:val="00416DC2"/>
    <w:rsid w:val="0041702B"/>
    <w:rsid w:val="004170AA"/>
    <w:rsid w:val="00417386"/>
    <w:rsid w:val="0041741D"/>
    <w:rsid w:val="00417549"/>
    <w:rsid w:val="0041756A"/>
    <w:rsid w:val="004178B1"/>
    <w:rsid w:val="00417CF7"/>
    <w:rsid w:val="0042032F"/>
    <w:rsid w:val="0042043D"/>
    <w:rsid w:val="0042049C"/>
    <w:rsid w:val="00420E25"/>
    <w:rsid w:val="00421093"/>
    <w:rsid w:val="0042127C"/>
    <w:rsid w:val="0042164D"/>
    <w:rsid w:val="004216DD"/>
    <w:rsid w:val="0042173C"/>
    <w:rsid w:val="0042185E"/>
    <w:rsid w:val="004218E6"/>
    <w:rsid w:val="00421E99"/>
    <w:rsid w:val="00422017"/>
    <w:rsid w:val="0042207E"/>
    <w:rsid w:val="004220F9"/>
    <w:rsid w:val="00422398"/>
    <w:rsid w:val="00422745"/>
    <w:rsid w:val="00422F11"/>
    <w:rsid w:val="004232C3"/>
    <w:rsid w:val="00423359"/>
    <w:rsid w:val="00423363"/>
    <w:rsid w:val="004234F6"/>
    <w:rsid w:val="004236CD"/>
    <w:rsid w:val="00423987"/>
    <w:rsid w:val="00423AAA"/>
    <w:rsid w:val="00423BFD"/>
    <w:rsid w:val="0042438F"/>
    <w:rsid w:val="0042446D"/>
    <w:rsid w:val="0042447F"/>
    <w:rsid w:val="00424797"/>
    <w:rsid w:val="004247ED"/>
    <w:rsid w:val="00424A09"/>
    <w:rsid w:val="00424A13"/>
    <w:rsid w:val="00424AFD"/>
    <w:rsid w:val="0042530E"/>
    <w:rsid w:val="0042552A"/>
    <w:rsid w:val="004255C5"/>
    <w:rsid w:val="0042597A"/>
    <w:rsid w:val="00425AF4"/>
    <w:rsid w:val="004263D1"/>
    <w:rsid w:val="00426DE9"/>
    <w:rsid w:val="0042733C"/>
    <w:rsid w:val="0042772A"/>
    <w:rsid w:val="004277AF"/>
    <w:rsid w:val="004278BE"/>
    <w:rsid w:val="00427E37"/>
    <w:rsid w:val="004300F1"/>
    <w:rsid w:val="00430149"/>
    <w:rsid w:val="004303F2"/>
    <w:rsid w:val="004305E4"/>
    <w:rsid w:val="0043074D"/>
    <w:rsid w:val="00430A09"/>
    <w:rsid w:val="00430B47"/>
    <w:rsid w:val="00430B6B"/>
    <w:rsid w:val="00430E21"/>
    <w:rsid w:val="00430EDB"/>
    <w:rsid w:val="004314BE"/>
    <w:rsid w:val="00431C28"/>
    <w:rsid w:val="00432195"/>
    <w:rsid w:val="0043221A"/>
    <w:rsid w:val="004323BE"/>
    <w:rsid w:val="00432553"/>
    <w:rsid w:val="00432756"/>
    <w:rsid w:val="00432B26"/>
    <w:rsid w:val="00432F0A"/>
    <w:rsid w:val="00433A8D"/>
    <w:rsid w:val="00433C8C"/>
    <w:rsid w:val="004341E7"/>
    <w:rsid w:val="0043441F"/>
    <w:rsid w:val="00434457"/>
    <w:rsid w:val="004344DA"/>
    <w:rsid w:val="0043480C"/>
    <w:rsid w:val="00434BB8"/>
    <w:rsid w:val="00434CB1"/>
    <w:rsid w:val="0043531C"/>
    <w:rsid w:val="004356DD"/>
    <w:rsid w:val="004358AF"/>
    <w:rsid w:val="004359CB"/>
    <w:rsid w:val="00436C17"/>
    <w:rsid w:val="00436F72"/>
    <w:rsid w:val="004370E1"/>
    <w:rsid w:val="0043723B"/>
    <w:rsid w:val="0043728C"/>
    <w:rsid w:val="004373DB"/>
    <w:rsid w:val="00437417"/>
    <w:rsid w:val="0043787F"/>
    <w:rsid w:val="004379DD"/>
    <w:rsid w:val="004400E2"/>
    <w:rsid w:val="0044027D"/>
    <w:rsid w:val="004404AB"/>
    <w:rsid w:val="00440762"/>
    <w:rsid w:val="004407EA"/>
    <w:rsid w:val="0044088A"/>
    <w:rsid w:val="00440AD8"/>
    <w:rsid w:val="00440C55"/>
    <w:rsid w:val="00440CB8"/>
    <w:rsid w:val="00440CB9"/>
    <w:rsid w:val="004411E0"/>
    <w:rsid w:val="00441579"/>
    <w:rsid w:val="00441698"/>
    <w:rsid w:val="00441870"/>
    <w:rsid w:val="00441F6D"/>
    <w:rsid w:val="00442250"/>
    <w:rsid w:val="004423FC"/>
    <w:rsid w:val="00442484"/>
    <w:rsid w:val="00442485"/>
    <w:rsid w:val="00442516"/>
    <w:rsid w:val="00442760"/>
    <w:rsid w:val="0044278E"/>
    <w:rsid w:val="0044295F"/>
    <w:rsid w:val="0044300B"/>
    <w:rsid w:val="004431B0"/>
    <w:rsid w:val="0044376C"/>
    <w:rsid w:val="004438C6"/>
    <w:rsid w:val="00443DDE"/>
    <w:rsid w:val="004441AE"/>
    <w:rsid w:val="0044464C"/>
    <w:rsid w:val="004447F6"/>
    <w:rsid w:val="00444809"/>
    <w:rsid w:val="00444D18"/>
    <w:rsid w:val="004451AF"/>
    <w:rsid w:val="00445316"/>
    <w:rsid w:val="0044555B"/>
    <w:rsid w:val="004457A6"/>
    <w:rsid w:val="0044588B"/>
    <w:rsid w:val="00445A44"/>
    <w:rsid w:val="00445CD8"/>
    <w:rsid w:val="004463CE"/>
    <w:rsid w:val="00446684"/>
    <w:rsid w:val="004469CB"/>
    <w:rsid w:val="00446C3D"/>
    <w:rsid w:val="00446F09"/>
    <w:rsid w:val="00446FA7"/>
    <w:rsid w:val="00447042"/>
    <w:rsid w:val="0044712A"/>
    <w:rsid w:val="0044724C"/>
    <w:rsid w:val="00447D51"/>
    <w:rsid w:val="0045025A"/>
    <w:rsid w:val="004502B2"/>
    <w:rsid w:val="0045061F"/>
    <w:rsid w:val="00450AE3"/>
    <w:rsid w:val="00450E30"/>
    <w:rsid w:val="00451234"/>
    <w:rsid w:val="00451783"/>
    <w:rsid w:val="00451D9C"/>
    <w:rsid w:val="00451E9F"/>
    <w:rsid w:val="00451FF8"/>
    <w:rsid w:val="00452132"/>
    <w:rsid w:val="00452157"/>
    <w:rsid w:val="004521E6"/>
    <w:rsid w:val="00452C74"/>
    <w:rsid w:val="00452E13"/>
    <w:rsid w:val="00452EB3"/>
    <w:rsid w:val="00453820"/>
    <w:rsid w:val="00453923"/>
    <w:rsid w:val="00453C0C"/>
    <w:rsid w:val="004541D7"/>
    <w:rsid w:val="004542F8"/>
    <w:rsid w:val="00454690"/>
    <w:rsid w:val="004547AA"/>
    <w:rsid w:val="00454A28"/>
    <w:rsid w:val="00454D89"/>
    <w:rsid w:val="00454E9D"/>
    <w:rsid w:val="004550AA"/>
    <w:rsid w:val="004553EF"/>
    <w:rsid w:val="00455549"/>
    <w:rsid w:val="004555A6"/>
    <w:rsid w:val="00455641"/>
    <w:rsid w:val="00455C91"/>
    <w:rsid w:val="00455F80"/>
    <w:rsid w:val="0045653A"/>
    <w:rsid w:val="0045672D"/>
    <w:rsid w:val="00456756"/>
    <w:rsid w:val="0045754A"/>
    <w:rsid w:val="0045765A"/>
    <w:rsid w:val="00457893"/>
    <w:rsid w:val="00457F1F"/>
    <w:rsid w:val="00457F38"/>
    <w:rsid w:val="00457F50"/>
    <w:rsid w:val="0046007F"/>
    <w:rsid w:val="00460682"/>
    <w:rsid w:val="004607F8"/>
    <w:rsid w:val="00460A83"/>
    <w:rsid w:val="00460CE3"/>
    <w:rsid w:val="00460E69"/>
    <w:rsid w:val="00461299"/>
    <w:rsid w:val="0046155E"/>
    <w:rsid w:val="004616CF"/>
    <w:rsid w:val="00461A78"/>
    <w:rsid w:val="00461BC8"/>
    <w:rsid w:val="00461FD4"/>
    <w:rsid w:val="00462159"/>
    <w:rsid w:val="00462592"/>
    <w:rsid w:val="00463080"/>
    <w:rsid w:val="0046312E"/>
    <w:rsid w:val="0046315B"/>
    <w:rsid w:val="00463184"/>
    <w:rsid w:val="00463504"/>
    <w:rsid w:val="004635A9"/>
    <w:rsid w:val="00463809"/>
    <w:rsid w:val="0046422E"/>
    <w:rsid w:val="00464232"/>
    <w:rsid w:val="004643DF"/>
    <w:rsid w:val="00464890"/>
    <w:rsid w:val="00464CD1"/>
    <w:rsid w:val="00464EA9"/>
    <w:rsid w:val="0046594E"/>
    <w:rsid w:val="00465D7C"/>
    <w:rsid w:val="00466387"/>
    <w:rsid w:val="004664AE"/>
    <w:rsid w:val="0046691A"/>
    <w:rsid w:val="00466BD8"/>
    <w:rsid w:val="00466C53"/>
    <w:rsid w:val="00466CEB"/>
    <w:rsid w:val="00467279"/>
    <w:rsid w:val="0046776A"/>
    <w:rsid w:val="0046799F"/>
    <w:rsid w:val="004679C0"/>
    <w:rsid w:val="00467D5C"/>
    <w:rsid w:val="00467EA0"/>
    <w:rsid w:val="00467F58"/>
    <w:rsid w:val="00470155"/>
    <w:rsid w:val="00470315"/>
    <w:rsid w:val="00470379"/>
    <w:rsid w:val="0047040A"/>
    <w:rsid w:val="00470522"/>
    <w:rsid w:val="00470931"/>
    <w:rsid w:val="00470955"/>
    <w:rsid w:val="00470F14"/>
    <w:rsid w:val="004712A6"/>
    <w:rsid w:val="00471619"/>
    <w:rsid w:val="0047173E"/>
    <w:rsid w:val="004717B2"/>
    <w:rsid w:val="00471ACB"/>
    <w:rsid w:val="00471C1A"/>
    <w:rsid w:val="004722A1"/>
    <w:rsid w:val="004723AE"/>
    <w:rsid w:val="004725D5"/>
    <w:rsid w:val="0047267B"/>
    <w:rsid w:val="004726BF"/>
    <w:rsid w:val="0047290D"/>
    <w:rsid w:val="00472967"/>
    <w:rsid w:val="004729A0"/>
    <w:rsid w:val="00472AD2"/>
    <w:rsid w:val="00472FC5"/>
    <w:rsid w:val="0047329F"/>
    <w:rsid w:val="0047371F"/>
    <w:rsid w:val="00473CD2"/>
    <w:rsid w:val="00473D12"/>
    <w:rsid w:val="00473EEB"/>
    <w:rsid w:val="00473F94"/>
    <w:rsid w:val="0047410B"/>
    <w:rsid w:val="004747D4"/>
    <w:rsid w:val="00474DDF"/>
    <w:rsid w:val="00475329"/>
    <w:rsid w:val="0047539F"/>
    <w:rsid w:val="00475EFE"/>
    <w:rsid w:val="004763E6"/>
    <w:rsid w:val="004765EE"/>
    <w:rsid w:val="004766A2"/>
    <w:rsid w:val="0047678F"/>
    <w:rsid w:val="0047683F"/>
    <w:rsid w:val="00476A7C"/>
    <w:rsid w:val="0047706E"/>
    <w:rsid w:val="004776CB"/>
    <w:rsid w:val="004776FF"/>
    <w:rsid w:val="00477C9B"/>
    <w:rsid w:val="004800CC"/>
    <w:rsid w:val="0048025E"/>
    <w:rsid w:val="004802E5"/>
    <w:rsid w:val="00480982"/>
    <w:rsid w:val="00480D4B"/>
    <w:rsid w:val="004815FB"/>
    <w:rsid w:val="00481650"/>
    <w:rsid w:val="004817C1"/>
    <w:rsid w:val="004820FC"/>
    <w:rsid w:val="0048211F"/>
    <w:rsid w:val="00482395"/>
    <w:rsid w:val="004823C1"/>
    <w:rsid w:val="004828C1"/>
    <w:rsid w:val="00482BC9"/>
    <w:rsid w:val="00482D84"/>
    <w:rsid w:val="004831D8"/>
    <w:rsid w:val="00483B0F"/>
    <w:rsid w:val="00483F00"/>
    <w:rsid w:val="0048418A"/>
    <w:rsid w:val="004843B3"/>
    <w:rsid w:val="004846D1"/>
    <w:rsid w:val="00484705"/>
    <w:rsid w:val="004854D1"/>
    <w:rsid w:val="00485896"/>
    <w:rsid w:val="00485CFC"/>
    <w:rsid w:val="00486161"/>
    <w:rsid w:val="00486345"/>
    <w:rsid w:val="00486716"/>
    <w:rsid w:val="00486DFD"/>
    <w:rsid w:val="00486F86"/>
    <w:rsid w:val="00487008"/>
    <w:rsid w:val="004874E1"/>
    <w:rsid w:val="00487ACB"/>
    <w:rsid w:val="00487F39"/>
    <w:rsid w:val="004902D6"/>
    <w:rsid w:val="00490560"/>
    <w:rsid w:val="004906A2"/>
    <w:rsid w:val="004906D3"/>
    <w:rsid w:val="004907CF"/>
    <w:rsid w:val="0049089C"/>
    <w:rsid w:val="00490A13"/>
    <w:rsid w:val="00490B9F"/>
    <w:rsid w:val="00492071"/>
    <w:rsid w:val="004920F3"/>
    <w:rsid w:val="004924F1"/>
    <w:rsid w:val="00492BE2"/>
    <w:rsid w:val="00492E8C"/>
    <w:rsid w:val="00493008"/>
    <w:rsid w:val="004933E3"/>
    <w:rsid w:val="004933EF"/>
    <w:rsid w:val="004935FE"/>
    <w:rsid w:val="00493DE0"/>
    <w:rsid w:val="0049409D"/>
    <w:rsid w:val="00494230"/>
    <w:rsid w:val="00494582"/>
    <w:rsid w:val="00494871"/>
    <w:rsid w:val="00494D57"/>
    <w:rsid w:val="004953AF"/>
    <w:rsid w:val="00495436"/>
    <w:rsid w:val="004956AB"/>
    <w:rsid w:val="004958AA"/>
    <w:rsid w:val="0049609A"/>
    <w:rsid w:val="004964B4"/>
    <w:rsid w:val="0049694F"/>
    <w:rsid w:val="00496C7D"/>
    <w:rsid w:val="00496FF8"/>
    <w:rsid w:val="00497043"/>
    <w:rsid w:val="0049723A"/>
    <w:rsid w:val="004977A2"/>
    <w:rsid w:val="0049789A"/>
    <w:rsid w:val="00497A45"/>
    <w:rsid w:val="00497D02"/>
    <w:rsid w:val="004A0187"/>
    <w:rsid w:val="004A0603"/>
    <w:rsid w:val="004A0AA0"/>
    <w:rsid w:val="004A0D9D"/>
    <w:rsid w:val="004A0E00"/>
    <w:rsid w:val="004A1172"/>
    <w:rsid w:val="004A17A3"/>
    <w:rsid w:val="004A1D55"/>
    <w:rsid w:val="004A1FCB"/>
    <w:rsid w:val="004A3224"/>
    <w:rsid w:val="004A3263"/>
    <w:rsid w:val="004A35C0"/>
    <w:rsid w:val="004A36C7"/>
    <w:rsid w:val="004A3D52"/>
    <w:rsid w:val="004A429C"/>
    <w:rsid w:val="004A4691"/>
    <w:rsid w:val="004A4B44"/>
    <w:rsid w:val="004A53BA"/>
    <w:rsid w:val="004A5539"/>
    <w:rsid w:val="004A5D84"/>
    <w:rsid w:val="004A5EAC"/>
    <w:rsid w:val="004A6161"/>
    <w:rsid w:val="004A64F1"/>
    <w:rsid w:val="004A6674"/>
    <w:rsid w:val="004A66F4"/>
    <w:rsid w:val="004A6AED"/>
    <w:rsid w:val="004A6E07"/>
    <w:rsid w:val="004A73DE"/>
    <w:rsid w:val="004A7527"/>
    <w:rsid w:val="004A769A"/>
    <w:rsid w:val="004A771A"/>
    <w:rsid w:val="004B0126"/>
    <w:rsid w:val="004B0297"/>
    <w:rsid w:val="004B0BE3"/>
    <w:rsid w:val="004B0C2F"/>
    <w:rsid w:val="004B0C3E"/>
    <w:rsid w:val="004B0C54"/>
    <w:rsid w:val="004B0C76"/>
    <w:rsid w:val="004B0D93"/>
    <w:rsid w:val="004B170C"/>
    <w:rsid w:val="004B19E4"/>
    <w:rsid w:val="004B1A62"/>
    <w:rsid w:val="004B1AF9"/>
    <w:rsid w:val="004B1D46"/>
    <w:rsid w:val="004B20B3"/>
    <w:rsid w:val="004B2239"/>
    <w:rsid w:val="004B23EC"/>
    <w:rsid w:val="004B3132"/>
    <w:rsid w:val="004B35E6"/>
    <w:rsid w:val="004B362C"/>
    <w:rsid w:val="004B3827"/>
    <w:rsid w:val="004B38E9"/>
    <w:rsid w:val="004B3FE2"/>
    <w:rsid w:val="004B4340"/>
    <w:rsid w:val="004B44C7"/>
    <w:rsid w:val="004B4539"/>
    <w:rsid w:val="004B4794"/>
    <w:rsid w:val="004B48C1"/>
    <w:rsid w:val="004B48CA"/>
    <w:rsid w:val="004B493C"/>
    <w:rsid w:val="004B49DB"/>
    <w:rsid w:val="004B4AC3"/>
    <w:rsid w:val="004B4FE0"/>
    <w:rsid w:val="004B5037"/>
    <w:rsid w:val="004B5450"/>
    <w:rsid w:val="004B5DE6"/>
    <w:rsid w:val="004B5E2C"/>
    <w:rsid w:val="004B5E6B"/>
    <w:rsid w:val="004B6A9F"/>
    <w:rsid w:val="004B7051"/>
    <w:rsid w:val="004B731A"/>
    <w:rsid w:val="004B758F"/>
    <w:rsid w:val="004B7C28"/>
    <w:rsid w:val="004C00DF"/>
    <w:rsid w:val="004C02E8"/>
    <w:rsid w:val="004C061C"/>
    <w:rsid w:val="004C07AA"/>
    <w:rsid w:val="004C0DD5"/>
    <w:rsid w:val="004C0EA6"/>
    <w:rsid w:val="004C0FEE"/>
    <w:rsid w:val="004C11CE"/>
    <w:rsid w:val="004C131A"/>
    <w:rsid w:val="004C139B"/>
    <w:rsid w:val="004C1451"/>
    <w:rsid w:val="004C156F"/>
    <w:rsid w:val="004C15EA"/>
    <w:rsid w:val="004C1BC1"/>
    <w:rsid w:val="004C2000"/>
    <w:rsid w:val="004C231A"/>
    <w:rsid w:val="004C2525"/>
    <w:rsid w:val="004C254B"/>
    <w:rsid w:val="004C26B3"/>
    <w:rsid w:val="004C2A15"/>
    <w:rsid w:val="004C2AF6"/>
    <w:rsid w:val="004C2C8E"/>
    <w:rsid w:val="004C2E82"/>
    <w:rsid w:val="004C2F56"/>
    <w:rsid w:val="004C31AC"/>
    <w:rsid w:val="004C342F"/>
    <w:rsid w:val="004C35EC"/>
    <w:rsid w:val="004C3735"/>
    <w:rsid w:val="004C388F"/>
    <w:rsid w:val="004C3952"/>
    <w:rsid w:val="004C39A6"/>
    <w:rsid w:val="004C3AF4"/>
    <w:rsid w:val="004C3CC1"/>
    <w:rsid w:val="004C3FCD"/>
    <w:rsid w:val="004C41CA"/>
    <w:rsid w:val="004C45B1"/>
    <w:rsid w:val="004C468F"/>
    <w:rsid w:val="004C4A68"/>
    <w:rsid w:val="004C4C0C"/>
    <w:rsid w:val="004C4EC7"/>
    <w:rsid w:val="004C4F29"/>
    <w:rsid w:val="004C517F"/>
    <w:rsid w:val="004C58C8"/>
    <w:rsid w:val="004C614D"/>
    <w:rsid w:val="004C61FC"/>
    <w:rsid w:val="004C6647"/>
    <w:rsid w:val="004C675E"/>
    <w:rsid w:val="004C6A33"/>
    <w:rsid w:val="004C6AA8"/>
    <w:rsid w:val="004C6ADB"/>
    <w:rsid w:val="004C6BA1"/>
    <w:rsid w:val="004C7BF5"/>
    <w:rsid w:val="004C7C9D"/>
    <w:rsid w:val="004D0352"/>
    <w:rsid w:val="004D035A"/>
    <w:rsid w:val="004D0565"/>
    <w:rsid w:val="004D0614"/>
    <w:rsid w:val="004D0AD3"/>
    <w:rsid w:val="004D0BBC"/>
    <w:rsid w:val="004D0C7C"/>
    <w:rsid w:val="004D0CBC"/>
    <w:rsid w:val="004D113E"/>
    <w:rsid w:val="004D13BC"/>
    <w:rsid w:val="004D166C"/>
    <w:rsid w:val="004D1757"/>
    <w:rsid w:val="004D184F"/>
    <w:rsid w:val="004D1986"/>
    <w:rsid w:val="004D24B6"/>
    <w:rsid w:val="004D2650"/>
    <w:rsid w:val="004D2AA3"/>
    <w:rsid w:val="004D2C40"/>
    <w:rsid w:val="004D31CC"/>
    <w:rsid w:val="004D32CC"/>
    <w:rsid w:val="004D3611"/>
    <w:rsid w:val="004D37C2"/>
    <w:rsid w:val="004D3872"/>
    <w:rsid w:val="004D397D"/>
    <w:rsid w:val="004D3E59"/>
    <w:rsid w:val="004D3F63"/>
    <w:rsid w:val="004D40B4"/>
    <w:rsid w:val="004D40EF"/>
    <w:rsid w:val="004D4CD6"/>
    <w:rsid w:val="004D4F43"/>
    <w:rsid w:val="004D513F"/>
    <w:rsid w:val="004D51F1"/>
    <w:rsid w:val="004D52A8"/>
    <w:rsid w:val="004D52BC"/>
    <w:rsid w:val="004D5AB7"/>
    <w:rsid w:val="004D5F0F"/>
    <w:rsid w:val="004D61D1"/>
    <w:rsid w:val="004D6213"/>
    <w:rsid w:val="004D63B5"/>
    <w:rsid w:val="004D640D"/>
    <w:rsid w:val="004D6641"/>
    <w:rsid w:val="004D707E"/>
    <w:rsid w:val="004D76F5"/>
    <w:rsid w:val="004E0349"/>
    <w:rsid w:val="004E0EE3"/>
    <w:rsid w:val="004E0F54"/>
    <w:rsid w:val="004E0FB4"/>
    <w:rsid w:val="004E0FF3"/>
    <w:rsid w:val="004E1011"/>
    <w:rsid w:val="004E1336"/>
    <w:rsid w:val="004E14A8"/>
    <w:rsid w:val="004E168B"/>
    <w:rsid w:val="004E1775"/>
    <w:rsid w:val="004E1895"/>
    <w:rsid w:val="004E2AB5"/>
    <w:rsid w:val="004E334A"/>
    <w:rsid w:val="004E3B31"/>
    <w:rsid w:val="004E3B6D"/>
    <w:rsid w:val="004E3BE2"/>
    <w:rsid w:val="004E3FE7"/>
    <w:rsid w:val="004E448B"/>
    <w:rsid w:val="004E4951"/>
    <w:rsid w:val="004E4AAA"/>
    <w:rsid w:val="004E4C8D"/>
    <w:rsid w:val="004E4DCA"/>
    <w:rsid w:val="004E4F27"/>
    <w:rsid w:val="004E5181"/>
    <w:rsid w:val="004E524F"/>
    <w:rsid w:val="004E5A53"/>
    <w:rsid w:val="004E5B9B"/>
    <w:rsid w:val="004E5C59"/>
    <w:rsid w:val="004E5C9C"/>
    <w:rsid w:val="004E5E56"/>
    <w:rsid w:val="004E5F81"/>
    <w:rsid w:val="004E6400"/>
    <w:rsid w:val="004E665A"/>
    <w:rsid w:val="004E68EB"/>
    <w:rsid w:val="004E68FA"/>
    <w:rsid w:val="004E6E72"/>
    <w:rsid w:val="004E6ED2"/>
    <w:rsid w:val="004E6F03"/>
    <w:rsid w:val="004E70E1"/>
    <w:rsid w:val="004F0162"/>
    <w:rsid w:val="004F0269"/>
    <w:rsid w:val="004F04EC"/>
    <w:rsid w:val="004F0A71"/>
    <w:rsid w:val="004F0B02"/>
    <w:rsid w:val="004F0B76"/>
    <w:rsid w:val="004F14B5"/>
    <w:rsid w:val="004F14D3"/>
    <w:rsid w:val="004F15CA"/>
    <w:rsid w:val="004F1F41"/>
    <w:rsid w:val="004F24BA"/>
    <w:rsid w:val="004F285F"/>
    <w:rsid w:val="004F2958"/>
    <w:rsid w:val="004F2BAE"/>
    <w:rsid w:val="004F2DEC"/>
    <w:rsid w:val="004F30C2"/>
    <w:rsid w:val="004F3423"/>
    <w:rsid w:val="004F358E"/>
    <w:rsid w:val="004F398E"/>
    <w:rsid w:val="004F3BC1"/>
    <w:rsid w:val="004F3EC6"/>
    <w:rsid w:val="004F4455"/>
    <w:rsid w:val="004F459E"/>
    <w:rsid w:val="004F4859"/>
    <w:rsid w:val="004F4C1A"/>
    <w:rsid w:val="004F4CFC"/>
    <w:rsid w:val="004F4FDD"/>
    <w:rsid w:val="004F594B"/>
    <w:rsid w:val="004F5A5B"/>
    <w:rsid w:val="004F5B4A"/>
    <w:rsid w:val="004F60D5"/>
    <w:rsid w:val="004F6B3F"/>
    <w:rsid w:val="004F6D8C"/>
    <w:rsid w:val="004F7079"/>
    <w:rsid w:val="004F7298"/>
    <w:rsid w:val="004F73F0"/>
    <w:rsid w:val="004F7652"/>
    <w:rsid w:val="004F7767"/>
    <w:rsid w:val="004F77A2"/>
    <w:rsid w:val="004F7C7A"/>
    <w:rsid w:val="00500057"/>
    <w:rsid w:val="00500176"/>
    <w:rsid w:val="00500A1F"/>
    <w:rsid w:val="00500EDD"/>
    <w:rsid w:val="00500F62"/>
    <w:rsid w:val="005010F3"/>
    <w:rsid w:val="00501221"/>
    <w:rsid w:val="00501971"/>
    <w:rsid w:val="005019C6"/>
    <w:rsid w:val="00501F02"/>
    <w:rsid w:val="00502DE7"/>
    <w:rsid w:val="00503199"/>
    <w:rsid w:val="00503292"/>
    <w:rsid w:val="0050332D"/>
    <w:rsid w:val="005036D6"/>
    <w:rsid w:val="005036EC"/>
    <w:rsid w:val="0050384E"/>
    <w:rsid w:val="00503AE0"/>
    <w:rsid w:val="00503BC4"/>
    <w:rsid w:val="00503D4F"/>
    <w:rsid w:val="00503DCE"/>
    <w:rsid w:val="00503FCF"/>
    <w:rsid w:val="0050414F"/>
    <w:rsid w:val="005041A5"/>
    <w:rsid w:val="00504443"/>
    <w:rsid w:val="00505454"/>
    <w:rsid w:val="005055BD"/>
    <w:rsid w:val="005055E8"/>
    <w:rsid w:val="00505760"/>
    <w:rsid w:val="00505EF8"/>
    <w:rsid w:val="00505F51"/>
    <w:rsid w:val="00505FCC"/>
    <w:rsid w:val="00506342"/>
    <w:rsid w:val="00506588"/>
    <w:rsid w:val="005065E8"/>
    <w:rsid w:val="005066AA"/>
    <w:rsid w:val="005066AF"/>
    <w:rsid w:val="005068B0"/>
    <w:rsid w:val="0050694B"/>
    <w:rsid w:val="00506B61"/>
    <w:rsid w:val="00506E7E"/>
    <w:rsid w:val="005071E4"/>
    <w:rsid w:val="00507209"/>
    <w:rsid w:val="00507511"/>
    <w:rsid w:val="00510797"/>
    <w:rsid w:val="00510829"/>
    <w:rsid w:val="00510F47"/>
    <w:rsid w:val="005111CB"/>
    <w:rsid w:val="0051140F"/>
    <w:rsid w:val="00511652"/>
    <w:rsid w:val="0051178F"/>
    <w:rsid w:val="00511D0C"/>
    <w:rsid w:val="00511E90"/>
    <w:rsid w:val="00511FB0"/>
    <w:rsid w:val="00512195"/>
    <w:rsid w:val="005121F7"/>
    <w:rsid w:val="005122A5"/>
    <w:rsid w:val="00512664"/>
    <w:rsid w:val="00512ACD"/>
    <w:rsid w:val="00512C58"/>
    <w:rsid w:val="005132CF"/>
    <w:rsid w:val="005137C8"/>
    <w:rsid w:val="00513A3C"/>
    <w:rsid w:val="00514015"/>
    <w:rsid w:val="00514579"/>
    <w:rsid w:val="00514862"/>
    <w:rsid w:val="0051494A"/>
    <w:rsid w:val="00514B4F"/>
    <w:rsid w:val="00514EE4"/>
    <w:rsid w:val="00514FFE"/>
    <w:rsid w:val="005155FB"/>
    <w:rsid w:val="0051561D"/>
    <w:rsid w:val="0051647A"/>
    <w:rsid w:val="005164DB"/>
    <w:rsid w:val="00516645"/>
    <w:rsid w:val="00516A2A"/>
    <w:rsid w:val="005170AE"/>
    <w:rsid w:val="00517158"/>
    <w:rsid w:val="005172E8"/>
    <w:rsid w:val="00517B59"/>
    <w:rsid w:val="00517BBE"/>
    <w:rsid w:val="00517C08"/>
    <w:rsid w:val="00517DE1"/>
    <w:rsid w:val="00517E6A"/>
    <w:rsid w:val="005203E2"/>
    <w:rsid w:val="00520583"/>
    <w:rsid w:val="005207F1"/>
    <w:rsid w:val="00520B2C"/>
    <w:rsid w:val="00520EB1"/>
    <w:rsid w:val="00520ED8"/>
    <w:rsid w:val="0052110F"/>
    <w:rsid w:val="005213A2"/>
    <w:rsid w:val="005216B9"/>
    <w:rsid w:val="005216E6"/>
    <w:rsid w:val="005220E5"/>
    <w:rsid w:val="005223B2"/>
    <w:rsid w:val="005229F1"/>
    <w:rsid w:val="00522B40"/>
    <w:rsid w:val="00522B5E"/>
    <w:rsid w:val="00522DA9"/>
    <w:rsid w:val="00522FFE"/>
    <w:rsid w:val="005235CE"/>
    <w:rsid w:val="00523BA2"/>
    <w:rsid w:val="00523BE3"/>
    <w:rsid w:val="00523FEA"/>
    <w:rsid w:val="00524441"/>
    <w:rsid w:val="005245B6"/>
    <w:rsid w:val="005247DE"/>
    <w:rsid w:val="00524AA9"/>
    <w:rsid w:val="00524B19"/>
    <w:rsid w:val="00524BDE"/>
    <w:rsid w:val="00524CE0"/>
    <w:rsid w:val="0052530B"/>
    <w:rsid w:val="0052562A"/>
    <w:rsid w:val="0052579B"/>
    <w:rsid w:val="00525B60"/>
    <w:rsid w:val="00525E99"/>
    <w:rsid w:val="00525EFD"/>
    <w:rsid w:val="00525F2C"/>
    <w:rsid w:val="00526082"/>
    <w:rsid w:val="00526101"/>
    <w:rsid w:val="005262F1"/>
    <w:rsid w:val="005265D7"/>
    <w:rsid w:val="005268E7"/>
    <w:rsid w:val="00526A80"/>
    <w:rsid w:val="00526B26"/>
    <w:rsid w:val="00526C6E"/>
    <w:rsid w:val="00527094"/>
    <w:rsid w:val="00527670"/>
    <w:rsid w:val="005276F9"/>
    <w:rsid w:val="00527BD0"/>
    <w:rsid w:val="00527D25"/>
    <w:rsid w:val="00527E61"/>
    <w:rsid w:val="00530296"/>
    <w:rsid w:val="0053043B"/>
    <w:rsid w:val="00530960"/>
    <w:rsid w:val="005309D0"/>
    <w:rsid w:val="00530A6C"/>
    <w:rsid w:val="00530E02"/>
    <w:rsid w:val="00530E51"/>
    <w:rsid w:val="0053141C"/>
    <w:rsid w:val="00531E3B"/>
    <w:rsid w:val="005325A4"/>
    <w:rsid w:val="00532B56"/>
    <w:rsid w:val="00532DA9"/>
    <w:rsid w:val="00532FC8"/>
    <w:rsid w:val="00532FF4"/>
    <w:rsid w:val="00533097"/>
    <w:rsid w:val="00533AD3"/>
    <w:rsid w:val="00533C47"/>
    <w:rsid w:val="00533E67"/>
    <w:rsid w:val="00534221"/>
    <w:rsid w:val="005342AD"/>
    <w:rsid w:val="005343EF"/>
    <w:rsid w:val="005346B3"/>
    <w:rsid w:val="005350AD"/>
    <w:rsid w:val="005351C9"/>
    <w:rsid w:val="00535204"/>
    <w:rsid w:val="00535218"/>
    <w:rsid w:val="0053540B"/>
    <w:rsid w:val="00535836"/>
    <w:rsid w:val="00535A40"/>
    <w:rsid w:val="00535C84"/>
    <w:rsid w:val="005360FE"/>
    <w:rsid w:val="0053625F"/>
    <w:rsid w:val="005364D5"/>
    <w:rsid w:val="005367B7"/>
    <w:rsid w:val="005369EE"/>
    <w:rsid w:val="0053715B"/>
    <w:rsid w:val="005374EC"/>
    <w:rsid w:val="00537A24"/>
    <w:rsid w:val="00537BC1"/>
    <w:rsid w:val="00540615"/>
    <w:rsid w:val="00540913"/>
    <w:rsid w:val="00540CD5"/>
    <w:rsid w:val="00540DBE"/>
    <w:rsid w:val="00540FE0"/>
    <w:rsid w:val="00540FEE"/>
    <w:rsid w:val="00540FF8"/>
    <w:rsid w:val="0054138A"/>
    <w:rsid w:val="005415DE"/>
    <w:rsid w:val="005415F8"/>
    <w:rsid w:val="00541A29"/>
    <w:rsid w:val="00541A3F"/>
    <w:rsid w:val="00541C03"/>
    <w:rsid w:val="00541C4A"/>
    <w:rsid w:val="00541CE7"/>
    <w:rsid w:val="00541E38"/>
    <w:rsid w:val="0054200E"/>
    <w:rsid w:val="0054219A"/>
    <w:rsid w:val="00542218"/>
    <w:rsid w:val="00542615"/>
    <w:rsid w:val="0054288B"/>
    <w:rsid w:val="00542971"/>
    <w:rsid w:val="005429F2"/>
    <w:rsid w:val="00542D7D"/>
    <w:rsid w:val="00543623"/>
    <w:rsid w:val="005438BC"/>
    <w:rsid w:val="00543F64"/>
    <w:rsid w:val="00544446"/>
    <w:rsid w:val="00544A6C"/>
    <w:rsid w:val="00544CB3"/>
    <w:rsid w:val="00544F65"/>
    <w:rsid w:val="00544FD3"/>
    <w:rsid w:val="0054538A"/>
    <w:rsid w:val="005455D5"/>
    <w:rsid w:val="00545745"/>
    <w:rsid w:val="005457BA"/>
    <w:rsid w:val="00545A4A"/>
    <w:rsid w:val="00545A8E"/>
    <w:rsid w:val="00545A92"/>
    <w:rsid w:val="00545E67"/>
    <w:rsid w:val="005470FE"/>
    <w:rsid w:val="005475AA"/>
    <w:rsid w:val="00547896"/>
    <w:rsid w:val="00547BFD"/>
    <w:rsid w:val="00547DCF"/>
    <w:rsid w:val="0055094B"/>
    <w:rsid w:val="0055095C"/>
    <w:rsid w:val="00550A7B"/>
    <w:rsid w:val="00550EFD"/>
    <w:rsid w:val="0055101D"/>
    <w:rsid w:val="00551090"/>
    <w:rsid w:val="00551196"/>
    <w:rsid w:val="0055186E"/>
    <w:rsid w:val="00551A7C"/>
    <w:rsid w:val="00551D0C"/>
    <w:rsid w:val="00551EDE"/>
    <w:rsid w:val="005520F2"/>
    <w:rsid w:val="0055268E"/>
    <w:rsid w:val="0055275E"/>
    <w:rsid w:val="0055285F"/>
    <w:rsid w:val="00552FE5"/>
    <w:rsid w:val="00553C28"/>
    <w:rsid w:val="00553D29"/>
    <w:rsid w:val="00553FD1"/>
    <w:rsid w:val="00554033"/>
    <w:rsid w:val="0055419B"/>
    <w:rsid w:val="0055429E"/>
    <w:rsid w:val="00554707"/>
    <w:rsid w:val="00554C52"/>
    <w:rsid w:val="00554E43"/>
    <w:rsid w:val="005551A9"/>
    <w:rsid w:val="0055522A"/>
    <w:rsid w:val="0055535F"/>
    <w:rsid w:val="00555688"/>
    <w:rsid w:val="00555698"/>
    <w:rsid w:val="00555952"/>
    <w:rsid w:val="00555DA0"/>
    <w:rsid w:val="00555DC4"/>
    <w:rsid w:val="005562B3"/>
    <w:rsid w:val="00556333"/>
    <w:rsid w:val="00556E56"/>
    <w:rsid w:val="0055727A"/>
    <w:rsid w:val="00557D1F"/>
    <w:rsid w:val="00560F53"/>
    <w:rsid w:val="0056111A"/>
    <w:rsid w:val="00561293"/>
    <w:rsid w:val="00561346"/>
    <w:rsid w:val="0056148C"/>
    <w:rsid w:val="00561644"/>
    <w:rsid w:val="00561AFD"/>
    <w:rsid w:val="00561B59"/>
    <w:rsid w:val="00562140"/>
    <w:rsid w:val="00562155"/>
    <w:rsid w:val="005622EE"/>
    <w:rsid w:val="005623F1"/>
    <w:rsid w:val="005628CF"/>
    <w:rsid w:val="00562BCC"/>
    <w:rsid w:val="005630FD"/>
    <w:rsid w:val="0056356F"/>
    <w:rsid w:val="005636F7"/>
    <w:rsid w:val="005637AE"/>
    <w:rsid w:val="0056395D"/>
    <w:rsid w:val="00563D61"/>
    <w:rsid w:val="00563FAC"/>
    <w:rsid w:val="0056418F"/>
    <w:rsid w:val="00564454"/>
    <w:rsid w:val="00564A6A"/>
    <w:rsid w:val="00564B6A"/>
    <w:rsid w:val="00564F1B"/>
    <w:rsid w:val="005655A8"/>
    <w:rsid w:val="005657F1"/>
    <w:rsid w:val="00565841"/>
    <w:rsid w:val="00565C17"/>
    <w:rsid w:val="00565E9A"/>
    <w:rsid w:val="00565F3B"/>
    <w:rsid w:val="00565FC3"/>
    <w:rsid w:val="0056649E"/>
    <w:rsid w:val="005667D4"/>
    <w:rsid w:val="00566891"/>
    <w:rsid w:val="0056696E"/>
    <w:rsid w:val="00566C94"/>
    <w:rsid w:val="00566F12"/>
    <w:rsid w:val="00567018"/>
    <w:rsid w:val="00567453"/>
    <w:rsid w:val="0056772E"/>
    <w:rsid w:val="00567A64"/>
    <w:rsid w:val="00567D9C"/>
    <w:rsid w:val="00567F88"/>
    <w:rsid w:val="00570893"/>
    <w:rsid w:val="00570AE6"/>
    <w:rsid w:val="00570DC9"/>
    <w:rsid w:val="00571014"/>
    <w:rsid w:val="0057163C"/>
    <w:rsid w:val="00571856"/>
    <w:rsid w:val="00571966"/>
    <w:rsid w:val="0057198E"/>
    <w:rsid w:val="00571EEA"/>
    <w:rsid w:val="00572133"/>
    <w:rsid w:val="0057220A"/>
    <w:rsid w:val="0057222A"/>
    <w:rsid w:val="005723EE"/>
    <w:rsid w:val="00572916"/>
    <w:rsid w:val="00572D24"/>
    <w:rsid w:val="00572F3F"/>
    <w:rsid w:val="00572FF1"/>
    <w:rsid w:val="0057309F"/>
    <w:rsid w:val="0057332E"/>
    <w:rsid w:val="005734AA"/>
    <w:rsid w:val="005737CD"/>
    <w:rsid w:val="0057381B"/>
    <w:rsid w:val="00573D8C"/>
    <w:rsid w:val="005744E5"/>
    <w:rsid w:val="00574E39"/>
    <w:rsid w:val="00574F91"/>
    <w:rsid w:val="005750B7"/>
    <w:rsid w:val="005750E3"/>
    <w:rsid w:val="005752C1"/>
    <w:rsid w:val="005753B2"/>
    <w:rsid w:val="0057552B"/>
    <w:rsid w:val="00575629"/>
    <w:rsid w:val="00575F5B"/>
    <w:rsid w:val="00575FE8"/>
    <w:rsid w:val="00576329"/>
    <w:rsid w:val="005763CF"/>
    <w:rsid w:val="00576425"/>
    <w:rsid w:val="00576522"/>
    <w:rsid w:val="00576778"/>
    <w:rsid w:val="00576CCD"/>
    <w:rsid w:val="00576D41"/>
    <w:rsid w:val="00576F19"/>
    <w:rsid w:val="00577045"/>
    <w:rsid w:val="005770AF"/>
    <w:rsid w:val="005774DA"/>
    <w:rsid w:val="005775F2"/>
    <w:rsid w:val="00577721"/>
    <w:rsid w:val="005779FA"/>
    <w:rsid w:val="00577B89"/>
    <w:rsid w:val="00577C8C"/>
    <w:rsid w:val="00577D59"/>
    <w:rsid w:val="005801D2"/>
    <w:rsid w:val="005803DC"/>
    <w:rsid w:val="0058052F"/>
    <w:rsid w:val="00580867"/>
    <w:rsid w:val="00580A3A"/>
    <w:rsid w:val="00580FB0"/>
    <w:rsid w:val="005811AA"/>
    <w:rsid w:val="005813F1"/>
    <w:rsid w:val="0058163E"/>
    <w:rsid w:val="00581A59"/>
    <w:rsid w:val="00581B90"/>
    <w:rsid w:val="00581E15"/>
    <w:rsid w:val="00581EA8"/>
    <w:rsid w:val="00582C83"/>
    <w:rsid w:val="00582E95"/>
    <w:rsid w:val="0058314B"/>
    <w:rsid w:val="005832F1"/>
    <w:rsid w:val="005833A7"/>
    <w:rsid w:val="00583779"/>
    <w:rsid w:val="00583A6F"/>
    <w:rsid w:val="00583E5E"/>
    <w:rsid w:val="00583F8C"/>
    <w:rsid w:val="00584100"/>
    <w:rsid w:val="00584142"/>
    <w:rsid w:val="0058445C"/>
    <w:rsid w:val="00584574"/>
    <w:rsid w:val="005847B5"/>
    <w:rsid w:val="00584BE0"/>
    <w:rsid w:val="00584D40"/>
    <w:rsid w:val="00584E79"/>
    <w:rsid w:val="005852AB"/>
    <w:rsid w:val="00585636"/>
    <w:rsid w:val="005859D4"/>
    <w:rsid w:val="00586004"/>
    <w:rsid w:val="00586335"/>
    <w:rsid w:val="0058645C"/>
    <w:rsid w:val="005864B0"/>
    <w:rsid w:val="00586DC3"/>
    <w:rsid w:val="00587250"/>
    <w:rsid w:val="0058744E"/>
    <w:rsid w:val="005874E0"/>
    <w:rsid w:val="0058794D"/>
    <w:rsid w:val="005879D7"/>
    <w:rsid w:val="00587D88"/>
    <w:rsid w:val="00587E4D"/>
    <w:rsid w:val="00587F0D"/>
    <w:rsid w:val="0059003F"/>
    <w:rsid w:val="0059013D"/>
    <w:rsid w:val="00590488"/>
    <w:rsid w:val="00591364"/>
    <w:rsid w:val="00591670"/>
    <w:rsid w:val="00591AE5"/>
    <w:rsid w:val="00591E8D"/>
    <w:rsid w:val="00591F8E"/>
    <w:rsid w:val="00592352"/>
    <w:rsid w:val="00592C8F"/>
    <w:rsid w:val="00592CA3"/>
    <w:rsid w:val="00592EE0"/>
    <w:rsid w:val="0059321B"/>
    <w:rsid w:val="005938FB"/>
    <w:rsid w:val="0059404A"/>
    <w:rsid w:val="005940A8"/>
    <w:rsid w:val="0059420C"/>
    <w:rsid w:val="00594280"/>
    <w:rsid w:val="0059447B"/>
    <w:rsid w:val="005945DB"/>
    <w:rsid w:val="005946C9"/>
    <w:rsid w:val="0059548D"/>
    <w:rsid w:val="005954B9"/>
    <w:rsid w:val="0059564D"/>
    <w:rsid w:val="00595B9C"/>
    <w:rsid w:val="00595D97"/>
    <w:rsid w:val="00595F95"/>
    <w:rsid w:val="00596068"/>
    <w:rsid w:val="00596159"/>
    <w:rsid w:val="005964FA"/>
    <w:rsid w:val="00596800"/>
    <w:rsid w:val="005969AF"/>
    <w:rsid w:val="00596D4A"/>
    <w:rsid w:val="005976D8"/>
    <w:rsid w:val="005979CD"/>
    <w:rsid w:val="00597D6C"/>
    <w:rsid w:val="00597D7A"/>
    <w:rsid w:val="00597FDE"/>
    <w:rsid w:val="005A0411"/>
    <w:rsid w:val="005A0472"/>
    <w:rsid w:val="005A0653"/>
    <w:rsid w:val="005A065F"/>
    <w:rsid w:val="005A0A44"/>
    <w:rsid w:val="005A0B2D"/>
    <w:rsid w:val="005A13D0"/>
    <w:rsid w:val="005A14C3"/>
    <w:rsid w:val="005A15C6"/>
    <w:rsid w:val="005A1D21"/>
    <w:rsid w:val="005A1EAD"/>
    <w:rsid w:val="005A20B8"/>
    <w:rsid w:val="005A22FA"/>
    <w:rsid w:val="005A258C"/>
    <w:rsid w:val="005A2934"/>
    <w:rsid w:val="005A2B8A"/>
    <w:rsid w:val="005A2CFB"/>
    <w:rsid w:val="005A2DC9"/>
    <w:rsid w:val="005A2E3D"/>
    <w:rsid w:val="005A337D"/>
    <w:rsid w:val="005A3C4D"/>
    <w:rsid w:val="005A3D49"/>
    <w:rsid w:val="005A43D8"/>
    <w:rsid w:val="005A4412"/>
    <w:rsid w:val="005A471A"/>
    <w:rsid w:val="005A4954"/>
    <w:rsid w:val="005A4DDE"/>
    <w:rsid w:val="005A529A"/>
    <w:rsid w:val="005A58E6"/>
    <w:rsid w:val="005A5A45"/>
    <w:rsid w:val="005A5B53"/>
    <w:rsid w:val="005A5BC0"/>
    <w:rsid w:val="005A5BF0"/>
    <w:rsid w:val="005A5CB8"/>
    <w:rsid w:val="005A61DE"/>
    <w:rsid w:val="005A655F"/>
    <w:rsid w:val="005A6688"/>
    <w:rsid w:val="005A6716"/>
    <w:rsid w:val="005A678E"/>
    <w:rsid w:val="005A67AF"/>
    <w:rsid w:val="005A68D5"/>
    <w:rsid w:val="005A690A"/>
    <w:rsid w:val="005A6944"/>
    <w:rsid w:val="005A6D9F"/>
    <w:rsid w:val="005A6E2D"/>
    <w:rsid w:val="005A6E76"/>
    <w:rsid w:val="005A70F3"/>
    <w:rsid w:val="005A76B8"/>
    <w:rsid w:val="005A7C96"/>
    <w:rsid w:val="005A7D2E"/>
    <w:rsid w:val="005B058C"/>
    <w:rsid w:val="005B06B8"/>
    <w:rsid w:val="005B0A05"/>
    <w:rsid w:val="005B0D63"/>
    <w:rsid w:val="005B119B"/>
    <w:rsid w:val="005B11FC"/>
    <w:rsid w:val="005B132C"/>
    <w:rsid w:val="005B1A09"/>
    <w:rsid w:val="005B1B66"/>
    <w:rsid w:val="005B1DC6"/>
    <w:rsid w:val="005B1F7A"/>
    <w:rsid w:val="005B2063"/>
    <w:rsid w:val="005B230F"/>
    <w:rsid w:val="005B2412"/>
    <w:rsid w:val="005B2A42"/>
    <w:rsid w:val="005B2AD9"/>
    <w:rsid w:val="005B3373"/>
    <w:rsid w:val="005B3657"/>
    <w:rsid w:val="005B3717"/>
    <w:rsid w:val="005B3796"/>
    <w:rsid w:val="005B3AB1"/>
    <w:rsid w:val="005B3CE9"/>
    <w:rsid w:val="005B3D51"/>
    <w:rsid w:val="005B3F0A"/>
    <w:rsid w:val="005B429A"/>
    <w:rsid w:val="005B4C2E"/>
    <w:rsid w:val="005B4F25"/>
    <w:rsid w:val="005B5046"/>
    <w:rsid w:val="005B543F"/>
    <w:rsid w:val="005B56C4"/>
    <w:rsid w:val="005B572E"/>
    <w:rsid w:val="005B574C"/>
    <w:rsid w:val="005B5B30"/>
    <w:rsid w:val="005B5EE1"/>
    <w:rsid w:val="005B5F4C"/>
    <w:rsid w:val="005B5FEF"/>
    <w:rsid w:val="005B618C"/>
    <w:rsid w:val="005B619E"/>
    <w:rsid w:val="005B64EF"/>
    <w:rsid w:val="005B659E"/>
    <w:rsid w:val="005B686B"/>
    <w:rsid w:val="005B6BF8"/>
    <w:rsid w:val="005B6C3C"/>
    <w:rsid w:val="005B6C80"/>
    <w:rsid w:val="005B6D8B"/>
    <w:rsid w:val="005B70FD"/>
    <w:rsid w:val="005B7435"/>
    <w:rsid w:val="005B74A8"/>
    <w:rsid w:val="005B7577"/>
    <w:rsid w:val="005B7585"/>
    <w:rsid w:val="005B7D53"/>
    <w:rsid w:val="005B7DF6"/>
    <w:rsid w:val="005B7F48"/>
    <w:rsid w:val="005C0390"/>
    <w:rsid w:val="005C0672"/>
    <w:rsid w:val="005C0AE3"/>
    <w:rsid w:val="005C0BB7"/>
    <w:rsid w:val="005C0F09"/>
    <w:rsid w:val="005C1874"/>
    <w:rsid w:val="005C1EFF"/>
    <w:rsid w:val="005C2119"/>
    <w:rsid w:val="005C21E7"/>
    <w:rsid w:val="005C21EF"/>
    <w:rsid w:val="005C227A"/>
    <w:rsid w:val="005C23B0"/>
    <w:rsid w:val="005C2718"/>
    <w:rsid w:val="005C2D48"/>
    <w:rsid w:val="005C2D9B"/>
    <w:rsid w:val="005C2EB2"/>
    <w:rsid w:val="005C2FBB"/>
    <w:rsid w:val="005C313D"/>
    <w:rsid w:val="005C319E"/>
    <w:rsid w:val="005C3491"/>
    <w:rsid w:val="005C3A69"/>
    <w:rsid w:val="005C49BE"/>
    <w:rsid w:val="005C4B47"/>
    <w:rsid w:val="005C4B5A"/>
    <w:rsid w:val="005C4B5F"/>
    <w:rsid w:val="005C51C7"/>
    <w:rsid w:val="005C52F7"/>
    <w:rsid w:val="005C55FB"/>
    <w:rsid w:val="005C583C"/>
    <w:rsid w:val="005C5D0B"/>
    <w:rsid w:val="005C5D17"/>
    <w:rsid w:val="005C63C0"/>
    <w:rsid w:val="005C6744"/>
    <w:rsid w:val="005C6A5E"/>
    <w:rsid w:val="005C7214"/>
    <w:rsid w:val="005C739E"/>
    <w:rsid w:val="005C7533"/>
    <w:rsid w:val="005C759C"/>
    <w:rsid w:val="005C775E"/>
    <w:rsid w:val="005C7865"/>
    <w:rsid w:val="005C7881"/>
    <w:rsid w:val="005C798E"/>
    <w:rsid w:val="005C7C65"/>
    <w:rsid w:val="005C7F80"/>
    <w:rsid w:val="005D013A"/>
    <w:rsid w:val="005D0449"/>
    <w:rsid w:val="005D07A4"/>
    <w:rsid w:val="005D0909"/>
    <w:rsid w:val="005D0C1B"/>
    <w:rsid w:val="005D0EE3"/>
    <w:rsid w:val="005D0FB6"/>
    <w:rsid w:val="005D174F"/>
    <w:rsid w:val="005D27BF"/>
    <w:rsid w:val="005D27F2"/>
    <w:rsid w:val="005D315C"/>
    <w:rsid w:val="005D32A6"/>
    <w:rsid w:val="005D3327"/>
    <w:rsid w:val="005D3333"/>
    <w:rsid w:val="005D3791"/>
    <w:rsid w:val="005D3850"/>
    <w:rsid w:val="005D3C2E"/>
    <w:rsid w:val="005D3C9A"/>
    <w:rsid w:val="005D402F"/>
    <w:rsid w:val="005D4136"/>
    <w:rsid w:val="005D42BB"/>
    <w:rsid w:val="005D4387"/>
    <w:rsid w:val="005D49A7"/>
    <w:rsid w:val="005D5147"/>
    <w:rsid w:val="005D5421"/>
    <w:rsid w:val="005D5591"/>
    <w:rsid w:val="005D5629"/>
    <w:rsid w:val="005D564B"/>
    <w:rsid w:val="005D5719"/>
    <w:rsid w:val="005D5F3E"/>
    <w:rsid w:val="005D5F74"/>
    <w:rsid w:val="005D6048"/>
    <w:rsid w:val="005D6828"/>
    <w:rsid w:val="005D6955"/>
    <w:rsid w:val="005D6C2F"/>
    <w:rsid w:val="005D6D06"/>
    <w:rsid w:val="005D6EA9"/>
    <w:rsid w:val="005D70A9"/>
    <w:rsid w:val="005D7109"/>
    <w:rsid w:val="005D762A"/>
    <w:rsid w:val="005D7672"/>
    <w:rsid w:val="005D77E0"/>
    <w:rsid w:val="005D78BE"/>
    <w:rsid w:val="005D7BDD"/>
    <w:rsid w:val="005D7DE0"/>
    <w:rsid w:val="005E0E9C"/>
    <w:rsid w:val="005E1311"/>
    <w:rsid w:val="005E1397"/>
    <w:rsid w:val="005E13E5"/>
    <w:rsid w:val="005E15A7"/>
    <w:rsid w:val="005E15FA"/>
    <w:rsid w:val="005E16C3"/>
    <w:rsid w:val="005E18FB"/>
    <w:rsid w:val="005E1915"/>
    <w:rsid w:val="005E2107"/>
    <w:rsid w:val="005E2222"/>
    <w:rsid w:val="005E2427"/>
    <w:rsid w:val="005E2684"/>
    <w:rsid w:val="005E2C64"/>
    <w:rsid w:val="005E305F"/>
    <w:rsid w:val="005E364C"/>
    <w:rsid w:val="005E4421"/>
    <w:rsid w:val="005E47EB"/>
    <w:rsid w:val="005E48CC"/>
    <w:rsid w:val="005E4AF1"/>
    <w:rsid w:val="005E4E29"/>
    <w:rsid w:val="005E5046"/>
    <w:rsid w:val="005E55B4"/>
    <w:rsid w:val="005E5699"/>
    <w:rsid w:val="005E5718"/>
    <w:rsid w:val="005E5A50"/>
    <w:rsid w:val="005E654E"/>
    <w:rsid w:val="005E6B98"/>
    <w:rsid w:val="005E6C6A"/>
    <w:rsid w:val="005E7A39"/>
    <w:rsid w:val="005E7F42"/>
    <w:rsid w:val="005F0AB4"/>
    <w:rsid w:val="005F0BBF"/>
    <w:rsid w:val="005F0D2F"/>
    <w:rsid w:val="005F0D83"/>
    <w:rsid w:val="005F0DED"/>
    <w:rsid w:val="005F1038"/>
    <w:rsid w:val="005F1084"/>
    <w:rsid w:val="005F1147"/>
    <w:rsid w:val="005F13A0"/>
    <w:rsid w:val="005F16BC"/>
    <w:rsid w:val="005F17B4"/>
    <w:rsid w:val="005F19E9"/>
    <w:rsid w:val="005F2268"/>
    <w:rsid w:val="005F2C44"/>
    <w:rsid w:val="005F2C65"/>
    <w:rsid w:val="005F2CAA"/>
    <w:rsid w:val="005F2D72"/>
    <w:rsid w:val="005F2DC5"/>
    <w:rsid w:val="005F2F36"/>
    <w:rsid w:val="005F3362"/>
    <w:rsid w:val="005F3565"/>
    <w:rsid w:val="005F395C"/>
    <w:rsid w:val="005F3A42"/>
    <w:rsid w:val="005F3A5C"/>
    <w:rsid w:val="005F3D85"/>
    <w:rsid w:val="005F3DED"/>
    <w:rsid w:val="005F3E56"/>
    <w:rsid w:val="005F455C"/>
    <w:rsid w:val="005F46ED"/>
    <w:rsid w:val="005F4969"/>
    <w:rsid w:val="005F4AFA"/>
    <w:rsid w:val="005F4D69"/>
    <w:rsid w:val="005F4DC8"/>
    <w:rsid w:val="005F55C8"/>
    <w:rsid w:val="005F55DF"/>
    <w:rsid w:val="005F5CE9"/>
    <w:rsid w:val="005F5F36"/>
    <w:rsid w:val="005F6238"/>
    <w:rsid w:val="005F654C"/>
    <w:rsid w:val="005F65B8"/>
    <w:rsid w:val="005F660E"/>
    <w:rsid w:val="005F6721"/>
    <w:rsid w:val="005F67E6"/>
    <w:rsid w:val="005F7046"/>
    <w:rsid w:val="005F7601"/>
    <w:rsid w:val="005F772E"/>
    <w:rsid w:val="005F78E2"/>
    <w:rsid w:val="005F7B0E"/>
    <w:rsid w:val="00600C41"/>
    <w:rsid w:val="00601034"/>
    <w:rsid w:val="00601155"/>
    <w:rsid w:val="0060163E"/>
    <w:rsid w:val="006018A9"/>
    <w:rsid w:val="006018C2"/>
    <w:rsid w:val="00601C66"/>
    <w:rsid w:val="00601F36"/>
    <w:rsid w:val="0060224B"/>
    <w:rsid w:val="00602544"/>
    <w:rsid w:val="006027CA"/>
    <w:rsid w:val="00602A81"/>
    <w:rsid w:val="00602BDF"/>
    <w:rsid w:val="00602CA0"/>
    <w:rsid w:val="00602DCE"/>
    <w:rsid w:val="00602E3F"/>
    <w:rsid w:val="0060326B"/>
    <w:rsid w:val="00603831"/>
    <w:rsid w:val="00603832"/>
    <w:rsid w:val="006038A4"/>
    <w:rsid w:val="00603C4A"/>
    <w:rsid w:val="00603D96"/>
    <w:rsid w:val="006042E1"/>
    <w:rsid w:val="006044B9"/>
    <w:rsid w:val="0060488C"/>
    <w:rsid w:val="006050CC"/>
    <w:rsid w:val="00605419"/>
    <w:rsid w:val="00605431"/>
    <w:rsid w:val="00605606"/>
    <w:rsid w:val="006058EA"/>
    <w:rsid w:val="00605DB4"/>
    <w:rsid w:val="00605DFE"/>
    <w:rsid w:val="0060683D"/>
    <w:rsid w:val="00606AD4"/>
    <w:rsid w:val="00607019"/>
    <w:rsid w:val="00607056"/>
    <w:rsid w:val="006072F1"/>
    <w:rsid w:val="00607B47"/>
    <w:rsid w:val="006101BD"/>
    <w:rsid w:val="00610285"/>
    <w:rsid w:val="006107E8"/>
    <w:rsid w:val="00610B03"/>
    <w:rsid w:val="00610EA6"/>
    <w:rsid w:val="00611384"/>
    <w:rsid w:val="00611A9A"/>
    <w:rsid w:val="00611B76"/>
    <w:rsid w:val="00611D18"/>
    <w:rsid w:val="00611EA2"/>
    <w:rsid w:val="00612100"/>
    <w:rsid w:val="0061240F"/>
    <w:rsid w:val="0061262F"/>
    <w:rsid w:val="00612A5E"/>
    <w:rsid w:val="00612C7F"/>
    <w:rsid w:val="00613158"/>
    <w:rsid w:val="0061337A"/>
    <w:rsid w:val="0061343F"/>
    <w:rsid w:val="006137AD"/>
    <w:rsid w:val="00613914"/>
    <w:rsid w:val="0061398D"/>
    <w:rsid w:val="00613B35"/>
    <w:rsid w:val="006146BE"/>
    <w:rsid w:val="0061518F"/>
    <w:rsid w:val="00615227"/>
    <w:rsid w:val="006153DA"/>
    <w:rsid w:val="00615744"/>
    <w:rsid w:val="006157D9"/>
    <w:rsid w:val="00615C12"/>
    <w:rsid w:val="00615D97"/>
    <w:rsid w:val="00615DD7"/>
    <w:rsid w:val="0061624F"/>
    <w:rsid w:val="00616748"/>
    <w:rsid w:val="00616B30"/>
    <w:rsid w:val="00616DEB"/>
    <w:rsid w:val="006171F9"/>
    <w:rsid w:val="006173E8"/>
    <w:rsid w:val="00617676"/>
    <w:rsid w:val="006176BC"/>
    <w:rsid w:val="0061788A"/>
    <w:rsid w:val="00617F49"/>
    <w:rsid w:val="00620027"/>
    <w:rsid w:val="00620117"/>
    <w:rsid w:val="006202AE"/>
    <w:rsid w:val="00620613"/>
    <w:rsid w:val="0062080A"/>
    <w:rsid w:val="00620D50"/>
    <w:rsid w:val="00620DF2"/>
    <w:rsid w:val="006216D2"/>
    <w:rsid w:val="00621A3B"/>
    <w:rsid w:val="00621E80"/>
    <w:rsid w:val="00621FFA"/>
    <w:rsid w:val="0062219F"/>
    <w:rsid w:val="006222CB"/>
    <w:rsid w:val="00622638"/>
    <w:rsid w:val="00622DFD"/>
    <w:rsid w:val="0062315C"/>
    <w:rsid w:val="00623593"/>
    <w:rsid w:val="00623EAB"/>
    <w:rsid w:val="00623EF5"/>
    <w:rsid w:val="00624A13"/>
    <w:rsid w:val="00624E58"/>
    <w:rsid w:val="00624EA7"/>
    <w:rsid w:val="00624F76"/>
    <w:rsid w:val="00624FB3"/>
    <w:rsid w:val="0062539E"/>
    <w:rsid w:val="00625618"/>
    <w:rsid w:val="006258DC"/>
    <w:rsid w:val="0062593D"/>
    <w:rsid w:val="006259BA"/>
    <w:rsid w:val="00625C51"/>
    <w:rsid w:val="00625CA5"/>
    <w:rsid w:val="00626042"/>
    <w:rsid w:val="00626E82"/>
    <w:rsid w:val="00627062"/>
    <w:rsid w:val="006270BA"/>
    <w:rsid w:val="006278B2"/>
    <w:rsid w:val="00627947"/>
    <w:rsid w:val="00627993"/>
    <w:rsid w:val="00627CDB"/>
    <w:rsid w:val="006306F4"/>
    <w:rsid w:val="0063083A"/>
    <w:rsid w:val="006309E2"/>
    <w:rsid w:val="00630CE7"/>
    <w:rsid w:val="00630F8B"/>
    <w:rsid w:val="006311ED"/>
    <w:rsid w:val="00631448"/>
    <w:rsid w:val="006315F8"/>
    <w:rsid w:val="006318EA"/>
    <w:rsid w:val="0063250A"/>
    <w:rsid w:val="00632693"/>
    <w:rsid w:val="00632780"/>
    <w:rsid w:val="00632B57"/>
    <w:rsid w:val="00632CA3"/>
    <w:rsid w:val="00632EE9"/>
    <w:rsid w:val="00633378"/>
    <w:rsid w:val="0063354C"/>
    <w:rsid w:val="0063355D"/>
    <w:rsid w:val="006339F9"/>
    <w:rsid w:val="00633FD4"/>
    <w:rsid w:val="0063404F"/>
    <w:rsid w:val="006342CC"/>
    <w:rsid w:val="00634340"/>
    <w:rsid w:val="0063438C"/>
    <w:rsid w:val="006345D5"/>
    <w:rsid w:val="006346F3"/>
    <w:rsid w:val="006348DA"/>
    <w:rsid w:val="00634978"/>
    <w:rsid w:val="00634CB5"/>
    <w:rsid w:val="006354B1"/>
    <w:rsid w:val="006355DD"/>
    <w:rsid w:val="00635619"/>
    <w:rsid w:val="00635666"/>
    <w:rsid w:val="00636081"/>
    <w:rsid w:val="006360C5"/>
    <w:rsid w:val="00636324"/>
    <w:rsid w:val="006363CC"/>
    <w:rsid w:val="00636565"/>
    <w:rsid w:val="006367EF"/>
    <w:rsid w:val="006369AA"/>
    <w:rsid w:val="0063707A"/>
    <w:rsid w:val="0063730B"/>
    <w:rsid w:val="00637759"/>
    <w:rsid w:val="00637A81"/>
    <w:rsid w:val="00637CEB"/>
    <w:rsid w:val="00640CFD"/>
    <w:rsid w:val="006412FF"/>
    <w:rsid w:val="00641349"/>
    <w:rsid w:val="00641A29"/>
    <w:rsid w:val="00641AB0"/>
    <w:rsid w:val="00641CA1"/>
    <w:rsid w:val="00641F74"/>
    <w:rsid w:val="00642994"/>
    <w:rsid w:val="00642A5E"/>
    <w:rsid w:val="00642BF0"/>
    <w:rsid w:val="0064313E"/>
    <w:rsid w:val="006431AC"/>
    <w:rsid w:val="00643521"/>
    <w:rsid w:val="00643E86"/>
    <w:rsid w:val="00644052"/>
    <w:rsid w:val="00644170"/>
    <w:rsid w:val="00644B52"/>
    <w:rsid w:val="006451F6"/>
    <w:rsid w:val="006454EF"/>
    <w:rsid w:val="00645AB4"/>
    <w:rsid w:val="00645F07"/>
    <w:rsid w:val="006460A8"/>
    <w:rsid w:val="00646330"/>
    <w:rsid w:val="006463E2"/>
    <w:rsid w:val="00646709"/>
    <w:rsid w:val="0064673E"/>
    <w:rsid w:val="006467F6"/>
    <w:rsid w:val="00646CD0"/>
    <w:rsid w:val="00646D79"/>
    <w:rsid w:val="006476CC"/>
    <w:rsid w:val="006477F3"/>
    <w:rsid w:val="00647A40"/>
    <w:rsid w:val="00647B72"/>
    <w:rsid w:val="00647DC6"/>
    <w:rsid w:val="00650562"/>
    <w:rsid w:val="00650BE8"/>
    <w:rsid w:val="00650D04"/>
    <w:rsid w:val="00650ED0"/>
    <w:rsid w:val="00650FA0"/>
    <w:rsid w:val="00651071"/>
    <w:rsid w:val="00651F26"/>
    <w:rsid w:val="00651F68"/>
    <w:rsid w:val="00652061"/>
    <w:rsid w:val="006521EE"/>
    <w:rsid w:val="0065225B"/>
    <w:rsid w:val="0065228E"/>
    <w:rsid w:val="00652378"/>
    <w:rsid w:val="0065240B"/>
    <w:rsid w:val="0065248B"/>
    <w:rsid w:val="00652DCC"/>
    <w:rsid w:val="00652DDA"/>
    <w:rsid w:val="0065390D"/>
    <w:rsid w:val="00653B73"/>
    <w:rsid w:val="00653E9F"/>
    <w:rsid w:val="00653EB0"/>
    <w:rsid w:val="00653FBC"/>
    <w:rsid w:val="00653FC4"/>
    <w:rsid w:val="00654181"/>
    <w:rsid w:val="00654443"/>
    <w:rsid w:val="00654803"/>
    <w:rsid w:val="00654DC0"/>
    <w:rsid w:val="006554C8"/>
    <w:rsid w:val="006557BC"/>
    <w:rsid w:val="00655B16"/>
    <w:rsid w:val="0065655F"/>
    <w:rsid w:val="00656896"/>
    <w:rsid w:val="006568BD"/>
    <w:rsid w:val="00656B56"/>
    <w:rsid w:val="00656ED9"/>
    <w:rsid w:val="00656F1A"/>
    <w:rsid w:val="00656FAD"/>
    <w:rsid w:val="00657DA7"/>
    <w:rsid w:val="006601F3"/>
    <w:rsid w:val="00660432"/>
    <w:rsid w:val="006604A3"/>
    <w:rsid w:val="0066058B"/>
    <w:rsid w:val="00660ACB"/>
    <w:rsid w:val="00660B17"/>
    <w:rsid w:val="00660BCD"/>
    <w:rsid w:val="00660BE8"/>
    <w:rsid w:val="00661828"/>
    <w:rsid w:val="00661FB0"/>
    <w:rsid w:val="006620B2"/>
    <w:rsid w:val="006620E6"/>
    <w:rsid w:val="0066324C"/>
    <w:rsid w:val="00663425"/>
    <w:rsid w:val="0066346C"/>
    <w:rsid w:val="0066374A"/>
    <w:rsid w:val="00663895"/>
    <w:rsid w:val="00663A4C"/>
    <w:rsid w:val="00664487"/>
    <w:rsid w:val="006648AD"/>
    <w:rsid w:val="006648C0"/>
    <w:rsid w:val="0066499A"/>
    <w:rsid w:val="00664A2C"/>
    <w:rsid w:val="00664E44"/>
    <w:rsid w:val="00664F33"/>
    <w:rsid w:val="0066543C"/>
    <w:rsid w:val="0066552D"/>
    <w:rsid w:val="0066561D"/>
    <w:rsid w:val="0066596D"/>
    <w:rsid w:val="00665BE8"/>
    <w:rsid w:val="00665F5C"/>
    <w:rsid w:val="0066626D"/>
    <w:rsid w:val="00666329"/>
    <w:rsid w:val="00666439"/>
    <w:rsid w:val="0066663E"/>
    <w:rsid w:val="006669C5"/>
    <w:rsid w:val="00666B61"/>
    <w:rsid w:val="00666FC9"/>
    <w:rsid w:val="0066706C"/>
    <w:rsid w:val="0066709C"/>
    <w:rsid w:val="006675D4"/>
    <w:rsid w:val="006676BD"/>
    <w:rsid w:val="00667CD9"/>
    <w:rsid w:val="00667D0F"/>
    <w:rsid w:val="00667F79"/>
    <w:rsid w:val="006700E3"/>
    <w:rsid w:val="0067010C"/>
    <w:rsid w:val="00670582"/>
    <w:rsid w:val="00670732"/>
    <w:rsid w:val="00670AE7"/>
    <w:rsid w:val="00670B2D"/>
    <w:rsid w:val="00670FAE"/>
    <w:rsid w:val="006712B4"/>
    <w:rsid w:val="00671791"/>
    <w:rsid w:val="0067193A"/>
    <w:rsid w:val="00671CBB"/>
    <w:rsid w:val="0067284B"/>
    <w:rsid w:val="0067286D"/>
    <w:rsid w:val="00672935"/>
    <w:rsid w:val="00672AB6"/>
    <w:rsid w:val="00672EFC"/>
    <w:rsid w:val="00673183"/>
    <w:rsid w:val="006732DA"/>
    <w:rsid w:val="0067379F"/>
    <w:rsid w:val="006739EB"/>
    <w:rsid w:val="00673B70"/>
    <w:rsid w:val="00674230"/>
    <w:rsid w:val="00674955"/>
    <w:rsid w:val="00674D72"/>
    <w:rsid w:val="006752DA"/>
    <w:rsid w:val="00675546"/>
    <w:rsid w:val="00675E1F"/>
    <w:rsid w:val="0067613E"/>
    <w:rsid w:val="00676332"/>
    <w:rsid w:val="0067663D"/>
    <w:rsid w:val="006767BF"/>
    <w:rsid w:val="0067693B"/>
    <w:rsid w:val="006769F1"/>
    <w:rsid w:val="00677708"/>
    <w:rsid w:val="00677735"/>
    <w:rsid w:val="006779F0"/>
    <w:rsid w:val="00677A81"/>
    <w:rsid w:val="00677AC3"/>
    <w:rsid w:val="00677C8C"/>
    <w:rsid w:val="00677E9D"/>
    <w:rsid w:val="006802BD"/>
    <w:rsid w:val="00680A2A"/>
    <w:rsid w:val="00680A3D"/>
    <w:rsid w:val="00680D7E"/>
    <w:rsid w:val="00681046"/>
    <w:rsid w:val="00681109"/>
    <w:rsid w:val="00681199"/>
    <w:rsid w:val="00681783"/>
    <w:rsid w:val="00681945"/>
    <w:rsid w:val="00681B8D"/>
    <w:rsid w:val="00681EB5"/>
    <w:rsid w:val="00682122"/>
    <w:rsid w:val="00682158"/>
    <w:rsid w:val="006821E6"/>
    <w:rsid w:val="00682319"/>
    <w:rsid w:val="00682344"/>
    <w:rsid w:val="00682A14"/>
    <w:rsid w:val="00682A1A"/>
    <w:rsid w:val="00682B1D"/>
    <w:rsid w:val="00682D6D"/>
    <w:rsid w:val="00682D73"/>
    <w:rsid w:val="00683045"/>
    <w:rsid w:val="0068372E"/>
    <w:rsid w:val="00683A79"/>
    <w:rsid w:val="006840D9"/>
    <w:rsid w:val="006847E1"/>
    <w:rsid w:val="00684C7B"/>
    <w:rsid w:val="00684E38"/>
    <w:rsid w:val="00685241"/>
    <w:rsid w:val="006852EC"/>
    <w:rsid w:val="0068578B"/>
    <w:rsid w:val="0068584F"/>
    <w:rsid w:val="00685AEA"/>
    <w:rsid w:val="006862C4"/>
    <w:rsid w:val="00686305"/>
    <w:rsid w:val="0068654E"/>
    <w:rsid w:val="0068687A"/>
    <w:rsid w:val="00686B41"/>
    <w:rsid w:val="00686D22"/>
    <w:rsid w:val="00686E8F"/>
    <w:rsid w:val="00686F75"/>
    <w:rsid w:val="0068715B"/>
    <w:rsid w:val="0068723B"/>
    <w:rsid w:val="00687619"/>
    <w:rsid w:val="00687AFB"/>
    <w:rsid w:val="00687C98"/>
    <w:rsid w:val="0069008E"/>
    <w:rsid w:val="006902B0"/>
    <w:rsid w:val="00690594"/>
    <w:rsid w:val="00690767"/>
    <w:rsid w:val="00690787"/>
    <w:rsid w:val="006907F4"/>
    <w:rsid w:val="006908B3"/>
    <w:rsid w:val="0069095F"/>
    <w:rsid w:val="006909E3"/>
    <w:rsid w:val="00690CB6"/>
    <w:rsid w:val="00690CEE"/>
    <w:rsid w:val="00690D32"/>
    <w:rsid w:val="0069109C"/>
    <w:rsid w:val="00691455"/>
    <w:rsid w:val="006916BF"/>
    <w:rsid w:val="00691AB4"/>
    <w:rsid w:val="006925C8"/>
    <w:rsid w:val="00692BE9"/>
    <w:rsid w:val="00692C03"/>
    <w:rsid w:val="00692C31"/>
    <w:rsid w:val="00692C5E"/>
    <w:rsid w:val="0069313D"/>
    <w:rsid w:val="00693756"/>
    <w:rsid w:val="0069383C"/>
    <w:rsid w:val="006938D9"/>
    <w:rsid w:val="006939E9"/>
    <w:rsid w:val="00693A10"/>
    <w:rsid w:val="00693AFF"/>
    <w:rsid w:val="006949A8"/>
    <w:rsid w:val="00694A4E"/>
    <w:rsid w:val="00694F7A"/>
    <w:rsid w:val="00695655"/>
    <w:rsid w:val="00695781"/>
    <w:rsid w:val="00695AF2"/>
    <w:rsid w:val="00695D69"/>
    <w:rsid w:val="00695EA0"/>
    <w:rsid w:val="0069609E"/>
    <w:rsid w:val="006960F0"/>
    <w:rsid w:val="006965C9"/>
    <w:rsid w:val="00696E40"/>
    <w:rsid w:val="00697468"/>
    <w:rsid w:val="00697FDE"/>
    <w:rsid w:val="006A0091"/>
    <w:rsid w:val="006A00A1"/>
    <w:rsid w:val="006A06C7"/>
    <w:rsid w:val="006A07F3"/>
    <w:rsid w:val="006A0845"/>
    <w:rsid w:val="006A09C6"/>
    <w:rsid w:val="006A0C3E"/>
    <w:rsid w:val="006A11B5"/>
    <w:rsid w:val="006A12E2"/>
    <w:rsid w:val="006A14C5"/>
    <w:rsid w:val="006A1792"/>
    <w:rsid w:val="006A1864"/>
    <w:rsid w:val="006A1B1E"/>
    <w:rsid w:val="006A1E41"/>
    <w:rsid w:val="006A21E7"/>
    <w:rsid w:val="006A2358"/>
    <w:rsid w:val="006A256A"/>
    <w:rsid w:val="006A261A"/>
    <w:rsid w:val="006A263E"/>
    <w:rsid w:val="006A29D3"/>
    <w:rsid w:val="006A3632"/>
    <w:rsid w:val="006A3A47"/>
    <w:rsid w:val="006A3E0C"/>
    <w:rsid w:val="006A4428"/>
    <w:rsid w:val="006A46F2"/>
    <w:rsid w:val="006A510B"/>
    <w:rsid w:val="006A5319"/>
    <w:rsid w:val="006A5688"/>
    <w:rsid w:val="006A5714"/>
    <w:rsid w:val="006A5C0B"/>
    <w:rsid w:val="006A5DC6"/>
    <w:rsid w:val="006A602D"/>
    <w:rsid w:val="006A671B"/>
    <w:rsid w:val="006A67EA"/>
    <w:rsid w:val="006A691A"/>
    <w:rsid w:val="006A6DE1"/>
    <w:rsid w:val="006A6F5F"/>
    <w:rsid w:val="006A73D2"/>
    <w:rsid w:val="006A76AD"/>
    <w:rsid w:val="006A7AE2"/>
    <w:rsid w:val="006A7B45"/>
    <w:rsid w:val="006A7B73"/>
    <w:rsid w:val="006A7C2C"/>
    <w:rsid w:val="006A7CFD"/>
    <w:rsid w:val="006B04AF"/>
    <w:rsid w:val="006B04D7"/>
    <w:rsid w:val="006B04FD"/>
    <w:rsid w:val="006B076D"/>
    <w:rsid w:val="006B07B3"/>
    <w:rsid w:val="006B09A5"/>
    <w:rsid w:val="006B0C2E"/>
    <w:rsid w:val="006B12CA"/>
    <w:rsid w:val="006B13D7"/>
    <w:rsid w:val="006B162A"/>
    <w:rsid w:val="006B19C7"/>
    <w:rsid w:val="006B1B56"/>
    <w:rsid w:val="006B1B89"/>
    <w:rsid w:val="006B1BB3"/>
    <w:rsid w:val="006B1C4E"/>
    <w:rsid w:val="006B299D"/>
    <w:rsid w:val="006B2DBD"/>
    <w:rsid w:val="006B2DFE"/>
    <w:rsid w:val="006B2F46"/>
    <w:rsid w:val="006B3120"/>
    <w:rsid w:val="006B321D"/>
    <w:rsid w:val="006B33B9"/>
    <w:rsid w:val="006B35C4"/>
    <w:rsid w:val="006B3E64"/>
    <w:rsid w:val="006B4027"/>
    <w:rsid w:val="006B432A"/>
    <w:rsid w:val="006B45B5"/>
    <w:rsid w:val="006B47E6"/>
    <w:rsid w:val="006B49A3"/>
    <w:rsid w:val="006B4BE2"/>
    <w:rsid w:val="006B4EFA"/>
    <w:rsid w:val="006B52D3"/>
    <w:rsid w:val="006B5561"/>
    <w:rsid w:val="006B5616"/>
    <w:rsid w:val="006B5881"/>
    <w:rsid w:val="006B62D1"/>
    <w:rsid w:val="006B6536"/>
    <w:rsid w:val="006B6955"/>
    <w:rsid w:val="006B6B66"/>
    <w:rsid w:val="006B6ED3"/>
    <w:rsid w:val="006B78C8"/>
    <w:rsid w:val="006B7906"/>
    <w:rsid w:val="006B7966"/>
    <w:rsid w:val="006B7A48"/>
    <w:rsid w:val="006B7AAA"/>
    <w:rsid w:val="006B7C76"/>
    <w:rsid w:val="006B7CBB"/>
    <w:rsid w:val="006C0409"/>
    <w:rsid w:val="006C0708"/>
    <w:rsid w:val="006C0985"/>
    <w:rsid w:val="006C0B7A"/>
    <w:rsid w:val="006C0BB1"/>
    <w:rsid w:val="006C0DE3"/>
    <w:rsid w:val="006C0EAC"/>
    <w:rsid w:val="006C1006"/>
    <w:rsid w:val="006C1108"/>
    <w:rsid w:val="006C12BC"/>
    <w:rsid w:val="006C139E"/>
    <w:rsid w:val="006C1486"/>
    <w:rsid w:val="006C26B9"/>
    <w:rsid w:val="006C283C"/>
    <w:rsid w:val="006C28D9"/>
    <w:rsid w:val="006C290F"/>
    <w:rsid w:val="006C2A55"/>
    <w:rsid w:val="006C2CB9"/>
    <w:rsid w:val="006C2D67"/>
    <w:rsid w:val="006C2DA6"/>
    <w:rsid w:val="006C2DE1"/>
    <w:rsid w:val="006C2E1B"/>
    <w:rsid w:val="006C3147"/>
    <w:rsid w:val="006C3724"/>
    <w:rsid w:val="006C3E10"/>
    <w:rsid w:val="006C4233"/>
    <w:rsid w:val="006C425A"/>
    <w:rsid w:val="006C428F"/>
    <w:rsid w:val="006C43A4"/>
    <w:rsid w:val="006C45FB"/>
    <w:rsid w:val="006C4771"/>
    <w:rsid w:val="006C52E3"/>
    <w:rsid w:val="006C531F"/>
    <w:rsid w:val="006C538A"/>
    <w:rsid w:val="006C548C"/>
    <w:rsid w:val="006C5686"/>
    <w:rsid w:val="006C5704"/>
    <w:rsid w:val="006C5ACD"/>
    <w:rsid w:val="006C5B79"/>
    <w:rsid w:val="006C5C09"/>
    <w:rsid w:val="006C5C69"/>
    <w:rsid w:val="006C5E1F"/>
    <w:rsid w:val="006C5E94"/>
    <w:rsid w:val="006C6697"/>
    <w:rsid w:val="006C67C8"/>
    <w:rsid w:val="006C6FF3"/>
    <w:rsid w:val="006C7045"/>
    <w:rsid w:val="006C721F"/>
    <w:rsid w:val="006C7255"/>
    <w:rsid w:val="006C766B"/>
    <w:rsid w:val="006C7674"/>
    <w:rsid w:val="006C76E4"/>
    <w:rsid w:val="006C7A7F"/>
    <w:rsid w:val="006C7B43"/>
    <w:rsid w:val="006C7F35"/>
    <w:rsid w:val="006D0170"/>
    <w:rsid w:val="006D03FF"/>
    <w:rsid w:val="006D052A"/>
    <w:rsid w:val="006D070D"/>
    <w:rsid w:val="006D0723"/>
    <w:rsid w:val="006D0A7C"/>
    <w:rsid w:val="006D11A5"/>
    <w:rsid w:val="006D1242"/>
    <w:rsid w:val="006D1311"/>
    <w:rsid w:val="006D163F"/>
    <w:rsid w:val="006D1D20"/>
    <w:rsid w:val="006D1F24"/>
    <w:rsid w:val="006D2122"/>
    <w:rsid w:val="006D2408"/>
    <w:rsid w:val="006D240D"/>
    <w:rsid w:val="006D25DF"/>
    <w:rsid w:val="006D269E"/>
    <w:rsid w:val="006D2942"/>
    <w:rsid w:val="006D2E65"/>
    <w:rsid w:val="006D3065"/>
    <w:rsid w:val="006D35E7"/>
    <w:rsid w:val="006D3630"/>
    <w:rsid w:val="006D3B37"/>
    <w:rsid w:val="006D3B5C"/>
    <w:rsid w:val="006D3E97"/>
    <w:rsid w:val="006D3E99"/>
    <w:rsid w:val="006D3F2C"/>
    <w:rsid w:val="006D41C4"/>
    <w:rsid w:val="006D4348"/>
    <w:rsid w:val="006D50E2"/>
    <w:rsid w:val="006D5379"/>
    <w:rsid w:val="006D5AB9"/>
    <w:rsid w:val="006D5E41"/>
    <w:rsid w:val="006D5FF8"/>
    <w:rsid w:val="006D6349"/>
    <w:rsid w:val="006D6727"/>
    <w:rsid w:val="006D673E"/>
    <w:rsid w:val="006D6801"/>
    <w:rsid w:val="006D6A32"/>
    <w:rsid w:val="006D6D05"/>
    <w:rsid w:val="006D6D10"/>
    <w:rsid w:val="006D6ECF"/>
    <w:rsid w:val="006D6F80"/>
    <w:rsid w:val="006D6FED"/>
    <w:rsid w:val="006D7680"/>
    <w:rsid w:val="006D7A66"/>
    <w:rsid w:val="006D7B19"/>
    <w:rsid w:val="006E0307"/>
    <w:rsid w:val="006E04EF"/>
    <w:rsid w:val="006E058F"/>
    <w:rsid w:val="006E0621"/>
    <w:rsid w:val="006E0A37"/>
    <w:rsid w:val="006E0B4C"/>
    <w:rsid w:val="006E0BE0"/>
    <w:rsid w:val="006E0FAF"/>
    <w:rsid w:val="006E1223"/>
    <w:rsid w:val="006E1EB2"/>
    <w:rsid w:val="006E22E5"/>
    <w:rsid w:val="006E2682"/>
    <w:rsid w:val="006E26FC"/>
    <w:rsid w:val="006E293F"/>
    <w:rsid w:val="006E2A1C"/>
    <w:rsid w:val="006E2B97"/>
    <w:rsid w:val="006E305B"/>
    <w:rsid w:val="006E3090"/>
    <w:rsid w:val="006E30CD"/>
    <w:rsid w:val="006E323C"/>
    <w:rsid w:val="006E3286"/>
    <w:rsid w:val="006E3310"/>
    <w:rsid w:val="006E3A4D"/>
    <w:rsid w:val="006E3AAE"/>
    <w:rsid w:val="006E4569"/>
    <w:rsid w:val="006E4FE8"/>
    <w:rsid w:val="006E54C2"/>
    <w:rsid w:val="006E57EB"/>
    <w:rsid w:val="006E57F8"/>
    <w:rsid w:val="006E58AC"/>
    <w:rsid w:val="006E6529"/>
    <w:rsid w:val="006E67EF"/>
    <w:rsid w:val="006E684A"/>
    <w:rsid w:val="006E6CDE"/>
    <w:rsid w:val="006E7040"/>
    <w:rsid w:val="006E70D6"/>
    <w:rsid w:val="006E765C"/>
    <w:rsid w:val="006E768F"/>
    <w:rsid w:val="006E79A3"/>
    <w:rsid w:val="006E7A56"/>
    <w:rsid w:val="006E7FA6"/>
    <w:rsid w:val="006F012F"/>
    <w:rsid w:val="006F057E"/>
    <w:rsid w:val="006F0A8E"/>
    <w:rsid w:val="006F0D6B"/>
    <w:rsid w:val="006F0FBE"/>
    <w:rsid w:val="006F1154"/>
    <w:rsid w:val="006F1164"/>
    <w:rsid w:val="006F1346"/>
    <w:rsid w:val="006F13BE"/>
    <w:rsid w:val="006F1685"/>
    <w:rsid w:val="006F178D"/>
    <w:rsid w:val="006F1E03"/>
    <w:rsid w:val="006F1F7E"/>
    <w:rsid w:val="006F20B5"/>
    <w:rsid w:val="006F21B6"/>
    <w:rsid w:val="006F2281"/>
    <w:rsid w:val="006F2855"/>
    <w:rsid w:val="006F2981"/>
    <w:rsid w:val="006F2CA3"/>
    <w:rsid w:val="006F2E6C"/>
    <w:rsid w:val="006F2FCE"/>
    <w:rsid w:val="006F30CB"/>
    <w:rsid w:val="006F314B"/>
    <w:rsid w:val="006F365F"/>
    <w:rsid w:val="006F3949"/>
    <w:rsid w:val="006F3A00"/>
    <w:rsid w:val="006F3D8B"/>
    <w:rsid w:val="006F3F25"/>
    <w:rsid w:val="006F3F83"/>
    <w:rsid w:val="006F4051"/>
    <w:rsid w:val="006F460A"/>
    <w:rsid w:val="006F4661"/>
    <w:rsid w:val="006F4708"/>
    <w:rsid w:val="006F4824"/>
    <w:rsid w:val="006F49F1"/>
    <w:rsid w:val="006F4B49"/>
    <w:rsid w:val="006F5056"/>
    <w:rsid w:val="006F520F"/>
    <w:rsid w:val="006F521E"/>
    <w:rsid w:val="006F57D2"/>
    <w:rsid w:val="006F58C6"/>
    <w:rsid w:val="006F5B89"/>
    <w:rsid w:val="006F5CB2"/>
    <w:rsid w:val="006F5D8E"/>
    <w:rsid w:val="006F612E"/>
    <w:rsid w:val="006F6183"/>
    <w:rsid w:val="006F67EE"/>
    <w:rsid w:val="006F6AF7"/>
    <w:rsid w:val="006F7128"/>
    <w:rsid w:val="006F74F5"/>
    <w:rsid w:val="006F7723"/>
    <w:rsid w:val="006F7811"/>
    <w:rsid w:val="006F7832"/>
    <w:rsid w:val="006F7C88"/>
    <w:rsid w:val="006F7C8A"/>
    <w:rsid w:val="006F7E75"/>
    <w:rsid w:val="006F7F8C"/>
    <w:rsid w:val="00700129"/>
    <w:rsid w:val="00700171"/>
    <w:rsid w:val="0070039D"/>
    <w:rsid w:val="00700719"/>
    <w:rsid w:val="00700CA9"/>
    <w:rsid w:val="00700E8F"/>
    <w:rsid w:val="00700EF4"/>
    <w:rsid w:val="007018F3"/>
    <w:rsid w:val="007020D8"/>
    <w:rsid w:val="00702267"/>
    <w:rsid w:val="00702806"/>
    <w:rsid w:val="00702DD7"/>
    <w:rsid w:val="00702FE1"/>
    <w:rsid w:val="0070386E"/>
    <w:rsid w:val="00703CEE"/>
    <w:rsid w:val="00703D72"/>
    <w:rsid w:val="00703F80"/>
    <w:rsid w:val="007042B0"/>
    <w:rsid w:val="00704BA5"/>
    <w:rsid w:val="00704BCB"/>
    <w:rsid w:val="00705303"/>
    <w:rsid w:val="007054B2"/>
    <w:rsid w:val="00705887"/>
    <w:rsid w:val="0070596C"/>
    <w:rsid w:val="00705AD4"/>
    <w:rsid w:val="00705B0B"/>
    <w:rsid w:val="00705D3D"/>
    <w:rsid w:val="007060CB"/>
    <w:rsid w:val="007060E7"/>
    <w:rsid w:val="007066A3"/>
    <w:rsid w:val="007066D9"/>
    <w:rsid w:val="00706791"/>
    <w:rsid w:val="00706A02"/>
    <w:rsid w:val="00706B3C"/>
    <w:rsid w:val="00706C14"/>
    <w:rsid w:val="00707042"/>
    <w:rsid w:val="0070704E"/>
    <w:rsid w:val="0070740C"/>
    <w:rsid w:val="007074C1"/>
    <w:rsid w:val="0070785D"/>
    <w:rsid w:val="007078D6"/>
    <w:rsid w:val="007104B9"/>
    <w:rsid w:val="0071055F"/>
    <w:rsid w:val="0071063B"/>
    <w:rsid w:val="00710AE0"/>
    <w:rsid w:val="00710DE7"/>
    <w:rsid w:val="00711166"/>
    <w:rsid w:val="0071143B"/>
    <w:rsid w:val="00711781"/>
    <w:rsid w:val="007118D6"/>
    <w:rsid w:val="00711C7A"/>
    <w:rsid w:val="007125B7"/>
    <w:rsid w:val="0071260E"/>
    <w:rsid w:val="00712941"/>
    <w:rsid w:val="00713773"/>
    <w:rsid w:val="007137A1"/>
    <w:rsid w:val="00713970"/>
    <w:rsid w:val="00713FD1"/>
    <w:rsid w:val="00714131"/>
    <w:rsid w:val="0071481B"/>
    <w:rsid w:val="00714E94"/>
    <w:rsid w:val="0071518E"/>
    <w:rsid w:val="00715218"/>
    <w:rsid w:val="0071529A"/>
    <w:rsid w:val="0071590D"/>
    <w:rsid w:val="00715A27"/>
    <w:rsid w:val="00715C6A"/>
    <w:rsid w:val="00715F2F"/>
    <w:rsid w:val="007164D2"/>
    <w:rsid w:val="0071663B"/>
    <w:rsid w:val="00716A8F"/>
    <w:rsid w:val="00716AA8"/>
    <w:rsid w:val="00716ADD"/>
    <w:rsid w:val="00716CCA"/>
    <w:rsid w:val="00716F8D"/>
    <w:rsid w:val="00717009"/>
    <w:rsid w:val="0071725E"/>
    <w:rsid w:val="00717387"/>
    <w:rsid w:val="0071750F"/>
    <w:rsid w:val="00717753"/>
    <w:rsid w:val="00717805"/>
    <w:rsid w:val="00717859"/>
    <w:rsid w:val="00717BEB"/>
    <w:rsid w:val="00717CE1"/>
    <w:rsid w:val="00720306"/>
    <w:rsid w:val="007208CF"/>
    <w:rsid w:val="00721111"/>
    <w:rsid w:val="007211CF"/>
    <w:rsid w:val="00721467"/>
    <w:rsid w:val="007216F7"/>
    <w:rsid w:val="007217D9"/>
    <w:rsid w:val="00721D48"/>
    <w:rsid w:val="00721ED3"/>
    <w:rsid w:val="0072217F"/>
    <w:rsid w:val="00722811"/>
    <w:rsid w:val="0072323B"/>
    <w:rsid w:val="00723493"/>
    <w:rsid w:val="007234C9"/>
    <w:rsid w:val="007238F3"/>
    <w:rsid w:val="00723EAC"/>
    <w:rsid w:val="00724420"/>
    <w:rsid w:val="0072449F"/>
    <w:rsid w:val="0072460E"/>
    <w:rsid w:val="007247C6"/>
    <w:rsid w:val="00724A51"/>
    <w:rsid w:val="00724E6F"/>
    <w:rsid w:val="00725049"/>
    <w:rsid w:val="0072507C"/>
    <w:rsid w:val="00725942"/>
    <w:rsid w:val="00725E61"/>
    <w:rsid w:val="00726113"/>
    <w:rsid w:val="0072622F"/>
    <w:rsid w:val="007262F3"/>
    <w:rsid w:val="0072675D"/>
    <w:rsid w:val="0072682E"/>
    <w:rsid w:val="00726BCB"/>
    <w:rsid w:val="00726EBB"/>
    <w:rsid w:val="00726F6A"/>
    <w:rsid w:val="007270ED"/>
    <w:rsid w:val="007270F8"/>
    <w:rsid w:val="007273FD"/>
    <w:rsid w:val="00727BC7"/>
    <w:rsid w:val="00727D82"/>
    <w:rsid w:val="00727DF3"/>
    <w:rsid w:val="007303C7"/>
    <w:rsid w:val="00730426"/>
    <w:rsid w:val="0073077B"/>
    <w:rsid w:val="00730847"/>
    <w:rsid w:val="00730C17"/>
    <w:rsid w:val="00730D01"/>
    <w:rsid w:val="00730E9A"/>
    <w:rsid w:val="007310BF"/>
    <w:rsid w:val="00731408"/>
    <w:rsid w:val="007314E3"/>
    <w:rsid w:val="007317AF"/>
    <w:rsid w:val="00731823"/>
    <w:rsid w:val="0073188D"/>
    <w:rsid w:val="00731CCB"/>
    <w:rsid w:val="00732427"/>
    <w:rsid w:val="007324FA"/>
    <w:rsid w:val="00732583"/>
    <w:rsid w:val="00732705"/>
    <w:rsid w:val="00732CBD"/>
    <w:rsid w:val="007331BD"/>
    <w:rsid w:val="007335B8"/>
    <w:rsid w:val="00733EBF"/>
    <w:rsid w:val="00733FA8"/>
    <w:rsid w:val="00733FC6"/>
    <w:rsid w:val="007343F1"/>
    <w:rsid w:val="00734569"/>
    <w:rsid w:val="0073481D"/>
    <w:rsid w:val="007349F8"/>
    <w:rsid w:val="007355B5"/>
    <w:rsid w:val="00735D31"/>
    <w:rsid w:val="00735D58"/>
    <w:rsid w:val="00735E33"/>
    <w:rsid w:val="0073644C"/>
    <w:rsid w:val="00736999"/>
    <w:rsid w:val="00736DBA"/>
    <w:rsid w:val="007370DC"/>
    <w:rsid w:val="007371A0"/>
    <w:rsid w:val="00737479"/>
    <w:rsid w:val="0073771A"/>
    <w:rsid w:val="007379E5"/>
    <w:rsid w:val="007379F7"/>
    <w:rsid w:val="00737A31"/>
    <w:rsid w:val="00737B07"/>
    <w:rsid w:val="00737DCD"/>
    <w:rsid w:val="00737DF9"/>
    <w:rsid w:val="007400A3"/>
    <w:rsid w:val="0074012F"/>
    <w:rsid w:val="007402C9"/>
    <w:rsid w:val="0074046E"/>
    <w:rsid w:val="00740679"/>
    <w:rsid w:val="007408FD"/>
    <w:rsid w:val="00741406"/>
    <w:rsid w:val="00741B1B"/>
    <w:rsid w:val="00742219"/>
    <w:rsid w:val="0074282C"/>
    <w:rsid w:val="0074292A"/>
    <w:rsid w:val="00742A1A"/>
    <w:rsid w:val="00742EA5"/>
    <w:rsid w:val="00742F5D"/>
    <w:rsid w:val="007432CA"/>
    <w:rsid w:val="0074362C"/>
    <w:rsid w:val="00743719"/>
    <w:rsid w:val="00743A45"/>
    <w:rsid w:val="00743B5E"/>
    <w:rsid w:val="00743C4D"/>
    <w:rsid w:val="00743E57"/>
    <w:rsid w:val="007440AD"/>
    <w:rsid w:val="00744353"/>
    <w:rsid w:val="007444F9"/>
    <w:rsid w:val="00744520"/>
    <w:rsid w:val="00744527"/>
    <w:rsid w:val="0074532E"/>
    <w:rsid w:val="007456BC"/>
    <w:rsid w:val="00745A92"/>
    <w:rsid w:val="00745C98"/>
    <w:rsid w:val="00745DAA"/>
    <w:rsid w:val="00745F8D"/>
    <w:rsid w:val="00746022"/>
    <w:rsid w:val="007460C0"/>
    <w:rsid w:val="0074655F"/>
    <w:rsid w:val="00746686"/>
    <w:rsid w:val="00746EE2"/>
    <w:rsid w:val="007470C8"/>
    <w:rsid w:val="007471FB"/>
    <w:rsid w:val="00747359"/>
    <w:rsid w:val="0074769D"/>
    <w:rsid w:val="007502CD"/>
    <w:rsid w:val="0075062B"/>
    <w:rsid w:val="00750A78"/>
    <w:rsid w:val="00750B2F"/>
    <w:rsid w:val="00750C6D"/>
    <w:rsid w:val="00750E8D"/>
    <w:rsid w:val="007513DD"/>
    <w:rsid w:val="007514A3"/>
    <w:rsid w:val="0075158C"/>
    <w:rsid w:val="00751A50"/>
    <w:rsid w:val="00751BFB"/>
    <w:rsid w:val="00751C7D"/>
    <w:rsid w:val="00751F77"/>
    <w:rsid w:val="00752343"/>
    <w:rsid w:val="00752359"/>
    <w:rsid w:val="00752443"/>
    <w:rsid w:val="00752886"/>
    <w:rsid w:val="00752BEE"/>
    <w:rsid w:val="00753F09"/>
    <w:rsid w:val="00753FCB"/>
    <w:rsid w:val="00753FE0"/>
    <w:rsid w:val="00754234"/>
    <w:rsid w:val="007543AC"/>
    <w:rsid w:val="00754811"/>
    <w:rsid w:val="00754C7B"/>
    <w:rsid w:val="00754D2A"/>
    <w:rsid w:val="00755308"/>
    <w:rsid w:val="00755503"/>
    <w:rsid w:val="00755716"/>
    <w:rsid w:val="007558EF"/>
    <w:rsid w:val="00755910"/>
    <w:rsid w:val="0075593F"/>
    <w:rsid w:val="007561DB"/>
    <w:rsid w:val="00756624"/>
    <w:rsid w:val="00756781"/>
    <w:rsid w:val="00756949"/>
    <w:rsid w:val="00756CBC"/>
    <w:rsid w:val="00756D7B"/>
    <w:rsid w:val="00756E4B"/>
    <w:rsid w:val="00757149"/>
    <w:rsid w:val="00757491"/>
    <w:rsid w:val="007575B7"/>
    <w:rsid w:val="00757604"/>
    <w:rsid w:val="00757F52"/>
    <w:rsid w:val="00757FF6"/>
    <w:rsid w:val="00760211"/>
    <w:rsid w:val="00760C0C"/>
    <w:rsid w:val="00761322"/>
    <w:rsid w:val="007614B1"/>
    <w:rsid w:val="0076163C"/>
    <w:rsid w:val="00761C68"/>
    <w:rsid w:val="00761CDF"/>
    <w:rsid w:val="007624BB"/>
    <w:rsid w:val="00762780"/>
    <w:rsid w:val="007629A2"/>
    <w:rsid w:val="00762ACD"/>
    <w:rsid w:val="00762D47"/>
    <w:rsid w:val="00762E3E"/>
    <w:rsid w:val="00763110"/>
    <w:rsid w:val="00764194"/>
    <w:rsid w:val="00764514"/>
    <w:rsid w:val="007647D1"/>
    <w:rsid w:val="00764B1F"/>
    <w:rsid w:val="007650E4"/>
    <w:rsid w:val="007651A8"/>
    <w:rsid w:val="007651B8"/>
    <w:rsid w:val="007652F2"/>
    <w:rsid w:val="0076578A"/>
    <w:rsid w:val="00765901"/>
    <w:rsid w:val="00765A30"/>
    <w:rsid w:val="00765B86"/>
    <w:rsid w:val="00765CE9"/>
    <w:rsid w:val="00765EA4"/>
    <w:rsid w:val="00765F3C"/>
    <w:rsid w:val="00766216"/>
    <w:rsid w:val="00766384"/>
    <w:rsid w:val="00766574"/>
    <w:rsid w:val="00766579"/>
    <w:rsid w:val="00766846"/>
    <w:rsid w:val="0076696C"/>
    <w:rsid w:val="00766C03"/>
    <w:rsid w:val="00766E3F"/>
    <w:rsid w:val="00766E52"/>
    <w:rsid w:val="00766EBC"/>
    <w:rsid w:val="00766EF8"/>
    <w:rsid w:val="0076700D"/>
    <w:rsid w:val="0076714C"/>
    <w:rsid w:val="0076762D"/>
    <w:rsid w:val="0076783C"/>
    <w:rsid w:val="00767A44"/>
    <w:rsid w:val="00767FAA"/>
    <w:rsid w:val="00770032"/>
    <w:rsid w:val="007700B3"/>
    <w:rsid w:val="007700C1"/>
    <w:rsid w:val="00770213"/>
    <w:rsid w:val="00770456"/>
    <w:rsid w:val="00770742"/>
    <w:rsid w:val="00770922"/>
    <w:rsid w:val="00770C4E"/>
    <w:rsid w:val="00770E37"/>
    <w:rsid w:val="0077100A"/>
    <w:rsid w:val="00771247"/>
    <w:rsid w:val="007715B0"/>
    <w:rsid w:val="0077187A"/>
    <w:rsid w:val="00771DD2"/>
    <w:rsid w:val="00771E7E"/>
    <w:rsid w:val="00771EF6"/>
    <w:rsid w:val="00771F20"/>
    <w:rsid w:val="00771F4C"/>
    <w:rsid w:val="00771F4F"/>
    <w:rsid w:val="00771F77"/>
    <w:rsid w:val="007723A9"/>
    <w:rsid w:val="00772481"/>
    <w:rsid w:val="007726D2"/>
    <w:rsid w:val="00772B59"/>
    <w:rsid w:val="00773255"/>
    <w:rsid w:val="0077339D"/>
    <w:rsid w:val="00773896"/>
    <w:rsid w:val="00773A18"/>
    <w:rsid w:val="00773B8F"/>
    <w:rsid w:val="00773C1A"/>
    <w:rsid w:val="00774053"/>
    <w:rsid w:val="007741A5"/>
    <w:rsid w:val="007744A0"/>
    <w:rsid w:val="00774537"/>
    <w:rsid w:val="007749ED"/>
    <w:rsid w:val="00774D78"/>
    <w:rsid w:val="00774F66"/>
    <w:rsid w:val="0077514E"/>
    <w:rsid w:val="007751FF"/>
    <w:rsid w:val="007752F0"/>
    <w:rsid w:val="0077564F"/>
    <w:rsid w:val="007756C1"/>
    <w:rsid w:val="00775735"/>
    <w:rsid w:val="00775B11"/>
    <w:rsid w:val="00775B8D"/>
    <w:rsid w:val="00775BED"/>
    <w:rsid w:val="00775DFC"/>
    <w:rsid w:val="007765FD"/>
    <w:rsid w:val="00776856"/>
    <w:rsid w:val="00776B52"/>
    <w:rsid w:val="00776CAF"/>
    <w:rsid w:val="00776DBC"/>
    <w:rsid w:val="0077733E"/>
    <w:rsid w:val="007774AB"/>
    <w:rsid w:val="00777A6B"/>
    <w:rsid w:val="00777CAD"/>
    <w:rsid w:val="00777F08"/>
    <w:rsid w:val="00780B30"/>
    <w:rsid w:val="00780DAB"/>
    <w:rsid w:val="007812BC"/>
    <w:rsid w:val="00781AB3"/>
    <w:rsid w:val="00781C5C"/>
    <w:rsid w:val="00781C7B"/>
    <w:rsid w:val="00781F54"/>
    <w:rsid w:val="007821DF"/>
    <w:rsid w:val="00782491"/>
    <w:rsid w:val="007824D1"/>
    <w:rsid w:val="0078292E"/>
    <w:rsid w:val="007829D4"/>
    <w:rsid w:val="00782DF5"/>
    <w:rsid w:val="0078374F"/>
    <w:rsid w:val="00783C71"/>
    <w:rsid w:val="00783EC9"/>
    <w:rsid w:val="00783EDF"/>
    <w:rsid w:val="00783F17"/>
    <w:rsid w:val="00784122"/>
    <w:rsid w:val="007841B1"/>
    <w:rsid w:val="007848D8"/>
    <w:rsid w:val="00784AA5"/>
    <w:rsid w:val="00784CE5"/>
    <w:rsid w:val="00785650"/>
    <w:rsid w:val="0078595B"/>
    <w:rsid w:val="00785B2B"/>
    <w:rsid w:val="00786383"/>
    <w:rsid w:val="0078687B"/>
    <w:rsid w:val="007869C1"/>
    <w:rsid w:val="00786D3E"/>
    <w:rsid w:val="007870DE"/>
    <w:rsid w:val="007873C7"/>
    <w:rsid w:val="0078744D"/>
    <w:rsid w:val="00787515"/>
    <w:rsid w:val="00787940"/>
    <w:rsid w:val="0078799E"/>
    <w:rsid w:val="00787CCE"/>
    <w:rsid w:val="00790289"/>
    <w:rsid w:val="00790687"/>
    <w:rsid w:val="007909F3"/>
    <w:rsid w:val="00790DFA"/>
    <w:rsid w:val="00790F85"/>
    <w:rsid w:val="00791056"/>
    <w:rsid w:val="007910C8"/>
    <w:rsid w:val="0079122E"/>
    <w:rsid w:val="0079134B"/>
    <w:rsid w:val="0079158A"/>
    <w:rsid w:val="00791612"/>
    <w:rsid w:val="00791650"/>
    <w:rsid w:val="007919C1"/>
    <w:rsid w:val="00791CDC"/>
    <w:rsid w:val="00791E13"/>
    <w:rsid w:val="00791F68"/>
    <w:rsid w:val="00792AAB"/>
    <w:rsid w:val="007935D9"/>
    <w:rsid w:val="007936E3"/>
    <w:rsid w:val="0079399D"/>
    <w:rsid w:val="00793A5E"/>
    <w:rsid w:val="00793BCE"/>
    <w:rsid w:val="00793D5E"/>
    <w:rsid w:val="00793D68"/>
    <w:rsid w:val="00793DEA"/>
    <w:rsid w:val="00794092"/>
    <w:rsid w:val="00794219"/>
    <w:rsid w:val="007948C9"/>
    <w:rsid w:val="00794AE8"/>
    <w:rsid w:val="00794FAE"/>
    <w:rsid w:val="0079543A"/>
    <w:rsid w:val="007955C2"/>
    <w:rsid w:val="00795755"/>
    <w:rsid w:val="00795FEB"/>
    <w:rsid w:val="00796806"/>
    <w:rsid w:val="00796BB3"/>
    <w:rsid w:val="00796DC1"/>
    <w:rsid w:val="00796E00"/>
    <w:rsid w:val="00797B26"/>
    <w:rsid w:val="00797CA4"/>
    <w:rsid w:val="007A01CA"/>
    <w:rsid w:val="007A0270"/>
    <w:rsid w:val="007A04B0"/>
    <w:rsid w:val="007A0697"/>
    <w:rsid w:val="007A072B"/>
    <w:rsid w:val="007A0B42"/>
    <w:rsid w:val="007A0C74"/>
    <w:rsid w:val="007A0E87"/>
    <w:rsid w:val="007A0EE3"/>
    <w:rsid w:val="007A151C"/>
    <w:rsid w:val="007A176F"/>
    <w:rsid w:val="007A1DD1"/>
    <w:rsid w:val="007A1DD5"/>
    <w:rsid w:val="007A2028"/>
    <w:rsid w:val="007A208D"/>
    <w:rsid w:val="007A21CD"/>
    <w:rsid w:val="007A23C5"/>
    <w:rsid w:val="007A2F5B"/>
    <w:rsid w:val="007A361B"/>
    <w:rsid w:val="007A3649"/>
    <w:rsid w:val="007A43E9"/>
    <w:rsid w:val="007A4418"/>
    <w:rsid w:val="007A4440"/>
    <w:rsid w:val="007A44A2"/>
    <w:rsid w:val="007A450F"/>
    <w:rsid w:val="007A4659"/>
    <w:rsid w:val="007A48AA"/>
    <w:rsid w:val="007A4A22"/>
    <w:rsid w:val="007A4ABD"/>
    <w:rsid w:val="007A4F0B"/>
    <w:rsid w:val="007A55DD"/>
    <w:rsid w:val="007A5A28"/>
    <w:rsid w:val="007A5C9D"/>
    <w:rsid w:val="007A5D69"/>
    <w:rsid w:val="007A60C1"/>
    <w:rsid w:val="007A690B"/>
    <w:rsid w:val="007A6AC9"/>
    <w:rsid w:val="007A6EB9"/>
    <w:rsid w:val="007A6F40"/>
    <w:rsid w:val="007A70C9"/>
    <w:rsid w:val="007A73AB"/>
    <w:rsid w:val="007A75E4"/>
    <w:rsid w:val="007A7901"/>
    <w:rsid w:val="007A7A5F"/>
    <w:rsid w:val="007A7AD5"/>
    <w:rsid w:val="007A7D3A"/>
    <w:rsid w:val="007A7EC4"/>
    <w:rsid w:val="007B00E3"/>
    <w:rsid w:val="007B05D5"/>
    <w:rsid w:val="007B078A"/>
    <w:rsid w:val="007B0805"/>
    <w:rsid w:val="007B0BA7"/>
    <w:rsid w:val="007B1274"/>
    <w:rsid w:val="007B1886"/>
    <w:rsid w:val="007B1B5A"/>
    <w:rsid w:val="007B1C1B"/>
    <w:rsid w:val="007B1C3D"/>
    <w:rsid w:val="007B1EBD"/>
    <w:rsid w:val="007B21BB"/>
    <w:rsid w:val="007B221C"/>
    <w:rsid w:val="007B23BE"/>
    <w:rsid w:val="007B25CF"/>
    <w:rsid w:val="007B28AF"/>
    <w:rsid w:val="007B29FA"/>
    <w:rsid w:val="007B2C27"/>
    <w:rsid w:val="007B346C"/>
    <w:rsid w:val="007B34A7"/>
    <w:rsid w:val="007B3832"/>
    <w:rsid w:val="007B3AA7"/>
    <w:rsid w:val="007B3BD4"/>
    <w:rsid w:val="007B3F77"/>
    <w:rsid w:val="007B4117"/>
    <w:rsid w:val="007B41D4"/>
    <w:rsid w:val="007B45FB"/>
    <w:rsid w:val="007B4B4B"/>
    <w:rsid w:val="007B4FE7"/>
    <w:rsid w:val="007B5082"/>
    <w:rsid w:val="007B5243"/>
    <w:rsid w:val="007B5798"/>
    <w:rsid w:val="007B57A4"/>
    <w:rsid w:val="007B59B3"/>
    <w:rsid w:val="007B664F"/>
    <w:rsid w:val="007B6730"/>
    <w:rsid w:val="007B6832"/>
    <w:rsid w:val="007B6DA2"/>
    <w:rsid w:val="007B6F0F"/>
    <w:rsid w:val="007B701B"/>
    <w:rsid w:val="007B7145"/>
    <w:rsid w:val="007B75CD"/>
    <w:rsid w:val="007B7762"/>
    <w:rsid w:val="007B7901"/>
    <w:rsid w:val="007B7AA6"/>
    <w:rsid w:val="007B7AC6"/>
    <w:rsid w:val="007C044B"/>
    <w:rsid w:val="007C05AE"/>
    <w:rsid w:val="007C06D8"/>
    <w:rsid w:val="007C08C6"/>
    <w:rsid w:val="007C0B87"/>
    <w:rsid w:val="007C0EE7"/>
    <w:rsid w:val="007C1C93"/>
    <w:rsid w:val="007C1DE3"/>
    <w:rsid w:val="007C1F15"/>
    <w:rsid w:val="007C210A"/>
    <w:rsid w:val="007C2244"/>
    <w:rsid w:val="007C2295"/>
    <w:rsid w:val="007C23C5"/>
    <w:rsid w:val="007C2820"/>
    <w:rsid w:val="007C3190"/>
    <w:rsid w:val="007C3586"/>
    <w:rsid w:val="007C3B75"/>
    <w:rsid w:val="007C3BFC"/>
    <w:rsid w:val="007C4165"/>
    <w:rsid w:val="007C4245"/>
    <w:rsid w:val="007C4453"/>
    <w:rsid w:val="007C4504"/>
    <w:rsid w:val="007C48F6"/>
    <w:rsid w:val="007C496C"/>
    <w:rsid w:val="007C4A76"/>
    <w:rsid w:val="007C4B02"/>
    <w:rsid w:val="007C4CCE"/>
    <w:rsid w:val="007C4FAE"/>
    <w:rsid w:val="007C552A"/>
    <w:rsid w:val="007C5915"/>
    <w:rsid w:val="007C5B2F"/>
    <w:rsid w:val="007C5D2B"/>
    <w:rsid w:val="007C5F64"/>
    <w:rsid w:val="007C5FF5"/>
    <w:rsid w:val="007C6048"/>
    <w:rsid w:val="007C62C9"/>
    <w:rsid w:val="007C633D"/>
    <w:rsid w:val="007C63BB"/>
    <w:rsid w:val="007C6454"/>
    <w:rsid w:val="007C669E"/>
    <w:rsid w:val="007C6A5C"/>
    <w:rsid w:val="007C6FD4"/>
    <w:rsid w:val="007C7043"/>
    <w:rsid w:val="007C7420"/>
    <w:rsid w:val="007C7764"/>
    <w:rsid w:val="007C7BE9"/>
    <w:rsid w:val="007D03AE"/>
    <w:rsid w:val="007D0412"/>
    <w:rsid w:val="007D0571"/>
    <w:rsid w:val="007D0B0E"/>
    <w:rsid w:val="007D0E4A"/>
    <w:rsid w:val="007D1148"/>
    <w:rsid w:val="007D1406"/>
    <w:rsid w:val="007D14F7"/>
    <w:rsid w:val="007D1663"/>
    <w:rsid w:val="007D1AD2"/>
    <w:rsid w:val="007D1F00"/>
    <w:rsid w:val="007D2024"/>
    <w:rsid w:val="007D2338"/>
    <w:rsid w:val="007D28EC"/>
    <w:rsid w:val="007D2ADF"/>
    <w:rsid w:val="007D2B43"/>
    <w:rsid w:val="007D2C6F"/>
    <w:rsid w:val="007D2DBA"/>
    <w:rsid w:val="007D31FB"/>
    <w:rsid w:val="007D3A1A"/>
    <w:rsid w:val="007D3F55"/>
    <w:rsid w:val="007D46D1"/>
    <w:rsid w:val="007D478B"/>
    <w:rsid w:val="007D4999"/>
    <w:rsid w:val="007D4B6E"/>
    <w:rsid w:val="007D4BA6"/>
    <w:rsid w:val="007D4F1B"/>
    <w:rsid w:val="007D504D"/>
    <w:rsid w:val="007D50BA"/>
    <w:rsid w:val="007D5AAE"/>
    <w:rsid w:val="007D5ED5"/>
    <w:rsid w:val="007D645A"/>
    <w:rsid w:val="007D6B6D"/>
    <w:rsid w:val="007D6D8A"/>
    <w:rsid w:val="007D6DF6"/>
    <w:rsid w:val="007D70BB"/>
    <w:rsid w:val="007D7567"/>
    <w:rsid w:val="007D75B8"/>
    <w:rsid w:val="007D75F5"/>
    <w:rsid w:val="007D7738"/>
    <w:rsid w:val="007D7AC2"/>
    <w:rsid w:val="007D7B52"/>
    <w:rsid w:val="007D7B85"/>
    <w:rsid w:val="007D7F49"/>
    <w:rsid w:val="007E03C6"/>
    <w:rsid w:val="007E05B9"/>
    <w:rsid w:val="007E0948"/>
    <w:rsid w:val="007E0B8C"/>
    <w:rsid w:val="007E0E23"/>
    <w:rsid w:val="007E0F1D"/>
    <w:rsid w:val="007E13B5"/>
    <w:rsid w:val="007E155D"/>
    <w:rsid w:val="007E17AD"/>
    <w:rsid w:val="007E17FE"/>
    <w:rsid w:val="007E18B0"/>
    <w:rsid w:val="007E1E18"/>
    <w:rsid w:val="007E1E73"/>
    <w:rsid w:val="007E2AAB"/>
    <w:rsid w:val="007E2AC4"/>
    <w:rsid w:val="007E2CE4"/>
    <w:rsid w:val="007E2D07"/>
    <w:rsid w:val="007E2F69"/>
    <w:rsid w:val="007E3033"/>
    <w:rsid w:val="007E3172"/>
    <w:rsid w:val="007E31B7"/>
    <w:rsid w:val="007E3580"/>
    <w:rsid w:val="007E3B2E"/>
    <w:rsid w:val="007E3D43"/>
    <w:rsid w:val="007E3DE1"/>
    <w:rsid w:val="007E405A"/>
    <w:rsid w:val="007E4220"/>
    <w:rsid w:val="007E4987"/>
    <w:rsid w:val="007E4B3F"/>
    <w:rsid w:val="007E4EEA"/>
    <w:rsid w:val="007E4F09"/>
    <w:rsid w:val="007E50CA"/>
    <w:rsid w:val="007E50EC"/>
    <w:rsid w:val="007E538D"/>
    <w:rsid w:val="007E57A9"/>
    <w:rsid w:val="007E5E47"/>
    <w:rsid w:val="007E5EA1"/>
    <w:rsid w:val="007E5EB6"/>
    <w:rsid w:val="007E5F44"/>
    <w:rsid w:val="007E5F99"/>
    <w:rsid w:val="007E5FD3"/>
    <w:rsid w:val="007E60C5"/>
    <w:rsid w:val="007E644B"/>
    <w:rsid w:val="007E6831"/>
    <w:rsid w:val="007E6B44"/>
    <w:rsid w:val="007E6F2D"/>
    <w:rsid w:val="007E6F91"/>
    <w:rsid w:val="007E70A1"/>
    <w:rsid w:val="007E75E6"/>
    <w:rsid w:val="007F00EB"/>
    <w:rsid w:val="007F0261"/>
    <w:rsid w:val="007F0929"/>
    <w:rsid w:val="007F0C57"/>
    <w:rsid w:val="007F0EC5"/>
    <w:rsid w:val="007F0EED"/>
    <w:rsid w:val="007F10E8"/>
    <w:rsid w:val="007F1A7C"/>
    <w:rsid w:val="007F1BBE"/>
    <w:rsid w:val="007F221E"/>
    <w:rsid w:val="007F23D1"/>
    <w:rsid w:val="007F2672"/>
    <w:rsid w:val="007F2BB0"/>
    <w:rsid w:val="007F2C12"/>
    <w:rsid w:val="007F2E0C"/>
    <w:rsid w:val="007F2E15"/>
    <w:rsid w:val="007F3354"/>
    <w:rsid w:val="007F3454"/>
    <w:rsid w:val="007F3DCF"/>
    <w:rsid w:val="007F428B"/>
    <w:rsid w:val="007F44D4"/>
    <w:rsid w:val="007F4553"/>
    <w:rsid w:val="007F49C2"/>
    <w:rsid w:val="007F4B51"/>
    <w:rsid w:val="007F4E2C"/>
    <w:rsid w:val="007F519B"/>
    <w:rsid w:val="007F52F8"/>
    <w:rsid w:val="007F5487"/>
    <w:rsid w:val="007F5675"/>
    <w:rsid w:val="007F5725"/>
    <w:rsid w:val="007F58E1"/>
    <w:rsid w:val="007F592B"/>
    <w:rsid w:val="007F5AA1"/>
    <w:rsid w:val="007F5BFC"/>
    <w:rsid w:val="007F643A"/>
    <w:rsid w:val="007F6A12"/>
    <w:rsid w:val="007F6CDB"/>
    <w:rsid w:val="007F6F1C"/>
    <w:rsid w:val="007F6F9B"/>
    <w:rsid w:val="007F7287"/>
    <w:rsid w:val="007F7DA7"/>
    <w:rsid w:val="008007B0"/>
    <w:rsid w:val="00800962"/>
    <w:rsid w:val="00800AD5"/>
    <w:rsid w:val="008012DB"/>
    <w:rsid w:val="0080151D"/>
    <w:rsid w:val="008018F7"/>
    <w:rsid w:val="00801917"/>
    <w:rsid w:val="00801A85"/>
    <w:rsid w:val="00801C1B"/>
    <w:rsid w:val="00801EAA"/>
    <w:rsid w:val="00802039"/>
    <w:rsid w:val="008020B5"/>
    <w:rsid w:val="00802146"/>
    <w:rsid w:val="008022BC"/>
    <w:rsid w:val="008023B6"/>
    <w:rsid w:val="00802661"/>
    <w:rsid w:val="0080283D"/>
    <w:rsid w:val="00802EEF"/>
    <w:rsid w:val="008032B2"/>
    <w:rsid w:val="00803B59"/>
    <w:rsid w:val="00803EED"/>
    <w:rsid w:val="00804066"/>
    <w:rsid w:val="00804458"/>
    <w:rsid w:val="008048CB"/>
    <w:rsid w:val="00804ADB"/>
    <w:rsid w:val="00804C03"/>
    <w:rsid w:val="00804D5C"/>
    <w:rsid w:val="00805284"/>
    <w:rsid w:val="008052D2"/>
    <w:rsid w:val="00805AFD"/>
    <w:rsid w:val="00805B6B"/>
    <w:rsid w:val="00805BF5"/>
    <w:rsid w:val="00806138"/>
    <w:rsid w:val="008062A9"/>
    <w:rsid w:val="008063FC"/>
    <w:rsid w:val="00806623"/>
    <w:rsid w:val="008067AE"/>
    <w:rsid w:val="00806809"/>
    <w:rsid w:val="00806994"/>
    <w:rsid w:val="00806C98"/>
    <w:rsid w:val="00806F25"/>
    <w:rsid w:val="008071D1"/>
    <w:rsid w:val="008076DD"/>
    <w:rsid w:val="00807B0B"/>
    <w:rsid w:val="00810667"/>
    <w:rsid w:val="00810CEB"/>
    <w:rsid w:val="00810CEC"/>
    <w:rsid w:val="00810DD1"/>
    <w:rsid w:val="00811620"/>
    <w:rsid w:val="00811971"/>
    <w:rsid w:val="00811F91"/>
    <w:rsid w:val="008121AF"/>
    <w:rsid w:val="0081260E"/>
    <w:rsid w:val="00812854"/>
    <w:rsid w:val="008133B2"/>
    <w:rsid w:val="00813572"/>
    <w:rsid w:val="00813580"/>
    <w:rsid w:val="008135B0"/>
    <w:rsid w:val="00813657"/>
    <w:rsid w:val="00813C09"/>
    <w:rsid w:val="00814189"/>
    <w:rsid w:val="008143E4"/>
    <w:rsid w:val="00814AB0"/>
    <w:rsid w:val="00814CA8"/>
    <w:rsid w:val="00815147"/>
    <w:rsid w:val="00815285"/>
    <w:rsid w:val="00815781"/>
    <w:rsid w:val="00815C52"/>
    <w:rsid w:val="00815D77"/>
    <w:rsid w:val="00816746"/>
    <w:rsid w:val="008167A8"/>
    <w:rsid w:val="0081686C"/>
    <w:rsid w:val="00816C09"/>
    <w:rsid w:val="00817287"/>
    <w:rsid w:val="00817718"/>
    <w:rsid w:val="00817730"/>
    <w:rsid w:val="00817999"/>
    <w:rsid w:val="00817DF2"/>
    <w:rsid w:val="00820283"/>
    <w:rsid w:val="00820816"/>
    <w:rsid w:val="00820FC2"/>
    <w:rsid w:val="0082105F"/>
    <w:rsid w:val="0082137D"/>
    <w:rsid w:val="00821A1F"/>
    <w:rsid w:val="00821CD2"/>
    <w:rsid w:val="008229DF"/>
    <w:rsid w:val="008235E1"/>
    <w:rsid w:val="008235F7"/>
    <w:rsid w:val="00823693"/>
    <w:rsid w:val="0082387F"/>
    <w:rsid w:val="008238B8"/>
    <w:rsid w:val="00823A0F"/>
    <w:rsid w:val="00823E2A"/>
    <w:rsid w:val="00824F20"/>
    <w:rsid w:val="00825429"/>
    <w:rsid w:val="0082567F"/>
    <w:rsid w:val="008259F6"/>
    <w:rsid w:val="00825CF8"/>
    <w:rsid w:val="00826035"/>
    <w:rsid w:val="00826190"/>
    <w:rsid w:val="00826268"/>
    <w:rsid w:val="008262E5"/>
    <w:rsid w:val="00826580"/>
    <w:rsid w:val="00826A60"/>
    <w:rsid w:val="00826DFE"/>
    <w:rsid w:val="00826F2C"/>
    <w:rsid w:val="00826F35"/>
    <w:rsid w:val="0082781C"/>
    <w:rsid w:val="00827B4B"/>
    <w:rsid w:val="00827BD4"/>
    <w:rsid w:val="00827D2D"/>
    <w:rsid w:val="00827E8D"/>
    <w:rsid w:val="00827F71"/>
    <w:rsid w:val="0083017C"/>
    <w:rsid w:val="0083049C"/>
    <w:rsid w:val="00830848"/>
    <w:rsid w:val="008308C2"/>
    <w:rsid w:val="00830A35"/>
    <w:rsid w:val="00830E6F"/>
    <w:rsid w:val="00830EA8"/>
    <w:rsid w:val="00830F88"/>
    <w:rsid w:val="008311C1"/>
    <w:rsid w:val="00831359"/>
    <w:rsid w:val="008313C2"/>
    <w:rsid w:val="00831649"/>
    <w:rsid w:val="00831656"/>
    <w:rsid w:val="008317BC"/>
    <w:rsid w:val="00831AC9"/>
    <w:rsid w:val="00831E68"/>
    <w:rsid w:val="00831E96"/>
    <w:rsid w:val="00831F5F"/>
    <w:rsid w:val="0083209D"/>
    <w:rsid w:val="008321EB"/>
    <w:rsid w:val="008321F6"/>
    <w:rsid w:val="008321F9"/>
    <w:rsid w:val="008323B8"/>
    <w:rsid w:val="00832572"/>
    <w:rsid w:val="00832583"/>
    <w:rsid w:val="008326CC"/>
    <w:rsid w:val="008326E7"/>
    <w:rsid w:val="00832734"/>
    <w:rsid w:val="008328AC"/>
    <w:rsid w:val="00832A82"/>
    <w:rsid w:val="00832B18"/>
    <w:rsid w:val="00832B89"/>
    <w:rsid w:val="00832DE6"/>
    <w:rsid w:val="00833105"/>
    <w:rsid w:val="00833225"/>
    <w:rsid w:val="00833328"/>
    <w:rsid w:val="0083367A"/>
    <w:rsid w:val="0083370A"/>
    <w:rsid w:val="00833961"/>
    <w:rsid w:val="008339CD"/>
    <w:rsid w:val="00834102"/>
    <w:rsid w:val="008341E6"/>
    <w:rsid w:val="008346CE"/>
    <w:rsid w:val="008347F4"/>
    <w:rsid w:val="00834B5C"/>
    <w:rsid w:val="00834D77"/>
    <w:rsid w:val="00835143"/>
    <w:rsid w:val="00835484"/>
    <w:rsid w:val="00835EAC"/>
    <w:rsid w:val="00836458"/>
    <w:rsid w:val="00836A61"/>
    <w:rsid w:val="00836D23"/>
    <w:rsid w:val="00836E2C"/>
    <w:rsid w:val="008370EE"/>
    <w:rsid w:val="0083713E"/>
    <w:rsid w:val="008374B9"/>
    <w:rsid w:val="008374D3"/>
    <w:rsid w:val="0083756F"/>
    <w:rsid w:val="00837642"/>
    <w:rsid w:val="008378E2"/>
    <w:rsid w:val="00837902"/>
    <w:rsid w:val="00837A48"/>
    <w:rsid w:val="00837B8C"/>
    <w:rsid w:val="00837C51"/>
    <w:rsid w:val="00837D65"/>
    <w:rsid w:val="00837EFE"/>
    <w:rsid w:val="00840022"/>
    <w:rsid w:val="008401A7"/>
    <w:rsid w:val="00840338"/>
    <w:rsid w:val="00840991"/>
    <w:rsid w:val="00840A2A"/>
    <w:rsid w:val="00840C4D"/>
    <w:rsid w:val="00841092"/>
    <w:rsid w:val="008412E8"/>
    <w:rsid w:val="00841574"/>
    <w:rsid w:val="00841E73"/>
    <w:rsid w:val="00842144"/>
    <w:rsid w:val="008421D3"/>
    <w:rsid w:val="00842407"/>
    <w:rsid w:val="00842563"/>
    <w:rsid w:val="0084282C"/>
    <w:rsid w:val="008428C4"/>
    <w:rsid w:val="008429A9"/>
    <w:rsid w:val="008433C8"/>
    <w:rsid w:val="00843440"/>
    <w:rsid w:val="008435DD"/>
    <w:rsid w:val="0084364D"/>
    <w:rsid w:val="00843B2F"/>
    <w:rsid w:val="00843BA2"/>
    <w:rsid w:val="00843BEC"/>
    <w:rsid w:val="00844032"/>
    <w:rsid w:val="00844079"/>
    <w:rsid w:val="00844095"/>
    <w:rsid w:val="0084411C"/>
    <w:rsid w:val="0084447B"/>
    <w:rsid w:val="0084479C"/>
    <w:rsid w:val="008448CF"/>
    <w:rsid w:val="00844B74"/>
    <w:rsid w:val="00844D5F"/>
    <w:rsid w:val="00845388"/>
    <w:rsid w:val="00845396"/>
    <w:rsid w:val="008454F9"/>
    <w:rsid w:val="00845868"/>
    <w:rsid w:val="00845BDC"/>
    <w:rsid w:val="00845EE5"/>
    <w:rsid w:val="0084633B"/>
    <w:rsid w:val="008464BB"/>
    <w:rsid w:val="0084664B"/>
    <w:rsid w:val="0084674B"/>
    <w:rsid w:val="00846913"/>
    <w:rsid w:val="00846DCB"/>
    <w:rsid w:val="00846E15"/>
    <w:rsid w:val="00846E6D"/>
    <w:rsid w:val="00847107"/>
    <w:rsid w:val="008473C2"/>
    <w:rsid w:val="00847459"/>
    <w:rsid w:val="008474C8"/>
    <w:rsid w:val="0084755D"/>
    <w:rsid w:val="0084767E"/>
    <w:rsid w:val="008477CE"/>
    <w:rsid w:val="0084799E"/>
    <w:rsid w:val="00847D23"/>
    <w:rsid w:val="00847D87"/>
    <w:rsid w:val="00847E6E"/>
    <w:rsid w:val="0085000C"/>
    <w:rsid w:val="00850117"/>
    <w:rsid w:val="00850952"/>
    <w:rsid w:val="00850B9F"/>
    <w:rsid w:val="00850CB6"/>
    <w:rsid w:val="00850DA9"/>
    <w:rsid w:val="00851776"/>
    <w:rsid w:val="00851AF2"/>
    <w:rsid w:val="00852046"/>
    <w:rsid w:val="00852DEF"/>
    <w:rsid w:val="00853160"/>
    <w:rsid w:val="008531A7"/>
    <w:rsid w:val="00853249"/>
    <w:rsid w:val="008537A8"/>
    <w:rsid w:val="00853820"/>
    <w:rsid w:val="00853A90"/>
    <w:rsid w:val="00854228"/>
    <w:rsid w:val="008543FC"/>
    <w:rsid w:val="008546B4"/>
    <w:rsid w:val="008547B6"/>
    <w:rsid w:val="008547BE"/>
    <w:rsid w:val="00855513"/>
    <w:rsid w:val="008557FD"/>
    <w:rsid w:val="008559A8"/>
    <w:rsid w:val="00855FC7"/>
    <w:rsid w:val="00856263"/>
    <w:rsid w:val="008565C1"/>
    <w:rsid w:val="008566EE"/>
    <w:rsid w:val="0085694E"/>
    <w:rsid w:val="00856B24"/>
    <w:rsid w:val="00856C2E"/>
    <w:rsid w:val="0085722F"/>
    <w:rsid w:val="008572CF"/>
    <w:rsid w:val="0085773A"/>
    <w:rsid w:val="00857A2A"/>
    <w:rsid w:val="00857A44"/>
    <w:rsid w:val="008600B4"/>
    <w:rsid w:val="00860139"/>
    <w:rsid w:val="008601C4"/>
    <w:rsid w:val="008602FD"/>
    <w:rsid w:val="0086037F"/>
    <w:rsid w:val="008604E6"/>
    <w:rsid w:val="0086061F"/>
    <w:rsid w:val="0086063B"/>
    <w:rsid w:val="008606C6"/>
    <w:rsid w:val="008612F6"/>
    <w:rsid w:val="00861561"/>
    <w:rsid w:val="0086156C"/>
    <w:rsid w:val="008617D5"/>
    <w:rsid w:val="0086182C"/>
    <w:rsid w:val="00861A84"/>
    <w:rsid w:val="00861AC0"/>
    <w:rsid w:val="00861B7B"/>
    <w:rsid w:val="00861EBB"/>
    <w:rsid w:val="00861EFC"/>
    <w:rsid w:val="00861FF7"/>
    <w:rsid w:val="00862117"/>
    <w:rsid w:val="008622FA"/>
    <w:rsid w:val="008624B6"/>
    <w:rsid w:val="00862633"/>
    <w:rsid w:val="008626E1"/>
    <w:rsid w:val="008626FC"/>
    <w:rsid w:val="00862765"/>
    <w:rsid w:val="008627B5"/>
    <w:rsid w:val="00862962"/>
    <w:rsid w:val="00862F0F"/>
    <w:rsid w:val="00862F89"/>
    <w:rsid w:val="008630D8"/>
    <w:rsid w:val="0086336A"/>
    <w:rsid w:val="0086349E"/>
    <w:rsid w:val="00863AAA"/>
    <w:rsid w:val="00863FFD"/>
    <w:rsid w:val="00864163"/>
    <w:rsid w:val="0086459E"/>
    <w:rsid w:val="008645B7"/>
    <w:rsid w:val="008648E3"/>
    <w:rsid w:val="0086493F"/>
    <w:rsid w:val="00864968"/>
    <w:rsid w:val="00864C5B"/>
    <w:rsid w:val="00864E92"/>
    <w:rsid w:val="0086550C"/>
    <w:rsid w:val="008656A4"/>
    <w:rsid w:val="008657B8"/>
    <w:rsid w:val="00865BBF"/>
    <w:rsid w:val="00865C4F"/>
    <w:rsid w:val="008660F9"/>
    <w:rsid w:val="00866587"/>
    <w:rsid w:val="0086669B"/>
    <w:rsid w:val="00866A9B"/>
    <w:rsid w:val="00866BD4"/>
    <w:rsid w:val="008670BC"/>
    <w:rsid w:val="0086729A"/>
    <w:rsid w:val="008672C4"/>
    <w:rsid w:val="00870056"/>
    <w:rsid w:val="008702F0"/>
    <w:rsid w:val="0087067D"/>
    <w:rsid w:val="00870DF0"/>
    <w:rsid w:val="008711D1"/>
    <w:rsid w:val="00871545"/>
    <w:rsid w:val="00871CE6"/>
    <w:rsid w:val="00871D00"/>
    <w:rsid w:val="008720A0"/>
    <w:rsid w:val="00872654"/>
    <w:rsid w:val="008727A5"/>
    <w:rsid w:val="008729AA"/>
    <w:rsid w:val="00872D13"/>
    <w:rsid w:val="00872D48"/>
    <w:rsid w:val="00872E70"/>
    <w:rsid w:val="008730FE"/>
    <w:rsid w:val="008732A9"/>
    <w:rsid w:val="00873667"/>
    <w:rsid w:val="0087392F"/>
    <w:rsid w:val="00873F34"/>
    <w:rsid w:val="00873FA1"/>
    <w:rsid w:val="008741B2"/>
    <w:rsid w:val="00874B21"/>
    <w:rsid w:val="00874D70"/>
    <w:rsid w:val="00874E07"/>
    <w:rsid w:val="00874E9E"/>
    <w:rsid w:val="00874ED4"/>
    <w:rsid w:val="00875119"/>
    <w:rsid w:val="008751CF"/>
    <w:rsid w:val="00875557"/>
    <w:rsid w:val="008756E9"/>
    <w:rsid w:val="008765B5"/>
    <w:rsid w:val="008767BC"/>
    <w:rsid w:val="00877018"/>
    <w:rsid w:val="0088010E"/>
    <w:rsid w:val="008803D8"/>
    <w:rsid w:val="00880422"/>
    <w:rsid w:val="0088058D"/>
    <w:rsid w:val="008806ED"/>
    <w:rsid w:val="00880E12"/>
    <w:rsid w:val="0088106B"/>
    <w:rsid w:val="00881252"/>
    <w:rsid w:val="008813BB"/>
    <w:rsid w:val="00881D21"/>
    <w:rsid w:val="00881DDC"/>
    <w:rsid w:val="00881E59"/>
    <w:rsid w:val="008821BA"/>
    <w:rsid w:val="00882610"/>
    <w:rsid w:val="00882706"/>
    <w:rsid w:val="008828C2"/>
    <w:rsid w:val="00882D3F"/>
    <w:rsid w:val="00882F44"/>
    <w:rsid w:val="00882FFC"/>
    <w:rsid w:val="00883298"/>
    <w:rsid w:val="008832F3"/>
    <w:rsid w:val="008833BF"/>
    <w:rsid w:val="00883470"/>
    <w:rsid w:val="0088372A"/>
    <w:rsid w:val="0088385E"/>
    <w:rsid w:val="0088398C"/>
    <w:rsid w:val="00884048"/>
    <w:rsid w:val="0088417A"/>
    <w:rsid w:val="008843AA"/>
    <w:rsid w:val="008845F4"/>
    <w:rsid w:val="008845F9"/>
    <w:rsid w:val="00884745"/>
    <w:rsid w:val="00884B92"/>
    <w:rsid w:val="00884C5F"/>
    <w:rsid w:val="00884F43"/>
    <w:rsid w:val="0088512D"/>
    <w:rsid w:val="0088518F"/>
    <w:rsid w:val="00885198"/>
    <w:rsid w:val="00885492"/>
    <w:rsid w:val="00885A50"/>
    <w:rsid w:val="00885AE0"/>
    <w:rsid w:val="00885DD3"/>
    <w:rsid w:val="00885F63"/>
    <w:rsid w:val="008866E9"/>
    <w:rsid w:val="008868DD"/>
    <w:rsid w:val="008869D5"/>
    <w:rsid w:val="00886CB1"/>
    <w:rsid w:val="00886CF8"/>
    <w:rsid w:val="00886F76"/>
    <w:rsid w:val="00886F7E"/>
    <w:rsid w:val="0088703E"/>
    <w:rsid w:val="00887112"/>
    <w:rsid w:val="00887459"/>
    <w:rsid w:val="00887794"/>
    <w:rsid w:val="00887A58"/>
    <w:rsid w:val="00887EAA"/>
    <w:rsid w:val="0089041F"/>
    <w:rsid w:val="008905FA"/>
    <w:rsid w:val="00890746"/>
    <w:rsid w:val="00891350"/>
    <w:rsid w:val="008916CE"/>
    <w:rsid w:val="00891BBC"/>
    <w:rsid w:val="00891D26"/>
    <w:rsid w:val="00892058"/>
    <w:rsid w:val="00892112"/>
    <w:rsid w:val="0089212F"/>
    <w:rsid w:val="008922AA"/>
    <w:rsid w:val="008923E7"/>
    <w:rsid w:val="00892AA2"/>
    <w:rsid w:val="00892BF6"/>
    <w:rsid w:val="00892E78"/>
    <w:rsid w:val="008931FC"/>
    <w:rsid w:val="008936FE"/>
    <w:rsid w:val="00893883"/>
    <w:rsid w:val="00893ADA"/>
    <w:rsid w:val="00893CFC"/>
    <w:rsid w:val="00894205"/>
    <w:rsid w:val="0089443B"/>
    <w:rsid w:val="008944A7"/>
    <w:rsid w:val="00894C99"/>
    <w:rsid w:val="00894E1B"/>
    <w:rsid w:val="0089508F"/>
    <w:rsid w:val="00895AA2"/>
    <w:rsid w:val="00895B02"/>
    <w:rsid w:val="00895CAF"/>
    <w:rsid w:val="008960B0"/>
    <w:rsid w:val="008961DF"/>
    <w:rsid w:val="00896AE6"/>
    <w:rsid w:val="00896C85"/>
    <w:rsid w:val="00896CF3"/>
    <w:rsid w:val="00896D9B"/>
    <w:rsid w:val="00896E2E"/>
    <w:rsid w:val="00896E61"/>
    <w:rsid w:val="00896EBB"/>
    <w:rsid w:val="008977B6"/>
    <w:rsid w:val="00897E20"/>
    <w:rsid w:val="008A050D"/>
    <w:rsid w:val="008A0750"/>
    <w:rsid w:val="008A13AD"/>
    <w:rsid w:val="008A13E4"/>
    <w:rsid w:val="008A1588"/>
    <w:rsid w:val="008A16C1"/>
    <w:rsid w:val="008A16EE"/>
    <w:rsid w:val="008A1788"/>
    <w:rsid w:val="008A18DB"/>
    <w:rsid w:val="008A1F07"/>
    <w:rsid w:val="008A218B"/>
    <w:rsid w:val="008A231A"/>
    <w:rsid w:val="008A2DB8"/>
    <w:rsid w:val="008A2EE0"/>
    <w:rsid w:val="008A329B"/>
    <w:rsid w:val="008A365A"/>
    <w:rsid w:val="008A36F7"/>
    <w:rsid w:val="008A37E3"/>
    <w:rsid w:val="008A4134"/>
    <w:rsid w:val="008A4B75"/>
    <w:rsid w:val="008A4D52"/>
    <w:rsid w:val="008A4E9B"/>
    <w:rsid w:val="008A578D"/>
    <w:rsid w:val="008A5DA5"/>
    <w:rsid w:val="008A5EE3"/>
    <w:rsid w:val="008A6CC0"/>
    <w:rsid w:val="008A6D40"/>
    <w:rsid w:val="008A6E69"/>
    <w:rsid w:val="008A6E79"/>
    <w:rsid w:val="008A72F3"/>
    <w:rsid w:val="008A76AE"/>
    <w:rsid w:val="008A7AD5"/>
    <w:rsid w:val="008B03DC"/>
    <w:rsid w:val="008B04AC"/>
    <w:rsid w:val="008B0795"/>
    <w:rsid w:val="008B0826"/>
    <w:rsid w:val="008B0AAD"/>
    <w:rsid w:val="008B0B20"/>
    <w:rsid w:val="008B0CC6"/>
    <w:rsid w:val="008B0E33"/>
    <w:rsid w:val="008B11BB"/>
    <w:rsid w:val="008B11D2"/>
    <w:rsid w:val="008B16BA"/>
    <w:rsid w:val="008B20EA"/>
    <w:rsid w:val="008B2264"/>
    <w:rsid w:val="008B28B7"/>
    <w:rsid w:val="008B2A11"/>
    <w:rsid w:val="008B2F27"/>
    <w:rsid w:val="008B34C4"/>
    <w:rsid w:val="008B3510"/>
    <w:rsid w:val="008B3861"/>
    <w:rsid w:val="008B3CC0"/>
    <w:rsid w:val="008B3DD0"/>
    <w:rsid w:val="008B4252"/>
    <w:rsid w:val="008B4673"/>
    <w:rsid w:val="008B4A52"/>
    <w:rsid w:val="008B4F02"/>
    <w:rsid w:val="008B4FBC"/>
    <w:rsid w:val="008B56DD"/>
    <w:rsid w:val="008B57C8"/>
    <w:rsid w:val="008B5C06"/>
    <w:rsid w:val="008B64BD"/>
    <w:rsid w:val="008B66EF"/>
    <w:rsid w:val="008B6970"/>
    <w:rsid w:val="008B6A0B"/>
    <w:rsid w:val="008B6DA8"/>
    <w:rsid w:val="008B7023"/>
    <w:rsid w:val="008B7059"/>
    <w:rsid w:val="008B75EE"/>
    <w:rsid w:val="008B7812"/>
    <w:rsid w:val="008B7D09"/>
    <w:rsid w:val="008B7EE1"/>
    <w:rsid w:val="008C008E"/>
    <w:rsid w:val="008C01FA"/>
    <w:rsid w:val="008C0229"/>
    <w:rsid w:val="008C0C36"/>
    <w:rsid w:val="008C0DDA"/>
    <w:rsid w:val="008C0F4A"/>
    <w:rsid w:val="008C10DA"/>
    <w:rsid w:val="008C1393"/>
    <w:rsid w:val="008C14E9"/>
    <w:rsid w:val="008C154E"/>
    <w:rsid w:val="008C17E8"/>
    <w:rsid w:val="008C19D6"/>
    <w:rsid w:val="008C1BD2"/>
    <w:rsid w:val="008C1D96"/>
    <w:rsid w:val="008C20D0"/>
    <w:rsid w:val="008C2BE0"/>
    <w:rsid w:val="008C3163"/>
    <w:rsid w:val="008C3236"/>
    <w:rsid w:val="008C373E"/>
    <w:rsid w:val="008C3756"/>
    <w:rsid w:val="008C379A"/>
    <w:rsid w:val="008C39D8"/>
    <w:rsid w:val="008C3B7E"/>
    <w:rsid w:val="008C3EA1"/>
    <w:rsid w:val="008C3EDE"/>
    <w:rsid w:val="008C4204"/>
    <w:rsid w:val="008C4390"/>
    <w:rsid w:val="008C4477"/>
    <w:rsid w:val="008C49D7"/>
    <w:rsid w:val="008C53B8"/>
    <w:rsid w:val="008C572C"/>
    <w:rsid w:val="008C58CB"/>
    <w:rsid w:val="008C5A68"/>
    <w:rsid w:val="008C5E04"/>
    <w:rsid w:val="008C5E16"/>
    <w:rsid w:val="008C669C"/>
    <w:rsid w:val="008C6781"/>
    <w:rsid w:val="008C6A59"/>
    <w:rsid w:val="008C6BDA"/>
    <w:rsid w:val="008C6CE3"/>
    <w:rsid w:val="008C6D72"/>
    <w:rsid w:val="008C7081"/>
    <w:rsid w:val="008C712A"/>
    <w:rsid w:val="008C741D"/>
    <w:rsid w:val="008C7771"/>
    <w:rsid w:val="008C7796"/>
    <w:rsid w:val="008C7E1C"/>
    <w:rsid w:val="008D00AD"/>
    <w:rsid w:val="008D01CF"/>
    <w:rsid w:val="008D0848"/>
    <w:rsid w:val="008D0E0E"/>
    <w:rsid w:val="008D1B2B"/>
    <w:rsid w:val="008D1E09"/>
    <w:rsid w:val="008D1F16"/>
    <w:rsid w:val="008D24F5"/>
    <w:rsid w:val="008D30F3"/>
    <w:rsid w:val="008D31C6"/>
    <w:rsid w:val="008D32C0"/>
    <w:rsid w:val="008D34E4"/>
    <w:rsid w:val="008D3606"/>
    <w:rsid w:val="008D3770"/>
    <w:rsid w:val="008D3F35"/>
    <w:rsid w:val="008D494A"/>
    <w:rsid w:val="008D4D2D"/>
    <w:rsid w:val="008D4ED4"/>
    <w:rsid w:val="008D4F78"/>
    <w:rsid w:val="008D51D3"/>
    <w:rsid w:val="008D53A4"/>
    <w:rsid w:val="008D5AE9"/>
    <w:rsid w:val="008D5BBA"/>
    <w:rsid w:val="008D5D47"/>
    <w:rsid w:val="008D5DA6"/>
    <w:rsid w:val="008D5EE9"/>
    <w:rsid w:val="008D6582"/>
    <w:rsid w:val="008D672C"/>
    <w:rsid w:val="008D6CE2"/>
    <w:rsid w:val="008D7032"/>
    <w:rsid w:val="008D7198"/>
    <w:rsid w:val="008D71AA"/>
    <w:rsid w:val="008D7652"/>
    <w:rsid w:val="008D77CB"/>
    <w:rsid w:val="008D7BE2"/>
    <w:rsid w:val="008D7E00"/>
    <w:rsid w:val="008D7EE1"/>
    <w:rsid w:val="008E107D"/>
    <w:rsid w:val="008E12B8"/>
    <w:rsid w:val="008E1433"/>
    <w:rsid w:val="008E1787"/>
    <w:rsid w:val="008E1ED2"/>
    <w:rsid w:val="008E1F10"/>
    <w:rsid w:val="008E21BF"/>
    <w:rsid w:val="008E22CD"/>
    <w:rsid w:val="008E23A5"/>
    <w:rsid w:val="008E23C4"/>
    <w:rsid w:val="008E2645"/>
    <w:rsid w:val="008E2646"/>
    <w:rsid w:val="008E29B7"/>
    <w:rsid w:val="008E3174"/>
    <w:rsid w:val="008E331A"/>
    <w:rsid w:val="008E3D75"/>
    <w:rsid w:val="008E3FA0"/>
    <w:rsid w:val="008E454B"/>
    <w:rsid w:val="008E47A0"/>
    <w:rsid w:val="008E4AD5"/>
    <w:rsid w:val="008E4AEA"/>
    <w:rsid w:val="008E4E1F"/>
    <w:rsid w:val="008E5082"/>
    <w:rsid w:val="008E5188"/>
    <w:rsid w:val="008E5352"/>
    <w:rsid w:val="008E53AF"/>
    <w:rsid w:val="008E5677"/>
    <w:rsid w:val="008E588E"/>
    <w:rsid w:val="008E5BE8"/>
    <w:rsid w:val="008E6377"/>
    <w:rsid w:val="008E63C9"/>
    <w:rsid w:val="008E6452"/>
    <w:rsid w:val="008E648A"/>
    <w:rsid w:val="008E64F8"/>
    <w:rsid w:val="008E6653"/>
    <w:rsid w:val="008E681F"/>
    <w:rsid w:val="008E6E45"/>
    <w:rsid w:val="008E6F83"/>
    <w:rsid w:val="008E767E"/>
    <w:rsid w:val="008E76DB"/>
    <w:rsid w:val="008E7BB9"/>
    <w:rsid w:val="008F0A3F"/>
    <w:rsid w:val="008F0B15"/>
    <w:rsid w:val="008F0FB6"/>
    <w:rsid w:val="008F11EB"/>
    <w:rsid w:val="008F13D0"/>
    <w:rsid w:val="008F1667"/>
    <w:rsid w:val="008F1B71"/>
    <w:rsid w:val="008F1BD8"/>
    <w:rsid w:val="008F1BEF"/>
    <w:rsid w:val="008F1E88"/>
    <w:rsid w:val="008F20D9"/>
    <w:rsid w:val="008F2CD4"/>
    <w:rsid w:val="008F30DD"/>
    <w:rsid w:val="008F31BA"/>
    <w:rsid w:val="008F35D0"/>
    <w:rsid w:val="008F3F70"/>
    <w:rsid w:val="008F425A"/>
    <w:rsid w:val="008F4765"/>
    <w:rsid w:val="008F47CE"/>
    <w:rsid w:val="008F4B4E"/>
    <w:rsid w:val="008F4E21"/>
    <w:rsid w:val="008F51B4"/>
    <w:rsid w:val="008F520B"/>
    <w:rsid w:val="008F5358"/>
    <w:rsid w:val="008F54F1"/>
    <w:rsid w:val="008F5AD0"/>
    <w:rsid w:val="008F5B63"/>
    <w:rsid w:val="008F5D0D"/>
    <w:rsid w:val="008F5EAC"/>
    <w:rsid w:val="008F6510"/>
    <w:rsid w:val="008F6A1C"/>
    <w:rsid w:val="008F6D46"/>
    <w:rsid w:val="008F6DC4"/>
    <w:rsid w:val="008F7611"/>
    <w:rsid w:val="008F7AE6"/>
    <w:rsid w:val="008F7BD8"/>
    <w:rsid w:val="008F7E62"/>
    <w:rsid w:val="008F7E8E"/>
    <w:rsid w:val="00900379"/>
    <w:rsid w:val="009004B4"/>
    <w:rsid w:val="00900A41"/>
    <w:rsid w:val="0090167D"/>
    <w:rsid w:val="00901741"/>
    <w:rsid w:val="00901C3B"/>
    <w:rsid w:val="00901DC6"/>
    <w:rsid w:val="00902477"/>
    <w:rsid w:val="00902828"/>
    <w:rsid w:val="009029D8"/>
    <w:rsid w:val="009029E7"/>
    <w:rsid w:val="00902E55"/>
    <w:rsid w:val="00902F78"/>
    <w:rsid w:val="009034B8"/>
    <w:rsid w:val="00903825"/>
    <w:rsid w:val="009039EF"/>
    <w:rsid w:val="00903AD7"/>
    <w:rsid w:val="009045C2"/>
    <w:rsid w:val="009048CB"/>
    <w:rsid w:val="009049C2"/>
    <w:rsid w:val="00904C01"/>
    <w:rsid w:val="0090509A"/>
    <w:rsid w:val="0090515E"/>
    <w:rsid w:val="00905171"/>
    <w:rsid w:val="00905A01"/>
    <w:rsid w:val="00906411"/>
    <w:rsid w:val="0090695C"/>
    <w:rsid w:val="00906B5F"/>
    <w:rsid w:val="00906FEF"/>
    <w:rsid w:val="0090739C"/>
    <w:rsid w:val="009078FB"/>
    <w:rsid w:val="00907ABB"/>
    <w:rsid w:val="00907AEB"/>
    <w:rsid w:val="00907B28"/>
    <w:rsid w:val="00910C20"/>
    <w:rsid w:val="00910F3B"/>
    <w:rsid w:val="0091109D"/>
    <w:rsid w:val="00911181"/>
    <w:rsid w:val="0091142B"/>
    <w:rsid w:val="00911609"/>
    <w:rsid w:val="00911656"/>
    <w:rsid w:val="00911773"/>
    <w:rsid w:val="009119A9"/>
    <w:rsid w:val="00911B13"/>
    <w:rsid w:val="009122A7"/>
    <w:rsid w:val="00912364"/>
    <w:rsid w:val="009125A2"/>
    <w:rsid w:val="00912B6D"/>
    <w:rsid w:val="00912BC2"/>
    <w:rsid w:val="009130CE"/>
    <w:rsid w:val="0091324D"/>
    <w:rsid w:val="009134C7"/>
    <w:rsid w:val="00914091"/>
    <w:rsid w:val="009140D8"/>
    <w:rsid w:val="0091424D"/>
    <w:rsid w:val="009144E8"/>
    <w:rsid w:val="00914582"/>
    <w:rsid w:val="009145B6"/>
    <w:rsid w:val="00914742"/>
    <w:rsid w:val="00914979"/>
    <w:rsid w:val="00914B8D"/>
    <w:rsid w:val="00914D63"/>
    <w:rsid w:val="00914DC7"/>
    <w:rsid w:val="00914DF7"/>
    <w:rsid w:val="00914FC9"/>
    <w:rsid w:val="00915094"/>
    <w:rsid w:val="009150A8"/>
    <w:rsid w:val="0091523C"/>
    <w:rsid w:val="009153CA"/>
    <w:rsid w:val="009155FD"/>
    <w:rsid w:val="00915767"/>
    <w:rsid w:val="009157FE"/>
    <w:rsid w:val="00915835"/>
    <w:rsid w:val="009160B2"/>
    <w:rsid w:val="00916271"/>
    <w:rsid w:val="0091630D"/>
    <w:rsid w:val="009163AE"/>
    <w:rsid w:val="00916747"/>
    <w:rsid w:val="00916A1D"/>
    <w:rsid w:val="00916AF0"/>
    <w:rsid w:val="00916FA2"/>
    <w:rsid w:val="00917114"/>
    <w:rsid w:val="0091712E"/>
    <w:rsid w:val="009174CA"/>
    <w:rsid w:val="00917960"/>
    <w:rsid w:val="009179ED"/>
    <w:rsid w:val="0092086C"/>
    <w:rsid w:val="00920B35"/>
    <w:rsid w:val="009217D4"/>
    <w:rsid w:val="00921E05"/>
    <w:rsid w:val="009223AB"/>
    <w:rsid w:val="00922878"/>
    <w:rsid w:val="00922B9C"/>
    <w:rsid w:val="00922C4B"/>
    <w:rsid w:val="00922CD1"/>
    <w:rsid w:val="00922CE7"/>
    <w:rsid w:val="00922DFB"/>
    <w:rsid w:val="0092331A"/>
    <w:rsid w:val="00923489"/>
    <w:rsid w:val="00923698"/>
    <w:rsid w:val="009236D6"/>
    <w:rsid w:val="0092386F"/>
    <w:rsid w:val="00923C0F"/>
    <w:rsid w:val="00923CE6"/>
    <w:rsid w:val="00923D27"/>
    <w:rsid w:val="00923F1B"/>
    <w:rsid w:val="00923F21"/>
    <w:rsid w:val="00923FAB"/>
    <w:rsid w:val="0092439F"/>
    <w:rsid w:val="00924790"/>
    <w:rsid w:val="0092480F"/>
    <w:rsid w:val="00924E2B"/>
    <w:rsid w:val="00924FDA"/>
    <w:rsid w:val="00925049"/>
    <w:rsid w:val="00925161"/>
    <w:rsid w:val="0092547A"/>
    <w:rsid w:val="009254BB"/>
    <w:rsid w:val="00926464"/>
    <w:rsid w:val="009266AC"/>
    <w:rsid w:val="009266BC"/>
    <w:rsid w:val="00926845"/>
    <w:rsid w:val="00926FD9"/>
    <w:rsid w:val="00927013"/>
    <w:rsid w:val="00927414"/>
    <w:rsid w:val="00927462"/>
    <w:rsid w:val="00927D60"/>
    <w:rsid w:val="009300BF"/>
    <w:rsid w:val="009302AA"/>
    <w:rsid w:val="009304DE"/>
    <w:rsid w:val="00930C71"/>
    <w:rsid w:val="00930DD4"/>
    <w:rsid w:val="00930FE8"/>
    <w:rsid w:val="00931111"/>
    <w:rsid w:val="00931124"/>
    <w:rsid w:val="00931444"/>
    <w:rsid w:val="00931884"/>
    <w:rsid w:val="009319EA"/>
    <w:rsid w:val="00931DFA"/>
    <w:rsid w:val="009322A8"/>
    <w:rsid w:val="00932650"/>
    <w:rsid w:val="00932A9F"/>
    <w:rsid w:val="00932E80"/>
    <w:rsid w:val="009330E2"/>
    <w:rsid w:val="00933782"/>
    <w:rsid w:val="009339BA"/>
    <w:rsid w:val="00933DB1"/>
    <w:rsid w:val="0093402A"/>
    <w:rsid w:val="00934086"/>
    <w:rsid w:val="009346CB"/>
    <w:rsid w:val="009346E2"/>
    <w:rsid w:val="00934812"/>
    <w:rsid w:val="00934854"/>
    <w:rsid w:val="00934B53"/>
    <w:rsid w:val="00934D23"/>
    <w:rsid w:val="00934F9E"/>
    <w:rsid w:val="00935100"/>
    <w:rsid w:val="00935126"/>
    <w:rsid w:val="00935233"/>
    <w:rsid w:val="009353F2"/>
    <w:rsid w:val="009358D2"/>
    <w:rsid w:val="00935ADF"/>
    <w:rsid w:val="00935E3F"/>
    <w:rsid w:val="00935FE5"/>
    <w:rsid w:val="00935FEB"/>
    <w:rsid w:val="0093672E"/>
    <w:rsid w:val="009369FF"/>
    <w:rsid w:val="0093729E"/>
    <w:rsid w:val="00937361"/>
    <w:rsid w:val="00937D7B"/>
    <w:rsid w:val="00937F8F"/>
    <w:rsid w:val="00940072"/>
    <w:rsid w:val="00940454"/>
    <w:rsid w:val="00940575"/>
    <w:rsid w:val="009405B3"/>
    <w:rsid w:val="00940CF0"/>
    <w:rsid w:val="00941183"/>
    <w:rsid w:val="00941278"/>
    <w:rsid w:val="009412F4"/>
    <w:rsid w:val="0094169E"/>
    <w:rsid w:val="009419FE"/>
    <w:rsid w:val="00941A3B"/>
    <w:rsid w:val="00941B25"/>
    <w:rsid w:val="00941D6E"/>
    <w:rsid w:val="00942026"/>
    <w:rsid w:val="009420DD"/>
    <w:rsid w:val="0094226F"/>
    <w:rsid w:val="0094261F"/>
    <w:rsid w:val="009428DF"/>
    <w:rsid w:val="009429C6"/>
    <w:rsid w:val="00942A5D"/>
    <w:rsid w:val="00942E4C"/>
    <w:rsid w:val="00943310"/>
    <w:rsid w:val="00943781"/>
    <w:rsid w:val="0094382A"/>
    <w:rsid w:val="00943B50"/>
    <w:rsid w:val="00943CE3"/>
    <w:rsid w:val="00943DAD"/>
    <w:rsid w:val="009442F0"/>
    <w:rsid w:val="009447E7"/>
    <w:rsid w:val="00944BFB"/>
    <w:rsid w:val="00944E54"/>
    <w:rsid w:val="00945031"/>
    <w:rsid w:val="009450E3"/>
    <w:rsid w:val="009454ED"/>
    <w:rsid w:val="0094557B"/>
    <w:rsid w:val="00945BE8"/>
    <w:rsid w:val="00945D6E"/>
    <w:rsid w:val="00946641"/>
    <w:rsid w:val="009471C9"/>
    <w:rsid w:val="00947263"/>
    <w:rsid w:val="00947936"/>
    <w:rsid w:val="00947B32"/>
    <w:rsid w:val="00947C06"/>
    <w:rsid w:val="00947D60"/>
    <w:rsid w:val="00950046"/>
    <w:rsid w:val="00950513"/>
    <w:rsid w:val="00950584"/>
    <w:rsid w:val="009508B0"/>
    <w:rsid w:val="009513BA"/>
    <w:rsid w:val="00951687"/>
    <w:rsid w:val="0095175F"/>
    <w:rsid w:val="00951CA8"/>
    <w:rsid w:val="00951DEA"/>
    <w:rsid w:val="00952184"/>
    <w:rsid w:val="00952435"/>
    <w:rsid w:val="009524CF"/>
    <w:rsid w:val="009525D5"/>
    <w:rsid w:val="00952E9A"/>
    <w:rsid w:val="00952F99"/>
    <w:rsid w:val="0095367D"/>
    <w:rsid w:val="009538AE"/>
    <w:rsid w:val="00954687"/>
    <w:rsid w:val="00954928"/>
    <w:rsid w:val="00954BC3"/>
    <w:rsid w:val="00954E6B"/>
    <w:rsid w:val="00954FD6"/>
    <w:rsid w:val="009552A1"/>
    <w:rsid w:val="00955F8E"/>
    <w:rsid w:val="00956108"/>
    <w:rsid w:val="00956376"/>
    <w:rsid w:val="009567C3"/>
    <w:rsid w:val="00956D28"/>
    <w:rsid w:val="00956DA5"/>
    <w:rsid w:val="00956E67"/>
    <w:rsid w:val="00956EAA"/>
    <w:rsid w:val="00957052"/>
    <w:rsid w:val="009571C7"/>
    <w:rsid w:val="00957297"/>
    <w:rsid w:val="009572EE"/>
    <w:rsid w:val="00957349"/>
    <w:rsid w:val="009577CB"/>
    <w:rsid w:val="0095780C"/>
    <w:rsid w:val="00957BB4"/>
    <w:rsid w:val="00957BC7"/>
    <w:rsid w:val="0096026C"/>
    <w:rsid w:val="00960CC2"/>
    <w:rsid w:val="00960DD0"/>
    <w:rsid w:val="00960FD4"/>
    <w:rsid w:val="00961013"/>
    <w:rsid w:val="00961132"/>
    <w:rsid w:val="00961686"/>
    <w:rsid w:val="00962228"/>
    <w:rsid w:val="00962556"/>
    <w:rsid w:val="0096276B"/>
    <w:rsid w:val="0096285B"/>
    <w:rsid w:val="009629A9"/>
    <w:rsid w:val="00962D51"/>
    <w:rsid w:val="00963652"/>
    <w:rsid w:val="00963824"/>
    <w:rsid w:val="00963C1A"/>
    <w:rsid w:val="0096407B"/>
    <w:rsid w:val="0096421A"/>
    <w:rsid w:val="009643F9"/>
    <w:rsid w:val="00964648"/>
    <w:rsid w:val="009646A7"/>
    <w:rsid w:val="00964D2C"/>
    <w:rsid w:val="00964D50"/>
    <w:rsid w:val="00964DBC"/>
    <w:rsid w:val="00965474"/>
    <w:rsid w:val="00965B70"/>
    <w:rsid w:val="00965EC9"/>
    <w:rsid w:val="00965F4A"/>
    <w:rsid w:val="009660E0"/>
    <w:rsid w:val="00966206"/>
    <w:rsid w:val="0096623E"/>
    <w:rsid w:val="00966287"/>
    <w:rsid w:val="009664B0"/>
    <w:rsid w:val="009664D1"/>
    <w:rsid w:val="00966CF2"/>
    <w:rsid w:val="00966D63"/>
    <w:rsid w:val="009670A6"/>
    <w:rsid w:val="009670CF"/>
    <w:rsid w:val="00967B84"/>
    <w:rsid w:val="00967C68"/>
    <w:rsid w:val="00967F80"/>
    <w:rsid w:val="00967FE3"/>
    <w:rsid w:val="0097046B"/>
    <w:rsid w:val="00970831"/>
    <w:rsid w:val="00970DCD"/>
    <w:rsid w:val="00971228"/>
    <w:rsid w:val="00971251"/>
    <w:rsid w:val="0097163B"/>
    <w:rsid w:val="00971A52"/>
    <w:rsid w:val="00971B37"/>
    <w:rsid w:val="00971E10"/>
    <w:rsid w:val="00972121"/>
    <w:rsid w:val="0097239D"/>
    <w:rsid w:val="009725E8"/>
    <w:rsid w:val="009726B4"/>
    <w:rsid w:val="0097281A"/>
    <w:rsid w:val="00972D86"/>
    <w:rsid w:val="00972E1C"/>
    <w:rsid w:val="00972ED2"/>
    <w:rsid w:val="009730BC"/>
    <w:rsid w:val="0097427B"/>
    <w:rsid w:val="00974FE5"/>
    <w:rsid w:val="00975DEE"/>
    <w:rsid w:val="00975FAE"/>
    <w:rsid w:val="009761B8"/>
    <w:rsid w:val="009762B3"/>
    <w:rsid w:val="009763FC"/>
    <w:rsid w:val="009764DC"/>
    <w:rsid w:val="0097674F"/>
    <w:rsid w:val="00976985"/>
    <w:rsid w:val="00976C8F"/>
    <w:rsid w:val="00976D65"/>
    <w:rsid w:val="00976DD7"/>
    <w:rsid w:val="00976F09"/>
    <w:rsid w:val="00976FBC"/>
    <w:rsid w:val="0097723E"/>
    <w:rsid w:val="009775F9"/>
    <w:rsid w:val="009776EF"/>
    <w:rsid w:val="00977D3B"/>
    <w:rsid w:val="00977F23"/>
    <w:rsid w:val="0098040C"/>
    <w:rsid w:val="00980773"/>
    <w:rsid w:val="00980DA9"/>
    <w:rsid w:val="00980E14"/>
    <w:rsid w:val="00980E8B"/>
    <w:rsid w:val="00980FB4"/>
    <w:rsid w:val="00981004"/>
    <w:rsid w:val="0098105B"/>
    <w:rsid w:val="009812A7"/>
    <w:rsid w:val="00982417"/>
    <w:rsid w:val="00982850"/>
    <w:rsid w:val="00982CCB"/>
    <w:rsid w:val="00983383"/>
    <w:rsid w:val="00983826"/>
    <w:rsid w:val="00983926"/>
    <w:rsid w:val="00983A74"/>
    <w:rsid w:val="00983D82"/>
    <w:rsid w:val="00983EB4"/>
    <w:rsid w:val="009842B2"/>
    <w:rsid w:val="009847B2"/>
    <w:rsid w:val="00984A38"/>
    <w:rsid w:val="00985159"/>
    <w:rsid w:val="00985345"/>
    <w:rsid w:val="009855DB"/>
    <w:rsid w:val="00985D32"/>
    <w:rsid w:val="00985E91"/>
    <w:rsid w:val="00985EF0"/>
    <w:rsid w:val="00986A5F"/>
    <w:rsid w:val="00986AD2"/>
    <w:rsid w:val="00987061"/>
    <w:rsid w:val="009875B9"/>
    <w:rsid w:val="009876B4"/>
    <w:rsid w:val="009876EC"/>
    <w:rsid w:val="00987AF0"/>
    <w:rsid w:val="00987BFA"/>
    <w:rsid w:val="00987C76"/>
    <w:rsid w:val="00987F66"/>
    <w:rsid w:val="00987F76"/>
    <w:rsid w:val="00990326"/>
    <w:rsid w:val="009914E0"/>
    <w:rsid w:val="00991708"/>
    <w:rsid w:val="00991722"/>
    <w:rsid w:val="0099175B"/>
    <w:rsid w:val="009919D7"/>
    <w:rsid w:val="009920A8"/>
    <w:rsid w:val="009922BF"/>
    <w:rsid w:val="009922CE"/>
    <w:rsid w:val="00992B9B"/>
    <w:rsid w:val="00992F31"/>
    <w:rsid w:val="00992FA7"/>
    <w:rsid w:val="00993670"/>
    <w:rsid w:val="00993878"/>
    <w:rsid w:val="009939ED"/>
    <w:rsid w:val="00993E04"/>
    <w:rsid w:val="00993F86"/>
    <w:rsid w:val="009944DF"/>
    <w:rsid w:val="0099468D"/>
    <w:rsid w:val="009946A9"/>
    <w:rsid w:val="00994F67"/>
    <w:rsid w:val="0099525E"/>
    <w:rsid w:val="00995619"/>
    <w:rsid w:val="009959D1"/>
    <w:rsid w:val="00995D54"/>
    <w:rsid w:val="0099629D"/>
    <w:rsid w:val="009969B6"/>
    <w:rsid w:val="00996BAB"/>
    <w:rsid w:val="009973B3"/>
    <w:rsid w:val="00997D32"/>
    <w:rsid w:val="00997ECA"/>
    <w:rsid w:val="009A04E9"/>
    <w:rsid w:val="009A086E"/>
    <w:rsid w:val="009A0CAA"/>
    <w:rsid w:val="009A0E7B"/>
    <w:rsid w:val="009A0F1E"/>
    <w:rsid w:val="009A16E6"/>
    <w:rsid w:val="009A176B"/>
    <w:rsid w:val="009A1D2F"/>
    <w:rsid w:val="009A1DAB"/>
    <w:rsid w:val="009A1DC2"/>
    <w:rsid w:val="009A22BC"/>
    <w:rsid w:val="009A26F4"/>
    <w:rsid w:val="009A2EF1"/>
    <w:rsid w:val="009A3134"/>
    <w:rsid w:val="009A3317"/>
    <w:rsid w:val="009A3322"/>
    <w:rsid w:val="009A3D90"/>
    <w:rsid w:val="009A4056"/>
    <w:rsid w:val="009A40BD"/>
    <w:rsid w:val="009A44ED"/>
    <w:rsid w:val="009A4506"/>
    <w:rsid w:val="009A4A83"/>
    <w:rsid w:val="009A4BB3"/>
    <w:rsid w:val="009A4D02"/>
    <w:rsid w:val="009A528D"/>
    <w:rsid w:val="009A5CFF"/>
    <w:rsid w:val="009A5F04"/>
    <w:rsid w:val="009A5F0E"/>
    <w:rsid w:val="009A6337"/>
    <w:rsid w:val="009A6705"/>
    <w:rsid w:val="009A6864"/>
    <w:rsid w:val="009A7168"/>
    <w:rsid w:val="009A7D83"/>
    <w:rsid w:val="009B0268"/>
    <w:rsid w:val="009B068F"/>
    <w:rsid w:val="009B0695"/>
    <w:rsid w:val="009B0BED"/>
    <w:rsid w:val="009B0EBF"/>
    <w:rsid w:val="009B0FF1"/>
    <w:rsid w:val="009B164D"/>
    <w:rsid w:val="009B231F"/>
    <w:rsid w:val="009B299F"/>
    <w:rsid w:val="009B2BEA"/>
    <w:rsid w:val="009B2C34"/>
    <w:rsid w:val="009B2CD5"/>
    <w:rsid w:val="009B31A2"/>
    <w:rsid w:val="009B331D"/>
    <w:rsid w:val="009B34BD"/>
    <w:rsid w:val="009B3B5B"/>
    <w:rsid w:val="009B3C1E"/>
    <w:rsid w:val="009B40AE"/>
    <w:rsid w:val="009B45C0"/>
    <w:rsid w:val="009B4858"/>
    <w:rsid w:val="009B4B3F"/>
    <w:rsid w:val="009B4C5B"/>
    <w:rsid w:val="009B51D0"/>
    <w:rsid w:val="009B5627"/>
    <w:rsid w:val="009B57C9"/>
    <w:rsid w:val="009B5DDE"/>
    <w:rsid w:val="009B66F8"/>
    <w:rsid w:val="009B69E2"/>
    <w:rsid w:val="009B6B12"/>
    <w:rsid w:val="009B6CF4"/>
    <w:rsid w:val="009B6E75"/>
    <w:rsid w:val="009B70C3"/>
    <w:rsid w:val="009B71A3"/>
    <w:rsid w:val="009B74D7"/>
    <w:rsid w:val="009B7587"/>
    <w:rsid w:val="009B765C"/>
    <w:rsid w:val="009B7A76"/>
    <w:rsid w:val="009B7B8E"/>
    <w:rsid w:val="009B7C8A"/>
    <w:rsid w:val="009C041A"/>
    <w:rsid w:val="009C06F2"/>
    <w:rsid w:val="009C07A0"/>
    <w:rsid w:val="009C093C"/>
    <w:rsid w:val="009C0B68"/>
    <w:rsid w:val="009C0FB2"/>
    <w:rsid w:val="009C18FA"/>
    <w:rsid w:val="009C1EA3"/>
    <w:rsid w:val="009C214A"/>
    <w:rsid w:val="009C21C4"/>
    <w:rsid w:val="009C377D"/>
    <w:rsid w:val="009C3E71"/>
    <w:rsid w:val="009C40CE"/>
    <w:rsid w:val="009C4477"/>
    <w:rsid w:val="009C461A"/>
    <w:rsid w:val="009C46B7"/>
    <w:rsid w:val="009C4A37"/>
    <w:rsid w:val="009C4C27"/>
    <w:rsid w:val="009C4E4A"/>
    <w:rsid w:val="009C4F0A"/>
    <w:rsid w:val="009C4FDB"/>
    <w:rsid w:val="009C5145"/>
    <w:rsid w:val="009C56C3"/>
    <w:rsid w:val="009C57BD"/>
    <w:rsid w:val="009C6164"/>
    <w:rsid w:val="009C61B3"/>
    <w:rsid w:val="009C62A1"/>
    <w:rsid w:val="009C62E8"/>
    <w:rsid w:val="009C68D6"/>
    <w:rsid w:val="009C6927"/>
    <w:rsid w:val="009C6999"/>
    <w:rsid w:val="009C6CDE"/>
    <w:rsid w:val="009C722E"/>
    <w:rsid w:val="009C75F9"/>
    <w:rsid w:val="009C798E"/>
    <w:rsid w:val="009D023B"/>
    <w:rsid w:val="009D03C6"/>
    <w:rsid w:val="009D0487"/>
    <w:rsid w:val="009D0569"/>
    <w:rsid w:val="009D0BCB"/>
    <w:rsid w:val="009D0CEA"/>
    <w:rsid w:val="009D0DEC"/>
    <w:rsid w:val="009D0F31"/>
    <w:rsid w:val="009D10FA"/>
    <w:rsid w:val="009D1846"/>
    <w:rsid w:val="009D193F"/>
    <w:rsid w:val="009D1A98"/>
    <w:rsid w:val="009D1B3D"/>
    <w:rsid w:val="009D1B7C"/>
    <w:rsid w:val="009D1BAA"/>
    <w:rsid w:val="009D1FA6"/>
    <w:rsid w:val="009D224C"/>
    <w:rsid w:val="009D22C4"/>
    <w:rsid w:val="009D23DF"/>
    <w:rsid w:val="009D2530"/>
    <w:rsid w:val="009D26F2"/>
    <w:rsid w:val="009D2708"/>
    <w:rsid w:val="009D2722"/>
    <w:rsid w:val="009D27E1"/>
    <w:rsid w:val="009D2821"/>
    <w:rsid w:val="009D283E"/>
    <w:rsid w:val="009D2975"/>
    <w:rsid w:val="009D298A"/>
    <w:rsid w:val="009D2CB5"/>
    <w:rsid w:val="009D2D0D"/>
    <w:rsid w:val="009D2EF0"/>
    <w:rsid w:val="009D3286"/>
    <w:rsid w:val="009D3336"/>
    <w:rsid w:val="009D37AC"/>
    <w:rsid w:val="009D37BC"/>
    <w:rsid w:val="009D38BF"/>
    <w:rsid w:val="009D3B7F"/>
    <w:rsid w:val="009D3E41"/>
    <w:rsid w:val="009D3F26"/>
    <w:rsid w:val="009D4028"/>
    <w:rsid w:val="009D459B"/>
    <w:rsid w:val="009D45EA"/>
    <w:rsid w:val="009D47AE"/>
    <w:rsid w:val="009D4848"/>
    <w:rsid w:val="009D4981"/>
    <w:rsid w:val="009D530D"/>
    <w:rsid w:val="009D59ED"/>
    <w:rsid w:val="009D5A9F"/>
    <w:rsid w:val="009D5F79"/>
    <w:rsid w:val="009D64FA"/>
    <w:rsid w:val="009D673E"/>
    <w:rsid w:val="009D693A"/>
    <w:rsid w:val="009D6A1A"/>
    <w:rsid w:val="009D6B51"/>
    <w:rsid w:val="009D6E8A"/>
    <w:rsid w:val="009D711A"/>
    <w:rsid w:val="009D72BF"/>
    <w:rsid w:val="009D73C3"/>
    <w:rsid w:val="009D746A"/>
    <w:rsid w:val="009D753F"/>
    <w:rsid w:val="009D76D6"/>
    <w:rsid w:val="009D77D5"/>
    <w:rsid w:val="009D784C"/>
    <w:rsid w:val="009D78AC"/>
    <w:rsid w:val="009D7A0A"/>
    <w:rsid w:val="009D7AED"/>
    <w:rsid w:val="009D7BA1"/>
    <w:rsid w:val="009D7C0B"/>
    <w:rsid w:val="009D7CAE"/>
    <w:rsid w:val="009D7E90"/>
    <w:rsid w:val="009E06D5"/>
    <w:rsid w:val="009E08E5"/>
    <w:rsid w:val="009E0A68"/>
    <w:rsid w:val="009E0AED"/>
    <w:rsid w:val="009E0F0F"/>
    <w:rsid w:val="009E1083"/>
    <w:rsid w:val="009E1224"/>
    <w:rsid w:val="009E1333"/>
    <w:rsid w:val="009E1697"/>
    <w:rsid w:val="009E16B5"/>
    <w:rsid w:val="009E1790"/>
    <w:rsid w:val="009E1B2D"/>
    <w:rsid w:val="009E1B2F"/>
    <w:rsid w:val="009E202B"/>
    <w:rsid w:val="009E2274"/>
    <w:rsid w:val="009E2289"/>
    <w:rsid w:val="009E24B2"/>
    <w:rsid w:val="009E2509"/>
    <w:rsid w:val="009E27BF"/>
    <w:rsid w:val="009E2C23"/>
    <w:rsid w:val="009E356F"/>
    <w:rsid w:val="009E360B"/>
    <w:rsid w:val="009E3917"/>
    <w:rsid w:val="009E3A2D"/>
    <w:rsid w:val="009E3CF8"/>
    <w:rsid w:val="009E42EF"/>
    <w:rsid w:val="009E4377"/>
    <w:rsid w:val="009E4796"/>
    <w:rsid w:val="009E4A1E"/>
    <w:rsid w:val="009E505D"/>
    <w:rsid w:val="009E5723"/>
    <w:rsid w:val="009E5ADB"/>
    <w:rsid w:val="009E66E5"/>
    <w:rsid w:val="009E69B0"/>
    <w:rsid w:val="009E6B80"/>
    <w:rsid w:val="009E6DE5"/>
    <w:rsid w:val="009E6E2F"/>
    <w:rsid w:val="009E6F52"/>
    <w:rsid w:val="009E726D"/>
    <w:rsid w:val="009E7610"/>
    <w:rsid w:val="009E7B0A"/>
    <w:rsid w:val="009E7BC7"/>
    <w:rsid w:val="009E7BFB"/>
    <w:rsid w:val="009F00BD"/>
    <w:rsid w:val="009F0DE6"/>
    <w:rsid w:val="009F1204"/>
    <w:rsid w:val="009F13C0"/>
    <w:rsid w:val="009F15AF"/>
    <w:rsid w:val="009F1792"/>
    <w:rsid w:val="009F17DE"/>
    <w:rsid w:val="009F186F"/>
    <w:rsid w:val="009F1925"/>
    <w:rsid w:val="009F1AB1"/>
    <w:rsid w:val="009F235C"/>
    <w:rsid w:val="009F27DF"/>
    <w:rsid w:val="009F29CF"/>
    <w:rsid w:val="009F2E07"/>
    <w:rsid w:val="009F3250"/>
    <w:rsid w:val="009F32AB"/>
    <w:rsid w:val="009F32EF"/>
    <w:rsid w:val="009F4F57"/>
    <w:rsid w:val="009F524D"/>
    <w:rsid w:val="009F53A0"/>
    <w:rsid w:val="009F56EE"/>
    <w:rsid w:val="009F582E"/>
    <w:rsid w:val="009F5E6D"/>
    <w:rsid w:val="009F651F"/>
    <w:rsid w:val="009F6875"/>
    <w:rsid w:val="009F69D5"/>
    <w:rsid w:val="009F7067"/>
    <w:rsid w:val="009F707D"/>
    <w:rsid w:val="009F7165"/>
    <w:rsid w:val="009F724B"/>
    <w:rsid w:val="009F73A9"/>
    <w:rsid w:val="009F73D2"/>
    <w:rsid w:val="009F7611"/>
    <w:rsid w:val="009F7743"/>
    <w:rsid w:val="00A001EB"/>
    <w:rsid w:val="00A0074F"/>
    <w:rsid w:val="00A0099E"/>
    <w:rsid w:val="00A00DD3"/>
    <w:rsid w:val="00A01043"/>
    <w:rsid w:val="00A010E7"/>
    <w:rsid w:val="00A014A2"/>
    <w:rsid w:val="00A0171C"/>
    <w:rsid w:val="00A01A89"/>
    <w:rsid w:val="00A01C45"/>
    <w:rsid w:val="00A01FF6"/>
    <w:rsid w:val="00A01FFE"/>
    <w:rsid w:val="00A0249E"/>
    <w:rsid w:val="00A024B2"/>
    <w:rsid w:val="00A02706"/>
    <w:rsid w:val="00A02897"/>
    <w:rsid w:val="00A02B39"/>
    <w:rsid w:val="00A02DB0"/>
    <w:rsid w:val="00A036D9"/>
    <w:rsid w:val="00A0381D"/>
    <w:rsid w:val="00A038C4"/>
    <w:rsid w:val="00A03C5E"/>
    <w:rsid w:val="00A03FCD"/>
    <w:rsid w:val="00A040CB"/>
    <w:rsid w:val="00A0457F"/>
    <w:rsid w:val="00A04F5A"/>
    <w:rsid w:val="00A05108"/>
    <w:rsid w:val="00A0554C"/>
    <w:rsid w:val="00A0554D"/>
    <w:rsid w:val="00A05A6B"/>
    <w:rsid w:val="00A05ABD"/>
    <w:rsid w:val="00A061F7"/>
    <w:rsid w:val="00A063B9"/>
    <w:rsid w:val="00A06593"/>
    <w:rsid w:val="00A065E9"/>
    <w:rsid w:val="00A066F9"/>
    <w:rsid w:val="00A06859"/>
    <w:rsid w:val="00A06D32"/>
    <w:rsid w:val="00A06DD4"/>
    <w:rsid w:val="00A07271"/>
    <w:rsid w:val="00A0728A"/>
    <w:rsid w:val="00A076AC"/>
    <w:rsid w:val="00A07A33"/>
    <w:rsid w:val="00A07C1B"/>
    <w:rsid w:val="00A07D46"/>
    <w:rsid w:val="00A07EAC"/>
    <w:rsid w:val="00A07F99"/>
    <w:rsid w:val="00A106B4"/>
    <w:rsid w:val="00A10730"/>
    <w:rsid w:val="00A10FD4"/>
    <w:rsid w:val="00A110D3"/>
    <w:rsid w:val="00A111DE"/>
    <w:rsid w:val="00A1152A"/>
    <w:rsid w:val="00A118DF"/>
    <w:rsid w:val="00A11935"/>
    <w:rsid w:val="00A119AF"/>
    <w:rsid w:val="00A11AF1"/>
    <w:rsid w:val="00A11E72"/>
    <w:rsid w:val="00A12131"/>
    <w:rsid w:val="00A12543"/>
    <w:rsid w:val="00A1272B"/>
    <w:rsid w:val="00A12B6F"/>
    <w:rsid w:val="00A12DDE"/>
    <w:rsid w:val="00A131D4"/>
    <w:rsid w:val="00A133F9"/>
    <w:rsid w:val="00A13D16"/>
    <w:rsid w:val="00A13FF4"/>
    <w:rsid w:val="00A14484"/>
    <w:rsid w:val="00A1485F"/>
    <w:rsid w:val="00A14A9B"/>
    <w:rsid w:val="00A14F33"/>
    <w:rsid w:val="00A153B3"/>
    <w:rsid w:val="00A15754"/>
    <w:rsid w:val="00A15D9B"/>
    <w:rsid w:val="00A16142"/>
    <w:rsid w:val="00A1659A"/>
    <w:rsid w:val="00A16D7B"/>
    <w:rsid w:val="00A16EF5"/>
    <w:rsid w:val="00A16EFE"/>
    <w:rsid w:val="00A1701F"/>
    <w:rsid w:val="00A176D2"/>
    <w:rsid w:val="00A178F4"/>
    <w:rsid w:val="00A17E4D"/>
    <w:rsid w:val="00A2010A"/>
    <w:rsid w:val="00A2027A"/>
    <w:rsid w:val="00A21083"/>
    <w:rsid w:val="00A214B8"/>
    <w:rsid w:val="00A2152E"/>
    <w:rsid w:val="00A21A69"/>
    <w:rsid w:val="00A21E39"/>
    <w:rsid w:val="00A21F97"/>
    <w:rsid w:val="00A22B72"/>
    <w:rsid w:val="00A22E14"/>
    <w:rsid w:val="00A22FC7"/>
    <w:rsid w:val="00A23010"/>
    <w:rsid w:val="00A230F9"/>
    <w:rsid w:val="00A23175"/>
    <w:rsid w:val="00A23263"/>
    <w:rsid w:val="00A2371B"/>
    <w:rsid w:val="00A237BE"/>
    <w:rsid w:val="00A23D4B"/>
    <w:rsid w:val="00A241D8"/>
    <w:rsid w:val="00A242D8"/>
    <w:rsid w:val="00A24471"/>
    <w:rsid w:val="00A2454B"/>
    <w:rsid w:val="00A2473D"/>
    <w:rsid w:val="00A24F25"/>
    <w:rsid w:val="00A24F35"/>
    <w:rsid w:val="00A25917"/>
    <w:rsid w:val="00A25C11"/>
    <w:rsid w:val="00A25D51"/>
    <w:rsid w:val="00A25E05"/>
    <w:rsid w:val="00A25F61"/>
    <w:rsid w:val="00A262D0"/>
    <w:rsid w:val="00A2662D"/>
    <w:rsid w:val="00A266C3"/>
    <w:rsid w:val="00A266D8"/>
    <w:rsid w:val="00A26A6F"/>
    <w:rsid w:val="00A26B5D"/>
    <w:rsid w:val="00A26F72"/>
    <w:rsid w:val="00A274B9"/>
    <w:rsid w:val="00A27812"/>
    <w:rsid w:val="00A27948"/>
    <w:rsid w:val="00A27A10"/>
    <w:rsid w:val="00A27E90"/>
    <w:rsid w:val="00A3015C"/>
    <w:rsid w:val="00A3031C"/>
    <w:rsid w:val="00A30745"/>
    <w:rsid w:val="00A30E6F"/>
    <w:rsid w:val="00A3100B"/>
    <w:rsid w:val="00A311D8"/>
    <w:rsid w:val="00A315C9"/>
    <w:rsid w:val="00A317EF"/>
    <w:rsid w:val="00A31830"/>
    <w:rsid w:val="00A31ADC"/>
    <w:rsid w:val="00A31B07"/>
    <w:rsid w:val="00A31D81"/>
    <w:rsid w:val="00A31E9D"/>
    <w:rsid w:val="00A32082"/>
    <w:rsid w:val="00A328F8"/>
    <w:rsid w:val="00A32927"/>
    <w:rsid w:val="00A32A76"/>
    <w:rsid w:val="00A32AEA"/>
    <w:rsid w:val="00A333FC"/>
    <w:rsid w:val="00A335C9"/>
    <w:rsid w:val="00A33608"/>
    <w:rsid w:val="00A344E6"/>
    <w:rsid w:val="00A34618"/>
    <w:rsid w:val="00A34F6B"/>
    <w:rsid w:val="00A352F0"/>
    <w:rsid w:val="00A35652"/>
    <w:rsid w:val="00A35A84"/>
    <w:rsid w:val="00A35BB2"/>
    <w:rsid w:val="00A35BCB"/>
    <w:rsid w:val="00A35C01"/>
    <w:rsid w:val="00A35DF8"/>
    <w:rsid w:val="00A35FF6"/>
    <w:rsid w:val="00A36A44"/>
    <w:rsid w:val="00A36BB3"/>
    <w:rsid w:val="00A36EAE"/>
    <w:rsid w:val="00A37094"/>
    <w:rsid w:val="00A372A5"/>
    <w:rsid w:val="00A37645"/>
    <w:rsid w:val="00A3776D"/>
    <w:rsid w:val="00A37B9C"/>
    <w:rsid w:val="00A400CE"/>
    <w:rsid w:val="00A4038D"/>
    <w:rsid w:val="00A40558"/>
    <w:rsid w:val="00A40630"/>
    <w:rsid w:val="00A40AFC"/>
    <w:rsid w:val="00A41177"/>
    <w:rsid w:val="00A4131C"/>
    <w:rsid w:val="00A41364"/>
    <w:rsid w:val="00A413AE"/>
    <w:rsid w:val="00A4171E"/>
    <w:rsid w:val="00A427B3"/>
    <w:rsid w:val="00A42840"/>
    <w:rsid w:val="00A43303"/>
    <w:rsid w:val="00A43386"/>
    <w:rsid w:val="00A433BD"/>
    <w:rsid w:val="00A43623"/>
    <w:rsid w:val="00A43A82"/>
    <w:rsid w:val="00A43C98"/>
    <w:rsid w:val="00A43D0E"/>
    <w:rsid w:val="00A44143"/>
    <w:rsid w:val="00A44146"/>
    <w:rsid w:val="00A4439A"/>
    <w:rsid w:val="00A44689"/>
    <w:rsid w:val="00A4481C"/>
    <w:rsid w:val="00A44AF7"/>
    <w:rsid w:val="00A44BCA"/>
    <w:rsid w:val="00A44BD2"/>
    <w:rsid w:val="00A44BF8"/>
    <w:rsid w:val="00A44C52"/>
    <w:rsid w:val="00A44CC1"/>
    <w:rsid w:val="00A452EF"/>
    <w:rsid w:val="00A45517"/>
    <w:rsid w:val="00A45C4C"/>
    <w:rsid w:val="00A4602A"/>
    <w:rsid w:val="00A46D3A"/>
    <w:rsid w:val="00A46FA9"/>
    <w:rsid w:val="00A47980"/>
    <w:rsid w:val="00A479BD"/>
    <w:rsid w:val="00A47A63"/>
    <w:rsid w:val="00A47DB4"/>
    <w:rsid w:val="00A47DD5"/>
    <w:rsid w:val="00A5037E"/>
    <w:rsid w:val="00A50451"/>
    <w:rsid w:val="00A50B72"/>
    <w:rsid w:val="00A50BE7"/>
    <w:rsid w:val="00A50C0A"/>
    <w:rsid w:val="00A5129D"/>
    <w:rsid w:val="00A51E10"/>
    <w:rsid w:val="00A51FC6"/>
    <w:rsid w:val="00A5221B"/>
    <w:rsid w:val="00A5252C"/>
    <w:rsid w:val="00A525C7"/>
    <w:rsid w:val="00A52A37"/>
    <w:rsid w:val="00A52AA0"/>
    <w:rsid w:val="00A52AB3"/>
    <w:rsid w:val="00A52B09"/>
    <w:rsid w:val="00A52B19"/>
    <w:rsid w:val="00A52E2A"/>
    <w:rsid w:val="00A5348F"/>
    <w:rsid w:val="00A53830"/>
    <w:rsid w:val="00A5383D"/>
    <w:rsid w:val="00A5385C"/>
    <w:rsid w:val="00A53E30"/>
    <w:rsid w:val="00A54289"/>
    <w:rsid w:val="00A542D7"/>
    <w:rsid w:val="00A5438A"/>
    <w:rsid w:val="00A544A6"/>
    <w:rsid w:val="00A5450A"/>
    <w:rsid w:val="00A54926"/>
    <w:rsid w:val="00A54AD1"/>
    <w:rsid w:val="00A54C84"/>
    <w:rsid w:val="00A54C95"/>
    <w:rsid w:val="00A54E7E"/>
    <w:rsid w:val="00A55440"/>
    <w:rsid w:val="00A555B1"/>
    <w:rsid w:val="00A55798"/>
    <w:rsid w:val="00A55CB5"/>
    <w:rsid w:val="00A55CC4"/>
    <w:rsid w:val="00A55FD1"/>
    <w:rsid w:val="00A5642C"/>
    <w:rsid w:val="00A56843"/>
    <w:rsid w:val="00A56966"/>
    <w:rsid w:val="00A56AE6"/>
    <w:rsid w:val="00A56DB3"/>
    <w:rsid w:val="00A56E8B"/>
    <w:rsid w:val="00A56F42"/>
    <w:rsid w:val="00A56FB5"/>
    <w:rsid w:val="00A57105"/>
    <w:rsid w:val="00A5713E"/>
    <w:rsid w:val="00A5724B"/>
    <w:rsid w:val="00A57262"/>
    <w:rsid w:val="00A57439"/>
    <w:rsid w:val="00A5753F"/>
    <w:rsid w:val="00A57869"/>
    <w:rsid w:val="00A579B8"/>
    <w:rsid w:val="00A57A02"/>
    <w:rsid w:val="00A57D32"/>
    <w:rsid w:val="00A57E48"/>
    <w:rsid w:val="00A57F71"/>
    <w:rsid w:val="00A60499"/>
    <w:rsid w:val="00A605EE"/>
    <w:rsid w:val="00A606A1"/>
    <w:rsid w:val="00A60A74"/>
    <w:rsid w:val="00A60C88"/>
    <w:rsid w:val="00A60DB2"/>
    <w:rsid w:val="00A60E49"/>
    <w:rsid w:val="00A60F8D"/>
    <w:rsid w:val="00A611AE"/>
    <w:rsid w:val="00A61406"/>
    <w:rsid w:val="00A614F3"/>
    <w:rsid w:val="00A6163D"/>
    <w:rsid w:val="00A61652"/>
    <w:rsid w:val="00A61799"/>
    <w:rsid w:val="00A61920"/>
    <w:rsid w:val="00A61C9E"/>
    <w:rsid w:val="00A61F6D"/>
    <w:rsid w:val="00A62169"/>
    <w:rsid w:val="00A62255"/>
    <w:rsid w:val="00A62735"/>
    <w:rsid w:val="00A62A68"/>
    <w:rsid w:val="00A62ADE"/>
    <w:rsid w:val="00A62B28"/>
    <w:rsid w:val="00A62BF5"/>
    <w:rsid w:val="00A62C34"/>
    <w:rsid w:val="00A62C9C"/>
    <w:rsid w:val="00A632F8"/>
    <w:rsid w:val="00A63BC9"/>
    <w:rsid w:val="00A645B7"/>
    <w:rsid w:val="00A64920"/>
    <w:rsid w:val="00A64D05"/>
    <w:rsid w:val="00A6510F"/>
    <w:rsid w:val="00A656F0"/>
    <w:rsid w:val="00A6591E"/>
    <w:rsid w:val="00A65996"/>
    <w:rsid w:val="00A65C1E"/>
    <w:rsid w:val="00A65F3B"/>
    <w:rsid w:val="00A6626A"/>
    <w:rsid w:val="00A663D8"/>
    <w:rsid w:val="00A6640E"/>
    <w:rsid w:val="00A6662C"/>
    <w:rsid w:val="00A66938"/>
    <w:rsid w:val="00A66AD7"/>
    <w:rsid w:val="00A66D30"/>
    <w:rsid w:val="00A67286"/>
    <w:rsid w:val="00A67AEF"/>
    <w:rsid w:val="00A67AF2"/>
    <w:rsid w:val="00A67ECB"/>
    <w:rsid w:val="00A67F16"/>
    <w:rsid w:val="00A701C5"/>
    <w:rsid w:val="00A70453"/>
    <w:rsid w:val="00A7057B"/>
    <w:rsid w:val="00A70931"/>
    <w:rsid w:val="00A709A7"/>
    <w:rsid w:val="00A70A8A"/>
    <w:rsid w:val="00A70EAA"/>
    <w:rsid w:val="00A713A9"/>
    <w:rsid w:val="00A713B1"/>
    <w:rsid w:val="00A71441"/>
    <w:rsid w:val="00A715C0"/>
    <w:rsid w:val="00A718BE"/>
    <w:rsid w:val="00A72342"/>
    <w:rsid w:val="00A7248A"/>
    <w:rsid w:val="00A726F6"/>
    <w:rsid w:val="00A727D0"/>
    <w:rsid w:val="00A72E32"/>
    <w:rsid w:val="00A72F6E"/>
    <w:rsid w:val="00A73019"/>
    <w:rsid w:val="00A732E9"/>
    <w:rsid w:val="00A735B7"/>
    <w:rsid w:val="00A73615"/>
    <w:rsid w:val="00A73675"/>
    <w:rsid w:val="00A737ED"/>
    <w:rsid w:val="00A7386D"/>
    <w:rsid w:val="00A73BFC"/>
    <w:rsid w:val="00A73E41"/>
    <w:rsid w:val="00A73E71"/>
    <w:rsid w:val="00A7436E"/>
    <w:rsid w:val="00A74A4E"/>
    <w:rsid w:val="00A75269"/>
    <w:rsid w:val="00A75299"/>
    <w:rsid w:val="00A75616"/>
    <w:rsid w:val="00A75751"/>
    <w:rsid w:val="00A7579C"/>
    <w:rsid w:val="00A75A0D"/>
    <w:rsid w:val="00A7605F"/>
    <w:rsid w:val="00A76222"/>
    <w:rsid w:val="00A763D6"/>
    <w:rsid w:val="00A76DE8"/>
    <w:rsid w:val="00A76F35"/>
    <w:rsid w:val="00A772C2"/>
    <w:rsid w:val="00A775A3"/>
    <w:rsid w:val="00A77A52"/>
    <w:rsid w:val="00A77BD1"/>
    <w:rsid w:val="00A80184"/>
    <w:rsid w:val="00A80519"/>
    <w:rsid w:val="00A80620"/>
    <w:rsid w:val="00A8079A"/>
    <w:rsid w:val="00A807AF"/>
    <w:rsid w:val="00A80999"/>
    <w:rsid w:val="00A80AB1"/>
    <w:rsid w:val="00A80B9C"/>
    <w:rsid w:val="00A81883"/>
    <w:rsid w:val="00A81943"/>
    <w:rsid w:val="00A81B2C"/>
    <w:rsid w:val="00A81B5A"/>
    <w:rsid w:val="00A81C2A"/>
    <w:rsid w:val="00A822B6"/>
    <w:rsid w:val="00A82304"/>
    <w:rsid w:val="00A823AC"/>
    <w:rsid w:val="00A82F18"/>
    <w:rsid w:val="00A83148"/>
    <w:rsid w:val="00A83169"/>
    <w:rsid w:val="00A831B3"/>
    <w:rsid w:val="00A833E0"/>
    <w:rsid w:val="00A833E9"/>
    <w:rsid w:val="00A83CFD"/>
    <w:rsid w:val="00A83D50"/>
    <w:rsid w:val="00A83EF1"/>
    <w:rsid w:val="00A85012"/>
    <w:rsid w:val="00A85296"/>
    <w:rsid w:val="00A852A9"/>
    <w:rsid w:val="00A85A3C"/>
    <w:rsid w:val="00A86073"/>
    <w:rsid w:val="00A86214"/>
    <w:rsid w:val="00A86237"/>
    <w:rsid w:val="00A86486"/>
    <w:rsid w:val="00A865DA"/>
    <w:rsid w:val="00A868DA"/>
    <w:rsid w:val="00A86D62"/>
    <w:rsid w:val="00A879C9"/>
    <w:rsid w:val="00A87CCD"/>
    <w:rsid w:val="00A87DC1"/>
    <w:rsid w:val="00A87E04"/>
    <w:rsid w:val="00A87ECB"/>
    <w:rsid w:val="00A87F89"/>
    <w:rsid w:val="00A9013F"/>
    <w:rsid w:val="00A901FB"/>
    <w:rsid w:val="00A903C2"/>
    <w:rsid w:val="00A905F0"/>
    <w:rsid w:val="00A90934"/>
    <w:rsid w:val="00A90980"/>
    <w:rsid w:val="00A90CCB"/>
    <w:rsid w:val="00A90E3C"/>
    <w:rsid w:val="00A911A8"/>
    <w:rsid w:val="00A91BD7"/>
    <w:rsid w:val="00A91E02"/>
    <w:rsid w:val="00A91FA2"/>
    <w:rsid w:val="00A92049"/>
    <w:rsid w:val="00A92291"/>
    <w:rsid w:val="00A92457"/>
    <w:rsid w:val="00A926AC"/>
    <w:rsid w:val="00A9286B"/>
    <w:rsid w:val="00A92E44"/>
    <w:rsid w:val="00A92E52"/>
    <w:rsid w:val="00A92ECD"/>
    <w:rsid w:val="00A932A1"/>
    <w:rsid w:val="00A93519"/>
    <w:rsid w:val="00A9370D"/>
    <w:rsid w:val="00A9409F"/>
    <w:rsid w:val="00A9430D"/>
    <w:rsid w:val="00A9456A"/>
    <w:rsid w:val="00A9458B"/>
    <w:rsid w:val="00A9483B"/>
    <w:rsid w:val="00A94B99"/>
    <w:rsid w:val="00A94EAE"/>
    <w:rsid w:val="00A95029"/>
    <w:rsid w:val="00A950BE"/>
    <w:rsid w:val="00A956B7"/>
    <w:rsid w:val="00A956C4"/>
    <w:rsid w:val="00A95BB5"/>
    <w:rsid w:val="00A95DD8"/>
    <w:rsid w:val="00A96410"/>
    <w:rsid w:val="00A97231"/>
    <w:rsid w:val="00A975E1"/>
    <w:rsid w:val="00A9792A"/>
    <w:rsid w:val="00A9793C"/>
    <w:rsid w:val="00A97BCE"/>
    <w:rsid w:val="00A97CFE"/>
    <w:rsid w:val="00AA067B"/>
    <w:rsid w:val="00AA0D00"/>
    <w:rsid w:val="00AA0F08"/>
    <w:rsid w:val="00AA0F64"/>
    <w:rsid w:val="00AA108C"/>
    <w:rsid w:val="00AA1273"/>
    <w:rsid w:val="00AA14FC"/>
    <w:rsid w:val="00AA1A6A"/>
    <w:rsid w:val="00AA1E78"/>
    <w:rsid w:val="00AA1F84"/>
    <w:rsid w:val="00AA21B8"/>
    <w:rsid w:val="00AA2225"/>
    <w:rsid w:val="00AA24EA"/>
    <w:rsid w:val="00AA29C9"/>
    <w:rsid w:val="00AA2AEA"/>
    <w:rsid w:val="00AA2BE8"/>
    <w:rsid w:val="00AA2E9C"/>
    <w:rsid w:val="00AA35C2"/>
    <w:rsid w:val="00AA35C5"/>
    <w:rsid w:val="00AA3972"/>
    <w:rsid w:val="00AA3CA2"/>
    <w:rsid w:val="00AA3FB2"/>
    <w:rsid w:val="00AA418E"/>
    <w:rsid w:val="00AA41E1"/>
    <w:rsid w:val="00AA4305"/>
    <w:rsid w:val="00AA441A"/>
    <w:rsid w:val="00AA44C3"/>
    <w:rsid w:val="00AA4563"/>
    <w:rsid w:val="00AA4973"/>
    <w:rsid w:val="00AA4D1C"/>
    <w:rsid w:val="00AA4F23"/>
    <w:rsid w:val="00AA4F9B"/>
    <w:rsid w:val="00AA55BA"/>
    <w:rsid w:val="00AA5A47"/>
    <w:rsid w:val="00AA5C23"/>
    <w:rsid w:val="00AA5C74"/>
    <w:rsid w:val="00AA5D4D"/>
    <w:rsid w:val="00AA6242"/>
    <w:rsid w:val="00AA66A8"/>
    <w:rsid w:val="00AA68BD"/>
    <w:rsid w:val="00AA68E7"/>
    <w:rsid w:val="00AA6916"/>
    <w:rsid w:val="00AA6A5F"/>
    <w:rsid w:val="00AA6CA7"/>
    <w:rsid w:val="00AA7077"/>
    <w:rsid w:val="00AA71DB"/>
    <w:rsid w:val="00AA7383"/>
    <w:rsid w:val="00AA7AA9"/>
    <w:rsid w:val="00AA7ECB"/>
    <w:rsid w:val="00AB01D7"/>
    <w:rsid w:val="00AB0511"/>
    <w:rsid w:val="00AB053E"/>
    <w:rsid w:val="00AB0660"/>
    <w:rsid w:val="00AB0ACC"/>
    <w:rsid w:val="00AB0DE5"/>
    <w:rsid w:val="00AB0E14"/>
    <w:rsid w:val="00AB119C"/>
    <w:rsid w:val="00AB1525"/>
    <w:rsid w:val="00AB16AB"/>
    <w:rsid w:val="00AB1D14"/>
    <w:rsid w:val="00AB1FB1"/>
    <w:rsid w:val="00AB2193"/>
    <w:rsid w:val="00AB277D"/>
    <w:rsid w:val="00AB292B"/>
    <w:rsid w:val="00AB29F7"/>
    <w:rsid w:val="00AB2C7E"/>
    <w:rsid w:val="00AB2C83"/>
    <w:rsid w:val="00AB3640"/>
    <w:rsid w:val="00AB36AE"/>
    <w:rsid w:val="00AB3BDE"/>
    <w:rsid w:val="00AB3CD5"/>
    <w:rsid w:val="00AB3CE4"/>
    <w:rsid w:val="00AB400D"/>
    <w:rsid w:val="00AB407D"/>
    <w:rsid w:val="00AB40FB"/>
    <w:rsid w:val="00AB427F"/>
    <w:rsid w:val="00AB459B"/>
    <w:rsid w:val="00AB4768"/>
    <w:rsid w:val="00AB4790"/>
    <w:rsid w:val="00AB4B1D"/>
    <w:rsid w:val="00AB4CA3"/>
    <w:rsid w:val="00AB4EAD"/>
    <w:rsid w:val="00AB4F02"/>
    <w:rsid w:val="00AB5E6A"/>
    <w:rsid w:val="00AB61D5"/>
    <w:rsid w:val="00AB636B"/>
    <w:rsid w:val="00AB6379"/>
    <w:rsid w:val="00AB66F7"/>
    <w:rsid w:val="00AB7052"/>
    <w:rsid w:val="00AB70D0"/>
    <w:rsid w:val="00AB71D0"/>
    <w:rsid w:val="00AB7214"/>
    <w:rsid w:val="00AB7354"/>
    <w:rsid w:val="00AB74C6"/>
    <w:rsid w:val="00AB75CE"/>
    <w:rsid w:val="00AB77D0"/>
    <w:rsid w:val="00AB7CE7"/>
    <w:rsid w:val="00AC026D"/>
    <w:rsid w:val="00AC0308"/>
    <w:rsid w:val="00AC04C9"/>
    <w:rsid w:val="00AC0821"/>
    <w:rsid w:val="00AC0D73"/>
    <w:rsid w:val="00AC1480"/>
    <w:rsid w:val="00AC1BED"/>
    <w:rsid w:val="00AC1D22"/>
    <w:rsid w:val="00AC1DC1"/>
    <w:rsid w:val="00AC1DED"/>
    <w:rsid w:val="00AC21A7"/>
    <w:rsid w:val="00AC22DF"/>
    <w:rsid w:val="00AC25A1"/>
    <w:rsid w:val="00AC2916"/>
    <w:rsid w:val="00AC2E1F"/>
    <w:rsid w:val="00AC31B9"/>
    <w:rsid w:val="00AC329B"/>
    <w:rsid w:val="00AC3596"/>
    <w:rsid w:val="00AC39D3"/>
    <w:rsid w:val="00AC3BF4"/>
    <w:rsid w:val="00AC3DAB"/>
    <w:rsid w:val="00AC4004"/>
    <w:rsid w:val="00AC42FF"/>
    <w:rsid w:val="00AC43DB"/>
    <w:rsid w:val="00AC460C"/>
    <w:rsid w:val="00AC46C3"/>
    <w:rsid w:val="00AC47D2"/>
    <w:rsid w:val="00AC4AF2"/>
    <w:rsid w:val="00AC4B7F"/>
    <w:rsid w:val="00AC4B8E"/>
    <w:rsid w:val="00AC4E45"/>
    <w:rsid w:val="00AC53E4"/>
    <w:rsid w:val="00AC55F2"/>
    <w:rsid w:val="00AC5AAB"/>
    <w:rsid w:val="00AC5B8E"/>
    <w:rsid w:val="00AC5C61"/>
    <w:rsid w:val="00AC63E5"/>
    <w:rsid w:val="00AC6575"/>
    <w:rsid w:val="00AC67E9"/>
    <w:rsid w:val="00AC68DF"/>
    <w:rsid w:val="00AC6E3B"/>
    <w:rsid w:val="00AC6E57"/>
    <w:rsid w:val="00AC6EF2"/>
    <w:rsid w:val="00AC6F3C"/>
    <w:rsid w:val="00AC70E7"/>
    <w:rsid w:val="00AC70F9"/>
    <w:rsid w:val="00AC73A4"/>
    <w:rsid w:val="00AC748E"/>
    <w:rsid w:val="00AC7547"/>
    <w:rsid w:val="00AC79BC"/>
    <w:rsid w:val="00AD0196"/>
    <w:rsid w:val="00AD02B6"/>
    <w:rsid w:val="00AD0DBB"/>
    <w:rsid w:val="00AD111A"/>
    <w:rsid w:val="00AD1874"/>
    <w:rsid w:val="00AD21D3"/>
    <w:rsid w:val="00AD226C"/>
    <w:rsid w:val="00AD22C3"/>
    <w:rsid w:val="00AD22EE"/>
    <w:rsid w:val="00AD25B6"/>
    <w:rsid w:val="00AD26D0"/>
    <w:rsid w:val="00AD28E8"/>
    <w:rsid w:val="00AD3469"/>
    <w:rsid w:val="00AD3B78"/>
    <w:rsid w:val="00AD45D5"/>
    <w:rsid w:val="00AD473C"/>
    <w:rsid w:val="00AD4F02"/>
    <w:rsid w:val="00AD515E"/>
    <w:rsid w:val="00AD5370"/>
    <w:rsid w:val="00AD58B2"/>
    <w:rsid w:val="00AD5A70"/>
    <w:rsid w:val="00AD5A81"/>
    <w:rsid w:val="00AD5BFE"/>
    <w:rsid w:val="00AD629C"/>
    <w:rsid w:val="00AD6389"/>
    <w:rsid w:val="00AD639E"/>
    <w:rsid w:val="00AD659B"/>
    <w:rsid w:val="00AD6731"/>
    <w:rsid w:val="00AD6757"/>
    <w:rsid w:val="00AD69A9"/>
    <w:rsid w:val="00AD6E50"/>
    <w:rsid w:val="00AD6E83"/>
    <w:rsid w:val="00AD7788"/>
    <w:rsid w:val="00AD7B8C"/>
    <w:rsid w:val="00AD7BA4"/>
    <w:rsid w:val="00AE0066"/>
    <w:rsid w:val="00AE0161"/>
    <w:rsid w:val="00AE0241"/>
    <w:rsid w:val="00AE0445"/>
    <w:rsid w:val="00AE04C2"/>
    <w:rsid w:val="00AE06D5"/>
    <w:rsid w:val="00AE0710"/>
    <w:rsid w:val="00AE0925"/>
    <w:rsid w:val="00AE0E6D"/>
    <w:rsid w:val="00AE0F6E"/>
    <w:rsid w:val="00AE12F5"/>
    <w:rsid w:val="00AE1340"/>
    <w:rsid w:val="00AE1543"/>
    <w:rsid w:val="00AE1743"/>
    <w:rsid w:val="00AE177A"/>
    <w:rsid w:val="00AE184F"/>
    <w:rsid w:val="00AE1ABD"/>
    <w:rsid w:val="00AE1FA9"/>
    <w:rsid w:val="00AE2598"/>
    <w:rsid w:val="00AE27B4"/>
    <w:rsid w:val="00AE2AE3"/>
    <w:rsid w:val="00AE2B12"/>
    <w:rsid w:val="00AE2CFA"/>
    <w:rsid w:val="00AE2ED1"/>
    <w:rsid w:val="00AE305E"/>
    <w:rsid w:val="00AE33F5"/>
    <w:rsid w:val="00AE3E84"/>
    <w:rsid w:val="00AE4230"/>
    <w:rsid w:val="00AE437E"/>
    <w:rsid w:val="00AE4459"/>
    <w:rsid w:val="00AE44F8"/>
    <w:rsid w:val="00AE45E4"/>
    <w:rsid w:val="00AE47A0"/>
    <w:rsid w:val="00AE4DC4"/>
    <w:rsid w:val="00AE4E98"/>
    <w:rsid w:val="00AE545C"/>
    <w:rsid w:val="00AE574A"/>
    <w:rsid w:val="00AE5765"/>
    <w:rsid w:val="00AE5925"/>
    <w:rsid w:val="00AE5BD3"/>
    <w:rsid w:val="00AE5E43"/>
    <w:rsid w:val="00AE5FCF"/>
    <w:rsid w:val="00AE6727"/>
    <w:rsid w:val="00AE6730"/>
    <w:rsid w:val="00AE67B9"/>
    <w:rsid w:val="00AE6900"/>
    <w:rsid w:val="00AE6BB3"/>
    <w:rsid w:val="00AE6EF6"/>
    <w:rsid w:val="00AE7573"/>
    <w:rsid w:val="00AE77AA"/>
    <w:rsid w:val="00AE798F"/>
    <w:rsid w:val="00AF0634"/>
    <w:rsid w:val="00AF0ACD"/>
    <w:rsid w:val="00AF0BA8"/>
    <w:rsid w:val="00AF0C58"/>
    <w:rsid w:val="00AF0FA9"/>
    <w:rsid w:val="00AF165B"/>
    <w:rsid w:val="00AF17DF"/>
    <w:rsid w:val="00AF1DCF"/>
    <w:rsid w:val="00AF1F5B"/>
    <w:rsid w:val="00AF2C97"/>
    <w:rsid w:val="00AF2D07"/>
    <w:rsid w:val="00AF3000"/>
    <w:rsid w:val="00AF32B4"/>
    <w:rsid w:val="00AF32D5"/>
    <w:rsid w:val="00AF3A6F"/>
    <w:rsid w:val="00AF404E"/>
    <w:rsid w:val="00AF44E9"/>
    <w:rsid w:val="00AF4530"/>
    <w:rsid w:val="00AF4664"/>
    <w:rsid w:val="00AF4694"/>
    <w:rsid w:val="00AF47CB"/>
    <w:rsid w:val="00AF48B6"/>
    <w:rsid w:val="00AF4CE9"/>
    <w:rsid w:val="00AF522E"/>
    <w:rsid w:val="00AF5393"/>
    <w:rsid w:val="00AF53FD"/>
    <w:rsid w:val="00AF55E5"/>
    <w:rsid w:val="00AF5C90"/>
    <w:rsid w:val="00AF5DD9"/>
    <w:rsid w:val="00AF5F42"/>
    <w:rsid w:val="00AF60E1"/>
    <w:rsid w:val="00AF6489"/>
    <w:rsid w:val="00AF65BB"/>
    <w:rsid w:val="00AF671B"/>
    <w:rsid w:val="00AF677C"/>
    <w:rsid w:val="00AF6AE8"/>
    <w:rsid w:val="00AF6BAD"/>
    <w:rsid w:val="00AF6CB0"/>
    <w:rsid w:val="00AF6DE8"/>
    <w:rsid w:val="00AF706B"/>
    <w:rsid w:val="00AF71C3"/>
    <w:rsid w:val="00AF774A"/>
    <w:rsid w:val="00AF7C26"/>
    <w:rsid w:val="00AF7E20"/>
    <w:rsid w:val="00B000D0"/>
    <w:rsid w:val="00B001C2"/>
    <w:rsid w:val="00B003E7"/>
    <w:rsid w:val="00B00AD2"/>
    <w:rsid w:val="00B00B6A"/>
    <w:rsid w:val="00B00D8B"/>
    <w:rsid w:val="00B00E15"/>
    <w:rsid w:val="00B01303"/>
    <w:rsid w:val="00B01905"/>
    <w:rsid w:val="00B01DD0"/>
    <w:rsid w:val="00B02005"/>
    <w:rsid w:val="00B0217D"/>
    <w:rsid w:val="00B02443"/>
    <w:rsid w:val="00B02E38"/>
    <w:rsid w:val="00B02ECA"/>
    <w:rsid w:val="00B03033"/>
    <w:rsid w:val="00B033B0"/>
    <w:rsid w:val="00B036BA"/>
    <w:rsid w:val="00B03E03"/>
    <w:rsid w:val="00B03F50"/>
    <w:rsid w:val="00B040A5"/>
    <w:rsid w:val="00B04165"/>
    <w:rsid w:val="00B0420A"/>
    <w:rsid w:val="00B0462D"/>
    <w:rsid w:val="00B047DA"/>
    <w:rsid w:val="00B04C37"/>
    <w:rsid w:val="00B04C4E"/>
    <w:rsid w:val="00B05020"/>
    <w:rsid w:val="00B05355"/>
    <w:rsid w:val="00B05648"/>
    <w:rsid w:val="00B056BF"/>
    <w:rsid w:val="00B0596C"/>
    <w:rsid w:val="00B05BAB"/>
    <w:rsid w:val="00B05D38"/>
    <w:rsid w:val="00B05E6C"/>
    <w:rsid w:val="00B05F20"/>
    <w:rsid w:val="00B06122"/>
    <w:rsid w:val="00B06349"/>
    <w:rsid w:val="00B066B9"/>
    <w:rsid w:val="00B06E0B"/>
    <w:rsid w:val="00B0766E"/>
    <w:rsid w:val="00B07AAB"/>
    <w:rsid w:val="00B07B25"/>
    <w:rsid w:val="00B07B31"/>
    <w:rsid w:val="00B07BB5"/>
    <w:rsid w:val="00B07D2A"/>
    <w:rsid w:val="00B07E02"/>
    <w:rsid w:val="00B1003C"/>
    <w:rsid w:val="00B1003E"/>
    <w:rsid w:val="00B10740"/>
    <w:rsid w:val="00B10988"/>
    <w:rsid w:val="00B10E9A"/>
    <w:rsid w:val="00B11347"/>
    <w:rsid w:val="00B119AD"/>
    <w:rsid w:val="00B11A2D"/>
    <w:rsid w:val="00B11FD6"/>
    <w:rsid w:val="00B123B9"/>
    <w:rsid w:val="00B127F9"/>
    <w:rsid w:val="00B129EC"/>
    <w:rsid w:val="00B12C5F"/>
    <w:rsid w:val="00B12E06"/>
    <w:rsid w:val="00B1315B"/>
    <w:rsid w:val="00B13279"/>
    <w:rsid w:val="00B133A6"/>
    <w:rsid w:val="00B13D46"/>
    <w:rsid w:val="00B13DA8"/>
    <w:rsid w:val="00B13DE8"/>
    <w:rsid w:val="00B14463"/>
    <w:rsid w:val="00B145CA"/>
    <w:rsid w:val="00B14614"/>
    <w:rsid w:val="00B1468B"/>
    <w:rsid w:val="00B14A0C"/>
    <w:rsid w:val="00B14A33"/>
    <w:rsid w:val="00B14D89"/>
    <w:rsid w:val="00B152E3"/>
    <w:rsid w:val="00B153A6"/>
    <w:rsid w:val="00B15B30"/>
    <w:rsid w:val="00B15D05"/>
    <w:rsid w:val="00B15F2B"/>
    <w:rsid w:val="00B15F48"/>
    <w:rsid w:val="00B165CE"/>
    <w:rsid w:val="00B16834"/>
    <w:rsid w:val="00B168BC"/>
    <w:rsid w:val="00B169C6"/>
    <w:rsid w:val="00B16AB3"/>
    <w:rsid w:val="00B16B63"/>
    <w:rsid w:val="00B16C62"/>
    <w:rsid w:val="00B16E23"/>
    <w:rsid w:val="00B170D7"/>
    <w:rsid w:val="00B179AE"/>
    <w:rsid w:val="00B17C82"/>
    <w:rsid w:val="00B20078"/>
    <w:rsid w:val="00B20575"/>
    <w:rsid w:val="00B2092E"/>
    <w:rsid w:val="00B20C86"/>
    <w:rsid w:val="00B210FC"/>
    <w:rsid w:val="00B2128D"/>
    <w:rsid w:val="00B21566"/>
    <w:rsid w:val="00B2181E"/>
    <w:rsid w:val="00B21889"/>
    <w:rsid w:val="00B21C78"/>
    <w:rsid w:val="00B21DB8"/>
    <w:rsid w:val="00B21DE0"/>
    <w:rsid w:val="00B21EC7"/>
    <w:rsid w:val="00B22214"/>
    <w:rsid w:val="00B22461"/>
    <w:rsid w:val="00B2267D"/>
    <w:rsid w:val="00B22691"/>
    <w:rsid w:val="00B22742"/>
    <w:rsid w:val="00B2285B"/>
    <w:rsid w:val="00B23638"/>
    <w:rsid w:val="00B23AC7"/>
    <w:rsid w:val="00B23EA6"/>
    <w:rsid w:val="00B24017"/>
    <w:rsid w:val="00B24563"/>
    <w:rsid w:val="00B24BE4"/>
    <w:rsid w:val="00B24F29"/>
    <w:rsid w:val="00B255CD"/>
    <w:rsid w:val="00B25B04"/>
    <w:rsid w:val="00B261FC"/>
    <w:rsid w:val="00B26332"/>
    <w:rsid w:val="00B26521"/>
    <w:rsid w:val="00B265B7"/>
    <w:rsid w:val="00B26B15"/>
    <w:rsid w:val="00B26C47"/>
    <w:rsid w:val="00B27501"/>
    <w:rsid w:val="00B2759B"/>
    <w:rsid w:val="00B27731"/>
    <w:rsid w:val="00B277A5"/>
    <w:rsid w:val="00B27D93"/>
    <w:rsid w:val="00B3034F"/>
    <w:rsid w:val="00B30A4F"/>
    <w:rsid w:val="00B30D31"/>
    <w:rsid w:val="00B31419"/>
    <w:rsid w:val="00B31684"/>
    <w:rsid w:val="00B326B5"/>
    <w:rsid w:val="00B326D3"/>
    <w:rsid w:val="00B329BE"/>
    <w:rsid w:val="00B32A38"/>
    <w:rsid w:val="00B32AF9"/>
    <w:rsid w:val="00B32EF9"/>
    <w:rsid w:val="00B33737"/>
    <w:rsid w:val="00B3380D"/>
    <w:rsid w:val="00B33845"/>
    <w:rsid w:val="00B33928"/>
    <w:rsid w:val="00B33F0B"/>
    <w:rsid w:val="00B343E6"/>
    <w:rsid w:val="00B35178"/>
    <w:rsid w:val="00B3521F"/>
    <w:rsid w:val="00B352AC"/>
    <w:rsid w:val="00B35AEB"/>
    <w:rsid w:val="00B35BA3"/>
    <w:rsid w:val="00B35FD9"/>
    <w:rsid w:val="00B36269"/>
    <w:rsid w:val="00B36764"/>
    <w:rsid w:val="00B36988"/>
    <w:rsid w:val="00B36CFB"/>
    <w:rsid w:val="00B36E79"/>
    <w:rsid w:val="00B3792D"/>
    <w:rsid w:val="00B37EED"/>
    <w:rsid w:val="00B37F76"/>
    <w:rsid w:val="00B401FC"/>
    <w:rsid w:val="00B402C6"/>
    <w:rsid w:val="00B40308"/>
    <w:rsid w:val="00B40601"/>
    <w:rsid w:val="00B41C49"/>
    <w:rsid w:val="00B420DF"/>
    <w:rsid w:val="00B4217A"/>
    <w:rsid w:val="00B422D4"/>
    <w:rsid w:val="00B426E6"/>
    <w:rsid w:val="00B4274E"/>
    <w:rsid w:val="00B429FE"/>
    <w:rsid w:val="00B42EFD"/>
    <w:rsid w:val="00B4304C"/>
    <w:rsid w:val="00B4310D"/>
    <w:rsid w:val="00B43343"/>
    <w:rsid w:val="00B4345E"/>
    <w:rsid w:val="00B4363B"/>
    <w:rsid w:val="00B43A79"/>
    <w:rsid w:val="00B44815"/>
    <w:rsid w:val="00B449E5"/>
    <w:rsid w:val="00B44AE8"/>
    <w:rsid w:val="00B4521A"/>
    <w:rsid w:val="00B4557F"/>
    <w:rsid w:val="00B45636"/>
    <w:rsid w:val="00B458BD"/>
    <w:rsid w:val="00B45BD7"/>
    <w:rsid w:val="00B45E18"/>
    <w:rsid w:val="00B45F8D"/>
    <w:rsid w:val="00B46014"/>
    <w:rsid w:val="00B461C7"/>
    <w:rsid w:val="00B462F2"/>
    <w:rsid w:val="00B47596"/>
    <w:rsid w:val="00B476BB"/>
    <w:rsid w:val="00B47ABF"/>
    <w:rsid w:val="00B47FD8"/>
    <w:rsid w:val="00B50354"/>
    <w:rsid w:val="00B5035E"/>
    <w:rsid w:val="00B503AB"/>
    <w:rsid w:val="00B5052B"/>
    <w:rsid w:val="00B50CB1"/>
    <w:rsid w:val="00B5102A"/>
    <w:rsid w:val="00B51166"/>
    <w:rsid w:val="00B5163D"/>
    <w:rsid w:val="00B5164C"/>
    <w:rsid w:val="00B51994"/>
    <w:rsid w:val="00B51E90"/>
    <w:rsid w:val="00B520C6"/>
    <w:rsid w:val="00B52253"/>
    <w:rsid w:val="00B52263"/>
    <w:rsid w:val="00B5227F"/>
    <w:rsid w:val="00B5235B"/>
    <w:rsid w:val="00B52579"/>
    <w:rsid w:val="00B52936"/>
    <w:rsid w:val="00B52ADE"/>
    <w:rsid w:val="00B52B78"/>
    <w:rsid w:val="00B52D38"/>
    <w:rsid w:val="00B52EC9"/>
    <w:rsid w:val="00B53240"/>
    <w:rsid w:val="00B5371F"/>
    <w:rsid w:val="00B53728"/>
    <w:rsid w:val="00B5379A"/>
    <w:rsid w:val="00B538F7"/>
    <w:rsid w:val="00B5426E"/>
    <w:rsid w:val="00B5438C"/>
    <w:rsid w:val="00B54A99"/>
    <w:rsid w:val="00B54DF7"/>
    <w:rsid w:val="00B54E1E"/>
    <w:rsid w:val="00B551FB"/>
    <w:rsid w:val="00B5526B"/>
    <w:rsid w:val="00B5531E"/>
    <w:rsid w:val="00B55414"/>
    <w:rsid w:val="00B55773"/>
    <w:rsid w:val="00B557B1"/>
    <w:rsid w:val="00B557BE"/>
    <w:rsid w:val="00B568DC"/>
    <w:rsid w:val="00B569F4"/>
    <w:rsid w:val="00B56AD6"/>
    <w:rsid w:val="00B56D4E"/>
    <w:rsid w:val="00B570BD"/>
    <w:rsid w:val="00B5719C"/>
    <w:rsid w:val="00B57206"/>
    <w:rsid w:val="00B57262"/>
    <w:rsid w:val="00B578A9"/>
    <w:rsid w:val="00B57976"/>
    <w:rsid w:val="00B57ACB"/>
    <w:rsid w:val="00B6073E"/>
    <w:rsid w:val="00B60AF5"/>
    <w:rsid w:val="00B60BDE"/>
    <w:rsid w:val="00B60C72"/>
    <w:rsid w:val="00B60E84"/>
    <w:rsid w:val="00B60F08"/>
    <w:rsid w:val="00B61265"/>
    <w:rsid w:val="00B6128D"/>
    <w:rsid w:val="00B6128E"/>
    <w:rsid w:val="00B6140E"/>
    <w:rsid w:val="00B616B0"/>
    <w:rsid w:val="00B618B6"/>
    <w:rsid w:val="00B6232A"/>
    <w:rsid w:val="00B62650"/>
    <w:rsid w:val="00B62833"/>
    <w:rsid w:val="00B6321D"/>
    <w:rsid w:val="00B632AD"/>
    <w:rsid w:val="00B63429"/>
    <w:rsid w:val="00B63CAC"/>
    <w:rsid w:val="00B642BB"/>
    <w:rsid w:val="00B64693"/>
    <w:rsid w:val="00B64B70"/>
    <w:rsid w:val="00B64F4B"/>
    <w:rsid w:val="00B653C9"/>
    <w:rsid w:val="00B656F4"/>
    <w:rsid w:val="00B65778"/>
    <w:rsid w:val="00B657AC"/>
    <w:rsid w:val="00B6594E"/>
    <w:rsid w:val="00B6679B"/>
    <w:rsid w:val="00B66C15"/>
    <w:rsid w:val="00B66DE2"/>
    <w:rsid w:val="00B66F57"/>
    <w:rsid w:val="00B6718B"/>
    <w:rsid w:val="00B6736F"/>
    <w:rsid w:val="00B673BA"/>
    <w:rsid w:val="00B67920"/>
    <w:rsid w:val="00B7031A"/>
    <w:rsid w:val="00B70ACB"/>
    <w:rsid w:val="00B70EAF"/>
    <w:rsid w:val="00B7121F"/>
    <w:rsid w:val="00B712D0"/>
    <w:rsid w:val="00B7145F"/>
    <w:rsid w:val="00B71A09"/>
    <w:rsid w:val="00B71AA9"/>
    <w:rsid w:val="00B72275"/>
    <w:rsid w:val="00B72299"/>
    <w:rsid w:val="00B722DD"/>
    <w:rsid w:val="00B722E8"/>
    <w:rsid w:val="00B7237D"/>
    <w:rsid w:val="00B728A5"/>
    <w:rsid w:val="00B72F48"/>
    <w:rsid w:val="00B7372B"/>
    <w:rsid w:val="00B73E72"/>
    <w:rsid w:val="00B7400B"/>
    <w:rsid w:val="00B748C8"/>
    <w:rsid w:val="00B74ACD"/>
    <w:rsid w:val="00B74C58"/>
    <w:rsid w:val="00B74F73"/>
    <w:rsid w:val="00B751D7"/>
    <w:rsid w:val="00B75220"/>
    <w:rsid w:val="00B75692"/>
    <w:rsid w:val="00B75827"/>
    <w:rsid w:val="00B758C6"/>
    <w:rsid w:val="00B75C81"/>
    <w:rsid w:val="00B7612A"/>
    <w:rsid w:val="00B765CB"/>
    <w:rsid w:val="00B76B94"/>
    <w:rsid w:val="00B76C21"/>
    <w:rsid w:val="00B76E41"/>
    <w:rsid w:val="00B76F92"/>
    <w:rsid w:val="00B77630"/>
    <w:rsid w:val="00B7772A"/>
    <w:rsid w:val="00B777AF"/>
    <w:rsid w:val="00B803F4"/>
    <w:rsid w:val="00B804EB"/>
    <w:rsid w:val="00B8056A"/>
    <w:rsid w:val="00B80A14"/>
    <w:rsid w:val="00B80A59"/>
    <w:rsid w:val="00B80BDF"/>
    <w:rsid w:val="00B80E6A"/>
    <w:rsid w:val="00B81115"/>
    <w:rsid w:val="00B81672"/>
    <w:rsid w:val="00B81687"/>
    <w:rsid w:val="00B81A1E"/>
    <w:rsid w:val="00B81BEE"/>
    <w:rsid w:val="00B81DC1"/>
    <w:rsid w:val="00B82627"/>
    <w:rsid w:val="00B828A5"/>
    <w:rsid w:val="00B82ACA"/>
    <w:rsid w:val="00B82ACE"/>
    <w:rsid w:val="00B82BFB"/>
    <w:rsid w:val="00B82CAF"/>
    <w:rsid w:val="00B82E02"/>
    <w:rsid w:val="00B82FF2"/>
    <w:rsid w:val="00B839B1"/>
    <w:rsid w:val="00B839E1"/>
    <w:rsid w:val="00B83DAD"/>
    <w:rsid w:val="00B83DC5"/>
    <w:rsid w:val="00B83FFF"/>
    <w:rsid w:val="00B84148"/>
    <w:rsid w:val="00B84254"/>
    <w:rsid w:val="00B84359"/>
    <w:rsid w:val="00B8439F"/>
    <w:rsid w:val="00B8441F"/>
    <w:rsid w:val="00B84559"/>
    <w:rsid w:val="00B84689"/>
    <w:rsid w:val="00B846AB"/>
    <w:rsid w:val="00B846E0"/>
    <w:rsid w:val="00B848E1"/>
    <w:rsid w:val="00B849CD"/>
    <w:rsid w:val="00B84A72"/>
    <w:rsid w:val="00B8514F"/>
    <w:rsid w:val="00B851C8"/>
    <w:rsid w:val="00B85283"/>
    <w:rsid w:val="00B8577C"/>
    <w:rsid w:val="00B85880"/>
    <w:rsid w:val="00B862D8"/>
    <w:rsid w:val="00B8631E"/>
    <w:rsid w:val="00B866DA"/>
    <w:rsid w:val="00B869E4"/>
    <w:rsid w:val="00B86A46"/>
    <w:rsid w:val="00B86C3A"/>
    <w:rsid w:val="00B86EDA"/>
    <w:rsid w:val="00B87602"/>
    <w:rsid w:val="00B8777F"/>
    <w:rsid w:val="00B87C1D"/>
    <w:rsid w:val="00B87D74"/>
    <w:rsid w:val="00B87E97"/>
    <w:rsid w:val="00B906D4"/>
    <w:rsid w:val="00B90F85"/>
    <w:rsid w:val="00B91187"/>
    <w:rsid w:val="00B91555"/>
    <w:rsid w:val="00B91644"/>
    <w:rsid w:val="00B91B98"/>
    <w:rsid w:val="00B91D01"/>
    <w:rsid w:val="00B91F7C"/>
    <w:rsid w:val="00B92635"/>
    <w:rsid w:val="00B929E6"/>
    <w:rsid w:val="00B92B11"/>
    <w:rsid w:val="00B932B9"/>
    <w:rsid w:val="00B93576"/>
    <w:rsid w:val="00B93C88"/>
    <w:rsid w:val="00B93D5E"/>
    <w:rsid w:val="00B94126"/>
    <w:rsid w:val="00B943FA"/>
    <w:rsid w:val="00B94442"/>
    <w:rsid w:val="00B94803"/>
    <w:rsid w:val="00B94AFA"/>
    <w:rsid w:val="00B94CB0"/>
    <w:rsid w:val="00B94F0C"/>
    <w:rsid w:val="00B94F62"/>
    <w:rsid w:val="00B953D3"/>
    <w:rsid w:val="00B9543A"/>
    <w:rsid w:val="00B95514"/>
    <w:rsid w:val="00B956DB"/>
    <w:rsid w:val="00B957F9"/>
    <w:rsid w:val="00B959A5"/>
    <w:rsid w:val="00B95B61"/>
    <w:rsid w:val="00B95CA9"/>
    <w:rsid w:val="00B96193"/>
    <w:rsid w:val="00B9632F"/>
    <w:rsid w:val="00B96B4B"/>
    <w:rsid w:val="00B96FD7"/>
    <w:rsid w:val="00B97113"/>
    <w:rsid w:val="00B97335"/>
    <w:rsid w:val="00B97756"/>
    <w:rsid w:val="00B97C94"/>
    <w:rsid w:val="00B97CC4"/>
    <w:rsid w:val="00BA015B"/>
    <w:rsid w:val="00BA05EC"/>
    <w:rsid w:val="00BA0644"/>
    <w:rsid w:val="00BA0687"/>
    <w:rsid w:val="00BA127D"/>
    <w:rsid w:val="00BA1502"/>
    <w:rsid w:val="00BA1A46"/>
    <w:rsid w:val="00BA1B49"/>
    <w:rsid w:val="00BA1C19"/>
    <w:rsid w:val="00BA1F32"/>
    <w:rsid w:val="00BA26CC"/>
    <w:rsid w:val="00BA2801"/>
    <w:rsid w:val="00BA2CD3"/>
    <w:rsid w:val="00BA3272"/>
    <w:rsid w:val="00BA338C"/>
    <w:rsid w:val="00BA33AE"/>
    <w:rsid w:val="00BA36DC"/>
    <w:rsid w:val="00BA3C34"/>
    <w:rsid w:val="00BA3F87"/>
    <w:rsid w:val="00BA431A"/>
    <w:rsid w:val="00BA44A4"/>
    <w:rsid w:val="00BA4699"/>
    <w:rsid w:val="00BA46BD"/>
    <w:rsid w:val="00BA46EB"/>
    <w:rsid w:val="00BA48CE"/>
    <w:rsid w:val="00BA4D43"/>
    <w:rsid w:val="00BA4FB9"/>
    <w:rsid w:val="00BA555F"/>
    <w:rsid w:val="00BA5B2E"/>
    <w:rsid w:val="00BA5CB2"/>
    <w:rsid w:val="00BA63A3"/>
    <w:rsid w:val="00BA6513"/>
    <w:rsid w:val="00BA656C"/>
    <w:rsid w:val="00BA6675"/>
    <w:rsid w:val="00BA6A23"/>
    <w:rsid w:val="00BA6C0F"/>
    <w:rsid w:val="00BA6E6C"/>
    <w:rsid w:val="00BA6E7E"/>
    <w:rsid w:val="00BA6F8C"/>
    <w:rsid w:val="00BA6FB8"/>
    <w:rsid w:val="00BA6FE3"/>
    <w:rsid w:val="00BA75C1"/>
    <w:rsid w:val="00BA7AFA"/>
    <w:rsid w:val="00BA7E53"/>
    <w:rsid w:val="00BB03D5"/>
    <w:rsid w:val="00BB0566"/>
    <w:rsid w:val="00BB0611"/>
    <w:rsid w:val="00BB0843"/>
    <w:rsid w:val="00BB0E65"/>
    <w:rsid w:val="00BB149D"/>
    <w:rsid w:val="00BB19E9"/>
    <w:rsid w:val="00BB1C0D"/>
    <w:rsid w:val="00BB1C26"/>
    <w:rsid w:val="00BB215C"/>
    <w:rsid w:val="00BB21EA"/>
    <w:rsid w:val="00BB227F"/>
    <w:rsid w:val="00BB25E1"/>
    <w:rsid w:val="00BB2EC8"/>
    <w:rsid w:val="00BB35A7"/>
    <w:rsid w:val="00BB35C7"/>
    <w:rsid w:val="00BB383E"/>
    <w:rsid w:val="00BB389C"/>
    <w:rsid w:val="00BB3BA1"/>
    <w:rsid w:val="00BB44D7"/>
    <w:rsid w:val="00BB488B"/>
    <w:rsid w:val="00BB4C6A"/>
    <w:rsid w:val="00BB4CE0"/>
    <w:rsid w:val="00BB4DA8"/>
    <w:rsid w:val="00BB540E"/>
    <w:rsid w:val="00BB5475"/>
    <w:rsid w:val="00BB54F2"/>
    <w:rsid w:val="00BB5706"/>
    <w:rsid w:val="00BB5965"/>
    <w:rsid w:val="00BB5AA5"/>
    <w:rsid w:val="00BB64B3"/>
    <w:rsid w:val="00BB6665"/>
    <w:rsid w:val="00BB68E5"/>
    <w:rsid w:val="00BB6D3F"/>
    <w:rsid w:val="00BB6D77"/>
    <w:rsid w:val="00BB6E39"/>
    <w:rsid w:val="00BB6E97"/>
    <w:rsid w:val="00BB711C"/>
    <w:rsid w:val="00BB7370"/>
    <w:rsid w:val="00BB777A"/>
    <w:rsid w:val="00BB7EB8"/>
    <w:rsid w:val="00BB7FD8"/>
    <w:rsid w:val="00BC0288"/>
    <w:rsid w:val="00BC0983"/>
    <w:rsid w:val="00BC0E8F"/>
    <w:rsid w:val="00BC103B"/>
    <w:rsid w:val="00BC106A"/>
    <w:rsid w:val="00BC11C2"/>
    <w:rsid w:val="00BC13F2"/>
    <w:rsid w:val="00BC18C5"/>
    <w:rsid w:val="00BC18D9"/>
    <w:rsid w:val="00BC19ED"/>
    <w:rsid w:val="00BC1A7A"/>
    <w:rsid w:val="00BC1F12"/>
    <w:rsid w:val="00BC259C"/>
    <w:rsid w:val="00BC29C7"/>
    <w:rsid w:val="00BC29F4"/>
    <w:rsid w:val="00BC2A0B"/>
    <w:rsid w:val="00BC2BAA"/>
    <w:rsid w:val="00BC2EF1"/>
    <w:rsid w:val="00BC34DC"/>
    <w:rsid w:val="00BC3618"/>
    <w:rsid w:val="00BC40DD"/>
    <w:rsid w:val="00BC4691"/>
    <w:rsid w:val="00BC46CC"/>
    <w:rsid w:val="00BC4B45"/>
    <w:rsid w:val="00BC515C"/>
    <w:rsid w:val="00BC57D4"/>
    <w:rsid w:val="00BC5A2C"/>
    <w:rsid w:val="00BC5ABF"/>
    <w:rsid w:val="00BC6041"/>
    <w:rsid w:val="00BC63AA"/>
    <w:rsid w:val="00BC6541"/>
    <w:rsid w:val="00BC677D"/>
    <w:rsid w:val="00BC6EA3"/>
    <w:rsid w:val="00BC6EB6"/>
    <w:rsid w:val="00BC7322"/>
    <w:rsid w:val="00BC7669"/>
    <w:rsid w:val="00BC7787"/>
    <w:rsid w:val="00BC7956"/>
    <w:rsid w:val="00BC7D43"/>
    <w:rsid w:val="00BD036A"/>
    <w:rsid w:val="00BD0B90"/>
    <w:rsid w:val="00BD0F3C"/>
    <w:rsid w:val="00BD10CD"/>
    <w:rsid w:val="00BD13B9"/>
    <w:rsid w:val="00BD14BA"/>
    <w:rsid w:val="00BD1B6F"/>
    <w:rsid w:val="00BD1DD4"/>
    <w:rsid w:val="00BD1FCB"/>
    <w:rsid w:val="00BD224F"/>
    <w:rsid w:val="00BD23E2"/>
    <w:rsid w:val="00BD2632"/>
    <w:rsid w:val="00BD2A48"/>
    <w:rsid w:val="00BD2AC2"/>
    <w:rsid w:val="00BD2B09"/>
    <w:rsid w:val="00BD2F9C"/>
    <w:rsid w:val="00BD30D5"/>
    <w:rsid w:val="00BD33E3"/>
    <w:rsid w:val="00BD365E"/>
    <w:rsid w:val="00BD39CD"/>
    <w:rsid w:val="00BD3AF8"/>
    <w:rsid w:val="00BD3DE1"/>
    <w:rsid w:val="00BD418B"/>
    <w:rsid w:val="00BD4D7E"/>
    <w:rsid w:val="00BD4E39"/>
    <w:rsid w:val="00BD5B60"/>
    <w:rsid w:val="00BD5EFF"/>
    <w:rsid w:val="00BD635B"/>
    <w:rsid w:val="00BD6512"/>
    <w:rsid w:val="00BD6B0A"/>
    <w:rsid w:val="00BD6E50"/>
    <w:rsid w:val="00BD6EC4"/>
    <w:rsid w:val="00BD6ED9"/>
    <w:rsid w:val="00BD72D1"/>
    <w:rsid w:val="00BD76CA"/>
    <w:rsid w:val="00BD7B09"/>
    <w:rsid w:val="00BE018B"/>
    <w:rsid w:val="00BE0398"/>
    <w:rsid w:val="00BE04A1"/>
    <w:rsid w:val="00BE0729"/>
    <w:rsid w:val="00BE07B8"/>
    <w:rsid w:val="00BE0BDD"/>
    <w:rsid w:val="00BE0C2A"/>
    <w:rsid w:val="00BE0DF1"/>
    <w:rsid w:val="00BE103E"/>
    <w:rsid w:val="00BE1132"/>
    <w:rsid w:val="00BE125C"/>
    <w:rsid w:val="00BE12F6"/>
    <w:rsid w:val="00BE1448"/>
    <w:rsid w:val="00BE1675"/>
    <w:rsid w:val="00BE1754"/>
    <w:rsid w:val="00BE17BF"/>
    <w:rsid w:val="00BE1E62"/>
    <w:rsid w:val="00BE2133"/>
    <w:rsid w:val="00BE268B"/>
    <w:rsid w:val="00BE2737"/>
    <w:rsid w:val="00BE28A5"/>
    <w:rsid w:val="00BE2C34"/>
    <w:rsid w:val="00BE2E0D"/>
    <w:rsid w:val="00BE2E1C"/>
    <w:rsid w:val="00BE2FC6"/>
    <w:rsid w:val="00BE3438"/>
    <w:rsid w:val="00BE3559"/>
    <w:rsid w:val="00BE387C"/>
    <w:rsid w:val="00BE39D4"/>
    <w:rsid w:val="00BE3B86"/>
    <w:rsid w:val="00BE3D69"/>
    <w:rsid w:val="00BE4258"/>
    <w:rsid w:val="00BE43DF"/>
    <w:rsid w:val="00BE44F5"/>
    <w:rsid w:val="00BE47ED"/>
    <w:rsid w:val="00BE489F"/>
    <w:rsid w:val="00BE4944"/>
    <w:rsid w:val="00BE513D"/>
    <w:rsid w:val="00BE527A"/>
    <w:rsid w:val="00BE5632"/>
    <w:rsid w:val="00BE56D8"/>
    <w:rsid w:val="00BE572B"/>
    <w:rsid w:val="00BE5C5D"/>
    <w:rsid w:val="00BE5DF1"/>
    <w:rsid w:val="00BE622E"/>
    <w:rsid w:val="00BE625D"/>
    <w:rsid w:val="00BE676F"/>
    <w:rsid w:val="00BE67B4"/>
    <w:rsid w:val="00BE6D71"/>
    <w:rsid w:val="00BE6E0B"/>
    <w:rsid w:val="00BE6E2E"/>
    <w:rsid w:val="00BE6E4A"/>
    <w:rsid w:val="00BE6E90"/>
    <w:rsid w:val="00BE7416"/>
    <w:rsid w:val="00BE76DA"/>
    <w:rsid w:val="00BE7794"/>
    <w:rsid w:val="00BF0131"/>
    <w:rsid w:val="00BF05DE"/>
    <w:rsid w:val="00BF06FC"/>
    <w:rsid w:val="00BF0822"/>
    <w:rsid w:val="00BF0BA3"/>
    <w:rsid w:val="00BF0E4B"/>
    <w:rsid w:val="00BF1038"/>
    <w:rsid w:val="00BF15C1"/>
    <w:rsid w:val="00BF1896"/>
    <w:rsid w:val="00BF1982"/>
    <w:rsid w:val="00BF1FA7"/>
    <w:rsid w:val="00BF1FE0"/>
    <w:rsid w:val="00BF21BE"/>
    <w:rsid w:val="00BF2298"/>
    <w:rsid w:val="00BF2393"/>
    <w:rsid w:val="00BF2623"/>
    <w:rsid w:val="00BF277D"/>
    <w:rsid w:val="00BF27F0"/>
    <w:rsid w:val="00BF2815"/>
    <w:rsid w:val="00BF2B31"/>
    <w:rsid w:val="00BF2CE4"/>
    <w:rsid w:val="00BF2D69"/>
    <w:rsid w:val="00BF2FD8"/>
    <w:rsid w:val="00BF328A"/>
    <w:rsid w:val="00BF351E"/>
    <w:rsid w:val="00BF3846"/>
    <w:rsid w:val="00BF3F85"/>
    <w:rsid w:val="00BF42E0"/>
    <w:rsid w:val="00BF437A"/>
    <w:rsid w:val="00BF44EB"/>
    <w:rsid w:val="00BF4919"/>
    <w:rsid w:val="00BF4AA6"/>
    <w:rsid w:val="00BF54B3"/>
    <w:rsid w:val="00BF550F"/>
    <w:rsid w:val="00BF56A1"/>
    <w:rsid w:val="00BF5782"/>
    <w:rsid w:val="00BF5834"/>
    <w:rsid w:val="00BF5B61"/>
    <w:rsid w:val="00BF6023"/>
    <w:rsid w:val="00BF60E9"/>
    <w:rsid w:val="00BF60F4"/>
    <w:rsid w:val="00BF64B2"/>
    <w:rsid w:val="00BF651B"/>
    <w:rsid w:val="00BF65BF"/>
    <w:rsid w:val="00BF68F1"/>
    <w:rsid w:val="00BF696D"/>
    <w:rsid w:val="00BF6D95"/>
    <w:rsid w:val="00BF6E0D"/>
    <w:rsid w:val="00BF6F88"/>
    <w:rsid w:val="00BF7329"/>
    <w:rsid w:val="00BF75B5"/>
    <w:rsid w:val="00BF77AB"/>
    <w:rsid w:val="00BF77D3"/>
    <w:rsid w:val="00BF7907"/>
    <w:rsid w:val="00BF7B6A"/>
    <w:rsid w:val="00BF7BD6"/>
    <w:rsid w:val="00BF7C2D"/>
    <w:rsid w:val="00BF7FD7"/>
    <w:rsid w:val="00C00034"/>
    <w:rsid w:val="00C00DA9"/>
    <w:rsid w:val="00C00E3C"/>
    <w:rsid w:val="00C01081"/>
    <w:rsid w:val="00C014A6"/>
    <w:rsid w:val="00C0156C"/>
    <w:rsid w:val="00C01600"/>
    <w:rsid w:val="00C01621"/>
    <w:rsid w:val="00C018B5"/>
    <w:rsid w:val="00C01909"/>
    <w:rsid w:val="00C01CD0"/>
    <w:rsid w:val="00C020B0"/>
    <w:rsid w:val="00C0263C"/>
    <w:rsid w:val="00C02835"/>
    <w:rsid w:val="00C02A36"/>
    <w:rsid w:val="00C02D9C"/>
    <w:rsid w:val="00C0328D"/>
    <w:rsid w:val="00C037D8"/>
    <w:rsid w:val="00C03C13"/>
    <w:rsid w:val="00C04B85"/>
    <w:rsid w:val="00C04D70"/>
    <w:rsid w:val="00C04D95"/>
    <w:rsid w:val="00C05049"/>
    <w:rsid w:val="00C0507E"/>
    <w:rsid w:val="00C0508D"/>
    <w:rsid w:val="00C0519C"/>
    <w:rsid w:val="00C052FB"/>
    <w:rsid w:val="00C054F5"/>
    <w:rsid w:val="00C056BC"/>
    <w:rsid w:val="00C05B2D"/>
    <w:rsid w:val="00C05D6D"/>
    <w:rsid w:val="00C06211"/>
    <w:rsid w:val="00C0633A"/>
    <w:rsid w:val="00C06664"/>
    <w:rsid w:val="00C067ED"/>
    <w:rsid w:val="00C06A20"/>
    <w:rsid w:val="00C06A3D"/>
    <w:rsid w:val="00C07123"/>
    <w:rsid w:val="00C07234"/>
    <w:rsid w:val="00C07C9B"/>
    <w:rsid w:val="00C07EA2"/>
    <w:rsid w:val="00C10466"/>
    <w:rsid w:val="00C105BE"/>
    <w:rsid w:val="00C10889"/>
    <w:rsid w:val="00C109ED"/>
    <w:rsid w:val="00C10B06"/>
    <w:rsid w:val="00C10E1D"/>
    <w:rsid w:val="00C112DD"/>
    <w:rsid w:val="00C11810"/>
    <w:rsid w:val="00C11860"/>
    <w:rsid w:val="00C11A35"/>
    <w:rsid w:val="00C11A3C"/>
    <w:rsid w:val="00C11B40"/>
    <w:rsid w:val="00C11CF2"/>
    <w:rsid w:val="00C11DCA"/>
    <w:rsid w:val="00C11EA7"/>
    <w:rsid w:val="00C11F08"/>
    <w:rsid w:val="00C12515"/>
    <w:rsid w:val="00C1290C"/>
    <w:rsid w:val="00C129A6"/>
    <w:rsid w:val="00C1306F"/>
    <w:rsid w:val="00C1363A"/>
    <w:rsid w:val="00C13835"/>
    <w:rsid w:val="00C13888"/>
    <w:rsid w:val="00C13B0F"/>
    <w:rsid w:val="00C1420B"/>
    <w:rsid w:val="00C14271"/>
    <w:rsid w:val="00C14456"/>
    <w:rsid w:val="00C146EA"/>
    <w:rsid w:val="00C14804"/>
    <w:rsid w:val="00C14950"/>
    <w:rsid w:val="00C14A3A"/>
    <w:rsid w:val="00C14ADF"/>
    <w:rsid w:val="00C14BF5"/>
    <w:rsid w:val="00C1507E"/>
    <w:rsid w:val="00C15254"/>
    <w:rsid w:val="00C1529D"/>
    <w:rsid w:val="00C1536C"/>
    <w:rsid w:val="00C15405"/>
    <w:rsid w:val="00C15853"/>
    <w:rsid w:val="00C16023"/>
    <w:rsid w:val="00C16636"/>
    <w:rsid w:val="00C16D49"/>
    <w:rsid w:val="00C17127"/>
    <w:rsid w:val="00C17231"/>
    <w:rsid w:val="00C175A6"/>
    <w:rsid w:val="00C177DA"/>
    <w:rsid w:val="00C17ACD"/>
    <w:rsid w:val="00C17F4E"/>
    <w:rsid w:val="00C202DE"/>
    <w:rsid w:val="00C204CE"/>
    <w:rsid w:val="00C207D9"/>
    <w:rsid w:val="00C207F4"/>
    <w:rsid w:val="00C20AB3"/>
    <w:rsid w:val="00C20E0A"/>
    <w:rsid w:val="00C20EA7"/>
    <w:rsid w:val="00C21139"/>
    <w:rsid w:val="00C215AB"/>
    <w:rsid w:val="00C21DA8"/>
    <w:rsid w:val="00C21E52"/>
    <w:rsid w:val="00C22736"/>
    <w:rsid w:val="00C22A4B"/>
    <w:rsid w:val="00C22AFD"/>
    <w:rsid w:val="00C22B66"/>
    <w:rsid w:val="00C22BFA"/>
    <w:rsid w:val="00C23298"/>
    <w:rsid w:val="00C2372B"/>
    <w:rsid w:val="00C24028"/>
    <w:rsid w:val="00C2424A"/>
    <w:rsid w:val="00C247A2"/>
    <w:rsid w:val="00C2589C"/>
    <w:rsid w:val="00C2604B"/>
    <w:rsid w:val="00C261B1"/>
    <w:rsid w:val="00C268FC"/>
    <w:rsid w:val="00C268FD"/>
    <w:rsid w:val="00C26F20"/>
    <w:rsid w:val="00C2721F"/>
    <w:rsid w:val="00C27CE7"/>
    <w:rsid w:val="00C27F7B"/>
    <w:rsid w:val="00C3005E"/>
    <w:rsid w:val="00C305EF"/>
    <w:rsid w:val="00C3096B"/>
    <w:rsid w:val="00C30BE0"/>
    <w:rsid w:val="00C30F9F"/>
    <w:rsid w:val="00C30FE9"/>
    <w:rsid w:val="00C31376"/>
    <w:rsid w:val="00C31391"/>
    <w:rsid w:val="00C315E1"/>
    <w:rsid w:val="00C31C48"/>
    <w:rsid w:val="00C31CB3"/>
    <w:rsid w:val="00C31E4F"/>
    <w:rsid w:val="00C321EC"/>
    <w:rsid w:val="00C32C70"/>
    <w:rsid w:val="00C32E5F"/>
    <w:rsid w:val="00C32E8C"/>
    <w:rsid w:val="00C33324"/>
    <w:rsid w:val="00C33412"/>
    <w:rsid w:val="00C33B72"/>
    <w:rsid w:val="00C33DF1"/>
    <w:rsid w:val="00C3408F"/>
    <w:rsid w:val="00C341D1"/>
    <w:rsid w:val="00C345FB"/>
    <w:rsid w:val="00C34672"/>
    <w:rsid w:val="00C346D1"/>
    <w:rsid w:val="00C34790"/>
    <w:rsid w:val="00C34A08"/>
    <w:rsid w:val="00C34A43"/>
    <w:rsid w:val="00C34A78"/>
    <w:rsid w:val="00C355F6"/>
    <w:rsid w:val="00C3572C"/>
    <w:rsid w:val="00C35A9C"/>
    <w:rsid w:val="00C35DED"/>
    <w:rsid w:val="00C35E11"/>
    <w:rsid w:val="00C35E16"/>
    <w:rsid w:val="00C36132"/>
    <w:rsid w:val="00C361F7"/>
    <w:rsid w:val="00C36243"/>
    <w:rsid w:val="00C36505"/>
    <w:rsid w:val="00C3685B"/>
    <w:rsid w:val="00C3711A"/>
    <w:rsid w:val="00C371A7"/>
    <w:rsid w:val="00C37225"/>
    <w:rsid w:val="00C3723F"/>
    <w:rsid w:val="00C378A0"/>
    <w:rsid w:val="00C37A33"/>
    <w:rsid w:val="00C37C6A"/>
    <w:rsid w:val="00C37DE0"/>
    <w:rsid w:val="00C37E2D"/>
    <w:rsid w:val="00C40626"/>
    <w:rsid w:val="00C40B36"/>
    <w:rsid w:val="00C40EB2"/>
    <w:rsid w:val="00C41013"/>
    <w:rsid w:val="00C41271"/>
    <w:rsid w:val="00C420CC"/>
    <w:rsid w:val="00C42177"/>
    <w:rsid w:val="00C4284B"/>
    <w:rsid w:val="00C430ED"/>
    <w:rsid w:val="00C43241"/>
    <w:rsid w:val="00C433CE"/>
    <w:rsid w:val="00C43B93"/>
    <w:rsid w:val="00C43D3F"/>
    <w:rsid w:val="00C43DA8"/>
    <w:rsid w:val="00C444CA"/>
    <w:rsid w:val="00C449E0"/>
    <w:rsid w:val="00C45125"/>
    <w:rsid w:val="00C452CE"/>
    <w:rsid w:val="00C45710"/>
    <w:rsid w:val="00C45D5E"/>
    <w:rsid w:val="00C45D64"/>
    <w:rsid w:val="00C46021"/>
    <w:rsid w:val="00C46093"/>
    <w:rsid w:val="00C4614A"/>
    <w:rsid w:val="00C46445"/>
    <w:rsid w:val="00C46630"/>
    <w:rsid w:val="00C4681E"/>
    <w:rsid w:val="00C4682C"/>
    <w:rsid w:val="00C469F0"/>
    <w:rsid w:val="00C46D07"/>
    <w:rsid w:val="00C472D6"/>
    <w:rsid w:val="00C4751D"/>
    <w:rsid w:val="00C47985"/>
    <w:rsid w:val="00C47991"/>
    <w:rsid w:val="00C500AD"/>
    <w:rsid w:val="00C502DB"/>
    <w:rsid w:val="00C5037B"/>
    <w:rsid w:val="00C50424"/>
    <w:rsid w:val="00C507CA"/>
    <w:rsid w:val="00C50800"/>
    <w:rsid w:val="00C5090B"/>
    <w:rsid w:val="00C5093E"/>
    <w:rsid w:val="00C50ADE"/>
    <w:rsid w:val="00C50C90"/>
    <w:rsid w:val="00C50CEC"/>
    <w:rsid w:val="00C51103"/>
    <w:rsid w:val="00C51409"/>
    <w:rsid w:val="00C51467"/>
    <w:rsid w:val="00C514E6"/>
    <w:rsid w:val="00C51795"/>
    <w:rsid w:val="00C51D2B"/>
    <w:rsid w:val="00C5231F"/>
    <w:rsid w:val="00C52492"/>
    <w:rsid w:val="00C52A53"/>
    <w:rsid w:val="00C52C17"/>
    <w:rsid w:val="00C53222"/>
    <w:rsid w:val="00C534AD"/>
    <w:rsid w:val="00C534E9"/>
    <w:rsid w:val="00C539E5"/>
    <w:rsid w:val="00C53D45"/>
    <w:rsid w:val="00C53E4A"/>
    <w:rsid w:val="00C53F00"/>
    <w:rsid w:val="00C540AA"/>
    <w:rsid w:val="00C540BF"/>
    <w:rsid w:val="00C545B3"/>
    <w:rsid w:val="00C547E5"/>
    <w:rsid w:val="00C548CD"/>
    <w:rsid w:val="00C54AD9"/>
    <w:rsid w:val="00C54CF6"/>
    <w:rsid w:val="00C54DBB"/>
    <w:rsid w:val="00C5575A"/>
    <w:rsid w:val="00C56404"/>
    <w:rsid w:val="00C56C66"/>
    <w:rsid w:val="00C56D74"/>
    <w:rsid w:val="00C56E35"/>
    <w:rsid w:val="00C57877"/>
    <w:rsid w:val="00C578EA"/>
    <w:rsid w:val="00C57CF7"/>
    <w:rsid w:val="00C57EE7"/>
    <w:rsid w:val="00C60426"/>
    <w:rsid w:val="00C60783"/>
    <w:rsid w:val="00C61160"/>
    <w:rsid w:val="00C61465"/>
    <w:rsid w:val="00C61557"/>
    <w:rsid w:val="00C61B00"/>
    <w:rsid w:val="00C61B3C"/>
    <w:rsid w:val="00C61BF9"/>
    <w:rsid w:val="00C621E4"/>
    <w:rsid w:val="00C622CD"/>
    <w:rsid w:val="00C6246F"/>
    <w:rsid w:val="00C62744"/>
    <w:rsid w:val="00C627B8"/>
    <w:rsid w:val="00C62A7A"/>
    <w:rsid w:val="00C62D50"/>
    <w:rsid w:val="00C62E79"/>
    <w:rsid w:val="00C63155"/>
    <w:rsid w:val="00C631B3"/>
    <w:rsid w:val="00C632F6"/>
    <w:rsid w:val="00C639D9"/>
    <w:rsid w:val="00C63A30"/>
    <w:rsid w:val="00C63F96"/>
    <w:rsid w:val="00C643E9"/>
    <w:rsid w:val="00C64442"/>
    <w:rsid w:val="00C645DB"/>
    <w:rsid w:val="00C64641"/>
    <w:rsid w:val="00C64684"/>
    <w:rsid w:val="00C64A97"/>
    <w:rsid w:val="00C64FAB"/>
    <w:rsid w:val="00C65127"/>
    <w:rsid w:val="00C6538F"/>
    <w:rsid w:val="00C65D55"/>
    <w:rsid w:val="00C65E75"/>
    <w:rsid w:val="00C663B3"/>
    <w:rsid w:val="00C668A5"/>
    <w:rsid w:val="00C66E7E"/>
    <w:rsid w:val="00C670D3"/>
    <w:rsid w:val="00C6725D"/>
    <w:rsid w:val="00C67323"/>
    <w:rsid w:val="00C6757C"/>
    <w:rsid w:val="00C675C3"/>
    <w:rsid w:val="00C67653"/>
    <w:rsid w:val="00C676DC"/>
    <w:rsid w:val="00C6775A"/>
    <w:rsid w:val="00C6793A"/>
    <w:rsid w:val="00C679AB"/>
    <w:rsid w:val="00C67DA6"/>
    <w:rsid w:val="00C67F0A"/>
    <w:rsid w:val="00C701C2"/>
    <w:rsid w:val="00C70B89"/>
    <w:rsid w:val="00C70D43"/>
    <w:rsid w:val="00C70FA5"/>
    <w:rsid w:val="00C710F6"/>
    <w:rsid w:val="00C7110C"/>
    <w:rsid w:val="00C71CA2"/>
    <w:rsid w:val="00C720FE"/>
    <w:rsid w:val="00C722F0"/>
    <w:rsid w:val="00C725E2"/>
    <w:rsid w:val="00C726CE"/>
    <w:rsid w:val="00C72C15"/>
    <w:rsid w:val="00C72EF7"/>
    <w:rsid w:val="00C732F6"/>
    <w:rsid w:val="00C7383F"/>
    <w:rsid w:val="00C73A20"/>
    <w:rsid w:val="00C7463F"/>
    <w:rsid w:val="00C7475F"/>
    <w:rsid w:val="00C74A9C"/>
    <w:rsid w:val="00C74BBC"/>
    <w:rsid w:val="00C7542F"/>
    <w:rsid w:val="00C7550B"/>
    <w:rsid w:val="00C75556"/>
    <w:rsid w:val="00C75F28"/>
    <w:rsid w:val="00C760CA"/>
    <w:rsid w:val="00C76B04"/>
    <w:rsid w:val="00C76EDA"/>
    <w:rsid w:val="00C77090"/>
    <w:rsid w:val="00C771BB"/>
    <w:rsid w:val="00C772EA"/>
    <w:rsid w:val="00C775D7"/>
    <w:rsid w:val="00C778BB"/>
    <w:rsid w:val="00C779F7"/>
    <w:rsid w:val="00C77B6C"/>
    <w:rsid w:val="00C77EC1"/>
    <w:rsid w:val="00C80065"/>
    <w:rsid w:val="00C80A7F"/>
    <w:rsid w:val="00C80AC9"/>
    <w:rsid w:val="00C80EF5"/>
    <w:rsid w:val="00C80F63"/>
    <w:rsid w:val="00C80FB6"/>
    <w:rsid w:val="00C81811"/>
    <w:rsid w:val="00C8181D"/>
    <w:rsid w:val="00C81835"/>
    <w:rsid w:val="00C8193D"/>
    <w:rsid w:val="00C81DA4"/>
    <w:rsid w:val="00C82077"/>
    <w:rsid w:val="00C8232F"/>
    <w:rsid w:val="00C82438"/>
    <w:rsid w:val="00C8272E"/>
    <w:rsid w:val="00C82AEB"/>
    <w:rsid w:val="00C83626"/>
    <w:rsid w:val="00C83A76"/>
    <w:rsid w:val="00C83AA9"/>
    <w:rsid w:val="00C83D5D"/>
    <w:rsid w:val="00C83D89"/>
    <w:rsid w:val="00C8415F"/>
    <w:rsid w:val="00C842E2"/>
    <w:rsid w:val="00C8455E"/>
    <w:rsid w:val="00C847CC"/>
    <w:rsid w:val="00C849D8"/>
    <w:rsid w:val="00C84A75"/>
    <w:rsid w:val="00C84CFC"/>
    <w:rsid w:val="00C84D19"/>
    <w:rsid w:val="00C85162"/>
    <w:rsid w:val="00C851A5"/>
    <w:rsid w:val="00C85212"/>
    <w:rsid w:val="00C85528"/>
    <w:rsid w:val="00C856D2"/>
    <w:rsid w:val="00C856FA"/>
    <w:rsid w:val="00C85CE4"/>
    <w:rsid w:val="00C85D7B"/>
    <w:rsid w:val="00C864D4"/>
    <w:rsid w:val="00C8665E"/>
    <w:rsid w:val="00C8674E"/>
    <w:rsid w:val="00C86A44"/>
    <w:rsid w:val="00C86A73"/>
    <w:rsid w:val="00C86BA3"/>
    <w:rsid w:val="00C86E89"/>
    <w:rsid w:val="00C86F27"/>
    <w:rsid w:val="00C86FEC"/>
    <w:rsid w:val="00C872E1"/>
    <w:rsid w:val="00C87854"/>
    <w:rsid w:val="00C8791A"/>
    <w:rsid w:val="00C87C02"/>
    <w:rsid w:val="00C87C90"/>
    <w:rsid w:val="00C87E6B"/>
    <w:rsid w:val="00C87EA1"/>
    <w:rsid w:val="00C87F6C"/>
    <w:rsid w:val="00C90076"/>
    <w:rsid w:val="00C90505"/>
    <w:rsid w:val="00C9058B"/>
    <w:rsid w:val="00C9061D"/>
    <w:rsid w:val="00C90758"/>
    <w:rsid w:val="00C90A4B"/>
    <w:rsid w:val="00C90CBA"/>
    <w:rsid w:val="00C90E8F"/>
    <w:rsid w:val="00C91574"/>
    <w:rsid w:val="00C91964"/>
    <w:rsid w:val="00C9296F"/>
    <w:rsid w:val="00C92AA8"/>
    <w:rsid w:val="00C92D7B"/>
    <w:rsid w:val="00C92E69"/>
    <w:rsid w:val="00C92E7F"/>
    <w:rsid w:val="00C93342"/>
    <w:rsid w:val="00C9342B"/>
    <w:rsid w:val="00C94144"/>
    <w:rsid w:val="00C9454C"/>
    <w:rsid w:val="00C945F6"/>
    <w:rsid w:val="00C94671"/>
    <w:rsid w:val="00C94694"/>
    <w:rsid w:val="00C9487C"/>
    <w:rsid w:val="00C94B5F"/>
    <w:rsid w:val="00C95246"/>
    <w:rsid w:val="00C9588E"/>
    <w:rsid w:val="00C95B73"/>
    <w:rsid w:val="00C962A9"/>
    <w:rsid w:val="00C96A3C"/>
    <w:rsid w:val="00C96AFE"/>
    <w:rsid w:val="00C96EF0"/>
    <w:rsid w:val="00C96F3E"/>
    <w:rsid w:val="00C97E9B"/>
    <w:rsid w:val="00CA0353"/>
    <w:rsid w:val="00CA037A"/>
    <w:rsid w:val="00CA0B3D"/>
    <w:rsid w:val="00CA0B7E"/>
    <w:rsid w:val="00CA0BC3"/>
    <w:rsid w:val="00CA0CBD"/>
    <w:rsid w:val="00CA0DEC"/>
    <w:rsid w:val="00CA10E8"/>
    <w:rsid w:val="00CA1129"/>
    <w:rsid w:val="00CA13DB"/>
    <w:rsid w:val="00CA1584"/>
    <w:rsid w:val="00CA1EC7"/>
    <w:rsid w:val="00CA21E6"/>
    <w:rsid w:val="00CA24DD"/>
    <w:rsid w:val="00CA256C"/>
    <w:rsid w:val="00CA2597"/>
    <w:rsid w:val="00CA2864"/>
    <w:rsid w:val="00CA2D53"/>
    <w:rsid w:val="00CA2FF6"/>
    <w:rsid w:val="00CA31D9"/>
    <w:rsid w:val="00CA388D"/>
    <w:rsid w:val="00CA3C56"/>
    <w:rsid w:val="00CA3E10"/>
    <w:rsid w:val="00CA3F29"/>
    <w:rsid w:val="00CA47CB"/>
    <w:rsid w:val="00CA4965"/>
    <w:rsid w:val="00CA4AC7"/>
    <w:rsid w:val="00CA4CF5"/>
    <w:rsid w:val="00CA551E"/>
    <w:rsid w:val="00CA59BE"/>
    <w:rsid w:val="00CA5AD5"/>
    <w:rsid w:val="00CA5BB4"/>
    <w:rsid w:val="00CA6061"/>
    <w:rsid w:val="00CA6133"/>
    <w:rsid w:val="00CA628E"/>
    <w:rsid w:val="00CA659F"/>
    <w:rsid w:val="00CA6624"/>
    <w:rsid w:val="00CA66D1"/>
    <w:rsid w:val="00CA6833"/>
    <w:rsid w:val="00CA6BAC"/>
    <w:rsid w:val="00CA71CD"/>
    <w:rsid w:val="00CA760D"/>
    <w:rsid w:val="00CA77BE"/>
    <w:rsid w:val="00CA7AD3"/>
    <w:rsid w:val="00CA7C0B"/>
    <w:rsid w:val="00CA7C92"/>
    <w:rsid w:val="00CA7CB6"/>
    <w:rsid w:val="00CA7D66"/>
    <w:rsid w:val="00CB0414"/>
    <w:rsid w:val="00CB0648"/>
    <w:rsid w:val="00CB0832"/>
    <w:rsid w:val="00CB09A4"/>
    <w:rsid w:val="00CB0B1B"/>
    <w:rsid w:val="00CB138F"/>
    <w:rsid w:val="00CB154F"/>
    <w:rsid w:val="00CB1944"/>
    <w:rsid w:val="00CB1C3B"/>
    <w:rsid w:val="00CB1F1F"/>
    <w:rsid w:val="00CB23D8"/>
    <w:rsid w:val="00CB2837"/>
    <w:rsid w:val="00CB3258"/>
    <w:rsid w:val="00CB34A1"/>
    <w:rsid w:val="00CB37CA"/>
    <w:rsid w:val="00CB388A"/>
    <w:rsid w:val="00CB3D3A"/>
    <w:rsid w:val="00CB3F79"/>
    <w:rsid w:val="00CB44A3"/>
    <w:rsid w:val="00CB48FA"/>
    <w:rsid w:val="00CB4FBE"/>
    <w:rsid w:val="00CB5544"/>
    <w:rsid w:val="00CB5657"/>
    <w:rsid w:val="00CB57E5"/>
    <w:rsid w:val="00CB5908"/>
    <w:rsid w:val="00CB6328"/>
    <w:rsid w:val="00CB65F2"/>
    <w:rsid w:val="00CB6956"/>
    <w:rsid w:val="00CB69AD"/>
    <w:rsid w:val="00CB6EF4"/>
    <w:rsid w:val="00CB717A"/>
    <w:rsid w:val="00CB7353"/>
    <w:rsid w:val="00CB78AE"/>
    <w:rsid w:val="00CB78D1"/>
    <w:rsid w:val="00CB7D6B"/>
    <w:rsid w:val="00CC06A1"/>
    <w:rsid w:val="00CC0710"/>
    <w:rsid w:val="00CC0CD2"/>
    <w:rsid w:val="00CC0D39"/>
    <w:rsid w:val="00CC0F26"/>
    <w:rsid w:val="00CC0FC3"/>
    <w:rsid w:val="00CC0FE0"/>
    <w:rsid w:val="00CC10E2"/>
    <w:rsid w:val="00CC11B8"/>
    <w:rsid w:val="00CC156A"/>
    <w:rsid w:val="00CC198B"/>
    <w:rsid w:val="00CC1C09"/>
    <w:rsid w:val="00CC202A"/>
    <w:rsid w:val="00CC20A3"/>
    <w:rsid w:val="00CC20AC"/>
    <w:rsid w:val="00CC2504"/>
    <w:rsid w:val="00CC2686"/>
    <w:rsid w:val="00CC2749"/>
    <w:rsid w:val="00CC3624"/>
    <w:rsid w:val="00CC367E"/>
    <w:rsid w:val="00CC3711"/>
    <w:rsid w:val="00CC3B57"/>
    <w:rsid w:val="00CC4013"/>
    <w:rsid w:val="00CC4212"/>
    <w:rsid w:val="00CC4366"/>
    <w:rsid w:val="00CC467D"/>
    <w:rsid w:val="00CC4932"/>
    <w:rsid w:val="00CC4985"/>
    <w:rsid w:val="00CC4DD0"/>
    <w:rsid w:val="00CC4E6C"/>
    <w:rsid w:val="00CC5060"/>
    <w:rsid w:val="00CC5360"/>
    <w:rsid w:val="00CC549F"/>
    <w:rsid w:val="00CC5759"/>
    <w:rsid w:val="00CC5E42"/>
    <w:rsid w:val="00CC5EE8"/>
    <w:rsid w:val="00CC5F07"/>
    <w:rsid w:val="00CC6BE6"/>
    <w:rsid w:val="00CC6D32"/>
    <w:rsid w:val="00CC6D63"/>
    <w:rsid w:val="00CC6DBB"/>
    <w:rsid w:val="00CC6F39"/>
    <w:rsid w:val="00CC6FB1"/>
    <w:rsid w:val="00CC6FB5"/>
    <w:rsid w:val="00CC727C"/>
    <w:rsid w:val="00CC73F9"/>
    <w:rsid w:val="00CC7735"/>
    <w:rsid w:val="00CC780E"/>
    <w:rsid w:val="00CC7895"/>
    <w:rsid w:val="00CC7A64"/>
    <w:rsid w:val="00CC7C69"/>
    <w:rsid w:val="00CC7D9F"/>
    <w:rsid w:val="00CC7DAB"/>
    <w:rsid w:val="00CC7FEA"/>
    <w:rsid w:val="00CD02C7"/>
    <w:rsid w:val="00CD080D"/>
    <w:rsid w:val="00CD0A20"/>
    <w:rsid w:val="00CD0AA2"/>
    <w:rsid w:val="00CD0B80"/>
    <w:rsid w:val="00CD0CD2"/>
    <w:rsid w:val="00CD0D66"/>
    <w:rsid w:val="00CD0E63"/>
    <w:rsid w:val="00CD0EA3"/>
    <w:rsid w:val="00CD117E"/>
    <w:rsid w:val="00CD13F5"/>
    <w:rsid w:val="00CD188D"/>
    <w:rsid w:val="00CD1A63"/>
    <w:rsid w:val="00CD1CDB"/>
    <w:rsid w:val="00CD1CE8"/>
    <w:rsid w:val="00CD1E7B"/>
    <w:rsid w:val="00CD218A"/>
    <w:rsid w:val="00CD2AD8"/>
    <w:rsid w:val="00CD2BAB"/>
    <w:rsid w:val="00CD2FBF"/>
    <w:rsid w:val="00CD30A7"/>
    <w:rsid w:val="00CD3376"/>
    <w:rsid w:val="00CD35A9"/>
    <w:rsid w:val="00CD41A1"/>
    <w:rsid w:val="00CD4267"/>
    <w:rsid w:val="00CD4396"/>
    <w:rsid w:val="00CD44C5"/>
    <w:rsid w:val="00CD44F1"/>
    <w:rsid w:val="00CD4B2F"/>
    <w:rsid w:val="00CD4D7C"/>
    <w:rsid w:val="00CD563A"/>
    <w:rsid w:val="00CD57C9"/>
    <w:rsid w:val="00CD5AF8"/>
    <w:rsid w:val="00CD62C6"/>
    <w:rsid w:val="00CD63BB"/>
    <w:rsid w:val="00CD63F2"/>
    <w:rsid w:val="00CD65AD"/>
    <w:rsid w:val="00CD67BE"/>
    <w:rsid w:val="00CD6839"/>
    <w:rsid w:val="00CD6870"/>
    <w:rsid w:val="00CD68DD"/>
    <w:rsid w:val="00CD70AB"/>
    <w:rsid w:val="00CD7333"/>
    <w:rsid w:val="00CD74E6"/>
    <w:rsid w:val="00CD780C"/>
    <w:rsid w:val="00CD79B7"/>
    <w:rsid w:val="00CD7E16"/>
    <w:rsid w:val="00CD7ED9"/>
    <w:rsid w:val="00CE0493"/>
    <w:rsid w:val="00CE0793"/>
    <w:rsid w:val="00CE0BAD"/>
    <w:rsid w:val="00CE0E1B"/>
    <w:rsid w:val="00CE0E95"/>
    <w:rsid w:val="00CE122B"/>
    <w:rsid w:val="00CE1398"/>
    <w:rsid w:val="00CE147C"/>
    <w:rsid w:val="00CE14C5"/>
    <w:rsid w:val="00CE1553"/>
    <w:rsid w:val="00CE16F8"/>
    <w:rsid w:val="00CE1C2C"/>
    <w:rsid w:val="00CE230B"/>
    <w:rsid w:val="00CE25E0"/>
    <w:rsid w:val="00CE2713"/>
    <w:rsid w:val="00CE27E5"/>
    <w:rsid w:val="00CE2B8A"/>
    <w:rsid w:val="00CE2C42"/>
    <w:rsid w:val="00CE31DD"/>
    <w:rsid w:val="00CE3BF5"/>
    <w:rsid w:val="00CE43D7"/>
    <w:rsid w:val="00CE449A"/>
    <w:rsid w:val="00CE4696"/>
    <w:rsid w:val="00CE4814"/>
    <w:rsid w:val="00CE4C22"/>
    <w:rsid w:val="00CE4D2E"/>
    <w:rsid w:val="00CE4D7E"/>
    <w:rsid w:val="00CE4DFC"/>
    <w:rsid w:val="00CE4FBC"/>
    <w:rsid w:val="00CE4FEF"/>
    <w:rsid w:val="00CE525E"/>
    <w:rsid w:val="00CE54BC"/>
    <w:rsid w:val="00CE54F6"/>
    <w:rsid w:val="00CE5952"/>
    <w:rsid w:val="00CE5A9B"/>
    <w:rsid w:val="00CE5AA6"/>
    <w:rsid w:val="00CE5B81"/>
    <w:rsid w:val="00CE5D4F"/>
    <w:rsid w:val="00CE5F9F"/>
    <w:rsid w:val="00CE6308"/>
    <w:rsid w:val="00CE63A7"/>
    <w:rsid w:val="00CE6979"/>
    <w:rsid w:val="00CE744A"/>
    <w:rsid w:val="00CE75DA"/>
    <w:rsid w:val="00CE7676"/>
    <w:rsid w:val="00CE7B0D"/>
    <w:rsid w:val="00CE7BBD"/>
    <w:rsid w:val="00CE7C40"/>
    <w:rsid w:val="00CF0109"/>
    <w:rsid w:val="00CF02A1"/>
    <w:rsid w:val="00CF0C97"/>
    <w:rsid w:val="00CF0CE9"/>
    <w:rsid w:val="00CF1254"/>
    <w:rsid w:val="00CF1308"/>
    <w:rsid w:val="00CF164C"/>
    <w:rsid w:val="00CF1A67"/>
    <w:rsid w:val="00CF1A8A"/>
    <w:rsid w:val="00CF1C07"/>
    <w:rsid w:val="00CF2255"/>
    <w:rsid w:val="00CF2256"/>
    <w:rsid w:val="00CF23E9"/>
    <w:rsid w:val="00CF2D35"/>
    <w:rsid w:val="00CF2D61"/>
    <w:rsid w:val="00CF2F22"/>
    <w:rsid w:val="00CF2F2E"/>
    <w:rsid w:val="00CF3449"/>
    <w:rsid w:val="00CF34D5"/>
    <w:rsid w:val="00CF3705"/>
    <w:rsid w:val="00CF3899"/>
    <w:rsid w:val="00CF38EF"/>
    <w:rsid w:val="00CF3A77"/>
    <w:rsid w:val="00CF3C91"/>
    <w:rsid w:val="00CF411D"/>
    <w:rsid w:val="00CF4206"/>
    <w:rsid w:val="00CF44B1"/>
    <w:rsid w:val="00CF48E5"/>
    <w:rsid w:val="00CF4C74"/>
    <w:rsid w:val="00CF5007"/>
    <w:rsid w:val="00CF528A"/>
    <w:rsid w:val="00CF5597"/>
    <w:rsid w:val="00CF5764"/>
    <w:rsid w:val="00CF5863"/>
    <w:rsid w:val="00CF5C68"/>
    <w:rsid w:val="00CF63DB"/>
    <w:rsid w:val="00CF6449"/>
    <w:rsid w:val="00CF6658"/>
    <w:rsid w:val="00CF692B"/>
    <w:rsid w:val="00CF6946"/>
    <w:rsid w:val="00CF69F9"/>
    <w:rsid w:val="00CF6B80"/>
    <w:rsid w:val="00CF6D05"/>
    <w:rsid w:val="00CF6DCF"/>
    <w:rsid w:val="00CF7295"/>
    <w:rsid w:val="00CF7683"/>
    <w:rsid w:val="00CF7F39"/>
    <w:rsid w:val="00D00317"/>
    <w:rsid w:val="00D00344"/>
    <w:rsid w:val="00D00753"/>
    <w:rsid w:val="00D009ED"/>
    <w:rsid w:val="00D00ABF"/>
    <w:rsid w:val="00D012B8"/>
    <w:rsid w:val="00D01803"/>
    <w:rsid w:val="00D018A7"/>
    <w:rsid w:val="00D01DA0"/>
    <w:rsid w:val="00D01FDD"/>
    <w:rsid w:val="00D02031"/>
    <w:rsid w:val="00D020A9"/>
    <w:rsid w:val="00D023C0"/>
    <w:rsid w:val="00D02775"/>
    <w:rsid w:val="00D02DEC"/>
    <w:rsid w:val="00D02F5C"/>
    <w:rsid w:val="00D03107"/>
    <w:rsid w:val="00D031B4"/>
    <w:rsid w:val="00D0325D"/>
    <w:rsid w:val="00D033DB"/>
    <w:rsid w:val="00D03498"/>
    <w:rsid w:val="00D039CF"/>
    <w:rsid w:val="00D03D99"/>
    <w:rsid w:val="00D03EA4"/>
    <w:rsid w:val="00D040FC"/>
    <w:rsid w:val="00D041E0"/>
    <w:rsid w:val="00D042DC"/>
    <w:rsid w:val="00D047B1"/>
    <w:rsid w:val="00D048B6"/>
    <w:rsid w:val="00D0492A"/>
    <w:rsid w:val="00D04930"/>
    <w:rsid w:val="00D04C88"/>
    <w:rsid w:val="00D05177"/>
    <w:rsid w:val="00D053A1"/>
    <w:rsid w:val="00D054D3"/>
    <w:rsid w:val="00D056E8"/>
    <w:rsid w:val="00D05F36"/>
    <w:rsid w:val="00D065DF"/>
    <w:rsid w:val="00D0704E"/>
    <w:rsid w:val="00D0714A"/>
    <w:rsid w:val="00D07B32"/>
    <w:rsid w:val="00D07E73"/>
    <w:rsid w:val="00D07EA2"/>
    <w:rsid w:val="00D1052C"/>
    <w:rsid w:val="00D10587"/>
    <w:rsid w:val="00D105CD"/>
    <w:rsid w:val="00D1091D"/>
    <w:rsid w:val="00D10B43"/>
    <w:rsid w:val="00D10BBD"/>
    <w:rsid w:val="00D10DC6"/>
    <w:rsid w:val="00D10FE6"/>
    <w:rsid w:val="00D11037"/>
    <w:rsid w:val="00D113EE"/>
    <w:rsid w:val="00D11525"/>
    <w:rsid w:val="00D1157A"/>
    <w:rsid w:val="00D11596"/>
    <w:rsid w:val="00D1161B"/>
    <w:rsid w:val="00D11E03"/>
    <w:rsid w:val="00D129A8"/>
    <w:rsid w:val="00D129C0"/>
    <w:rsid w:val="00D12CEC"/>
    <w:rsid w:val="00D12E03"/>
    <w:rsid w:val="00D12E7B"/>
    <w:rsid w:val="00D1319E"/>
    <w:rsid w:val="00D13486"/>
    <w:rsid w:val="00D13726"/>
    <w:rsid w:val="00D1372D"/>
    <w:rsid w:val="00D13879"/>
    <w:rsid w:val="00D13908"/>
    <w:rsid w:val="00D13D38"/>
    <w:rsid w:val="00D13D78"/>
    <w:rsid w:val="00D13D9D"/>
    <w:rsid w:val="00D13EC8"/>
    <w:rsid w:val="00D145C9"/>
    <w:rsid w:val="00D146BC"/>
    <w:rsid w:val="00D148BE"/>
    <w:rsid w:val="00D14F45"/>
    <w:rsid w:val="00D15009"/>
    <w:rsid w:val="00D1531F"/>
    <w:rsid w:val="00D158F2"/>
    <w:rsid w:val="00D1592B"/>
    <w:rsid w:val="00D1659F"/>
    <w:rsid w:val="00D16AA1"/>
    <w:rsid w:val="00D16E88"/>
    <w:rsid w:val="00D17106"/>
    <w:rsid w:val="00D1727C"/>
    <w:rsid w:val="00D174EB"/>
    <w:rsid w:val="00D17597"/>
    <w:rsid w:val="00D1783A"/>
    <w:rsid w:val="00D179EB"/>
    <w:rsid w:val="00D17D41"/>
    <w:rsid w:val="00D200C6"/>
    <w:rsid w:val="00D20283"/>
    <w:rsid w:val="00D2054E"/>
    <w:rsid w:val="00D20AA3"/>
    <w:rsid w:val="00D212E9"/>
    <w:rsid w:val="00D216B6"/>
    <w:rsid w:val="00D217F0"/>
    <w:rsid w:val="00D222D6"/>
    <w:rsid w:val="00D224D1"/>
    <w:rsid w:val="00D226CD"/>
    <w:rsid w:val="00D228B6"/>
    <w:rsid w:val="00D22916"/>
    <w:rsid w:val="00D22922"/>
    <w:rsid w:val="00D22C2F"/>
    <w:rsid w:val="00D22D2F"/>
    <w:rsid w:val="00D230D6"/>
    <w:rsid w:val="00D231A2"/>
    <w:rsid w:val="00D23433"/>
    <w:rsid w:val="00D239F2"/>
    <w:rsid w:val="00D24121"/>
    <w:rsid w:val="00D247F5"/>
    <w:rsid w:val="00D24BC4"/>
    <w:rsid w:val="00D251EE"/>
    <w:rsid w:val="00D2520A"/>
    <w:rsid w:val="00D2540E"/>
    <w:rsid w:val="00D2553E"/>
    <w:rsid w:val="00D25A49"/>
    <w:rsid w:val="00D25A5F"/>
    <w:rsid w:val="00D25F04"/>
    <w:rsid w:val="00D26009"/>
    <w:rsid w:val="00D26514"/>
    <w:rsid w:val="00D2652F"/>
    <w:rsid w:val="00D26598"/>
    <w:rsid w:val="00D2674B"/>
    <w:rsid w:val="00D26A5B"/>
    <w:rsid w:val="00D26CB2"/>
    <w:rsid w:val="00D273A7"/>
    <w:rsid w:val="00D27905"/>
    <w:rsid w:val="00D279B6"/>
    <w:rsid w:val="00D27AC0"/>
    <w:rsid w:val="00D27BFD"/>
    <w:rsid w:val="00D27F31"/>
    <w:rsid w:val="00D302CB"/>
    <w:rsid w:val="00D30510"/>
    <w:rsid w:val="00D30648"/>
    <w:rsid w:val="00D308C2"/>
    <w:rsid w:val="00D30B28"/>
    <w:rsid w:val="00D30EF0"/>
    <w:rsid w:val="00D310EC"/>
    <w:rsid w:val="00D314B2"/>
    <w:rsid w:val="00D315F4"/>
    <w:rsid w:val="00D315F5"/>
    <w:rsid w:val="00D316D2"/>
    <w:rsid w:val="00D31CE4"/>
    <w:rsid w:val="00D31F64"/>
    <w:rsid w:val="00D31F8E"/>
    <w:rsid w:val="00D32610"/>
    <w:rsid w:val="00D32841"/>
    <w:rsid w:val="00D32931"/>
    <w:rsid w:val="00D32FDC"/>
    <w:rsid w:val="00D3333B"/>
    <w:rsid w:val="00D334C6"/>
    <w:rsid w:val="00D3385B"/>
    <w:rsid w:val="00D3393D"/>
    <w:rsid w:val="00D33C68"/>
    <w:rsid w:val="00D340F2"/>
    <w:rsid w:val="00D3429C"/>
    <w:rsid w:val="00D34303"/>
    <w:rsid w:val="00D34AC4"/>
    <w:rsid w:val="00D3507D"/>
    <w:rsid w:val="00D351F9"/>
    <w:rsid w:val="00D353B4"/>
    <w:rsid w:val="00D354EE"/>
    <w:rsid w:val="00D35597"/>
    <w:rsid w:val="00D355B6"/>
    <w:rsid w:val="00D35C98"/>
    <w:rsid w:val="00D36602"/>
    <w:rsid w:val="00D3668C"/>
    <w:rsid w:val="00D369FD"/>
    <w:rsid w:val="00D36DD7"/>
    <w:rsid w:val="00D36F26"/>
    <w:rsid w:val="00D37004"/>
    <w:rsid w:val="00D3735D"/>
    <w:rsid w:val="00D377BC"/>
    <w:rsid w:val="00D37893"/>
    <w:rsid w:val="00D37901"/>
    <w:rsid w:val="00D37AEF"/>
    <w:rsid w:val="00D37B23"/>
    <w:rsid w:val="00D40080"/>
    <w:rsid w:val="00D4036B"/>
    <w:rsid w:val="00D40856"/>
    <w:rsid w:val="00D4131A"/>
    <w:rsid w:val="00D41E38"/>
    <w:rsid w:val="00D41E5B"/>
    <w:rsid w:val="00D41FF5"/>
    <w:rsid w:val="00D421DA"/>
    <w:rsid w:val="00D42380"/>
    <w:rsid w:val="00D42BD9"/>
    <w:rsid w:val="00D42D0B"/>
    <w:rsid w:val="00D42E7E"/>
    <w:rsid w:val="00D43005"/>
    <w:rsid w:val="00D433AF"/>
    <w:rsid w:val="00D433C0"/>
    <w:rsid w:val="00D43533"/>
    <w:rsid w:val="00D435F0"/>
    <w:rsid w:val="00D43A5D"/>
    <w:rsid w:val="00D43FD4"/>
    <w:rsid w:val="00D44226"/>
    <w:rsid w:val="00D44674"/>
    <w:rsid w:val="00D44AD6"/>
    <w:rsid w:val="00D44CCE"/>
    <w:rsid w:val="00D4521F"/>
    <w:rsid w:val="00D454A6"/>
    <w:rsid w:val="00D45610"/>
    <w:rsid w:val="00D45D26"/>
    <w:rsid w:val="00D45E5F"/>
    <w:rsid w:val="00D45FCE"/>
    <w:rsid w:val="00D464E7"/>
    <w:rsid w:val="00D466CC"/>
    <w:rsid w:val="00D46710"/>
    <w:rsid w:val="00D472F2"/>
    <w:rsid w:val="00D47B66"/>
    <w:rsid w:val="00D47CFE"/>
    <w:rsid w:val="00D47D01"/>
    <w:rsid w:val="00D501BB"/>
    <w:rsid w:val="00D5062D"/>
    <w:rsid w:val="00D50832"/>
    <w:rsid w:val="00D50E1E"/>
    <w:rsid w:val="00D5107F"/>
    <w:rsid w:val="00D51A86"/>
    <w:rsid w:val="00D51AF0"/>
    <w:rsid w:val="00D51B39"/>
    <w:rsid w:val="00D51B4D"/>
    <w:rsid w:val="00D51FFD"/>
    <w:rsid w:val="00D527F4"/>
    <w:rsid w:val="00D528C7"/>
    <w:rsid w:val="00D52AB3"/>
    <w:rsid w:val="00D52CA7"/>
    <w:rsid w:val="00D52FA5"/>
    <w:rsid w:val="00D5306C"/>
    <w:rsid w:val="00D53101"/>
    <w:rsid w:val="00D53104"/>
    <w:rsid w:val="00D534B9"/>
    <w:rsid w:val="00D5378E"/>
    <w:rsid w:val="00D53890"/>
    <w:rsid w:val="00D538F7"/>
    <w:rsid w:val="00D539BF"/>
    <w:rsid w:val="00D544D8"/>
    <w:rsid w:val="00D54804"/>
    <w:rsid w:val="00D54806"/>
    <w:rsid w:val="00D54A8B"/>
    <w:rsid w:val="00D54C34"/>
    <w:rsid w:val="00D55047"/>
    <w:rsid w:val="00D55273"/>
    <w:rsid w:val="00D55629"/>
    <w:rsid w:val="00D5592D"/>
    <w:rsid w:val="00D55A20"/>
    <w:rsid w:val="00D55BC8"/>
    <w:rsid w:val="00D55E6C"/>
    <w:rsid w:val="00D55EEA"/>
    <w:rsid w:val="00D56524"/>
    <w:rsid w:val="00D5658C"/>
    <w:rsid w:val="00D565F2"/>
    <w:rsid w:val="00D568DB"/>
    <w:rsid w:val="00D56B45"/>
    <w:rsid w:val="00D5716D"/>
    <w:rsid w:val="00D573E7"/>
    <w:rsid w:val="00D57744"/>
    <w:rsid w:val="00D578D0"/>
    <w:rsid w:val="00D5798E"/>
    <w:rsid w:val="00D5799B"/>
    <w:rsid w:val="00D57A9E"/>
    <w:rsid w:val="00D57AB6"/>
    <w:rsid w:val="00D57AC3"/>
    <w:rsid w:val="00D57B92"/>
    <w:rsid w:val="00D57F43"/>
    <w:rsid w:val="00D6008C"/>
    <w:rsid w:val="00D600D0"/>
    <w:rsid w:val="00D604C4"/>
    <w:rsid w:val="00D6056A"/>
    <w:rsid w:val="00D607AD"/>
    <w:rsid w:val="00D60C62"/>
    <w:rsid w:val="00D60DD3"/>
    <w:rsid w:val="00D60F42"/>
    <w:rsid w:val="00D6126D"/>
    <w:rsid w:val="00D6163D"/>
    <w:rsid w:val="00D6172A"/>
    <w:rsid w:val="00D618ED"/>
    <w:rsid w:val="00D61A0D"/>
    <w:rsid w:val="00D61B79"/>
    <w:rsid w:val="00D6225F"/>
    <w:rsid w:val="00D622DC"/>
    <w:rsid w:val="00D6251A"/>
    <w:rsid w:val="00D626EA"/>
    <w:rsid w:val="00D62A67"/>
    <w:rsid w:val="00D62C23"/>
    <w:rsid w:val="00D62C89"/>
    <w:rsid w:val="00D62F94"/>
    <w:rsid w:val="00D6350B"/>
    <w:rsid w:val="00D63811"/>
    <w:rsid w:val="00D63BDC"/>
    <w:rsid w:val="00D63EBB"/>
    <w:rsid w:val="00D63FB6"/>
    <w:rsid w:val="00D6481D"/>
    <w:rsid w:val="00D64AAD"/>
    <w:rsid w:val="00D64BB5"/>
    <w:rsid w:val="00D64F7E"/>
    <w:rsid w:val="00D650AA"/>
    <w:rsid w:val="00D652CA"/>
    <w:rsid w:val="00D65475"/>
    <w:rsid w:val="00D6554D"/>
    <w:rsid w:val="00D65B89"/>
    <w:rsid w:val="00D66849"/>
    <w:rsid w:val="00D66D5E"/>
    <w:rsid w:val="00D67031"/>
    <w:rsid w:val="00D671C2"/>
    <w:rsid w:val="00D67386"/>
    <w:rsid w:val="00D67811"/>
    <w:rsid w:val="00D678D0"/>
    <w:rsid w:val="00D678EE"/>
    <w:rsid w:val="00D67A6B"/>
    <w:rsid w:val="00D67D3A"/>
    <w:rsid w:val="00D67E8B"/>
    <w:rsid w:val="00D67ED6"/>
    <w:rsid w:val="00D67FC6"/>
    <w:rsid w:val="00D67FD6"/>
    <w:rsid w:val="00D7002C"/>
    <w:rsid w:val="00D70070"/>
    <w:rsid w:val="00D7024A"/>
    <w:rsid w:val="00D702DF"/>
    <w:rsid w:val="00D705A8"/>
    <w:rsid w:val="00D70738"/>
    <w:rsid w:val="00D70AD7"/>
    <w:rsid w:val="00D70C48"/>
    <w:rsid w:val="00D70C7D"/>
    <w:rsid w:val="00D70D82"/>
    <w:rsid w:val="00D7114A"/>
    <w:rsid w:val="00D711A4"/>
    <w:rsid w:val="00D71720"/>
    <w:rsid w:val="00D71815"/>
    <w:rsid w:val="00D71BCE"/>
    <w:rsid w:val="00D7217B"/>
    <w:rsid w:val="00D72377"/>
    <w:rsid w:val="00D7265D"/>
    <w:rsid w:val="00D72EDD"/>
    <w:rsid w:val="00D73197"/>
    <w:rsid w:val="00D73564"/>
    <w:rsid w:val="00D73566"/>
    <w:rsid w:val="00D7372F"/>
    <w:rsid w:val="00D73932"/>
    <w:rsid w:val="00D739A7"/>
    <w:rsid w:val="00D73B41"/>
    <w:rsid w:val="00D73C83"/>
    <w:rsid w:val="00D73CAF"/>
    <w:rsid w:val="00D73D4F"/>
    <w:rsid w:val="00D73FAE"/>
    <w:rsid w:val="00D7409D"/>
    <w:rsid w:val="00D7410B"/>
    <w:rsid w:val="00D7421F"/>
    <w:rsid w:val="00D7422D"/>
    <w:rsid w:val="00D744EF"/>
    <w:rsid w:val="00D745AC"/>
    <w:rsid w:val="00D74927"/>
    <w:rsid w:val="00D74B08"/>
    <w:rsid w:val="00D74DA9"/>
    <w:rsid w:val="00D74F64"/>
    <w:rsid w:val="00D754DA"/>
    <w:rsid w:val="00D757DD"/>
    <w:rsid w:val="00D759B2"/>
    <w:rsid w:val="00D75CB8"/>
    <w:rsid w:val="00D75E54"/>
    <w:rsid w:val="00D75ED1"/>
    <w:rsid w:val="00D7647F"/>
    <w:rsid w:val="00D764C1"/>
    <w:rsid w:val="00D7674A"/>
    <w:rsid w:val="00D768EA"/>
    <w:rsid w:val="00D76C8C"/>
    <w:rsid w:val="00D76E85"/>
    <w:rsid w:val="00D770F5"/>
    <w:rsid w:val="00D7738F"/>
    <w:rsid w:val="00D775A2"/>
    <w:rsid w:val="00D775A5"/>
    <w:rsid w:val="00D77CD5"/>
    <w:rsid w:val="00D77F65"/>
    <w:rsid w:val="00D8003B"/>
    <w:rsid w:val="00D800A1"/>
    <w:rsid w:val="00D800A2"/>
    <w:rsid w:val="00D80185"/>
    <w:rsid w:val="00D804A1"/>
    <w:rsid w:val="00D805AC"/>
    <w:rsid w:val="00D80795"/>
    <w:rsid w:val="00D80ADC"/>
    <w:rsid w:val="00D80CED"/>
    <w:rsid w:val="00D8114B"/>
    <w:rsid w:val="00D81390"/>
    <w:rsid w:val="00D81464"/>
    <w:rsid w:val="00D81940"/>
    <w:rsid w:val="00D81B21"/>
    <w:rsid w:val="00D81FFB"/>
    <w:rsid w:val="00D820D7"/>
    <w:rsid w:val="00D82AFF"/>
    <w:rsid w:val="00D82E08"/>
    <w:rsid w:val="00D82E86"/>
    <w:rsid w:val="00D83718"/>
    <w:rsid w:val="00D8386A"/>
    <w:rsid w:val="00D83AF6"/>
    <w:rsid w:val="00D83C0B"/>
    <w:rsid w:val="00D84210"/>
    <w:rsid w:val="00D84344"/>
    <w:rsid w:val="00D84426"/>
    <w:rsid w:val="00D84AEE"/>
    <w:rsid w:val="00D84AF4"/>
    <w:rsid w:val="00D84D79"/>
    <w:rsid w:val="00D84DEE"/>
    <w:rsid w:val="00D85330"/>
    <w:rsid w:val="00D853C6"/>
    <w:rsid w:val="00D855EA"/>
    <w:rsid w:val="00D858A5"/>
    <w:rsid w:val="00D85BAC"/>
    <w:rsid w:val="00D85CBF"/>
    <w:rsid w:val="00D862FF"/>
    <w:rsid w:val="00D86A39"/>
    <w:rsid w:val="00D86BA8"/>
    <w:rsid w:val="00D86E98"/>
    <w:rsid w:val="00D87629"/>
    <w:rsid w:val="00D87972"/>
    <w:rsid w:val="00D879A9"/>
    <w:rsid w:val="00D87A20"/>
    <w:rsid w:val="00D87A96"/>
    <w:rsid w:val="00D87BE7"/>
    <w:rsid w:val="00D87C1C"/>
    <w:rsid w:val="00D87C43"/>
    <w:rsid w:val="00D87E20"/>
    <w:rsid w:val="00D87FBE"/>
    <w:rsid w:val="00D90A87"/>
    <w:rsid w:val="00D90ABB"/>
    <w:rsid w:val="00D90D9D"/>
    <w:rsid w:val="00D90E00"/>
    <w:rsid w:val="00D90F49"/>
    <w:rsid w:val="00D90FE0"/>
    <w:rsid w:val="00D9104B"/>
    <w:rsid w:val="00D91130"/>
    <w:rsid w:val="00D9142C"/>
    <w:rsid w:val="00D91463"/>
    <w:rsid w:val="00D91643"/>
    <w:rsid w:val="00D916DA"/>
    <w:rsid w:val="00D91C6B"/>
    <w:rsid w:val="00D920F4"/>
    <w:rsid w:val="00D92698"/>
    <w:rsid w:val="00D9271A"/>
    <w:rsid w:val="00D92852"/>
    <w:rsid w:val="00D930FD"/>
    <w:rsid w:val="00D9376F"/>
    <w:rsid w:val="00D941D8"/>
    <w:rsid w:val="00D944AC"/>
    <w:rsid w:val="00D9487B"/>
    <w:rsid w:val="00D94E71"/>
    <w:rsid w:val="00D95223"/>
    <w:rsid w:val="00D95427"/>
    <w:rsid w:val="00D958ED"/>
    <w:rsid w:val="00D95947"/>
    <w:rsid w:val="00D95B50"/>
    <w:rsid w:val="00D95DE1"/>
    <w:rsid w:val="00D965CE"/>
    <w:rsid w:val="00D9677E"/>
    <w:rsid w:val="00D96AA0"/>
    <w:rsid w:val="00D96C5A"/>
    <w:rsid w:val="00D96DA5"/>
    <w:rsid w:val="00D97068"/>
    <w:rsid w:val="00D972F1"/>
    <w:rsid w:val="00DA0210"/>
    <w:rsid w:val="00DA04FA"/>
    <w:rsid w:val="00DA05A3"/>
    <w:rsid w:val="00DA0AF5"/>
    <w:rsid w:val="00DA0E12"/>
    <w:rsid w:val="00DA1356"/>
    <w:rsid w:val="00DA13DF"/>
    <w:rsid w:val="00DA1C63"/>
    <w:rsid w:val="00DA1CA6"/>
    <w:rsid w:val="00DA1D41"/>
    <w:rsid w:val="00DA1E7E"/>
    <w:rsid w:val="00DA230C"/>
    <w:rsid w:val="00DA26B9"/>
    <w:rsid w:val="00DA2B80"/>
    <w:rsid w:val="00DA34EE"/>
    <w:rsid w:val="00DA37DD"/>
    <w:rsid w:val="00DA3AB2"/>
    <w:rsid w:val="00DA3C85"/>
    <w:rsid w:val="00DA3DC0"/>
    <w:rsid w:val="00DA40CA"/>
    <w:rsid w:val="00DA444A"/>
    <w:rsid w:val="00DA44D4"/>
    <w:rsid w:val="00DA472F"/>
    <w:rsid w:val="00DA48B1"/>
    <w:rsid w:val="00DA48BB"/>
    <w:rsid w:val="00DA4927"/>
    <w:rsid w:val="00DA4952"/>
    <w:rsid w:val="00DA49C0"/>
    <w:rsid w:val="00DA4D76"/>
    <w:rsid w:val="00DA4D7C"/>
    <w:rsid w:val="00DA523E"/>
    <w:rsid w:val="00DA526B"/>
    <w:rsid w:val="00DA5894"/>
    <w:rsid w:val="00DA5A1F"/>
    <w:rsid w:val="00DA5BE6"/>
    <w:rsid w:val="00DA5F0E"/>
    <w:rsid w:val="00DA6014"/>
    <w:rsid w:val="00DA6231"/>
    <w:rsid w:val="00DA6E51"/>
    <w:rsid w:val="00DA6FCF"/>
    <w:rsid w:val="00DA7014"/>
    <w:rsid w:val="00DA79EE"/>
    <w:rsid w:val="00DA7A38"/>
    <w:rsid w:val="00DA7B1E"/>
    <w:rsid w:val="00DA7CEF"/>
    <w:rsid w:val="00DB0183"/>
    <w:rsid w:val="00DB0A18"/>
    <w:rsid w:val="00DB0D10"/>
    <w:rsid w:val="00DB0ED7"/>
    <w:rsid w:val="00DB1019"/>
    <w:rsid w:val="00DB13A3"/>
    <w:rsid w:val="00DB15ED"/>
    <w:rsid w:val="00DB1705"/>
    <w:rsid w:val="00DB1A13"/>
    <w:rsid w:val="00DB1D49"/>
    <w:rsid w:val="00DB1E60"/>
    <w:rsid w:val="00DB208E"/>
    <w:rsid w:val="00DB287F"/>
    <w:rsid w:val="00DB315C"/>
    <w:rsid w:val="00DB331A"/>
    <w:rsid w:val="00DB3EAD"/>
    <w:rsid w:val="00DB4214"/>
    <w:rsid w:val="00DB497F"/>
    <w:rsid w:val="00DB567E"/>
    <w:rsid w:val="00DB56BB"/>
    <w:rsid w:val="00DB5B9E"/>
    <w:rsid w:val="00DB5E56"/>
    <w:rsid w:val="00DB62CF"/>
    <w:rsid w:val="00DB62F3"/>
    <w:rsid w:val="00DB672C"/>
    <w:rsid w:val="00DB67C1"/>
    <w:rsid w:val="00DB697E"/>
    <w:rsid w:val="00DB6B76"/>
    <w:rsid w:val="00DB71BA"/>
    <w:rsid w:val="00DB76EC"/>
    <w:rsid w:val="00DB794D"/>
    <w:rsid w:val="00DB7BD2"/>
    <w:rsid w:val="00DC004D"/>
    <w:rsid w:val="00DC022B"/>
    <w:rsid w:val="00DC0581"/>
    <w:rsid w:val="00DC0D33"/>
    <w:rsid w:val="00DC0E18"/>
    <w:rsid w:val="00DC1180"/>
    <w:rsid w:val="00DC1263"/>
    <w:rsid w:val="00DC142A"/>
    <w:rsid w:val="00DC169D"/>
    <w:rsid w:val="00DC1AA9"/>
    <w:rsid w:val="00DC2CC9"/>
    <w:rsid w:val="00DC2EC7"/>
    <w:rsid w:val="00DC2EC9"/>
    <w:rsid w:val="00DC2FF8"/>
    <w:rsid w:val="00DC3441"/>
    <w:rsid w:val="00DC372E"/>
    <w:rsid w:val="00DC3851"/>
    <w:rsid w:val="00DC3A18"/>
    <w:rsid w:val="00DC3A19"/>
    <w:rsid w:val="00DC3A54"/>
    <w:rsid w:val="00DC3AA9"/>
    <w:rsid w:val="00DC3AF9"/>
    <w:rsid w:val="00DC3B3C"/>
    <w:rsid w:val="00DC3DD9"/>
    <w:rsid w:val="00DC419A"/>
    <w:rsid w:val="00DC419B"/>
    <w:rsid w:val="00DC4582"/>
    <w:rsid w:val="00DC4780"/>
    <w:rsid w:val="00DC4BD4"/>
    <w:rsid w:val="00DC4ED2"/>
    <w:rsid w:val="00DC50E1"/>
    <w:rsid w:val="00DC525B"/>
    <w:rsid w:val="00DC52B4"/>
    <w:rsid w:val="00DC5308"/>
    <w:rsid w:val="00DC671C"/>
    <w:rsid w:val="00DC6DC2"/>
    <w:rsid w:val="00DC6E82"/>
    <w:rsid w:val="00DC6E93"/>
    <w:rsid w:val="00DC700D"/>
    <w:rsid w:val="00DC77E2"/>
    <w:rsid w:val="00DD015A"/>
    <w:rsid w:val="00DD07AF"/>
    <w:rsid w:val="00DD0B22"/>
    <w:rsid w:val="00DD0CCA"/>
    <w:rsid w:val="00DD0F83"/>
    <w:rsid w:val="00DD1119"/>
    <w:rsid w:val="00DD1790"/>
    <w:rsid w:val="00DD17BD"/>
    <w:rsid w:val="00DD1F04"/>
    <w:rsid w:val="00DD21B0"/>
    <w:rsid w:val="00DD271F"/>
    <w:rsid w:val="00DD288B"/>
    <w:rsid w:val="00DD2974"/>
    <w:rsid w:val="00DD2BC2"/>
    <w:rsid w:val="00DD3205"/>
    <w:rsid w:val="00DD3AE4"/>
    <w:rsid w:val="00DD3B23"/>
    <w:rsid w:val="00DD3EAF"/>
    <w:rsid w:val="00DD3F92"/>
    <w:rsid w:val="00DD4AA0"/>
    <w:rsid w:val="00DD4BB9"/>
    <w:rsid w:val="00DD50F8"/>
    <w:rsid w:val="00DD5635"/>
    <w:rsid w:val="00DD56E3"/>
    <w:rsid w:val="00DD58AF"/>
    <w:rsid w:val="00DD606C"/>
    <w:rsid w:val="00DD6170"/>
    <w:rsid w:val="00DD61C1"/>
    <w:rsid w:val="00DD66A5"/>
    <w:rsid w:val="00DD6856"/>
    <w:rsid w:val="00DD69A2"/>
    <w:rsid w:val="00DD6B9F"/>
    <w:rsid w:val="00DD6C74"/>
    <w:rsid w:val="00DD78B9"/>
    <w:rsid w:val="00DD7A2D"/>
    <w:rsid w:val="00DD7B45"/>
    <w:rsid w:val="00DD7BEA"/>
    <w:rsid w:val="00DE01A3"/>
    <w:rsid w:val="00DE081C"/>
    <w:rsid w:val="00DE082C"/>
    <w:rsid w:val="00DE099B"/>
    <w:rsid w:val="00DE0BCF"/>
    <w:rsid w:val="00DE0EE6"/>
    <w:rsid w:val="00DE12C9"/>
    <w:rsid w:val="00DE1A38"/>
    <w:rsid w:val="00DE223D"/>
    <w:rsid w:val="00DE22EA"/>
    <w:rsid w:val="00DE23C1"/>
    <w:rsid w:val="00DE26B2"/>
    <w:rsid w:val="00DE274A"/>
    <w:rsid w:val="00DE2984"/>
    <w:rsid w:val="00DE36B0"/>
    <w:rsid w:val="00DE3769"/>
    <w:rsid w:val="00DE38D3"/>
    <w:rsid w:val="00DE3DF8"/>
    <w:rsid w:val="00DE3E7F"/>
    <w:rsid w:val="00DE4007"/>
    <w:rsid w:val="00DE41A0"/>
    <w:rsid w:val="00DE43B4"/>
    <w:rsid w:val="00DE4476"/>
    <w:rsid w:val="00DE44F0"/>
    <w:rsid w:val="00DE4668"/>
    <w:rsid w:val="00DE467E"/>
    <w:rsid w:val="00DE4854"/>
    <w:rsid w:val="00DE492F"/>
    <w:rsid w:val="00DE4AD2"/>
    <w:rsid w:val="00DE5AD8"/>
    <w:rsid w:val="00DE5E9A"/>
    <w:rsid w:val="00DE6124"/>
    <w:rsid w:val="00DE63F7"/>
    <w:rsid w:val="00DE67A5"/>
    <w:rsid w:val="00DE6855"/>
    <w:rsid w:val="00DE709B"/>
    <w:rsid w:val="00DE7318"/>
    <w:rsid w:val="00DE73C9"/>
    <w:rsid w:val="00DE77EF"/>
    <w:rsid w:val="00DE792C"/>
    <w:rsid w:val="00DE7D4D"/>
    <w:rsid w:val="00DE7D6D"/>
    <w:rsid w:val="00DE7D89"/>
    <w:rsid w:val="00DF03E3"/>
    <w:rsid w:val="00DF0519"/>
    <w:rsid w:val="00DF082E"/>
    <w:rsid w:val="00DF0FD2"/>
    <w:rsid w:val="00DF1280"/>
    <w:rsid w:val="00DF1444"/>
    <w:rsid w:val="00DF1741"/>
    <w:rsid w:val="00DF1C23"/>
    <w:rsid w:val="00DF1C97"/>
    <w:rsid w:val="00DF2634"/>
    <w:rsid w:val="00DF280A"/>
    <w:rsid w:val="00DF2B8D"/>
    <w:rsid w:val="00DF2F37"/>
    <w:rsid w:val="00DF30C2"/>
    <w:rsid w:val="00DF31E0"/>
    <w:rsid w:val="00DF3588"/>
    <w:rsid w:val="00DF36D5"/>
    <w:rsid w:val="00DF3732"/>
    <w:rsid w:val="00DF38F6"/>
    <w:rsid w:val="00DF3A93"/>
    <w:rsid w:val="00DF3D3C"/>
    <w:rsid w:val="00DF3DCD"/>
    <w:rsid w:val="00DF3E82"/>
    <w:rsid w:val="00DF4216"/>
    <w:rsid w:val="00DF47B0"/>
    <w:rsid w:val="00DF4B73"/>
    <w:rsid w:val="00DF53D6"/>
    <w:rsid w:val="00DF5624"/>
    <w:rsid w:val="00DF5B31"/>
    <w:rsid w:val="00DF6439"/>
    <w:rsid w:val="00DF65CA"/>
    <w:rsid w:val="00DF6600"/>
    <w:rsid w:val="00DF68CA"/>
    <w:rsid w:val="00DF6C32"/>
    <w:rsid w:val="00DF6F4D"/>
    <w:rsid w:val="00DF71E0"/>
    <w:rsid w:val="00DF72F5"/>
    <w:rsid w:val="00DF74BB"/>
    <w:rsid w:val="00DF7504"/>
    <w:rsid w:val="00DF75BE"/>
    <w:rsid w:val="00DF762D"/>
    <w:rsid w:val="00DF7B88"/>
    <w:rsid w:val="00E003D6"/>
    <w:rsid w:val="00E006CD"/>
    <w:rsid w:val="00E007E7"/>
    <w:rsid w:val="00E00B1B"/>
    <w:rsid w:val="00E00C20"/>
    <w:rsid w:val="00E00D64"/>
    <w:rsid w:val="00E011F3"/>
    <w:rsid w:val="00E015F7"/>
    <w:rsid w:val="00E0168F"/>
    <w:rsid w:val="00E0172E"/>
    <w:rsid w:val="00E0178E"/>
    <w:rsid w:val="00E01BB9"/>
    <w:rsid w:val="00E01C52"/>
    <w:rsid w:val="00E01F01"/>
    <w:rsid w:val="00E01FCF"/>
    <w:rsid w:val="00E02008"/>
    <w:rsid w:val="00E0226C"/>
    <w:rsid w:val="00E023E1"/>
    <w:rsid w:val="00E02546"/>
    <w:rsid w:val="00E02C06"/>
    <w:rsid w:val="00E02D08"/>
    <w:rsid w:val="00E02E14"/>
    <w:rsid w:val="00E02F13"/>
    <w:rsid w:val="00E0302B"/>
    <w:rsid w:val="00E0379D"/>
    <w:rsid w:val="00E03993"/>
    <w:rsid w:val="00E03AA8"/>
    <w:rsid w:val="00E043DB"/>
    <w:rsid w:val="00E04448"/>
    <w:rsid w:val="00E0446F"/>
    <w:rsid w:val="00E045A9"/>
    <w:rsid w:val="00E04897"/>
    <w:rsid w:val="00E048D0"/>
    <w:rsid w:val="00E04A95"/>
    <w:rsid w:val="00E05539"/>
    <w:rsid w:val="00E05CB9"/>
    <w:rsid w:val="00E05E40"/>
    <w:rsid w:val="00E05FB4"/>
    <w:rsid w:val="00E06098"/>
    <w:rsid w:val="00E068A5"/>
    <w:rsid w:val="00E06BCC"/>
    <w:rsid w:val="00E06BE3"/>
    <w:rsid w:val="00E06D7A"/>
    <w:rsid w:val="00E06F11"/>
    <w:rsid w:val="00E06F48"/>
    <w:rsid w:val="00E06FEE"/>
    <w:rsid w:val="00E072E6"/>
    <w:rsid w:val="00E07501"/>
    <w:rsid w:val="00E0752B"/>
    <w:rsid w:val="00E0757D"/>
    <w:rsid w:val="00E0794A"/>
    <w:rsid w:val="00E07E63"/>
    <w:rsid w:val="00E07FB0"/>
    <w:rsid w:val="00E1054C"/>
    <w:rsid w:val="00E10554"/>
    <w:rsid w:val="00E10670"/>
    <w:rsid w:val="00E106D2"/>
    <w:rsid w:val="00E10B5D"/>
    <w:rsid w:val="00E1139D"/>
    <w:rsid w:val="00E116F5"/>
    <w:rsid w:val="00E117CD"/>
    <w:rsid w:val="00E12832"/>
    <w:rsid w:val="00E128F1"/>
    <w:rsid w:val="00E12F7F"/>
    <w:rsid w:val="00E13105"/>
    <w:rsid w:val="00E13187"/>
    <w:rsid w:val="00E13212"/>
    <w:rsid w:val="00E13624"/>
    <w:rsid w:val="00E1369F"/>
    <w:rsid w:val="00E136B6"/>
    <w:rsid w:val="00E137F9"/>
    <w:rsid w:val="00E13A0A"/>
    <w:rsid w:val="00E13F7A"/>
    <w:rsid w:val="00E14123"/>
    <w:rsid w:val="00E14185"/>
    <w:rsid w:val="00E14545"/>
    <w:rsid w:val="00E14CCA"/>
    <w:rsid w:val="00E15274"/>
    <w:rsid w:val="00E152C2"/>
    <w:rsid w:val="00E15B4F"/>
    <w:rsid w:val="00E15F5C"/>
    <w:rsid w:val="00E1626C"/>
    <w:rsid w:val="00E16866"/>
    <w:rsid w:val="00E16FD7"/>
    <w:rsid w:val="00E1714A"/>
    <w:rsid w:val="00E17346"/>
    <w:rsid w:val="00E173D5"/>
    <w:rsid w:val="00E175BF"/>
    <w:rsid w:val="00E17901"/>
    <w:rsid w:val="00E1796E"/>
    <w:rsid w:val="00E17AB9"/>
    <w:rsid w:val="00E17BEE"/>
    <w:rsid w:val="00E17F93"/>
    <w:rsid w:val="00E2069F"/>
    <w:rsid w:val="00E2075C"/>
    <w:rsid w:val="00E20772"/>
    <w:rsid w:val="00E21398"/>
    <w:rsid w:val="00E216E5"/>
    <w:rsid w:val="00E21808"/>
    <w:rsid w:val="00E21A4E"/>
    <w:rsid w:val="00E21C1F"/>
    <w:rsid w:val="00E21EEE"/>
    <w:rsid w:val="00E2201A"/>
    <w:rsid w:val="00E222AB"/>
    <w:rsid w:val="00E223AA"/>
    <w:rsid w:val="00E2280E"/>
    <w:rsid w:val="00E228A1"/>
    <w:rsid w:val="00E234ED"/>
    <w:rsid w:val="00E2359F"/>
    <w:rsid w:val="00E23764"/>
    <w:rsid w:val="00E23E08"/>
    <w:rsid w:val="00E23EEC"/>
    <w:rsid w:val="00E24209"/>
    <w:rsid w:val="00E2423E"/>
    <w:rsid w:val="00E24383"/>
    <w:rsid w:val="00E243AC"/>
    <w:rsid w:val="00E247C9"/>
    <w:rsid w:val="00E2487D"/>
    <w:rsid w:val="00E24BF6"/>
    <w:rsid w:val="00E24DA6"/>
    <w:rsid w:val="00E24E14"/>
    <w:rsid w:val="00E25272"/>
    <w:rsid w:val="00E25324"/>
    <w:rsid w:val="00E255FA"/>
    <w:rsid w:val="00E2602A"/>
    <w:rsid w:val="00E26199"/>
    <w:rsid w:val="00E2638C"/>
    <w:rsid w:val="00E26BCB"/>
    <w:rsid w:val="00E26C68"/>
    <w:rsid w:val="00E26F1E"/>
    <w:rsid w:val="00E26FCA"/>
    <w:rsid w:val="00E27530"/>
    <w:rsid w:val="00E27727"/>
    <w:rsid w:val="00E279DC"/>
    <w:rsid w:val="00E27D1B"/>
    <w:rsid w:val="00E302A3"/>
    <w:rsid w:val="00E307F3"/>
    <w:rsid w:val="00E30B60"/>
    <w:rsid w:val="00E30E67"/>
    <w:rsid w:val="00E317F3"/>
    <w:rsid w:val="00E31BAA"/>
    <w:rsid w:val="00E32403"/>
    <w:rsid w:val="00E32609"/>
    <w:rsid w:val="00E32644"/>
    <w:rsid w:val="00E32F45"/>
    <w:rsid w:val="00E3306A"/>
    <w:rsid w:val="00E331E6"/>
    <w:rsid w:val="00E33792"/>
    <w:rsid w:val="00E338FA"/>
    <w:rsid w:val="00E339F9"/>
    <w:rsid w:val="00E343B1"/>
    <w:rsid w:val="00E345E6"/>
    <w:rsid w:val="00E34A71"/>
    <w:rsid w:val="00E34F22"/>
    <w:rsid w:val="00E34F7B"/>
    <w:rsid w:val="00E3521D"/>
    <w:rsid w:val="00E353CE"/>
    <w:rsid w:val="00E356FB"/>
    <w:rsid w:val="00E35CF0"/>
    <w:rsid w:val="00E35EFA"/>
    <w:rsid w:val="00E37B09"/>
    <w:rsid w:val="00E37B60"/>
    <w:rsid w:val="00E37F2A"/>
    <w:rsid w:val="00E40035"/>
    <w:rsid w:val="00E401DF"/>
    <w:rsid w:val="00E40245"/>
    <w:rsid w:val="00E404F0"/>
    <w:rsid w:val="00E4050E"/>
    <w:rsid w:val="00E405A3"/>
    <w:rsid w:val="00E40689"/>
    <w:rsid w:val="00E407DD"/>
    <w:rsid w:val="00E408BC"/>
    <w:rsid w:val="00E40A02"/>
    <w:rsid w:val="00E40D1E"/>
    <w:rsid w:val="00E40D46"/>
    <w:rsid w:val="00E40FA8"/>
    <w:rsid w:val="00E410BA"/>
    <w:rsid w:val="00E411B1"/>
    <w:rsid w:val="00E4131E"/>
    <w:rsid w:val="00E416DE"/>
    <w:rsid w:val="00E41732"/>
    <w:rsid w:val="00E41881"/>
    <w:rsid w:val="00E418D9"/>
    <w:rsid w:val="00E418F0"/>
    <w:rsid w:val="00E41D5F"/>
    <w:rsid w:val="00E41E86"/>
    <w:rsid w:val="00E41EDC"/>
    <w:rsid w:val="00E41EF7"/>
    <w:rsid w:val="00E4211F"/>
    <w:rsid w:val="00E42252"/>
    <w:rsid w:val="00E42346"/>
    <w:rsid w:val="00E42635"/>
    <w:rsid w:val="00E42B0C"/>
    <w:rsid w:val="00E43248"/>
    <w:rsid w:val="00E43294"/>
    <w:rsid w:val="00E4352C"/>
    <w:rsid w:val="00E437C6"/>
    <w:rsid w:val="00E43919"/>
    <w:rsid w:val="00E43AFB"/>
    <w:rsid w:val="00E43F7E"/>
    <w:rsid w:val="00E442AC"/>
    <w:rsid w:val="00E44491"/>
    <w:rsid w:val="00E4471B"/>
    <w:rsid w:val="00E44A3E"/>
    <w:rsid w:val="00E4500A"/>
    <w:rsid w:val="00E4505F"/>
    <w:rsid w:val="00E45211"/>
    <w:rsid w:val="00E45494"/>
    <w:rsid w:val="00E455EB"/>
    <w:rsid w:val="00E45DE3"/>
    <w:rsid w:val="00E45FC2"/>
    <w:rsid w:val="00E46094"/>
    <w:rsid w:val="00E461B8"/>
    <w:rsid w:val="00E4625A"/>
    <w:rsid w:val="00E46560"/>
    <w:rsid w:val="00E4675F"/>
    <w:rsid w:val="00E46C9F"/>
    <w:rsid w:val="00E46FBF"/>
    <w:rsid w:val="00E470DD"/>
    <w:rsid w:val="00E4722D"/>
    <w:rsid w:val="00E47435"/>
    <w:rsid w:val="00E47750"/>
    <w:rsid w:val="00E47A22"/>
    <w:rsid w:val="00E47D92"/>
    <w:rsid w:val="00E47DAD"/>
    <w:rsid w:val="00E47E2E"/>
    <w:rsid w:val="00E5037F"/>
    <w:rsid w:val="00E50408"/>
    <w:rsid w:val="00E5069E"/>
    <w:rsid w:val="00E509BF"/>
    <w:rsid w:val="00E50A24"/>
    <w:rsid w:val="00E50B4B"/>
    <w:rsid w:val="00E50BBF"/>
    <w:rsid w:val="00E50E05"/>
    <w:rsid w:val="00E50E9B"/>
    <w:rsid w:val="00E5100F"/>
    <w:rsid w:val="00E51215"/>
    <w:rsid w:val="00E517D8"/>
    <w:rsid w:val="00E51AA7"/>
    <w:rsid w:val="00E51E76"/>
    <w:rsid w:val="00E51EC7"/>
    <w:rsid w:val="00E520C1"/>
    <w:rsid w:val="00E526A4"/>
    <w:rsid w:val="00E52D45"/>
    <w:rsid w:val="00E52D89"/>
    <w:rsid w:val="00E52DD5"/>
    <w:rsid w:val="00E531F5"/>
    <w:rsid w:val="00E5383E"/>
    <w:rsid w:val="00E539D8"/>
    <w:rsid w:val="00E53ABC"/>
    <w:rsid w:val="00E53C59"/>
    <w:rsid w:val="00E53CC5"/>
    <w:rsid w:val="00E54049"/>
    <w:rsid w:val="00E540FD"/>
    <w:rsid w:val="00E54829"/>
    <w:rsid w:val="00E54A55"/>
    <w:rsid w:val="00E54B26"/>
    <w:rsid w:val="00E54E8F"/>
    <w:rsid w:val="00E54F62"/>
    <w:rsid w:val="00E5509D"/>
    <w:rsid w:val="00E55189"/>
    <w:rsid w:val="00E559AA"/>
    <w:rsid w:val="00E56021"/>
    <w:rsid w:val="00E5615B"/>
    <w:rsid w:val="00E562AC"/>
    <w:rsid w:val="00E574C3"/>
    <w:rsid w:val="00E574F4"/>
    <w:rsid w:val="00E57B7D"/>
    <w:rsid w:val="00E57DB4"/>
    <w:rsid w:val="00E6036C"/>
    <w:rsid w:val="00E60429"/>
    <w:rsid w:val="00E6059D"/>
    <w:rsid w:val="00E6075C"/>
    <w:rsid w:val="00E607B1"/>
    <w:rsid w:val="00E60A84"/>
    <w:rsid w:val="00E612A6"/>
    <w:rsid w:val="00E61797"/>
    <w:rsid w:val="00E6189C"/>
    <w:rsid w:val="00E61A2F"/>
    <w:rsid w:val="00E61C8C"/>
    <w:rsid w:val="00E61E5E"/>
    <w:rsid w:val="00E623F5"/>
    <w:rsid w:val="00E62670"/>
    <w:rsid w:val="00E6268D"/>
    <w:rsid w:val="00E6303F"/>
    <w:rsid w:val="00E632F0"/>
    <w:rsid w:val="00E63573"/>
    <w:rsid w:val="00E63658"/>
    <w:rsid w:val="00E63B3D"/>
    <w:rsid w:val="00E64293"/>
    <w:rsid w:val="00E6441A"/>
    <w:rsid w:val="00E645C3"/>
    <w:rsid w:val="00E64B48"/>
    <w:rsid w:val="00E65022"/>
    <w:rsid w:val="00E65395"/>
    <w:rsid w:val="00E66256"/>
    <w:rsid w:val="00E66553"/>
    <w:rsid w:val="00E669C3"/>
    <w:rsid w:val="00E66BB8"/>
    <w:rsid w:val="00E6715A"/>
    <w:rsid w:val="00E67663"/>
    <w:rsid w:val="00E67A4E"/>
    <w:rsid w:val="00E67C5C"/>
    <w:rsid w:val="00E67EA0"/>
    <w:rsid w:val="00E70A1B"/>
    <w:rsid w:val="00E70BF5"/>
    <w:rsid w:val="00E713DC"/>
    <w:rsid w:val="00E71E22"/>
    <w:rsid w:val="00E71F42"/>
    <w:rsid w:val="00E722CB"/>
    <w:rsid w:val="00E72650"/>
    <w:rsid w:val="00E726E9"/>
    <w:rsid w:val="00E72823"/>
    <w:rsid w:val="00E72EE9"/>
    <w:rsid w:val="00E72EF2"/>
    <w:rsid w:val="00E7327D"/>
    <w:rsid w:val="00E738CA"/>
    <w:rsid w:val="00E73CCD"/>
    <w:rsid w:val="00E741C8"/>
    <w:rsid w:val="00E7429D"/>
    <w:rsid w:val="00E746BA"/>
    <w:rsid w:val="00E749B8"/>
    <w:rsid w:val="00E74A06"/>
    <w:rsid w:val="00E74B82"/>
    <w:rsid w:val="00E74CF1"/>
    <w:rsid w:val="00E750BE"/>
    <w:rsid w:val="00E75499"/>
    <w:rsid w:val="00E75795"/>
    <w:rsid w:val="00E75951"/>
    <w:rsid w:val="00E75AB7"/>
    <w:rsid w:val="00E75AD1"/>
    <w:rsid w:val="00E75F7D"/>
    <w:rsid w:val="00E7631D"/>
    <w:rsid w:val="00E76431"/>
    <w:rsid w:val="00E764EE"/>
    <w:rsid w:val="00E765CE"/>
    <w:rsid w:val="00E76834"/>
    <w:rsid w:val="00E76C1A"/>
    <w:rsid w:val="00E76D05"/>
    <w:rsid w:val="00E76FF0"/>
    <w:rsid w:val="00E77114"/>
    <w:rsid w:val="00E778E1"/>
    <w:rsid w:val="00E7799C"/>
    <w:rsid w:val="00E77A25"/>
    <w:rsid w:val="00E77A9D"/>
    <w:rsid w:val="00E77B35"/>
    <w:rsid w:val="00E77BB2"/>
    <w:rsid w:val="00E77FE1"/>
    <w:rsid w:val="00E80142"/>
    <w:rsid w:val="00E80461"/>
    <w:rsid w:val="00E80CEE"/>
    <w:rsid w:val="00E80E3A"/>
    <w:rsid w:val="00E80E84"/>
    <w:rsid w:val="00E80F7C"/>
    <w:rsid w:val="00E81124"/>
    <w:rsid w:val="00E814D9"/>
    <w:rsid w:val="00E81744"/>
    <w:rsid w:val="00E82154"/>
    <w:rsid w:val="00E82B37"/>
    <w:rsid w:val="00E82CCD"/>
    <w:rsid w:val="00E82F24"/>
    <w:rsid w:val="00E8315B"/>
    <w:rsid w:val="00E8318C"/>
    <w:rsid w:val="00E8334B"/>
    <w:rsid w:val="00E833A4"/>
    <w:rsid w:val="00E834E5"/>
    <w:rsid w:val="00E839D6"/>
    <w:rsid w:val="00E83C50"/>
    <w:rsid w:val="00E83DCE"/>
    <w:rsid w:val="00E83DCF"/>
    <w:rsid w:val="00E83E23"/>
    <w:rsid w:val="00E8434A"/>
    <w:rsid w:val="00E847B9"/>
    <w:rsid w:val="00E84B7E"/>
    <w:rsid w:val="00E84EF1"/>
    <w:rsid w:val="00E84F56"/>
    <w:rsid w:val="00E85526"/>
    <w:rsid w:val="00E859F0"/>
    <w:rsid w:val="00E85CAC"/>
    <w:rsid w:val="00E85CB5"/>
    <w:rsid w:val="00E85D34"/>
    <w:rsid w:val="00E8603C"/>
    <w:rsid w:val="00E8614E"/>
    <w:rsid w:val="00E86282"/>
    <w:rsid w:val="00E86524"/>
    <w:rsid w:val="00E86BE8"/>
    <w:rsid w:val="00E86DFB"/>
    <w:rsid w:val="00E87071"/>
    <w:rsid w:val="00E87A15"/>
    <w:rsid w:val="00E87A1B"/>
    <w:rsid w:val="00E87DB3"/>
    <w:rsid w:val="00E87E5A"/>
    <w:rsid w:val="00E87E82"/>
    <w:rsid w:val="00E901D2"/>
    <w:rsid w:val="00E90256"/>
    <w:rsid w:val="00E90781"/>
    <w:rsid w:val="00E90F3E"/>
    <w:rsid w:val="00E91202"/>
    <w:rsid w:val="00E918BB"/>
    <w:rsid w:val="00E91AD7"/>
    <w:rsid w:val="00E91C0A"/>
    <w:rsid w:val="00E91D5C"/>
    <w:rsid w:val="00E91FBA"/>
    <w:rsid w:val="00E91FE7"/>
    <w:rsid w:val="00E920D9"/>
    <w:rsid w:val="00E920DC"/>
    <w:rsid w:val="00E92398"/>
    <w:rsid w:val="00E923BA"/>
    <w:rsid w:val="00E92564"/>
    <w:rsid w:val="00E927FB"/>
    <w:rsid w:val="00E92A0D"/>
    <w:rsid w:val="00E92B58"/>
    <w:rsid w:val="00E931D3"/>
    <w:rsid w:val="00E93B7C"/>
    <w:rsid w:val="00E93C42"/>
    <w:rsid w:val="00E94257"/>
    <w:rsid w:val="00E94268"/>
    <w:rsid w:val="00E944A2"/>
    <w:rsid w:val="00E944F6"/>
    <w:rsid w:val="00E94888"/>
    <w:rsid w:val="00E9503D"/>
    <w:rsid w:val="00E952A9"/>
    <w:rsid w:val="00E957C3"/>
    <w:rsid w:val="00E95AD8"/>
    <w:rsid w:val="00E95C27"/>
    <w:rsid w:val="00E963EB"/>
    <w:rsid w:val="00E9658F"/>
    <w:rsid w:val="00E970CD"/>
    <w:rsid w:val="00E971D6"/>
    <w:rsid w:val="00E972D3"/>
    <w:rsid w:val="00E9756C"/>
    <w:rsid w:val="00E97C05"/>
    <w:rsid w:val="00E97F9F"/>
    <w:rsid w:val="00EA02CD"/>
    <w:rsid w:val="00EA03FD"/>
    <w:rsid w:val="00EA0531"/>
    <w:rsid w:val="00EA11A4"/>
    <w:rsid w:val="00EA11B1"/>
    <w:rsid w:val="00EA136D"/>
    <w:rsid w:val="00EA1449"/>
    <w:rsid w:val="00EA1624"/>
    <w:rsid w:val="00EA19F3"/>
    <w:rsid w:val="00EA1FA9"/>
    <w:rsid w:val="00EA20AF"/>
    <w:rsid w:val="00EA2135"/>
    <w:rsid w:val="00EA25A5"/>
    <w:rsid w:val="00EA26EE"/>
    <w:rsid w:val="00EA26FE"/>
    <w:rsid w:val="00EA2741"/>
    <w:rsid w:val="00EA2EF2"/>
    <w:rsid w:val="00EA2FF8"/>
    <w:rsid w:val="00EA315F"/>
    <w:rsid w:val="00EA3415"/>
    <w:rsid w:val="00EA36AF"/>
    <w:rsid w:val="00EA398C"/>
    <w:rsid w:val="00EA3BF8"/>
    <w:rsid w:val="00EA4079"/>
    <w:rsid w:val="00EA4101"/>
    <w:rsid w:val="00EA410F"/>
    <w:rsid w:val="00EA42DF"/>
    <w:rsid w:val="00EA4590"/>
    <w:rsid w:val="00EA46C0"/>
    <w:rsid w:val="00EA4D35"/>
    <w:rsid w:val="00EA4F5C"/>
    <w:rsid w:val="00EA5111"/>
    <w:rsid w:val="00EA5216"/>
    <w:rsid w:val="00EA56D6"/>
    <w:rsid w:val="00EA65E9"/>
    <w:rsid w:val="00EA67A5"/>
    <w:rsid w:val="00EA686E"/>
    <w:rsid w:val="00EA6B85"/>
    <w:rsid w:val="00EA7189"/>
    <w:rsid w:val="00EA7471"/>
    <w:rsid w:val="00EA7512"/>
    <w:rsid w:val="00EA76C2"/>
    <w:rsid w:val="00EA7864"/>
    <w:rsid w:val="00EA7A7C"/>
    <w:rsid w:val="00EA7D22"/>
    <w:rsid w:val="00EA7DFB"/>
    <w:rsid w:val="00EB02B9"/>
    <w:rsid w:val="00EB0587"/>
    <w:rsid w:val="00EB078F"/>
    <w:rsid w:val="00EB0A3F"/>
    <w:rsid w:val="00EB0A91"/>
    <w:rsid w:val="00EB0DA3"/>
    <w:rsid w:val="00EB0E7F"/>
    <w:rsid w:val="00EB0F4D"/>
    <w:rsid w:val="00EB1047"/>
    <w:rsid w:val="00EB114C"/>
    <w:rsid w:val="00EB15E1"/>
    <w:rsid w:val="00EB16AC"/>
    <w:rsid w:val="00EB1A30"/>
    <w:rsid w:val="00EB1A5E"/>
    <w:rsid w:val="00EB1B06"/>
    <w:rsid w:val="00EB1BB0"/>
    <w:rsid w:val="00EB1D89"/>
    <w:rsid w:val="00EB227B"/>
    <w:rsid w:val="00EB2418"/>
    <w:rsid w:val="00EB26BB"/>
    <w:rsid w:val="00EB2784"/>
    <w:rsid w:val="00EB27C2"/>
    <w:rsid w:val="00EB28EE"/>
    <w:rsid w:val="00EB2DC5"/>
    <w:rsid w:val="00EB2DEC"/>
    <w:rsid w:val="00EB2FDD"/>
    <w:rsid w:val="00EB3308"/>
    <w:rsid w:val="00EB33C1"/>
    <w:rsid w:val="00EB380D"/>
    <w:rsid w:val="00EB3B0E"/>
    <w:rsid w:val="00EB3C90"/>
    <w:rsid w:val="00EB3FA6"/>
    <w:rsid w:val="00EB4145"/>
    <w:rsid w:val="00EB41F8"/>
    <w:rsid w:val="00EB4688"/>
    <w:rsid w:val="00EB488E"/>
    <w:rsid w:val="00EB49E2"/>
    <w:rsid w:val="00EB53C0"/>
    <w:rsid w:val="00EB5572"/>
    <w:rsid w:val="00EB611D"/>
    <w:rsid w:val="00EB66A9"/>
    <w:rsid w:val="00EB6AAE"/>
    <w:rsid w:val="00EB6DED"/>
    <w:rsid w:val="00EB7157"/>
    <w:rsid w:val="00EB7330"/>
    <w:rsid w:val="00EB742A"/>
    <w:rsid w:val="00EB7776"/>
    <w:rsid w:val="00EB787A"/>
    <w:rsid w:val="00EB7BD5"/>
    <w:rsid w:val="00EB7CBF"/>
    <w:rsid w:val="00EB7D4A"/>
    <w:rsid w:val="00EB7F92"/>
    <w:rsid w:val="00EC0073"/>
    <w:rsid w:val="00EC02C7"/>
    <w:rsid w:val="00EC0520"/>
    <w:rsid w:val="00EC06B3"/>
    <w:rsid w:val="00EC089B"/>
    <w:rsid w:val="00EC0988"/>
    <w:rsid w:val="00EC09C0"/>
    <w:rsid w:val="00EC0B91"/>
    <w:rsid w:val="00EC0BC0"/>
    <w:rsid w:val="00EC1243"/>
    <w:rsid w:val="00EC16A9"/>
    <w:rsid w:val="00EC17BA"/>
    <w:rsid w:val="00EC1A56"/>
    <w:rsid w:val="00EC21C5"/>
    <w:rsid w:val="00EC261D"/>
    <w:rsid w:val="00EC29D5"/>
    <w:rsid w:val="00EC2BC2"/>
    <w:rsid w:val="00EC2CCC"/>
    <w:rsid w:val="00EC30C1"/>
    <w:rsid w:val="00EC3193"/>
    <w:rsid w:val="00EC35D0"/>
    <w:rsid w:val="00EC380F"/>
    <w:rsid w:val="00EC3BDB"/>
    <w:rsid w:val="00EC3E67"/>
    <w:rsid w:val="00EC3F9B"/>
    <w:rsid w:val="00EC4070"/>
    <w:rsid w:val="00EC43E3"/>
    <w:rsid w:val="00EC4936"/>
    <w:rsid w:val="00EC4A00"/>
    <w:rsid w:val="00EC5028"/>
    <w:rsid w:val="00EC5BC5"/>
    <w:rsid w:val="00EC612C"/>
    <w:rsid w:val="00EC61FD"/>
    <w:rsid w:val="00EC6230"/>
    <w:rsid w:val="00EC62AF"/>
    <w:rsid w:val="00EC62E8"/>
    <w:rsid w:val="00EC6EF8"/>
    <w:rsid w:val="00EC767E"/>
    <w:rsid w:val="00EC7752"/>
    <w:rsid w:val="00EC786F"/>
    <w:rsid w:val="00EC78DB"/>
    <w:rsid w:val="00EC78E6"/>
    <w:rsid w:val="00EC7E5B"/>
    <w:rsid w:val="00ED00AE"/>
    <w:rsid w:val="00ED0CB0"/>
    <w:rsid w:val="00ED1069"/>
    <w:rsid w:val="00ED1441"/>
    <w:rsid w:val="00ED1E9E"/>
    <w:rsid w:val="00ED1F6A"/>
    <w:rsid w:val="00ED215C"/>
    <w:rsid w:val="00ED28F4"/>
    <w:rsid w:val="00ED29D7"/>
    <w:rsid w:val="00ED2BE6"/>
    <w:rsid w:val="00ED2C49"/>
    <w:rsid w:val="00ED2F6F"/>
    <w:rsid w:val="00ED3019"/>
    <w:rsid w:val="00ED3313"/>
    <w:rsid w:val="00ED349D"/>
    <w:rsid w:val="00ED353F"/>
    <w:rsid w:val="00ED356A"/>
    <w:rsid w:val="00ED3943"/>
    <w:rsid w:val="00ED39A6"/>
    <w:rsid w:val="00ED41CC"/>
    <w:rsid w:val="00ED420D"/>
    <w:rsid w:val="00ED4938"/>
    <w:rsid w:val="00ED4A8C"/>
    <w:rsid w:val="00ED58F6"/>
    <w:rsid w:val="00ED5DFD"/>
    <w:rsid w:val="00ED5EB8"/>
    <w:rsid w:val="00ED60DC"/>
    <w:rsid w:val="00ED6110"/>
    <w:rsid w:val="00ED6274"/>
    <w:rsid w:val="00ED6353"/>
    <w:rsid w:val="00ED6627"/>
    <w:rsid w:val="00ED69AA"/>
    <w:rsid w:val="00ED6AE9"/>
    <w:rsid w:val="00ED7230"/>
    <w:rsid w:val="00ED724A"/>
    <w:rsid w:val="00ED7458"/>
    <w:rsid w:val="00ED7BA4"/>
    <w:rsid w:val="00ED7C33"/>
    <w:rsid w:val="00EE02FA"/>
    <w:rsid w:val="00EE0822"/>
    <w:rsid w:val="00EE0B20"/>
    <w:rsid w:val="00EE10C7"/>
    <w:rsid w:val="00EE115D"/>
    <w:rsid w:val="00EE1928"/>
    <w:rsid w:val="00EE1AB5"/>
    <w:rsid w:val="00EE1B2F"/>
    <w:rsid w:val="00EE1DE5"/>
    <w:rsid w:val="00EE1DF6"/>
    <w:rsid w:val="00EE2083"/>
    <w:rsid w:val="00EE2749"/>
    <w:rsid w:val="00EE27AC"/>
    <w:rsid w:val="00EE2A12"/>
    <w:rsid w:val="00EE2D91"/>
    <w:rsid w:val="00EE2D9D"/>
    <w:rsid w:val="00EE330B"/>
    <w:rsid w:val="00EE3627"/>
    <w:rsid w:val="00EE372A"/>
    <w:rsid w:val="00EE384D"/>
    <w:rsid w:val="00EE3E2F"/>
    <w:rsid w:val="00EE3ECB"/>
    <w:rsid w:val="00EE448C"/>
    <w:rsid w:val="00EE4813"/>
    <w:rsid w:val="00EE499F"/>
    <w:rsid w:val="00EE4B17"/>
    <w:rsid w:val="00EE4F45"/>
    <w:rsid w:val="00EE5084"/>
    <w:rsid w:val="00EE508F"/>
    <w:rsid w:val="00EE5111"/>
    <w:rsid w:val="00EE52D1"/>
    <w:rsid w:val="00EE53A8"/>
    <w:rsid w:val="00EE54B0"/>
    <w:rsid w:val="00EE5531"/>
    <w:rsid w:val="00EE55B7"/>
    <w:rsid w:val="00EE5643"/>
    <w:rsid w:val="00EE5E11"/>
    <w:rsid w:val="00EE650B"/>
    <w:rsid w:val="00EE66A9"/>
    <w:rsid w:val="00EE685B"/>
    <w:rsid w:val="00EE6A67"/>
    <w:rsid w:val="00EE6AA2"/>
    <w:rsid w:val="00EE6AA9"/>
    <w:rsid w:val="00EE6CD9"/>
    <w:rsid w:val="00EE6E51"/>
    <w:rsid w:val="00EE6EC7"/>
    <w:rsid w:val="00EE707F"/>
    <w:rsid w:val="00EE733B"/>
    <w:rsid w:val="00EE7521"/>
    <w:rsid w:val="00EE75C1"/>
    <w:rsid w:val="00EE7B27"/>
    <w:rsid w:val="00EF0DD3"/>
    <w:rsid w:val="00EF127A"/>
    <w:rsid w:val="00EF17FC"/>
    <w:rsid w:val="00EF1801"/>
    <w:rsid w:val="00EF18D2"/>
    <w:rsid w:val="00EF20C1"/>
    <w:rsid w:val="00EF2159"/>
    <w:rsid w:val="00EF245B"/>
    <w:rsid w:val="00EF246A"/>
    <w:rsid w:val="00EF26D0"/>
    <w:rsid w:val="00EF2D61"/>
    <w:rsid w:val="00EF37A6"/>
    <w:rsid w:val="00EF38EB"/>
    <w:rsid w:val="00EF3A61"/>
    <w:rsid w:val="00EF3C1C"/>
    <w:rsid w:val="00EF3E92"/>
    <w:rsid w:val="00EF3F67"/>
    <w:rsid w:val="00EF41BE"/>
    <w:rsid w:val="00EF43B8"/>
    <w:rsid w:val="00EF45B5"/>
    <w:rsid w:val="00EF45C6"/>
    <w:rsid w:val="00EF4922"/>
    <w:rsid w:val="00EF4B1E"/>
    <w:rsid w:val="00EF4EF9"/>
    <w:rsid w:val="00EF51D6"/>
    <w:rsid w:val="00EF52E2"/>
    <w:rsid w:val="00EF56D1"/>
    <w:rsid w:val="00EF5A9C"/>
    <w:rsid w:val="00EF5CE4"/>
    <w:rsid w:val="00EF5E18"/>
    <w:rsid w:val="00EF5F02"/>
    <w:rsid w:val="00EF6167"/>
    <w:rsid w:val="00EF625E"/>
    <w:rsid w:val="00EF67A9"/>
    <w:rsid w:val="00EF6958"/>
    <w:rsid w:val="00EF6A72"/>
    <w:rsid w:val="00EF7167"/>
    <w:rsid w:val="00EF788F"/>
    <w:rsid w:val="00EF7A73"/>
    <w:rsid w:val="00EF7A9A"/>
    <w:rsid w:val="00F00127"/>
    <w:rsid w:val="00F002DD"/>
    <w:rsid w:val="00F00E3E"/>
    <w:rsid w:val="00F00FA2"/>
    <w:rsid w:val="00F010B0"/>
    <w:rsid w:val="00F01210"/>
    <w:rsid w:val="00F01685"/>
    <w:rsid w:val="00F01F1D"/>
    <w:rsid w:val="00F01F4C"/>
    <w:rsid w:val="00F02392"/>
    <w:rsid w:val="00F028BC"/>
    <w:rsid w:val="00F02AF1"/>
    <w:rsid w:val="00F02DAE"/>
    <w:rsid w:val="00F02E70"/>
    <w:rsid w:val="00F03037"/>
    <w:rsid w:val="00F03292"/>
    <w:rsid w:val="00F034AC"/>
    <w:rsid w:val="00F034C9"/>
    <w:rsid w:val="00F0351D"/>
    <w:rsid w:val="00F03BCD"/>
    <w:rsid w:val="00F03E70"/>
    <w:rsid w:val="00F04940"/>
    <w:rsid w:val="00F04BA0"/>
    <w:rsid w:val="00F04BF2"/>
    <w:rsid w:val="00F04EFD"/>
    <w:rsid w:val="00F0523A"/>
    <w:rsid w:val="00F05B61"/>
    <w:rsid w:val="00F05BC9"/>
    <w:rsid w:val="00F05BDD"/>
    <w:rsid w:val="00F0610D"/>
    <w:rsid w:val="00F0691E"/>
    <w:rsid w:val="00F06B26"/>
    <w:rsid w:val="00F06CCE"/>
    <w:rsid w:val="00F076FF"/>
    <w:rsid w:val="00F07B5F"/>
    <w:rsid w:val="00F07EAC"/>
    <w:rsid w:val="00F101A6"/>
    <w:rsid w:val="00F10678"/>
    <w:rsid w:val="00F10FED"/>
    <w:rsid w:val="00F1112F"/>
    <w:rsid w:val="00F115A4"/>
    <w:rsid w:val="00F116B1"/>
    <w:rsid w:val="00F119E4"/>
    <w:rsid w:val="00F11A2A"/>
    <w:rsid w:val="00F11D43"/>
    <w:rsid w:val="00F11EBC"/>
    <w:rsid w:val="00F11FD2"/>
    <w:rsid w:val="00F120CB"/>
    <w:rsid w:val="00F121F0"/>
    <w:rsid w:val="00F1254C"/>
    <w:rsid w:val="00F128D8"/>
    <w:rsid w:val="00F12B9C"/>
    <w:rsid w:val="00F12C04"/>
    <w:rsid w:val="00F12D0C"/>
    <w:rsid w:val="00F12EE2"/>
    <w:rsid w:val="00F12F08"/>
    <w:rsid w:val="00F12FA9"/>
    <w:rsid w:val="00F12FD5"/>
    <w:rsid w:val="00F13389"/>
    <w:rsid w:val="00F136C6"/>
    <w:rsid w:val="00F13760"/>
    <w:rsid w:val="00F13903"/>
    <w:rsid w:val="00F13B04"/>
    <w:rsid w:val="00F13B4D"/>
    <w:rsid w:val="00F13DFA"/>
    <w:rsid w:val="00F13FEA"/>
    <w:rsid w:val="00F14057"/>
    <w:rsid w:val="00F1446B"/>
    <w:rsid w:val="00F144C5"/>
    <w:rsid w:val="00F146CE"/>
    <w:rsid w:val="00F148E8"/>
    <w:rsid w:val="00F14ABA"/>
    <w:rsid w:val="00F14CB5"/>
    <w:rsid w:val="00F14E9C"/>
    <w:rsid w:val="00F150D3"/>
    <w:rsid w:val="00F151F0"/>
    <w:rsid w:val="00F157B5"/>
    <w:rsid w:val="00F15AFB"/>
    <w:rsid w:val="00F15C0E"/>
    <w:rsid w:val="00F15D26"/>
    <w:rsid w:val="00F15F31"/>
    <w:rsid w:val="00F168FE"/>
    <w:rsid w:val="00F16B0D"/>
    <w:rsid w:val="00F16B49"/>
    <w:rsid w:val="00F16FA3"/>
    <w:rsid w:val="00F17222"/>
    <w:rsid w:val="00F17315"/>
    <w:rsid w:val="00F17579"/>
    <w:rsid w:val="00F178E5"/>
    <w:rsid w:val="00F17D87"/>
    <w:rsid w:val="00F17FCD"/>
    <w:rsid w:val="00F201E1"/>
    <w:rsid w:val="00F2061F"/>
    <w:rsid w:val="00F207E7"/>
    <w:rsid w:val="00F20849"/>
    <w:rsid w:val="00F20982"/>
    <w:rsid w:val="00F20B8A"/>
    <w:rsid w:val="00F20E16"/>
    <w:rsid w:val="00F2107C"/>
    <w:rsid w:val="00F2110B"/>
    <w:rsid w:val="00F21340"/>
    <w:rsid w:val="00F21658"/>
    <w:rsid w:val="00F217DD"/>
    <w:rsid w:val="00F219A3"/>
    <w:rsid w:val="00F21FC7"/>
    <w:rsid w:val="00F221BB"/>
    <w:rsid w:val="00F223EC"/>
    <w:rsid w:val="00F22DE7"/>
    <w:rsid w:val="00F22F78"/>
    <w:rsid w:val="00F2300C"/>
    <w:rsid w:val="00F23061"/>
    <w:rsid w:val="00F2306B"/>
    <w:rsid w:val="00F2332C"/>
    <w:rsid w:val="00F23345"/>
    <w:rsid w:val="00F234C6"/>
    <w:rsid w:val="00F234E4"/>
    <w:rsid w:val="00F2376C"/>
    <w:rsid w:val="00F23865"/>
    <w:rsid w:val="00F23A99"/>
    <w:rsid w:val="00F23B36"/>
    <w:rsid w:val="00F2453B"/>
    <w:rsid w:val="00F246B3"/>
    <w:rsid w:val="00F24726"/>
    <w:rsid w:val="00F24C25"/>
    <w:rsid w:val="00F25423"/>
    <w:rsid w:val="00F25850"/>
    <w:rsid w:val="00F25BB6"/>
    <w:rsid w:val="00F2624E"/>
    <w:rsid w:val="00F2673E"/>
    <w:rsid w:val="00F268CE"/>
    <w:rsid w:val="00F26980"/>
    <w:rsid w:val="00F26A09"/>
    <w:rsid w:val="00F26B0A"/>
    <w:rsid w:val="00F26C08"/>
    <w:rsid w:val="00F26C67"/>
    <w:rsid w:val="00F26D3E"/>
    <w:rsid w:val="00F27034"/>
    <w:rsid w:val="00F270E8"/>
    <w:rsid w:val="00F27642"/>
    <w:rsid w:val="00F27738"/>
    <w:rsid w:val="00F27829"/>
    <w:rsid w:val="00F27A6A"/>
    <w:rsid w:val="00F27B13"/>
    <w:rsid w:val="00F27B3F"/>
    <w:rsid w:val="00F30019"/>
    <w:rsid w:val="00F30036"/>
    <w:rsid w:val="00F30132"/>
    <w:rsid w:val="00F304C6"/>
    <w:rsid w:val="00F304ED"/>
    <w:rsid w:val="00F30A63"/>
    <w:rsid w:val="00F30B53"/>
    <w:rsid w:val="00F30E6B"/>
    <w:rsid w:val="00F30F19"/>
    <w:rsid w:val="00F31311"/>
    <w:rsid w:val="00F315EE"/>
    <w:rsid w:val="00F31AB4"/>
    <w:rsid w:val="00F31CFA"/>
    <w:rsid w:val="00F31D65"/>
    <w:rsid w:val="00F3209D"/>
    <w:rsid w:val="00F32428"/>
    <w:rsid w:val="00F32584"/>
    <w:rsid w:val="00F32766"/>
    <w:rsid w:val="00F32904"/>
    <w:rsid w:val="00F330CE"/>
    <w:rsid w:val="00F33657"/>
    <w:rsid w:val="00F336FA"/>
    <w:rsid w:val="00F337B1"/>
    <w:rsid w:val="00F33818"/>
    <w:rsid w:val="00F33876"/>
    <w:rsid w:val="00F33B10"/>
    <w:rsid w:val="00F33E74"/>
    <w:rsid w:val="00F33E7F"/>
    <w:rsid w:val="00F3402E"/>
    <w:rsid w:val="00F34085"/>
    <w:rsid w:val="00F340FE"/>
    <w:rsid w:val="00F3448F"/>
    <w:rsid w:val="00F3472F"/>
    <w:rsid w:val="00F34A91"/>
    <w:rsid w:val="00F34CCC"/>
    <w:rsid w:val="00F34D65"/>
    <w:rsid w:val="00F34F5A"/>
    <w:rsid w:val="00F34F89"/>
    <w:rsid w:val="00F35285"/>
    <w:rsid w:val="00F35865"/>
    <w:rsid w:val="00F35BB1"/>
    <w:rsid w:val="00F35C13"/>
    <w:rsid w:val="00F35CD3"/>
    <w:rsid w:val="00F36889"/>
    <w:rsid w:val="00F36935"/>
    <w:rsid w:val="00F369BD"/>
    <w:rsid w:val="00F36A91"/>
    <w:rsid w:val="00F37539"/>
    <w:rsid w:val="00F377DF"/>
    <w:rsid w:val="00F379BB"/>
    <w:rsid w:val="00F37A7A"/>
    <w:rsid w:val="00F37EA6"/>
    <w:rsid w:val="00F40043"/>
    <w:rsid w:val="00F406C1"/>
    <w:rsid w:val="00F40B6D"/>
    <w:rsid w:val="00F4179F"/>
    <w:rsid w:val="00F417C8"/>
    <w:rsid w:val="00F41C4E"/>
    <w:rsid w:val="00F41C77"/>
    <w:rsid w:val="00F4237F"/>
    <w:rsid w:val="00F423E8"/>
    <w:rsid w:val="00F428B9"/>
    <w:rsid w:val="00F428CB"/>
    <w:rsid w:val="00F428FA"/>
    <w:rsid w:val="00F42980"/>
    <w:rsid w:val="00F42A21"/>
    <w:rsid w:val="00F42A80"/>
    <w:rsid w:val="00F431C5"/>
    <w:rsid w:val="00F43298"/>
    <w:rsid w:val="00F432E3"/>
    <w:rsid w:val="00F43541"/>
    <w:rsid w:val="00F43A71"/>
    <w:rsid w:val="00F43AB1"/>
    <w:rsid w:val="00F44185"/>
    <w:rsid w:val="00F442E8"/>
    <w:rsid w:val="00F4434F"/>
    <w:rsid w:val="00F4468F"/>
    <w:rsid w:val="00F44A1D"/>
    <w:rsid w:val="00F44E15"/>
    <w:rsid w:val="00F4563C"/>
    <w:rsid w:val="00F45895"/>
    <w:rsid w:val="00F45B22"/>
    <w:rsid w:val="00F46DF2"/>
    <w:rsid w:val="00F46E70"/>
    <w:rsid w:val="00F46EE0"/>
    <w:rsid w:val="00F477EA"/>
    <w:rsid w:val="00F47847"/>
    <w:rsid w:val="00F47A00"/>
    <w:rsid w:val="00F47CD5"/>
    <w:rsid w:val="00F47E63"/>
    <w:rsid w:val="00F500DA"/>
    <w:rsid w:val="00F502CC"/>
    <w:rsid w:val="00F50AC5"/>
    <w:rsid w:val="00F50B39"/>
    <w:rsid w:val="00F50F34"/>
    <w:rsid w:val="00F50FA5"/>
    <w:rsid w:val="00F51159"/>
    <w:rsid w:val="00F513AF"/>
    <w:rsid w:val="00F51516"/>
    <w:rsid w:val="00F515D6"/>
    <w:rsid w:val="00F5162D"/>
    <w:rsid w:val="00F51670"/>
    <w:rsid w:val="00F516B6"/>
    <w:rsid w:val="00F5176E"/>
    <w:rsid w:val="00F51941"/>
    <w:rsid w:val="00F51A89"/>
    <w:rsid w:val="00F51C7B"/>
    <w:rsid w:val="00F51CBF"/>
    <w:rsid w:val="00F51D93"/>
    <w:rsid w:val="00F51FDD"/>
    <w:rsid w:val="00F524EF"/>
    <w:rsid w:val="00F5250F"/>
    <w:rsid w:val="00F526D5"/>
    <w:rsid w:val="00F52E49"/>
    <w:rsid w:val="00F52E8F"/>
    <w:rsid w:val="00F53101"/>
    <w:rsid w:val="00F53362"/>
    <w:rsid w:val="00F53449"/>
    <w:rsid w:val="00F53865"/>
    <w:rsid w:val="00F53CEE"/>
    <w:rsid w:val="00F53EB3"/>
    <w:rsid w:val="00F53EC5"/>
    <w:rsid w:val="00F54216"/>
    <w:rsid w:val="00F54551"/>
    <w:rsid w:val="00F54576"/>
    <w:rsid w:val="00F54F64"/>
    <w:rsid w:val="00F557E0"/>
    <w:rsid w:val="00F55BB9"/>
    <w:rsid w:val="00F5610E"/>
    <w:rsid w:val="00F56FB0"/>
    <w:rsid w:val="00F57121"/>
    <w:rsid w:val="00F5767B"/>
    <w:rsid w:val="00F5780C"/>
    <w:rsid w:val="00F57811"/>
    <w:rsid w:val="00F57F7B"/>
    <w:rsid w:val="00F6010D"/>
    <w:rsid w:val="00F60126"/>
    <w:rsid w:val="00F60547"/>
    <w:rsid w:val="00F607CA"/>
    <w:rsid w:val="00F60860"/>
    <w:rsid w:val="00F60F59"/>
    <w:rsid w:val="00F617ED"/>
    <w:rsid w:val="00F61BDF"/>
    <w:rsid w:val="00F6200C"/>
    <w:rsid w:val="00F6202D"/>
    <w:rsid w:val="00F620CB"/>
    <w:rsid w:val="00F621DA"/>
    <w:rsid w:val="00F62219"/>
    <w:rsid w:val="00F62633"/>
    <w:rsid w:val="00F6269F"/>
    <w:rsid w:val="00F628C3"/>
    <w:rsid w:val="00F628FC"/>
    <w:rsid w:val="00F6290C"/>
    <w:rsid w:val="00F629DB"/>
    <w:rsid w:val="00F629FE"/>
    <w:rsid w:val="00F62AD2"/>
    <w:rsid w:val="00F62BC0"/>
    <w:rsid w:val="00F62FCB"/>
    <w:rsid w:val="00F632BA"/>
    <w:rsid w:val="00F632FE"/>
    <w:rsid w:val="00F6382B"/>
    <w:rsid w:val="00F64110"/>
    <w:rsid w:val="00F6415A"/>
    <w:rsid w:val="00F642BB"/>
    <w:rsid w:val="00F64303"/>
    <w:rsid w:val="00F64951"/>
    <w:rsid w:val="00F649E1"/>
    <w:rsid w:val="00F64CC8"/>
    <w:rsid w:val="00F64CCD"/>
    <w:rsid w:val="00F6508E"/>
    <w:rsid w:val="00F65B20"/>
    <w:rsid w:val="00F65B26"/>
    <w:rsid w:val="00F65CA1"/>
    <w:rsid w:val="00F65F55"/>
    <w:rsid w:val="00F6631B"/>
    <w:rsid w:val="00F664B4"/>
    <w:rsid w:val="00F6659A"/>
    <w:rsid w:val="00F66703"/>
    <w:rsid w:val="00F66739"/>
    <w:rsid w:val="00F667C9"/>
    <w:rsid w:val="00F66FD4"/>
    <w:rsid w:val="00F672EA"/>
    <w:rsid w:val="00F673E0"/>
    <w:rsid w:val="00F6759E"/>
    <w:rsid w:val="00F675D7"/>
    <w:rsid w:val="00F6773E"/>
    <w:rsid w:val="00F678AB"/>
    <w:rsid w:val="00F67B06"/>
    <w:rsid w:val="00F67B29"/>
    <w:rsid w:val="00F7004A"/>
    <w:rsid w:val="00F70213"/>
    <w:rsid w:val="00F70939"/>
    <w:rsid w:val="00F70C06"/>
    <w:rsid w:val="00F7116A"/>
    <w:rsid w:val="00F713B8"/>
    <w:rsid w:val="00F714DE"/>
    <w:rsid w:val="00F716E7"/>
    <w:rsid w:val="00F72060"/>
    <w:rsid w:val="00F72236"/>
    <w:rsid w:val="00F72243"/>
    <w:rsid w:val="00F7230C"/>
    <w:rsid w:val="00F727F9"/>
    <w:rsid w:val="00F72F24"/>
    <w:rsid w:val="00F730E8"/>
    <w:rsid w:val="00F735EF"/>
    <w:rsid w:val="00F737C9"/>
    <w:rsid w:val="00F73A1E"/>
    <w:rsid w:val="00F73D73"/>
    <w:rsid w:val="00F73FD7"/>
    <w:rsid w:val="00F740BE"/>
    <w:rsid w:val="00F742E4"/>
    <w:rsid w:val="00F743C7"/>
    <w:rsid w:val="00F744CB"/>
    <w:rsid w:val="00F745B5"/>
    <w:rsid w:val="00F745C0"/>
    <w:rsid w:val="00F745F7"/>
    <w:rsid w:val="00F74A7C"/>
    <w:rsid w:val="00F750CD"/>
    <w:rsid w:val="00F751F3"/>
    <w:rsid w:val="00F75206"/>
    <w:rsid w:val="00F753C6"/>
    <w:rsid w:val="00F75BB6"/>
    <w:rsid w:val="00F75CBD"/>
    <w:rsid w:val="00F7656B"/>
    <w:rsid w:val="00F7677C"/>
    <w:rsid w:val="00F76AFA"/>
    <w:rsid w:val="00F772DC"/>
    <w:rsid w:val="00F77495"/>
    <w:rsid w:val="00F77826"/>
    <w:rsid w:val="00F77C37"/>
    <w:rsid w:val="00F77CD9"/>
    <w:rsid w:val="00F77FF1"/>
    <w:rsid w:val="00F80403"/>
    <w:rsid w:val="00F807DF"/>
    <w:rsid w:val="00F81B38"/>
    <w:rsid w:val="00F81E1D"/>
    <w:rsid w:val="00F81FCD"/>
    <w:rsid w:val="00F82065"/>
    <w:rsid w:val="00F82879"/>
    <w:rsid w:val="00F82895"/>
    <w:rsid w:val="00F82D00"/>
    <w:rsid w:val="00F82EE4"/>
    <w:rsid w:val="00F8314B"/>
    <w:rsid w:val="00F832A2"/>
    <w:rsid w:val="00F834A1"/>
    <w:rsid w:val="00F8354F"/>
    <w:rsid w:val="00F839DE"/>
    <w:rsid w:val="00F83AEE"/>
    <w:rsid w:val="00F83B03"/>
    <w:rsid w:val="00F83EB0"/>
    <w:rsid w:val="00F83F4F"/>
    <w:rsid w:val="00F84132"/>
    <w:rsid w:val="00F84237"/>
    <w:rsid w:val="00F84409"/>
    <w:rsid w:val="00F84553"/>
    <w:rsid w:val="00F84CC5"/>
    <w:rsid w:val="00F84EF6"/>
    <w:rsid w:val="00F84F31"/>
    <w:rsid w:val="00F84FAF"/>
    <w:rsid w:val="00F85015"/>
    <w:rsid w:val="00F8541B"/>
    <w:rsid w:val="00F86145"/>
    <w:rsid w:val="00F86516"/>
    <w:rsid w:val="00F86992"/>
    <w:rsid w:val="00F86AFE"/>
    <w:rsid w:val="00F86CD8"/>
    <w:rsid w:val="00F86EFE"/>
    <w:rsid w:val="00F87456"/>
    <w:rsid w:val="00F8749B"/>
    <w:rsid w:val="00F87598"/>
    <w:rsid w:val="00F879A6"/>
    <w:rsid w:val="00F87E16"/>
    <w:rsid w:val="00F87E1B"/>
    <w:rsid w:val="00F87E5F"/>
    <w:rsid w:val="00F87E63"/>
    <w:rsid w:val="00F87F0C"/>
    <w:rsid w:val="00F900AA"/>
    <w:rsid w:val="00F9010B"/>
    <w:rsid w:val="00F90589"/>
    <w:rsid w:val="00F90663"/>
    <w:rsid w:val="00F907D0"/>
    <w:rsid w:val="00F90B4A"/>
    <w:rsid w:val="00F90C2C"/>
    <w:rsid w:val="00F90DFA"/>
    <w:rsid w:val="00F90EC6"/>
    <w:rsid w:val="00F91395"/>
    <w:rsid w:val="00F9139E"/>
    <w:rsid w:val="00F914BE"/>
    <w:rsid w:val="00F91A52"/>
    <w:rsid w:val="00F91D18"/>
    <w:rsid w:val="00F9254C"/>
    <w:rsid w:val="00F92770"/>
    <w:rsid w:val="00F92808"/>
    <w:rsid w:val="00F9289A"/>
    <w:rsid w:val="00F92BBB"/>
    <w:rsid w:val="00F92F11"/>
    <w:rsid w:val="00F92F5D"/>
    <w:rsid w:val="00F92FD3"/>
    <w:rsid w:val="00F935ED"/>
    <w:rsid w:val="00F93B81"/>
    <w:rsid w:val="00F93CF1"/>
    <w:rsid w:val="00F94061"/>
    <w:rsid w:val="00F94375"/>
    <w:rsid w:val="00F94A01"/>
    <w:rsid w:val="00F94B69"/>
    <w:rsid w:val="00F94BFE"/>
    <w:rsid w:val="00F9545A"/>
    <w:rsid w:val="00F9596C"/>
    <w:rsid w:val="00F95D76"/>
    <w:rsid w:val="00F961FE"/>
    <w:rsid w:val="00F96521"/>
    <w:rsid w:val="00F96630"/>
    <w:rsid w:val="00F96708"/>
    <w:rsid w:val="00F96914"/>
    <w:rsid w:val="00F969B6"/>
    <w:rsid w:val="00F96A97"/>
    <w:rsid w:val="00F96AD9"/>
    <w:rsid w:val="00F97286"/>
    <w:rsid w:val="00F975F0"/>
    <w:rsid w:val="00F977E5"/>
    <w:rsid w:val="00F97816"/>
    <w:rsid w:val="00F97A7C"/>
    <w:rsid w:val="00F97AC7"/>
    <w:rsid w:val="00FA0409"/>
    <w:rsid w:val="00FA04F9"/>
    <w:rsid w:val="00FA0B87"/>
    <w:rsid w:val="00FA0B92"/>
    <w:rsid w:val="00FA0F0A"/>
    <w:rsid w:val="00FA0F9D"/>
    <w:rsid w:val="00FA1232"/>
    <w:rsid w:val="00FA15EF"/>
    <w:rsid w:val="00FA17BC"/>
    <w:rsid w:val="00FA1999"/>
    <w:rsid w:val="00FA2270"/>
    <w:rsid w:val="00FA2657"/>
    <w:rsid w:val="00FA265F"/>
    <w:rsid w:val="00FA2881"/>
    <w:rsid w:val="00FA2CF7"/>
    <w:rsid w:val="00FA2E4A"/>
    <w:rsid w:val="00FA3452"/>
    <w:rsid w:val="00FA3F55"/>
    <w:rsid w:val="00FA407E"/>
    <w:rsid w:val="00FA40F9"/>
    <w:rsid w:val="00FA418D"/>
    <w:rsid w:val="00FA41E3"/>
    <w:rsid w:val="00FA47F9"/>
    <w:rsid w:val="00FA4807"/>
    <w:rsid w:val="00FA4D35"/>
    <w:rsid w:val="00FA4E24"/>
    <w:rsid w:val="00FA4F7C"/>
    <w:rsid w:val="00FA518D"/>
    <w:rsid w:val="00FA532A"/>
    <w:rsid w:val="00FA57A1"/>
    <w:rsid w:val="00FA57D9"/>
    <w:rsid w:val="00FA58ED"/>
    <w:rsid w:val="00FA59D1"/>
    <w:rsid w:val="00FA5EB1"/>
    <w:rsid w:val="00FA61BA"/>
    <w:rsid w:val="00FA6281"/>
    <w:rsid w:val="00FA6778"/>
    <w:rsid w:val="00FA67C3"/>
    <w:rsid w:val="00FA688E"/>
    <w:rsid w:val="00FA68A8"/>
    <w:rsid w:val="00FA7238"/>
    <w:rsid w:val="00FA7920"/>
    <w:rsid w:val="00FA7986"/>
    <w:rsid w:val="00FA7998"/>
    <w:rsid w:val="00FA7AC1"/>
    <w:rsid w:val="00FA7F00"/>
    <w:rsid w:val="00FB0148"/>
    <w:rsid w:val="00FB02E0"/>
    <w:rsid w:val="00FB0497"/>
    <w:rsid w:val="00FB04EE"/>
    <w:rsid w:val="00FB05A4"/>
    <w:rsid w:val="00FB06DB"/>
    <w:rsid w:val="00FB0759"/>
    <w:rsid w:val="00FB090D"/>
    <w:rsid w:val="00FB0A94"/>
    <w:rsid w:val="00FB0D69"/>
    <w:rsid w:val="00FB0DA9"/>
    <w:rsid w:val="00FB0F6B"/>
    <w:rsid w:val="00FB114B"/>
    <w:rsid w:val="00FB18CE"/>
    <w:rsid w:val="00FB196E"/>
    <w:rsid w:val="00FB19AE"/>
    <w:rsid w:val="00FB1BF5"/>
    <w:rsid w:val="00FB1DD2"/>
    <w:rsid w:val="00FB1DD7"/>
    <w:rsid w:val="00FB1E29"/>
    <w:rsid w:val="00FB246D"/>
    <w:rsid w:val="00FB2686"/>
    <w:rsid w:val="00FB2775"/>
    <w:rsid w:val="00FB298E"/>
    <w:rsid w:val="00FB2E45"/>
    <w:rsid w:val="00FB2E7F"/>
    <w:rsid w:val="00FB3202"/>
    <w:rsid w:val="00FB331C"/>
    <w:rsid w:val="00FB3629"/>
    <w:rsid w:val="00FB36D4"/>
    <w:rsid w:val="00FB3C17"/>
    <w:rsid w:val="00FB3F6B"/>
    <w:rsid w:val="00FB4210"/>
    <w:rsid w:val="00FB442E"/>
    <w:rsid w:val="00FB4463"/>
    <w:rsid w:val="00FB448D"/>
    <w:rsid w:val="00FB473B"/>
    <w:rsid w:val="00FB4B66"/>
    <w:rsid w:val="00FB4CE5"/>
    <w:rsid w:val="00FB5095"/>
    <w:rsid w:val="00FB5198"/>
    <w:rsid w:val="00FB51E1"/>
    <w:rsid w:val="00FB56CC"/>
    <w:rsid w:val="00FB5707"/>
    <w:rsid w:val="00FB5BF1"/>
    <w:rsid w:val="00FB5E0F"/>
    <w:rsid w:val="00FB5EC5"/>
    <w:rsid w:val="00FB622D"/>
    <w:rsid w:val="00FB6422"/>
    <w:rsid w:val="00FB642F"/>
    <w:rsid w:val="00FB6506"/>
    <w:rsid w:val="00FB6530"/>
    <w:rsid w:val="00FB66B7"/>
    <w:rsid w:val="00FB68F6"/>
    <w:rsid w:val="00FB7311"/>
    <w:rsid w:val="00FB780F"/>
    <w:rsid w:val="00FB7AC5"/>
    <w:rsid w:val="00FB7B57"/>
    <w:rsid w:val="00FC06B4"/>
    <w:rsid w:val="00FC0BC6"/>
    <w:rsid w:val="00FC0C1E"/>
    <w:rsid w:val="00FC0F4C"/>
    <w:rsid w:val="00FC0FD8"/>
    <w:rsid w:val="00FC1204"/>
    <w:rsid w:val="00FC1329"/>
    <w:rsid w:val="00FC1C5B"/>
    <w:rsid w:val="00FC1F32"/>
    <w:rsid w:val="00FC21B4"/>
    <w:rsid w:val="00FC2808"/>
    <w:rsid w:val="00FC290D"/>
    <w:rsid w:val="00FC2A09"/>
    <w:rsid w:val="00FC2E98"/>
    <w:rsid w:val="00FC3348"/>
    <w:rsid w:val="00FC3646"/>
    <w:rsid w:val="00FC3785"/>
    <w:rsid w:val="00FC3E1C"/>
    <w:rsid w:val="00FC42C2"/>
    <w:rsid w:val="00FC4365"/>
    <w:rsid w:val="00FC43DA"/>
    <w:rsid w:val="00FC4457"/>
    <w:rsid w:val="00FC459B"/>
    <w:rsid w:val="00FC46ED"/>
    <w:rsid w:val="00FC48B9"/>
    <w:rsid w:val="00FC48DA"/>
    <w:rsid w:val="00FC4A54"/>
    <w:rsid w:val="00FC4A58"/>
    <w:rsid w:val="00FC4B14"/>
    <w:rsid w:val="00FC4FF5"/>
    <w:rsid w:val="00FC51C3"/>
    <w:rsid w:val="00FC52F0"/>
    <w:rsid w:val="00FC53DF"/>
    <w:rsid w:val="00FC557E"/>
    <w:rsid w:val="00FC5BC9"/>
    <w:rsid w:val="00FC5C2A"/>
    <w:rsid w:val="00FC5E04"/>
    <w:rsid w:val="00FC5F50"/>
    <w:rsid w:val="00FC65DA"/>
    <w:rsid w:val="00FC6D86"/>
    <w:rsid w:val="00FC6DD0"/>
    <w:rsid w:val="00FC6F43"/>
    <w:rsid w:val="00FC71F2"/>
    <w:rsid w:val="00FC7260"/>
    <w:rsid w:val="00FD0133"/>
    <w:rsid w:val="00FD0647"/>
    <w:rsid w:val="00FD0DEF"/>
    <w:rsid w:val="00FD0E8D"/>
    <w:rsid w:val="00FD0EFE"/>
    <w:rsid w:val="00FD1A1B"/>
    <w:rsid w:val="00FD1CB4"/>
    <w:rsid w:val="00FD1E00"/>
    <w:rsid w:val="00FD2276"/>
    <w:rsid w:val="00FD2504"/>
    <w:rsid w:val="00FD298F"/>
    <w:rsid w:val="00FD29AC"/>
    <w:rsid w:val="00FD2C2A"/>
    <w:rsid w:val="00FD2D95"/>
    <w:rsid w:val="00FD2DC8"/>
    <w:rsid w:val="00FD2E2F"/>
    <w:rsid w:val="00FD2F27"/>
    <w:rsid w:val="00FD32FC"/>
    <w:rsid w:val="00FD39CE"/>
    <w:rsid w:val="00FD3B61"/>
    <w:rsid w:val="00FD3C65"/>
    <w:rsid w:val="00FD3CD1"/>
    <w:rsid w:val="00FD3DBF"/>
    <w:rsid w:val="00FD4422"/>
    <w:rsid w:val="00FD525D"/>
    <w:rsid w:val="00FD5794"/>
    <w:rsid w:val="00FD587F"/>
    <w:rsid w:val="00FD5DAC"/>
    <w:rsid w:val="00FD5DD8"/>
    <w:rsid w:val="00FD60D7"/>
    <w:rsid w:val="00FD6421"/>
    <w:rsid w:val="00FD65CA"/>
    <w:rsid w:val="00FD6B51"/>
    <w:rsid w:val="00FD6BF8"/>
    <w:rsid w:val="00FD6C89"/>
    <w:rsid w:val="00FD720D"/>
    <w:rsid w:val="00FD78A4"/>
    <w:rsid w:val="00FD793E"/>
    <w:rsid w:val="00FD7A2E"/>
    <w:rsid w:val="00FD7CB3"/>
    <w:rsid w:val="00FD7EA9"/>
    <w:rsid w:val="00FE0163"/>
    <w:rsid w:val="00FE0284"/>
    <w:rsid w:val="00FE04C5"/>
    <w:rsid w:val="00FE090B"/>
    <w:rsid w:val="00FE0932"/>
    <w:rsid w:val="00FE0A2D"/>
    <w:rsid w:val="00FE0D5C"/>
    <w:rsid w:val="00FE0DEB"/>
    <w:rsid w:val="00FE0EA9"/>
    <w:rsid w:val="00FE17DA"/>
    <w:rsid w:val="00FE202E"/>
    <w:rsid w:val="00FE2088"/>
    <w:rsid w:val="00FE2272"/>
    <w:rsid w:val="00FE22CA"/>
    <w:rsid w:val="00FE23C4"/>
    <w:rsid w:val="00FE2513"/>
    <w:rsid w:val="00FE2A83"/>
    <w:rsid w:val="00FE2CBB"/>
    <w:rsid w:val="00FE374C"/>
    <w:rsid w:val="00FE3A43"/>
    <w:rsid w:val="00FE3A46"/>
    <w:rsid w:val="00FE3E36"/>
    <w:rsid w:val="00FE420F"/>
    <w:rsid w:val="00FE421C"/>
    <w:rsid w:val="00FE4435"/>
    <w:rsid w:val="00FE481B"/>
    <w:rsid w:val="00FE4943"/>
    <w:rsid w:val="00FE4C04"/>
    <w:rsid w:val="00FE4C1F"/>
    <w:rsid w:val="00FE4C29"/>
    <w:rsid w:val="00FE4D33"/>
    <w:rsid w:val="00FE5246"/>
    <w:rsid w:val="00FE5313"/>
    <w:rsid w:val="00FE5334"/>
    <w:rsid w:val="00FE5580"/>
    <w:rsid w:val="00FE5694"/>
    <w:rsid w:val="00FE5B2A"/>
    <w:rsid w:val="00FE5DCD"/>
    <w:rsid w:val="00FE5E3B"/>
    <w:rsid w:val="00FE6019"/>
    <w:rsid w:val="00FE6090"/>
    <w:rsid w:val="00FE61FB"/>
    <w:rsid w:val="00FE6460"/>
    <w:rsid w:val="00FE6593"/>
    <w:rsid w:val="00FE6891"/>
    <w:rsid w:val="00FE69D2"/>
    <w:rsid w:val="00FE6B9E"/>
    <w:rsid w:val="00FE6C0C"/>
    <w:rsid w:val="00FE6CE0"/>
    <w:rsid w:val="00FE6E4E"/>
    <w:rsid w:val="00FE7841"/>
    <w:rsid w:val="00FE79B4"/>
    <w:rsid w:val="00FE7B95"/>
    <w:rsid w:val="00FF003C"/>
    <w:rsid w:val="00FF0157"/>
    <w:rsid w:val="00FF0247"/>
    <w:rsid w:val="00FF06D3"/>
    <w:rsid w:val="00FF0A9F"/>
    <w:rsid w:val="00FF0D49"/>
    <w:rsid w:val="00FF167D"/>
    <w:rsid w:val="00FF1BC7"/>
    <w:rsid w:val="00FF1D36"/>
    <w:rsid w:val="00FF1F5C"/>
    <w:rsid w:val="00FF201D"/>
    <w:rsid w:val="00FF239E"/>
    <w:rsid w:val="00FF262B"/>
    <w:rsid w:val="00FF26F2"/>
    <w:rsid w:val="00FF26FE"/>
    <w:rsid w:val="00FF2C5D"/>
    <w:rsid w:val="00FF30F4"/>
    <w:rsid w:val="00FF32CF"/>
    <w:rsid w:val="00FF3716"/>
    <w:rsid w:val="00FF38E7"/>
    <w:rsid w:val="00FF473F"/>
    <w:rsid w:val="00FF478E"/>
    <w:rsid w:val="00FF47DC"/>
    <w:rsid w:val="00FF4A04"/>
    <w:rsid w:val="00FF4B52"/>
    <w:rsid w:val="00FF51DB"/>
    <w:rsid w:val="00FF5444"/>
    <w:rsid w:val="00FF5499"/>
    <w:rsid w:val="00FF561C"/>
    <w:rsid w:val="00FF56B8"/>
    <w:rsid w:val="00FF5E0C"/>
    <w:rsid w:val="00FF5EDE"/>
    <w:rsid w:val="00FF6231"/>
    <w:rsid w:val="00FF64D9"/>
    <w:rsid w:val="00FF67E3"/>
    <w:rsid w:val="00FF6E63"/>
    <w:rsid w:val="00FF72FA"/>
    <w:rsid w:val="00FF79EE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4C1"/>
    <w:pPr>
      <w:ind w:left="720"/>
      <w:contextualSpacing/>
    </w:pPr>
  </w:style>
  <w:style w:type="table" w:styleId="a4">
    <w:name w:val="Table Grid"/>
    <w:basedOn w:val="a1"/>
    <w:uiPriority w:val="59"/>
    <w:rsid w:val="00542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282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3C477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1">
    <w:name w:val="Обычный1"/>
    <w:basedOn w:val="a"/>
    <w:rsid w:val="003C477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 w:bidi="hi-IN"/>
    </w:rPr>
  </w:style>
  <w:style w:type="character" w:styleId="a8">
    <w:name w:val="Hyperlink"/>
    <w:basedOn w:val="a0"/>
    <w:uiPriority w:val="99"/>
    <w:unhideWhenUsed/>
    <w:rsid w:val="00F136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C1F34-A597-4B2B-B54A-E2A22358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3</Pages>
  <Words>3809</Words>
  <Characters>2171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</dc:creator>
  <cp:keywords/>
  <dc:description/>
  <cp:lastModifiedBy>Люда</cp:lastModifiedBy>
  <cp:revision>31</cp:revision>
  <cp:lastPrinted>2016-10-11T04:45:00Z</cp:lastPrinted>
  <dcterms:created xsi:type="dcterms:W3CDTF">2016-09-24T08:01:00Z</dcterms:created>
  <dcterms:modified xsi:type="dcterms:W3CDTF">2017-01-24T18:37:00Z</dcterms:modified>
</cp:coreProperties>
</file>